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C7837" w14:textId="77777777" w:rsidR="00DC73AA" w:rsidRPr="000F6B98" w:rsidRDefault="00DC73AA" w:rsidP="00DC73AA">
      <w:pPr>
        <w:spacing w:before="240"/>
        <w:outlineLvl w:val="0"/>
        <w:rPr>
          <w:rFonts w:asciiTheme="majorHAnsi" w:hAnsiTheme="majorHAnsi" w:cstheme="minorHAnsi"/>
          <w:b/>
          <w:bCs/>
          <w:color w:val="B1C800"/>
          <w:sz w:val="52"/>
          <w:szCs w:val="52"/>
          <w:lang w:val="de-DE"/>
        </w:rPr>
      </w:pPr>
      <w:bookmarkStart w:id="0" w:name="_Hlk139462004"/>
      <w:bookmarkStart w:id="1" w:name="_Hlk139461627"/>
      <w:bookmarkStart w:id="2" w:name="_Hlk139461262"/>
      <w:bookmarkStart w:id="3" w:name="_Hlk139461399"/>
      <w:r w:rsidRPr="000F6B98">
        <w:rPr>
          <w:rFonts w:asciiTheme="majorHAnsi" w:hAnsiTheme="majorHAnsi" w:cstheme="minorHAnsi"/>
          <w:b/>
          <w:bCs/>
          <w:color w:val="B1C800"/>
          <w:sz w:val="52"/>
          <w:szCs w:val="52"/>
          <w:lang w:val="de-DE"/>
        </w:rPr>
        <w:t>Ausbildu</w:t>
      </w:r>
      <w:bookmarkStart w:id="4" w:name="x_Anhang_Ausbildungsdok"/>
      <w:bookmarkEnd w:id="4"/>
      <w:r w:rsidRPr="000F6B98">
        <w:rPr>
          <w:rFonts w:asciiTheme="majorHAnsi" w:hAnsiTheme="majorHAnsi" w:cstheme="minorHAnsi"/>
          <w:b/>
          <w:bCs/>
          <w:color w:val="B1C800"/>
          <w:sz w:val="52"/>
          <w:szCs w:val="52"/>
          <w:lang w:val="de-DE"/>
        </w:rPr>
        <w:t>ngsdokumentation</w:t>
      </w:r>
    </w:p>
    <w:p w14:paraId="6F3AF1F5" w14:textId="77777777" w:rsidR="000F6B98" w:rsidRDefault="000F6B98" w:rsidP="00AB0AB7">
      <w:pPr>
        <w:spacing w:after="200" w:line="276" w:lineRule="auto"/>
        <w:contextualSpacing/>
        <w:rPr>
          <w:rFonts w:eastAsia="Times New Roman" w:cs="Calibri"/>
          <w:b/>
          <w:bCs/>
          <w:color w:val="7F7F7F" w:themeColor="text1" w:themeTint="80"/>
          <w:sz w:val="36"/>
          <w:szCs w:val="36"/>
        </w:rPr>
      </w:pPr>
    </w:p>
    <w:p w14:paraId="226CAF39" w14:textId="6AEB3BB3" w:rsidR="00874EE5" w:rsidRPr="00981696" w:rsidRDefault="00DC73AA" w:rsidP="00AB0AB7">
      <w:pPr>
        <w:spacing w:after="200" w:line="276" w:lineRule="auto"/>
        <w:contextualSpacing/>
        <w:rPr>
          <w:rFonts w:eastAsia="Times New Roman" w:cs="Calibri"/>
          <w:b/>
          <w:bCs/>
          <w:color w:val="7F7F7F" w:themeColor="text1" w:themeTint="80"/>
          <w:sz w:val="36"/>
          <w:szCs w:val="36"/>
        </w:rPr>
      </w:pPr>
      <w:bookmarkStart w:id="5" w:name="_Hlk120801188"/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für den Lehrberuf</w:t>
      </w:r>
      <w:r w:rsidR="00874EE5"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 xml:space="preserve"> </w:t>
      </w:r>
      <w:r w:rsidR="003E4AF1"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Speditions</w:t>
      </w:r>
      <w:r w:rsidR="00E64EEC"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logistik</w:t>
      </w:r>
      <w:r w:rsidR="008D785C"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 xml:space="preserve"> nach dem BGBl. I Nr. </w:t>
      </w:r>
      <w:r w:rsidR="00EF0B89"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32/2018</w:t>
      </w:r>
      <w:r w:rsidR="00664E3D"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 xml:space="preserve"> (69. Verordnung; Jahrgang 2020)</w:t>
      </w:r>
    </w:p>
    <w:bookmarkEnd w:id="5"/>
    <w:p w14:paraId="5D5E2EE6" w14:textId="60328E33" w:rsidR="00FA79F8" w:rsidRDefault="00FA79F8" w:rsidP="00AB0AB7">
      <w:pPr>
        <w:spacing w:after="200" w:line="276" w:lineRule="auto"/>
        <w:contextualSpacing/>
        <w:rPr>
          <w:rFonts w:eastAsia="Times New Roman" w:cs="Calibri"/>
          <w:b/>
          <w:bCs/>
          <w:color w:val="7F7F7F" w:themeColor="text1" w:themeTint="80"/>
          <w:sz w:val="36"/>
          <w:szCs w:val="36"/>
          <w:highlight w:val="yellow"/>
        </w:rPr>
      </w:pPr>
    </w:p>
    <w:p w14:paraId="2CBC9A96" w14:textId="5A8329C8" w:rsidR="001416CD" w:rsidRDefault="001416CD" w:rsidP="00DC73AA">
      <w:pPr>
        <w:spacing w:before="0" w:after="200" w:line="276" w:lineRule="auto"/>
        <w:rPr>
          <w:rFonts w:ascii="Calibri" w:hAnsi="Calibri"/>
          <w:sz w:val="24"/>
          <w:szCs w:val="24"/>
        </w:rPr>
      </w:pPr>
      <w:bookmarkStart w:id="6" w:name="_Hlk130890821"/>
    </w:p>
    <w:p w14:paraId="74E6CDD2" w14:textId="77777777" w:rsidR="001416CD" w:rsidRPr="000F6B98" w:rsidRDefault="001416CD" w:rsidP="00DC73AA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707353A1" w14:textId="77777777" w:rsidR="00DC73AA" w:rsidRPr="000F6B98" w:rsidRDefault="00DC73AA" w:rsidP="00DC73AA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135C3915" w14:textId="77777777" w:rsidR="00DC73AA" w:rsidRPr="000F6B98" w:rsidRDefault="00DC73AA" w:rsidP="00DC73AA">
      <w:pPr>
        <w:rPr>
          <w:rFonts w:cs="Arial"/>
          <w:sz w:val="24"/>
          <w:szCs w:val="24"/>
        </w:rPr>
      </w:pPr>
    </w:p>
    <w:p w14:paraId="54069C31" w14:textId="77777777" w:rsidR="00DC73AA" w:rsidRPr="000F6B98" w:rsidRDefault="00DC73AA" w:rsidP="00DC73AA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1CA2DB2B" w14:textId="77777777" w:rsidR="00DC73AA" w:rsidRPr="000F6B98" w:rsidRDefault="00DC73AA" w:rsidP="00DC73AA">
      <w:pPr>
        <w:rPr>
          <w:rFonts w:cs="Arial"/>
          <w:sz w:val="24"/>
          <w:szCs w:val="24"/>
        </w:rPr>
      </w:pPr>
    </w:p>
    <w:p w14:paraId="2EBED285" w14:textId="77777777" w:rsidR="00DC73AA" w:rsidRPr="000F6B98" w:rsidRDefault="00DC73AA" w:rsidP="00DC73AA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699F003F" w14:textId="77777777" w:rsidR="00DC73AA" w:rsidRPr="000F6B98" w:rsidRDefault="00DC73AA" w:rsidP="00DC73AA">
      <w:pPr>
        <w:rPr>
          <w:rFonts w:cs="Arial"/>
          <w:sz w:val="24"/>
          <w:szCs w:val="24"/>
        </w:rPr>
      </w:pPr>
    </w:p>
    <w:p w14:paraId="13D9591D" w14:textId="310F3F1E" w:rsidR="00DC73AA" w:rsidRPr="000F6B98" w:rsidRDefault="00DC73AA" w:rsidP="00601304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 w:rsidR="00601304"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  <w:r w:rsidRPr="000F6B98">
        <w:rPr>
          <w:rFonts w:cs="Arial"/>
          <w:sz w:val="24"/>
          <w:szCs w:val="24"/>
          <w:u w:val="single"/>
        </w:rPr>
        <w:tab/>
      </w:r>
    </w:p>
    <w:p w14:paraId="143C7A6A" w14:textId="784B3A15" w:rsidR="00DC73AA" w:rsidRDefault="00DC73AA" w:rsidP="00DC73AA">
      <w:pPr>
        <w:tabs>
          <w:tab w:val="left" w:pos="8505"/>
        </w:tabs>
        <w:rPr>
          <w:rFonts w:cs="Arial"/>
          <w:sz w:val="24"/>
          <w:szCs w:val="24"/>
        </w:rPr>
      </w:pPr>
    </w:p>
    <w:p w14:paraId="79003222" w14:textId="179041F5" w:rsidR="001416CD" w:rsidRDefault="001416CD" w:rsidP="00DC73AA">
      <w:pPr>
        <w:tabs>
          <w:tab w:val="left" w:pos="8505"/>
        </w:tabs>
        <w:rPr>
          <w:rFonts w:cs="Arial"/>
          <w:sz w:val="24"/>
          <w:szCs w:val="24"/>
        </w:rPr>
      </w:pPr>
    </w:p>
    <w:p w14:paraId="143F145F" w14:textId="52FD351C" w:rsidR="001416CD" w:rsidRDefault="001416CD" w:rsidP="00DC73AA">
      <w:pPr>
        <w:tabs>
          <w:tab w:val="left" w:pos="8505"/>
        </w:tabs>
        <w:rPr>
          <w:rFonts w:cs="Arial"/>
          <w:sz w:val="24"/>
          <w:szCs w:val="24"/>
        </w:rPr>
      </w:pPr>
    </w:p>
    <w:p w14:paraId="56EB60A4" w14:textId="77777777" w:rsidR="001416CD" w:rsidRDefault="001416CD" w:rsidP="00DC73AA">
      <w:pPr>
        <w:tabs>
          <w:tab w:val="left" w:pos="8505"/>
        </w:tabs>
        <w:rPr>
          <w:rFonts w:cs="Arial"/>
          <w:sz w:val="24"/>
          <w:szCs w:val="24"/>
        </w:rPr>
      </w:pPr>
    </w:p>
    <w:p w14:paraId="41FEF868" w14:textId="54B47E2C" w:rsidR="00824629" w:rsidRPr="000F6B98" w:rsidRDefault="00824629" w:rsidP="00DC73AA">
      <w:pPr>
        <w:tabs>
          <w:tab w:val="left" w:pos="8505"/>
        </w:tabs>
        <w:rPr>
          <w:rFonts w:cs="Arial"/>
          <w:sz w:val="24"/>
          <w:szCs w:val="24"/>
        </w:rPr>
      </w:pPr>
    </w:p>
    <w:p w14:paraId="725FE000" w14:textId="67F0BE83" w:rsidR="00EA4AF2" w:rsidRPr="000F6B98" w:rsidRDefault="006451DC" w:rsidP="00DC73AA">
      <w:pPr>
        <w:tabs>
          <w:tab w:val="left" w:pos="8505"/>
        </w:tabs>
        <w:rPr>
          <w:rFonts w:cs="Arial"/>
          <w:sz w:val="24"/>
          <w:szCs w:val="24"/>
        </w:rPr>
      </w:pPr>
      <w:r>
        <w:rPr>
          <w:noProof/>
        </w:rPr>
        <w:pict w14:anchorId="253EF1CB">
          <v:shapetype id="_x0000_t202" coordsize="21600,21600" o:spt="202" path="m,l,21600r21600,l21600,xe">
            <v:stroke joinstyle="miter"/>
            <v:path gradientshapeok="t" o:connecttype="rect"/>
          </v:shapetype>
          <v:shape id="Textfeld 21" o:spid="_x0000_s1032" type="#_x0000_t202" style="position:absolute;margin-left:9.85pt;margin-top:14.65pt;width:453.2pt;height:20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" fillcolor="window" strokeweight=".5pt">
            <v:textbox>
              <w:txbxContent>
                <w:p w14:paraId="4F4DFCEB" w14:textId="6E159AED" w:rsidR="007F7874" w:rsidRDefault="007F7874" w:rsidP="007C3F67">
                  <w:pPr>
                    <w:rPr>
                      <w:b/>
                      <w:bCs/>
                      <w:sz w:val="24"/>
                      <w:szCs w:val="28"/>
                      <w:lang w:val="de-DE"/>
                    </w:rPr>
                  </w:pPr>
                  <w:r>
                    <w:rPr>
                      <w:b/>
                      <w:bCs/>
                      <w:sz w:val="24"/>
                      <w:szCs w:val="28"/>
                      <w:lang w:val="de-DE"/>
                    </w:rPr>
                    <w:t>Hinweis</w:t>
                  </w:r>
                  <w:r w:rsidR="009265D1">
                    <w:rPr>
                      <w:b/>
                      <w:bCs/>
                      <w:sz w:val="24"/>
                      <w:szCs w:val="28"/>
                      <w:lang w:val="de-DE"/>
                    </w:rPr>
                    <w:t>e</w:t>
                  </w:r>
                  <w:r>
                    <w:rPr>
                      <w:b/>
                      <w:bCs/>
                      <w:sz w:val="24"/>
                      <w:szCs w:val="28"/>
                      <w:lang w:val="de-DE"/>
                    </w:rPr>
                    <w:t>:</w:t>
                  </w:r>
                </w:p>
                <w:p w14:paraId="7A4F272A" w14:textId="77777777" w:rsidR="007F7874" w:rsidRDefault="007F7874" w:rsidP="007C3F67">
                  <w:pPr>
                    <w:rPr>
                      <w:b/>
                      <w:bCs/>
                      <w:sz w:val="24"/>
                      <w:szCs w:val="28"/>
                      <w:lang w:val="de-DE"/>
                    </w:rPr>
                  </w:pPr>
                </w:p>
                <w:p w14:paraId="5511F2C7" w14:textId="7DECA3A7" w:rsidR="00824629" w:rsidRPr="007C3F67" w:rsidRDefault="00A22FA9" w:rsidP="007C3F67">
                  <w:pPr>
                    <w:rPr>
                      <w:b/>
                      <w:bCs/>
                      <w:sz w:val="24"/>
                      <w:szCs w:val="28"/>
                      <w:lang w:val="de-DE"/>
                    </w:rPr>
                  </w:pPr>
                  <w:r w:rsidRPr="007C3F67">
                    <w:rPr>
                      <w:b/>
                      <w:bCs/>
                      <w:sz w:val="24"/>
                      <w:szCs w:val="28"/>
                      <w:lang w:val="de-DE"/>
                    </w:rPr>
                    <w:t xml:space="preserve">Ausbildungstipps, </w:t>
                  </w:r>
                  <w:r w:rsidR="007C3F67" w:rsidRPr="007C3F67">
                    <w:rPr>
                      <w:b/>
                      <w:bCs/>
                      <w:sz w:val="24"/>
                      <w:szCs w:val="28"/>
                      <w:lang w:val="de-DE"/>
                    </w:rPr>
                    <w:t>praxistaugliche Methoden und Best-Practice-Beispiele finden Sie im Tool 2 des Ausbildungsleitfadens unter:</w:t>
                  </w:r>
                </w:p>
                <w:p w14:paraId="19A2086D" w14:textId="782A0839" w:rsidR="007C3F67" w:rsidRPr="007C3F67" w:rsidRDefault="007C3F67" w:rsidP="007C3F67">
                  <w:pPr>
                    <w:rPr>
                      <w:sz w:val="24"/>
                      <w:szCs w:val="28"/>
                      <w:lang w:val="de-DE"/>
                    </w:rPr>
                  </w:pPr>
                </w:p>
                <w:p w14:paraId="7F8A6F9C" w14:textId="2F00E7BE" w:rsidR="007C3F67" w:rsidRPr="00DC1662" w:rsidRDefault="00DC1662" w:rsidP="007C3F67">
                  <w:pPr>
                    <w:rPr>
                      <w:sz w:val="22"/>
                      <w:szCs w:val="24"/>
                      <w:lang w:val="de-DE"/>
                    </w:rPr>
                  </w:pPr>
                  <w:hyperlink r:id="rId8" w:history="1">
                    <w:r w:rsidRPr="00DC1662">
                      <w:rPr>
                        <w:rStyle w:val="Hyperlink"/>
                        <w:color w:val="auto"/>
                        <w:sz w:val="22"/>
                        <w:szCs w:val="24"/>
                        <w:lang w:val="de-DE"/>
                      </w:rPr>
                      <w:t>https://www.qualitaet-lehre.at/</w:t>
                    </w:r>
                  </w:hyperlink>
                </w:p>
                <w:p w14:paraId="620448AF" w14:textId="36934FB4" w:rsidR="00A74E6D" w:rsidRPr="00935595" w:rsidRDefault="00A74E6D" w:rsidP="007C3F67">
                  <w:pPr>
                    <w:rPr>
                      <w:rStyle w:val="Hyperlink"/>
                      <w:color w:val="auto"/>
                      <w:sz w:val="22"/>
                      <w:szCs w:val="24"/>
                      <w:lang w:val="de-DE"/>
                    </w:rPr>
                  </w:pPr>
                </w:p>
                <w:p w14:paraId="4C657179" w14:textId="0AE4F9BA" w:rsidR="00A74E6D" w:rsidRPr="00935595" w:rsidRDefault="00A74E6D" w:rsidP="007C3F67">
                  <w:pPr>
                    <w:rPr>
                      <w:rStyle w:val="Hyperlink"/>
                      <w:b/>
                      <w:bCs/>
                      <w:color w:val="auto"/>
                      <w:sz w:val="22"/>
                      <w:szCs w:val="24"/>
                      <w:u w:val="none"/>
                      <w:lang w:val="de-DE"/>
                    </w:rPr>
                  </w:pPr>
                  <w:r w:rsidRPr="00935595">
                    <w:rPr>
                      <w:rStyle w:val="Hyperlink"/>
                      <w:b/>
                      <w:bCs/>
                      <w:color w:val="auto"/>
                      <w:sz w:val="22"/>
                      <w:szCs w:val="24"/>
                      <w:u w:val="none"/>
                      <w:lang w:val="de-DE"/>
                    </w:rPr>
                    <w:t xml:space="preserve">Ein Video </w:t>
                  </w:r>
                  <w:r w:rsidR="00335EAC" w:rsidRPr="00935595">
                    <w:rPr>
                      <w:rStyle w:val="Hyperlink"/>
                      <w:b/>
                      <w:bCs/>
                      <w:color w:val="auto"/>
                      <w:sz w:val="22"/>
                      <w:szCs w:val="24"/>
                      <w:u w:val="none"/>
                      <w:lang w:val="de-DE"/>
                    </w:rPr>
                    <w:t>zu den</w:t>
                  </w:r>
                  <w:r w:rsidRPr="00935595">
                    <w:rPr>
                      <w:rStyle w:val="Hyperlink"/>
                      <w:b/>
                      <w:bCs/>
                      <w:color w:val="auto"/>
                      <w:sz w:val="22"/>
                      <w:szCs w:val="24"/>
                      <w:u w:val="none"/>
                      <w:lang w:val="de-DE"/>
                    </w:rPr>
                    <w:t xml:space="preserve"> Ausbildungsleitfäden ist unter folgendem Link abrufbar:</w:t>
                  </w:r>
                </w:p>
                <w:p w14:paraId="1D53F174" w14:textId="77777777" w:rsidR="00A74E6D" w:rsidRPr="00935595" w:rsidRDefault="00A74E6D" w:rsidP="007C3F67">
                  <w:pPr>
                    <w:rPr>
                      <w:rStyle w:val="Hyperlink"/>
                      <w:b/>
                      <w:bCs/>
                      <w:color w:val="auto"/>
                      <w:sz w:val="22"/>
                      <w:szCs w:val="24"/>
                      <w:u w:val="none"/>
                      <w:lang w:val="de-DE"/>
                    </w:rPr>
                  </w:pPr>
                </w:p>
                <w:p w14:paraId="46415787" w14:textId="6B954A03" w:rsidR="00A74E6D" w:rsidRPr="00935595" w:rsidRDefault="00A74E6D" w:rsidP="007C3F67">
                  <w:pPr>
                    <w:rPr>
                      <w:rStyle w:val="Hyperlink"/>
                      <w:color w:val="auto"/>
                      <w:sz w:val="22"/>
                      <w:szCs w:val="24"/>
                      <w:u w:val="none"/>
                      <w:lang w:val="de-DE"/>
                    </w:rPr>
                  </w:pPr>
                  <w:hyperlink r:id="rId9" w:history="1">
                    <w:r w:rsidRPr="00935595">
                      <w:rPr>
                        <w:rStyle w:val="Hyperlink"/>
                        <w:color w:val="auto"/>
                        <w:sz w:val="22"/>
                        <w:szCs w:val="24"/>
                        <w:lang w:val="de-DE"/>
                      </w:rPr>
                      <w:t>https://www.youtube.com/watch?v=ag1kWHhKjyg</w:t>
                    </w:r>
                  </w:hyperlink>
                </w:p>
                <w:p w14:paraId="3B9CB1C7" w14:textId="77777777" w:rsidR="00A74E6D" w:rsidRPr="00A74E6D" w:rsidRDefault="00A74E6D" w:rsidP="007C3F67">
                  <w:pPr>
                    <w:rPr>
                      <w:rStyle w:val="Hyperlink"/>
                      <w:b/>
                      <w:bCs/>
                      <w:color w:val="auto"/>
                      <w:sz w:val="22"/>
                      <w:szCs w:val="24"/>
                      <w:u w:val="none"/>
                      <w:lang w:val="de-DE"/>
                    </w:rPr>
                  </w:pPr>
                </w:p>
                <w:p w14:paraId="066028B2" w14:textId="3205E8F7" w:rsidR="00A74E6D" w:rsidRPr="00A74E6D" w:rsidRDefault="00A74E6D" w:rsidP="007C3F67">
                  <w:pPr>
                    <w:rPr>
                      <w:rStyle w:val="Hyperlink"/>
                      <w:color w:val="auto"/>
                      <w:sz w:val="22"/>
                      <w:szCs w:val="24"/>
                      <w:lang w:val="de-DE"/>
                    </w:rPr>
                  </w:pPr>
                </w:p>
                <w:p w14:paraId="27C71D54" w14:textId="77777777" w:rsidR="00A74E6D" w:rsidRDefault="00A74E6D" w:rsidP="007C3F67">
                  <w:pPr>
                    <w:rPr>
                      <w:rStyle w:val="Hyperlink"/>
                      <w:sz w:val="22"/>
                      <w:szCs w:val="24"/>
                      <w:lang w:val="de-DE"/>
                    </w:rPr>
                  </w:pPr>
                </w:p>
                <w:p w14:paraId="1FFD9122" w14:textId="5DB588C9" w:rsidR="00A74E6D" w:rsidRDefault="00A74E6D" w:rsidP="007C3F67">
                  <w:pPr>
                    <w:rPr>
                      <w:rStyle w:val="Hyperlink"/>
                      <w:sz w:val="22"/>
                      <w:szCs w:val="24"/>
                      <w:lang w:val="de-DE"/>
                    </w:rPr>
                  </w:pPr>
                </w:p>
                <w:p w14:paraId="184D7325" w14:textId="77777777" w:rsidR="00A74E6D" w:rsidRDefault="00A74E6D" w:rsidP="007C3F67">
                  <w:pPr>
                    <w:rPr>
                      <w:sz w:val="22"/>
                      <w:szCs w:val="24"/>
                      <w:lang w:val="de-DE"/>
                    </w:rPr>
                  </w:pPr>
                </w:p>
                <w:p w14:paraId="3AC3D02B" w14:textId="77777777" w:rsidR="00A146A3" w:rsidRDefault="00A146A3" w:rsidP="007C3F67">
                  <w:pPr>
                    <w:rPr>
                      <w:sz w:val="22"/>
                      <w:szCs w:val="24"/>
                      <w:lang w:val="de-DE"/>
                    </w:rPr>
                  </w:pPr>
                </w:p>
                <w:p w14:paraId="3135C74D" w14:textId="77777777" w:rsidR="008627F0" w:rsidRPr="007C3F67" w:rsidRDefault="008627F0" w:rsidP="007C3F67">
                  <w:pPr>
                    <w:rPr>
                      <w:sz w:val="22"/>
                      <w:szCs w:val="24"/>
                      <w:lang w:val="de-DE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74AB4B52">
          <v:rect id="Rechteck 20" o:spid="_x0000_s1031" style="position:absolute;margin-left:0;margin-top:.75pt;width:470.8pt;height:234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" fillcolor="window" strokecolor="#4f6228" strokeweight="2pt">
            <w10:wrap anchorx="margin"/>
          </v:rect>
        </w:pict>
      </w:r>
    </w:p>
    <w:bookmarkEnd w:id="0"/>
    <w:p w14:paraId="4457282A" w14:textId="6928FA1F" w:rsidR="00DC73AA" w:rsidRDefault="000F6B98" w:rsidP="008F6669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  <w:bookmarkStart w:id="7" w:name="_Hlk139462047"/>
      <w:bookmarkEnd w:id="1"/>
      <w:r w:rsidR="00DC73AA"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2BF05DE3" w14:textId="3ACD4DE8" w:rsidR="000F6B98" w:rsidRDefault="000F6B98" w:rsidP="00DC73AA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5CDE8581" w14:textId="3225A49D" w:rsidR="008F6669" w:rsidRDefault="008F6669" w:rsidP="008F6669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5FB496DB" w14:textId="77777777" w:rsidR="008F6669" w:rsidRDefault="008F6669" w:rsidP="008F6669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F6669" w:rsidRPr="0060699B" w14:paraId="04C5B08E" w14:textId="77777777" w:rsidTr="005051C2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E0C261A" w14:textId="77777777" w:rsidR="008F6669" w:rsidRPr="0060699B" w:rsidRDefault="008F6669" w:rsidP="005051C2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31E856B" w14:textId="77777777" w:rsidR="008F6669" w:rsidRPr="0060699B" w:rsidRDefault="008F6669" w:rsidP="005051C2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64F128C5" w14:textId="77777777" w:rsidR="008F6669" w:rsidRPr="0060699B" w:rsidRDefault="008F6669" w:rsidP="005051C2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2B5F1AC" w14:textId="77777777" w:rsidR="008F6669" w:rsidRPr="0060699B" w:rsidRDefault="008F6669" w:rsidP="005051C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90520BC" w14:textId="77777777" w:rsidR="008F6669" w:rsidRDefault="008F6669" w:rsidP="005051C2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F6669" w:rsidRPr="0060699B" w14:paraId="42900722" w14:textId="77777777" w:rsidTr="005051C2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F12EC69" w14:textId="77777777" w:rsidR="008F6669" w:rsidRPr="0060699B" w:rsidRDefault="008F6669" w:rsidP="005051C2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</w:tcPr>
          <w:p w14:paraId="04045429" w14:textId="77777777" w:rsidR="008F6669" w:rsidRPr="0060699B" w:rsidRDefault="008F6669" w:rsidP="005051C2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</w:tcPr>
          <w:p w14:paraId="351D5E78" w14:textId="77777777" w:rsidR="008F6669" w:rsidRPr="0060699B" w:rsidRDefault="008F6669" w:rsidP="005051C2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</w:tcPr>
          <w:p w14:paraId="42BDF690" w14:textId="77777777" w:rsidR="008F6669" w:rsidRPr="0060699B" w:rsidRDefault="008F6669" w:rsidP="005051C2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CA8CB68" w14:textId="77777777" w:rsidR="008F6669" w:rsidRPr="0060699B" w:rsidRDefault="008F6669" w:rsidP="005051C2">
            <w:pPr>
              <w:rPr>
                <w:rFonts w:cs="Arial"/>
                <w:szCs w:val="20"/>
              </w:rPr>
            </w:pPr>
          </w:p>
        </w:tc>
      </w:tr>
      <w:tr w:rsidR="008F6669" w:rsidRPr="0060699B" w14:paraId="6110FC1E" w14:textId="77777777" w:rsidTr="005051C2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A6E7F97" w14:textId="77777777" w:rsidR="008F6669" w:rsidRDefault="008F6669" w:rsidP="005051C2">
            <w:pPr>
              <w:rPr>
                <w:rFonts w:cs="Arial"/>
                <w:sz w:val="28"/>
                <w:szCs w:val="28"/>
              </w:rPr>
            </w:pPr>
          </w:p>
          <w:p w14:paraId="6C218E55" w14:textId="77777777" w:rsidR="008F6669" w:rsidRPr="0060699B" w:rsidRDefault="008F6669" w:rsidP="005051C2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E5E41D9" w14:textId="77777777" w:rsidR="008F6669" w:rsidRDefault="008F6669" w:rsidP="005051C2">
            <w:pPr>
              <w:rPr>
                <w:rFonts w:cs="Arial"/>
                <w:sz w:val="28"/>
                <w:szCs w:val="28"/>
              </w:rPr>
            </w:pPr>
          </w:p>
        </w:tc>
      </w:tr>
      <w:tr w:rsidR="008F6669" w:rsidRPr="0060699B" w14:paraId="25CFDCF9" w14:textId="77777777" w:rsidTr="005051C2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3A50661" w14:textId="77777777" w:rsidR="008F6669" w:rsidRPr="0060699B" w:rsidRDefault="008F6669" w:rsidP="005051C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CF29E44" w14:textId="77777777" w:rsidR="008F6669" w:rsidRPr="0060699B" w:rsidRDefault="008F6669" w:rsidP="005051C2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2AE672E" w14:textId="77777777" w:rsidR="008F6669" w:rsidRPr="0060699B" w:rsidRDefault="008F6669" w:rsidP="005051C2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7B90655" w14:textId="77777777" w:rsidR="008F6669" w:rsidRPr="0060699B" w:rsidRDefault="008F6669" w:rsidP="005051C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2034D4AE" w14:textId="77777777" w:rsidR="008F6669" w:rsidRDefault="008F6669" w:rsidP="005051C2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F6669" w:rsidRPr="0060699B" w14:paraId="0F03F920" w14:textId="77777777" w:rsidTr="005051C2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325CF40E" w14:textId="77777777" w:rsidR="008F6669" w:rsidRPr="0060699B" w:rsidRDefault="008F6669" w:rsidP="005051C2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</w:tcPr>
          <w:p w14:paraId="330B8E62" w14:textId="77777777" w:rsidR="008F6669" w:rsidRPr="0060699B" w:rsidRDefault="008F6669" w:rsidP="005051C2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</w:tcPr>
          <w:p w14:paraId="5D622283" w14:textId="77777777" w:rsidR="008F6669" w:rsidRPr="0060699B" w:rsidRDefault="008F6669" w:rsidP="005051C2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</w:tcPr>
          <w:p w14:paraId="18D2DE6C" w14:textId="77777777" w:rsidR="008F6669" w:rsidRPr="0060699B" w:rsidRDefault="008F6669" w:rsidP="005051C2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CAB9F1C" w14:textId="77777777" w:rsidR="008F6669" w:rsidRPr="0060699B" w:rsidRDefault="008F6669" w:rsidP="005051C2">
            <w:pPr>
              <w:rPr>
                <w:rFonts w:cs="Arial"/>
                <w:szCs w:val="20"/>
              </w:rPr>
            </w:pPr>
          </w:p>
        </w:tc>
      </w:tr>
    </w:tbl>
    <w:p w14:paraId="2678EF28" w14:textId="77777777" w:rsidR="008F6669" w:rsidRDefault="008F6669" w:rsidP="008F6669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F6669" w:rsidRPr="0060699B" w14:paraId="24FFA2BA" w14:textId="77777777" w:rsidTr="005051C2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087BA3A8" w14:textId="77777777" w:rsidR="008F6669" w:rsidRPr="0060699B" w:rsidRDefault="008F6669" w:rsidP="005051C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vAlign w:val="center"/>
          </w:tcPr>
          <w:p w14:paraId="0A421A82" w14:textId="77777777" w:rsidR="008F6669" w:rsidRPr="0060699B" w:rsidRDefault="008F6669" w:rsidP="005051C2">
            <w:pPr>
              <w:rPr>
                <w:rFonts w:cs="Arial"/>
                <w:szCs w:val="20"/>
              </w:rPr>
            </w:pPr>
          </w:p>
        </w:tc>
      </w:tr>
    </w:tbl>
    <w:p w14:paraId="2AC777D5" w14:textId="20218DC2" w:rsidR="00DC73AA" w:rsidRDefault="00DC73AA" w:rsidP="00235433">
      <w:pPr>
        <w:rPr>
          <w:rFonts w:ascii="TrebuchetMS-Bold" w:hAnsi="TrebuchetMS-Bold" w:cs="TrebuchetMS-Bold"/>
          <w:b/>
          <w:bCs/>
          <w:szCs w:val="20"/>
        </w:rPr>
      </w:pPr>
    </w:p>
    <w:p w14:paraId="42481069" w14:textId="30B53DA4" w:rsidR="00E6320C" w:rsidRDefault="00E6320C">
      <w:pPr>
        <w:spacing w:before="0" w:after="200" w:line="276" w:lineRule="auto"/>
        <w:rPr>
          <w:rFonts w:ascii="TrebuchetMS-Bold" w:hAnsi="TrebuchetMS-Bold" w:cs="TrebuchetMS-Bold"/>
          <w:b/>
          <w:bCs/>
          <w:szCs w:val="20"/>
        </w:rPr>
      </w:pPr>
      <w:r>
        <w:rPr>
          <w:rFonts w:ascii="TrebuchetMS-Bold" w:hAnsi="TrebuchetMS-Bold" w:cs="TrebuchetMS-Bold"/>
          <w:b/>
          <w:bCs/>
          <w:szCs w:val="20"/>
        </w:rPr>
        <w:br w:type="page"/>
      </w:r>
    </w:p>
    <w:p w14:paraId="740CA5CC" w14:textId="67C071E6" w:rsidR="008F6669" w:rsidRDefault="008F6669" w:rsidP="008F6669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24417215" w14:textId="77777777" w:rsidR="008F6669" w:rsidRDefault="008F6669" w:rsidP="008F6669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F6669" w:rsidRPr="0060699B" w14:paraId="1D3B7A71" w14:textId="77777777" w:rsidTr="005051C2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DC2438D" w14:textId="77777777" w:rsidR="008F6669" w:rsidRPr="0060699B" w:rsidRDefault="008F6669" w:rsidP="005051C2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0A673B5" w14:textId="77777777" w:rsidR="008F6669" w:rsidRPr="0060699B" w:rsidRDefault="008F6669" w:rsidP="005051C2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CB1A76B" w14:textId="77777777" w:rsidR="008F6669" w:rsidRPr="0060699B" w:rsidRDefault="008F6669" w:rsidP="005051C2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6708458" w14:textId="77777777" w:rsidR="008F6669" w:rsidRPr="0060699B" w:rsidRDefault="008F6669" w:rsidP="005051C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159200F5" w14:textId="77777777" w:rsidR="008F6669" w:rsidRDefault="008F6669" w:rsidP="005051C2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F6669" w:rsidRPr="0060699B" w14:paraId="0B4F3F3C" w14:textId="77777777" w:rsidTr="005051C2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DD506D0" w14:textId="77777777" w:rsidR="008F6669" w:rsidRPr="0060699B" w:rsidRDefault="008F6669" w:rsidP="005051C2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</w:tcPr>
          <w:p w14:paraId="40731129" w14:textId="77777777" w:rsidR="008F6669" w:rsidRPr="0060699B" w:rsidRDefault="008F6669" w:rsidP="005051C2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</w:tcPr>
          <w:p w14:paraId="19662332" w14:textId="77777777" w:rsidR="008F6669" w:rsidRPr="0060699B" w:rsidRDefault="008F6669" w:rsidP="005051C2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</w:tcPr>
          <w:p w14:paraId="7E60EBB5" w14:textId="77777777" w:rsidR="008F6669" w:rsidRPr="0060699B" w:rsidRDefault="008F6669" w:rsidP="005051C2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73F87F2" w14:textId="77777777" w:rsidR="008F6669" w:rsidRPr="0060699B" w:rsidRDefault="008F6669" w:rsidP="005051C2">
            <w:pPr>
              <w:rPr>
                <w:rFonts w:cs="Arial"/>
                <w:szCs w:val="20"/>
              </w:rPr>
            </w:pPr>
          </w:p>
        </w:tc>
      </w:tr>
      <w:tr w:rsidR="008F6669" w:rsidRPr="0060699B" w14:paraId="0A797DD6" w14:textId="77777777" w:rsidTr="005051C2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A399EFC" w14:textId="77777777" w:rsidR="008F6669" w:rsidRDefault="008F6669" w:rsidP="005051C2">
            <w:pPr>
              <w:rPr>
                <w:rFonts w:cs="Arial"/>
                <w:sz w:val="28"/>
                <w:szCs w:val="28"/>
              </w:rPr>
            </w:pPr>
          </w:p>
          <w:p w14:paraId="0F95209C" w14:textId="77777777" w:rsidR="008F6669" w:rsidRPr="0060699B" w:rsidRDefault="008F6669" w:rsidP="005051C2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710CC46" w14:textId="77777777" w:rsidR="008F6669" w:rsidRDefault="008F6669" w:rsidP="005051C2">
            <w:pPr>
              <w:rPr>
                <w:rFonts w:cs="Arial"/>
                <w:sz w:val="28"/>
                <w:szCs w:val="28"/>
              </w:rPr>
            </w:pPr>
          </w:p>
        </w:tc>
      </w:tr>
      <w:tr w:rsidR="008F6669" w:rsidRPr="0060699B" w14:paraId="0F3C8FEA" w14:textId="77777777" w:rsidTr="005051C2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1DD3D80" w14:textId="77777777" w:rsidR="008F6669" w:rsidRPr="0060699B" w:rsidRDefault="008F6669" w:rsidP="005051C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8D51A2" w14:textId="77777777" w:rsidR="008F6669" w:rsidRPr="0060699B" w:rsidRDefault="008F6669" w:rsidP="005051C2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7B8190AF" w14:textId="77777777" w:rsidR="008F6669" w:rsidRPr="0060699B" w:rsidRDefault="008F6669" w:rsidP="005051C2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4988BCD" w14:textId="77777777" w:rsidR="008F6669" w:rsidRPr="0060699B" w:rsidRDefault="008F6669" w:rsidP="005051C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5B38059F" w14:textId="77777777" w:rsidR="008F6669" w:rsidRDefault="008F6669" w:rsidP="005051C2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F6669" w:rsidRPr="0060699B" w14:paraId="4B9D32CD" w14:textId="77777777" w:rsidTr="005051C2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169ADBF" w14:textId="77777777" w:rsidR="008F6669" w:rsidRPr="0060699B" w:rsidRDefault="008F6669" w:rsidP="005051C2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</w:tcPr>
          <w:p w14:paraId="6E3B3287" w14:textId="77777777" w:rsidR="008F6669" w:rsidRPr="0060699B" w:rsidRDefault="008F6669" w:rsidP="005051C2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</w:tcPr>
          <w:p w14:paraId="700E6372" w14:textId="77777777" w:rsidR="008F6669" w:rsidRPr="0060699B" w:rsidRDefault="008F6669" w:rsidP="005051C2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</w:tcPr>
          <w:p w14:paraId="7309F6BC" w14:textId="77777777" w:rsidR="008F6669" w:rsidRPr="0060699B" w:rsidRDefault="008F6669" w:rsidP="005051C2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04B80E8" w14:textId="77777777" w:rsidR="008F6669" w:rsidRPr="0060699B" w:rsidRDefault="008F6669" w:rsidP="005051C2">
            <w:pPr>
              <w:rPr>
                <w:rFonts w:cs="Arial"/>
                <w:szCs w:val="20"/>
              </w:rPr>
            </w:pPr>
          </w:p>
        </w:tc>
      </w:tr>
    </w:tbl>
    <w:p w14:paraId="68B2B93D" w14:textId="77777777" w:rsidR="008F6669" w:rsidRDefault="008F6669" w:rsidP="008F6669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F6669" w:rsidRPr="0060699B" w14:paraId="738090D9" w14:textId="77777777" w:rsidTr="005051C2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2B79400A" w14:textId="77777777" w:rsidR="008F6669" w:rsidRPr="0060699B" w:rsidRDefault="008F6669" w:rsidP="005051C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vAlign w:val="center"/>
          </w:tcPr>
          <w:p w14:paraId="659A822B" w14:textId="77777777" w:rsidR="008F6669" w:rsidRPr="0060699B" w:rsidRDefault="008F6669" w:rsidP="005051C2">
            <w:pPr>
              <w:rPr>
                <w:rFonts w:cs="Arial"/>
                <w:szCs w:val="20"/>
              </w:rPr>
            </w:pPr>
          </w:p>
        </w:tc>
      </w:tr>
    </w:tbl>
    <w:p w14:paraId="2641BDE2" w14:textId="77777777" w:rsidR="008F6669" w:rsidRDefault="008F6669" w:rsidP="008F6669">
      <w:pPr>
        <w:rPr>
          <w:rFonts w:ascii="TrebuchetMS-Bold" w:hAnsi="TrebuchetMS-Bold" w:cs="TrebuchetMS-Bold"/>
          <w:b/>
          <w:bCs/>
          <w:szCs w:val="20"/>
        </w:rPr>
      </w:pPr>
    </w:p>
    <w:p w14:paraId="340A90E0" w14:textId="1D65D262" w:rsidR="00FD39CE" w:rsidRDefault="00FD39CE">
      <w:pPr>
        <w:spacing w:before="0" w:after="200" w:line="276" w:lineRule="auto"/>
        <w:rPr>
          <w:rFonts w:ascii="TrebuchetMS-Bold" w:hAnsi="TrebuchetMS-Bold" w:cs="TrebuchetMS-Bold"/>
          <w:b/>
          <w:bCs/>
          <w:szCs w:val="20"/>
        </w:rPr>
      </w:pPr>
      <w:r>
        <w:rPr>
          <w:rFonts w:ascii="TrebuchetMS-Bold" w:hAnsi="TrebuchetMS-Bold" w:cs="TrebuchetMS-Bold"/>
          <w:b/>
          <w:bCs/>
          <w:szCs w:val="20"/>
        </w:rPr>
        <w:br w:type="page"/>
      </w:r>
    </w:p>
    <w:p w14:paraId="24D5107E" w14:textId="644275A7" w:rsidR="00972E0F" w:rsidRDefault="00FD39CE" w:rsidP="00F66E7E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64A86B9F" w14:textId="77777777" w:rsidR="00F66E7E" w:rsidRDefault="00F66E7E" w:rsidP="00F66E7E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F66E7E" w:rsidRPr="0060699B" w14:paraId="43A7112C" w14:textId="116395F0" w:rsidTr="0004020B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7A0E4CE" w14:textId="77777777" w:rsidR="00F66E7E" w:rsidRPr="0060699B" w:rsidRDefault="00F66E7E" w:rsidP="005051C2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2767A3E" w14:textId="77777777" w:rsidR="00F66E7E" w:rsidRPr="0060699B" w:rsidRDefault="00F66E7E" w:rsidP="005051C2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763C7A55" w14:textId="77777777" w:rsidR="00F66E7E" w:rsidRPr="0060699B" w:rsidRDefault="00F66E7E" w:rsidP="005051C2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92DF89B" w14:textId="77777777" w:rsidR="00F66E7E" w:rsidRPr="0060699B" w:rsidRDefault="00F66E7E" w:rsidP="005051C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47BC392" w14:textId="5D7A5737" w:rsidR="00F66E7E" w:rsidRDefault="00F66E7E" w:rsidP="00F66E7E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F66E7E" w:rsidRPr="0060699B" w14:paraId="09DAEFA1" w14:textId="0B0A9867" w:rsidTr="0004020B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7B4AAE08" w14:textId="77777777" w:rsidR="00F66E7E" w:rsidRPr="0060699B" w:rsidRDefault="00F66E7E" w:rsidP="005051C2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</w:tcPr>
          <w:p w14:paraId="7B035C11" w14:textId="77777777" w:rsidR="00F66E7E" w:rsidRPr="0060699B" w:rsidRDefault="00F66E7E" w:rsidP="005051C2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</w:tcPr>
          <w:p w14:paraId="4AEFFF6C" w14:textId="77777777" w:rsidR="00F66E7E" w:rsidRPr="0060699B" w:rsidRDefault="00F66E7E" w:rsidP="005051C2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</w:tcPr>
          <w:p w14:paraId="7426A6D3" w14:textId="77777777" w:rsidR="00F66E7E" w:rsidRPr="0060699B" w:rsidRDefault="00F66E7E" w:rsidP="005051C2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0854B29" w14:textId="77777777" w:rsidR="00F66E7E" w:rsidRPr="0060699B" w:rsidRDefault="00F66E7E" w:rsidP="005051C2">
            <w:pPr>
              <w:rPr>
                <w:rFonts w:cs="Arial"/>
                <w:szCs w:val="20"/>
              </w:rPr>
            </w:pPr>
          </w:p>
        </w:tc>
      </w:tr>
      <w:tr w:rsidR="00F66E7E" w:rsidRPr="0060699B" w14:paraId="07078B62" w14:textId="04A13007" w:rsidTr="0004020B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F27BA72" w14:textId="727EF77E" w:rsidR="00F66E7E" w:rsidRDefault="00F66E7E" w:rsidP="005051C2">
            <w:pPr>
              <w:rPr>
                <w:rFonts w:cs="Arial"/>
                <w:sz w:val="28"/>
                <w:szCs w:val="28"/>
              </w:rPr>
            </w:pPr>
          </w:p>
          <w:p w14:paraId="222881C8" w14:textId="77777777" w:rsidR="00F66E7E" w:rsidRPr="0060699B" w:rsidRDefault="00F66E7E" w:rsidP="005051C2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6BC1EA3" w14:textId="77777777" w:rsidR="00F66E7E" w:rsidRDefault="00F66E7E" w:rsidP="005051C2">
            <w:pPr>
              <w:rPr>
                <w:rFonts w:cs="Arial"/>
                <w:sz w:val="28"/>
                <w:szCs w:val="28"/>
              </w:rPr>
            </w:pPr>
          </w:p>
        </w:tc>
      </w:tr>
      <w:tr w:rsidR="00F66E7E" w:rsidRPr="0060699B" w14:paraId="3B22B8AD" w14:textId="69F01F7D" w:rsidTr="0004020B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477AEB25" w14:textId="77777777" w:rsidR="00F66E7E" w:rsidRPr="0060699B" w:rsidRDefault="00F66E7E" w:rsidP="005051C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519BBB4A" w14:textId="77777777" w:rsidR="00F66E7E" w:rsidRPr="0060699B" w:rsidRDefault="00F66E7E" w:rsidP="005051C2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E6CDF58" w14:textId="77777777" w:rsidR="00F66E7E" w:rsidRPr="0060699B" w:rsidRDefault="00F66E7E" w:rsidP="005051C2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1C12E87" w14:textId="77777777" w:rsidR="00F66E7E" w:rsidRPr="0060699B" w:rsidRDefault="00F66E7E" w:rsidP="005051C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BF4FB2B" w14:textId="28985425" w:rsidR="00F66E7E" w:rsidRDefault="00C63B86" w:rsidP="00C63B86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F66E7E" w:rsidRPr="0060699B" w14:paraId="381A3DF8" w14:textId="405464A8" w:rsidTr="0004020B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3E139133" w14:textId="77777777" w:rsidR="00F66E7E" w:rsidRPr="0060699B" w:rsidRDefault="00F66E7E" w:rsidP="005051C2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</w:tcPr>
          <w:p w14:paraId="0FB62EE4" w14:textId="77777777" w:rsidR="00F66E7E" w:rsidRPr="0060699B" w:rsidRDefault="00F66E7E" w:rsidP="005051C2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</w:tcPr>
          <w:p w14:paraId="5B31A0BE" w14:textId="77777777" w:rsidR="00F66E7E" w:rsidRPr="0060699B" w:rsidRDefault="00F66E7E" w:rsidP="005051C2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</w:tcPr>
          <w:p w14:paraId="19F0708B" w14:textId="77777777" w:rsidR="00F66E7E" w:rsidRPr="0060699B" w:rsidRDefault="00F66E7E" w:rsidP="005051C2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0A6582D" w14:textId="77777777" w:rsidR="00F66E7E" w:rsidRPr="0060699B" w:rsidRDefault="00F66E7E" w:rsidP="005051C2">
            <w:pPr>
              <w:rPr>
                <w:rFonts w:cs="Arial"/>
                <w:szCs w:val="20"/>
              </w:rPr>
            </w:pPr>
          </w:p>
        </w:tc>
      </w:tr>
    </w:tbl>
    <w:p w14:paraId="61C812C8" w14:textId="77777777" w:rsidR="00FD39CE" w:rsidRDefault="00FD39CE" w:rsidP="00FD39CE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FD39CE" w:rsidRPr="0060699B" w14:paraId="60247D80" w14:textId="77777777" w:rsidTr="0004020B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53856BA1" w14:textId="77777777" w:rsidR="00FD39CE" w:rsidRPr="0060699B" w:rsidRDefault="00FD39CE" w:rsidP="005051C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vAlign w:val="center"/>
          </w:tcPr>
          <w:p w14:paraId="407EEBAF" w14:textId="77777777" w:rsidR="00FD39CE" w:rsidRPr="0060699B" w:rsidRDefault="00FD39CE" w:rsidP="005051C2">
            <w:pPr>
              <w:rPr>
                <w:rFonts w:cs="Arial"/>
                <w:szCs w:val="20"/>
              </w:rPr>
            </w:pPr>
          </w:p>
        </w:tc>
      </w:tr>
    </w:tbl>
    <w:p w14:paraId="19BEF1E6" w14:textId="77777777" w:rsidR="00E6320C" w:rsidRDefault="00E6320C" w:rsidP="00235433">
      <w:pPr>
        <w:rPr>
          <w:rFonts w:ascii="TrebuchetMS-Bold" w:hAnsi="TrebuchetMS-Bold" w:cs="TrebuchetMS-Bold"/>
          <w:b/>
          <w:bCs/>
          <w:szCs w:val="20"/>
        </w:rPr>
      </w:pPr>
    </w:p>
    <w:p w14:paraId="61B83EFA" w14:textId="77777777" w:rsidR="00E6320C" w:rsidRDefault="00E6320C" w:rsidP="00235433">
      <w:pPr>
        <w:rPr>
          <w:rFonts w:ascii="TrebuchetMS-Bold" w:hAnsi="TrebuchetMS-Bold" w:cs="TrebuchetMS-Bold"/>
          <w:b/>
          <w:bCs/>
          <w:szCs w:val="20"/>
        </w:rPr>
      </w:pPr>
    </w:p>
    <w:p w14:paraId="35B34468" w14:textId="77777777" w:rsidR="00235433" w:rsidRDefault="00235433" w:rsidP="00235433"/>
    <w:p w14:paraId="56C9BC4E" w14:textId="77777777" w:rsidR="00855713" w:rsidRPr="00855713" w:rsidRDefault="00855713" w:rsidP="00855713"/>
    <w:p w14:paraId="6EE11712" w14:textId="77777777" w:rsidR="00855713" w:rsidRPr="00855713" w:rsidRDefault="00855713" w:rsidP="00855713"/>
    <w:p w14:paraId="272AA45D" w14:textId="77777777" w:rsidR="00855713" w:rsidRPr="00855713" w:rsidRDefault="00855713" w:rsidP="00855713"/>
    <w:p w14:paraId="00E6671C" w14:textId="77777777" w:rsidR="00855713" w:rsidRPr="00855713" w:rsidRDefault="00855713" w:rsidP="00855713"/>
    <w:p w14:paraId="18EE30DA" w14:textId="77777777" w:rsidR="00855713" w:rsidRPr="00855713" w:rsidRDefault="00855713" w:rsidP="00855713"/>
    <w:p w14:paraId="76B9B3AB" w14:textId="77777777" w:rsidR="00855713" w:rsidRPr="00855713" w:rsidRDefault="00855713" w:rsidP="00855713"/>
    <w:p w14:paraId="12FC8F9C" w14:textId="77777777" w:rsidR="00855713" w:rsidRPr="00855713" w:rsidRDefault="00855713" w:rsidP="00855713"/>
    <w:p w14:paraId="6169A9F3" w14:textId="77777777" w:rsidR="00855713" w:rsidRDefault="00855713" w:rsidP="00855713">
      <w:pPr>
        <w:jc w:val="center"/>
      </w:pPr>
    </w:p>
    <w:p w14:paraId="414CF7E7" w14:textId="24674DC6" w:rsidR="00855713" w:rsidRPr="00855713" w:rsidRDefault="00855713" w:rsidP="00855713">
      <w:pPr>
        <w:tabs>
          <w:tab w:val="center" w:pos="4535"/>
        </w:tabs>
        <w:sectPr w:rsidR="00855713" w:rsidRPr="00855713" w:rsidSect="00C64E67">
          <w:footerReference w:type="even" r:id="rId10"/>
          <w:footerReference w:type="default" r:id="rId11"/>
          <w:footerReference w:type="first" r:id="rId12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  <w:r>
        <w:tab/>
      </w:r>
      <w:bookmarkEnd w:id="2"/>
    </w:p>
    <w:p w14:paraId="40C75D1D" w14:textId="21B84674" w:rsidR="007F7874" w:rsidRPr="000F6B98" w:rsidRDefault="006451DC" w:rsidP="007F7874">
      <w:pPr>
        <w:tabs>
          <w:tab w:val="left" w:pos="8505"/>
        </w:tabs>
        <w:rPr>
          <w:rFonts w:cs="Arial"/>
          <w:sz w:val="24"/>
          <w:szCs w:val="24"/>
        </w:rPr>
      </w:pPr>
      <w:bookmarkStart w:id="16" w:name="_Hlk139462392"/>
      <w:bookmarkEnd w:id="3"/>
      <w:bookmarkEnd w:id="7"/>
      <w:r>
        <w:rPr>
          <w:noProof/>
        </w:rPr>
        <w:lastRenderedPageBreak/>
        <w:pict w14:anchorId="6D4E4578">
          <v:rect id="Rechteck 19" o:spid="_x0000_s1030" style="position:absolute;margin-left:0;margin-top:-26.25pt;width:470.8pt;height:651.1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" fillcolor="window" strokecolor="#4f6228" strokeweight="2pt">
            <w10:wrap anchorx="margin"/>
          </v:rect>
        </w:pict>
      </w:r>
      <w:r>
        <w:rPr>
          <w:noProof/>
        </w:rPr>
        <w:pict w14:anchorId="0500B530">
          <v:shape id="Textfeld 22" o:spid="_x0000_s1029" type="#_x0000_t202" style="position:absolute;margin-left:7.4pt;margin-top:-.1pt;width:453.2pt;height:590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" fillcolor="window" strokeweight=".5pt">
            <v:textbox>
              <w:txbxContent>
                <w:p w14:paraId="2D545221" w14:textId="63FCD2AA" w:rsidR="007F7874" w:rsidRDefault="00A01318" w:rsidP="007F7874">
                  <w:pPr>
                    <w:rPr>
                      <w:b/>
                      <w:bCs/>
                      <w:sz w:val="24"/>
                      <w:szCs w:val="28"/>
                      <w:lang w:val="de-DE"/>
                    </w:rPr>
                  </w:pPr>
                  <w:r>
                    <w:rPr>
                      <w:b/>
                      <w:bCs/>
                      <w:sz w:val="24"/>
                      <w:szCs w:val="28"/>
                      <w:lang w:val="de-DE"/>
                    </w:rPr>
                    <w:t>Infobox</w:t>
                  </w:r>
                  <w:r w:rsidR="00294B4F">
                    <w:rPr>
                      <w:b/>
                      <w:bCs/>
                      <w:sz w:val="24"/>
                      <w:szCs w:val="28"/>
                      <w:lang w:val="de-DE"/>
                    </w:rPr>
                    <w:t>:</w:t>
                  </w:r>
                </w:p>
                <w:p w14:paraId="4780B8EA" w14:textId="3042B55C" w:rsidR="00A01318" w:rsidRDefault="00A01318" w:rsidP="007F7874">
                  <w:pPr>
                    <w:rPr>
                      <w:b/>
                      <w:bCs/>
                      <w:sz w:val="24"/>
                      <w:szCs w:val="28"/>
                      <w:lang w:val="de-DE"/>
                    </w:rPr>
                  </w:pPr>
                </w:p>
                <w:p w14:paraId="0A3467C9" w14:textId="148A12FC" w:rsidR="00A01318" w:rsidRDefault="00294B4F" w:rsidP="007F7874">
                  <w:pPr>
                    <w:rPr>
                      <w:sz w:val="22"/>
                      <w:szCs w:val="24"/>
                      <w:lang w:val="de-DE"/>
                    </w:rPr>
                  </w:pPr>
                  <w:r>
                    <w:rPr>
                      <w:sz w:val="22"/>
                      <w:szCs w:val="24"/>
                      <w:lang w:val="de-DE"/>
                    </w:rPr>
                    <w:t xml:space="preserve">Auf den folgenden Seiten finden Sie zu jedem </w:t>
                  </w:r>
                  <w:r w:rsidRPr="00B2370E">
                    <w:rPr>
                      <w:b/>
                      <w:bCs/>
                      <w:sz w:val="22"/>
                      <w:szCs w:val="24"/>
                      <w:lang w:val="de-DE"/>
                    </w:rPr>
                    <w:t>Kompetenzbereich</w:t>
                  </w:r>
                  <w:r>
                    <w:rPr>
                      <w:sz w:val="22"/>
                      <w:szCs w:val="24"/>
                      <w:lang w:val="de-DE"/>
                    </w:rPr>
                    <w:t xml:space="preserve"> die </w:t>
                  </w:r>
                  <w:r w:rsidRPr="00B2370E">
                    <w:rPr>
                      <w:b/>
                      <w:bCs/>
                      <w:sz w:val="22"/>
                      <w:szCs w:val="24"/>
                      <w:lang w:val="de-DE"/>
                    </w:rPr>
                    <w:t>Ausbildungsziele</w:t>
                  </w:r>
                  <w:r>
                    <w:rPr>
                      <w:sz w:val="22"/>
                      <w:szCs w:val="24"/>
                      <w:lang w:val="de-DE"/>
                    </w:rPr>
                    <w:t xml:space="preserve"> und die dazugehörigen </w:t>
                  </w:r>
                  <w:r w:rsidRPr="00B2370E">
                    <w:rPr>
                      <w:b/>
                      <w:bCs/>
                      <w:sz w:val="22"/>
                      <w:szCs w:val="24"/>
                      <w:lang w:val="de-DE"/>
                    </w:rPr>
                    <w:t>Ausbildungsinhalte</w:t>
                  </w:r>
                  <w:r>
                    <w:rPr>
                      <w:sz w:val="22"/>
                      <w:szCs w:val="24"/>
                      <w:lang w:val="de-DE"/>
                    </w:rPr>
                    <w:t>.</w:t>
                  </w:r>
                </w:p>
                <w:p w14:paraId="10070034" w14:textId="4CBA7391" w:rsidR="00294B4F" w:rsidRDefault="00294B4F" w:rsidP="007F7874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317CC7B7" w14:textId="77777777" w:rsidR="00195ED3" w:rsidRDefault="00195ED3" w:rsidP="007F7874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27F05646" w14:textId="411EE886" w:rsidR="00195ED3" w:rsidRDefault="00195ED3" w:rsidP="007F7874">
                  <w:pPr>
                    <w:rPr>
                      <w:sz w:val="22"/>
                      <w:szCs w:val="24"/>
                      <w:lang w:val="de-DE"/>
                    </w:rPr>
                  </w:pPr>
                </w:p>
                <w:p w14:paraId="59CB32D9" w14:textId="78821B32" w:rsidR="002F42CE" w:rsidRDefault="002F42CE" w:rsidP="007F7874">
                  <w:pPr>
                    <w:rPr>
                      <w:sz w:val="22"/>
                      <w:szCs w:val="24"/>
                      <w:lang w:val="de-DE"/>
                    </w:rPr>
                  </w:pPr>
                </w:p>
                <w:p w14:paraId="325A4BB8" w14:textId="4D17A3BD" w:rsidR="002F42CE" w:rsidRDefault="002F42CE" w:rsidP="007F7874">
                  <w:pPr>
                    <w:rPr>
                      <w:sz w:val="22"/>
                      <w:szCs w:val="24"/>
                      <w:lang w:val="de-DE"/>
                    </w:rPr>
                  </w:pPr>
                </w:p>
                <w:p w14:paraId="77064D31" w14:textId="12EB503E" w:rsidR="008D48DB" w:rsidRDefault="008D48DB" w:rsidP="007F7874">
                  <w:pPr>
                    <w:rPr>
                      <w:b/>
                      <w:bCs/>
                      <w:sz w:val="22"/>
                      <w:szCs w:val="24"/>
                      <w:lang w:val="de-DE"/>
                    </w:rPr>
                  </w:pPr>
                </w:p>
                <w:p w14:paraId="687202FC" w14:textId="77777777" w:rsidR="00504A16" w:rsidRDefault="00504A16" w:rsidP="007F7874">
                  <w:pPr>
                    <w:rPr>
                      <w:b/>
                      <w:bCs/>
                      <w:sz w:val="22"/>
                      <w:szCs w:val="24"/>
                      <w:lang w:val="de-DE"/>
                    </w:rPr>
                  </w:pPr>
                </w:p>
                <w:p w14:paraId="3B15C3EF" w14:textId="77777777" w:rsidR="00372870" w:rsidRDefault="00372870" w:rsidP="007F7874">
                  <w:pPr>
                    <w:rPr>
                      <w:b/>
                      <w:bCs/>
                      <w:sz w:val="22"/>
                      <w:szCs w:val="24"/>
                      <w:lang w:val="de-DE"/>
                    </w:rPr>
                  </w:pPr>
                </w:p>
                <w:p w14:paraId="1EF177F5" w14:textId="78504937" w:rsidR="002F42CE" w:rsidRDefault="002F42CE" w:rsidP="007F7874">
                  <w:pPr>
                    <w:rPr>
                      <w:b/>
                      <w:bCs/>
                      <w:sz w:val="22"/>
                      <w:szCs w:val="24"/>
                      <w:lang w:val="de-DE"/>
                    </w:rPr>
                  </w:pPr>
                  <w:r w:rsidRPr="002F42CE">
                    <w:rPr>
                      <w:b/>
                      <w:bCs/>
                      <w:sz w:val="22"/>
                      <w:szCs w:val="24"/>
                      <w:lang w:val="de-DE"/>
                    </w:rPr>
                    <w:t>Erklärung:</w:t>
                  </w:r>
                  <w:r w:rsidRPr="002F42CE">
                    <w:rPr>
                      <w:b/>
                      <w:bCs/>
                      <w:sz w:val="22"/>
                      <w:szCs w:val="24"/>
                      <w:lang w:val="de-DE"/>
                    </w:rPr>
                    <w:br/>
                  </w:r>
                </w:p>
                <w:p w14:paraId="65278187" w14:textId="4DEAC165" w:rsidR="002F42CE" w:rsidRDefault="00D50E9F" w:rsidP="000C463A">
                  <w:pPr>
                    <w:pStyle w:val="Listenabsatz"/>
                    <w:numPr>
                      <w:ilvl w:val="0"/>
                      <w:numId w:val="31"/>
                    </w:numPr>
                    <w:rPr>
                      <w:sz w:val="22"/>
                      <w:szCs w:val="24"/>
                      <w:lang w:val="de-DE"/>
                    </w:rPr>
                  </w:pPr>
                  <w:r w:rsidRPr="000C463A">
                    <w:rPr>
                      <w:sz w:val="22"/>
                      <w:szCs w:val="24"/>
                      <w:lang w:val="de-DE"/>
                    </w:rPr>
                    <w:t xml:space="preserve">Für jeden absolvierten </w:t>
                  </w:r>
                  <w:r w:rsidRPr="000C463A">
                    <w:rPr>
                      <w:b/>
                      <w:bCs/>
                      <w:sz w:val="22"/>
                      <w:szCs w:val="24"/>
                      <w:lang w:val="de-DE"/>
                    </w:rPr>
                    <w:t>Ausbildungsinhalt</w:t>
                  </w:r>
                  <w:r w:rsidRPr="000C463A">
                    <w:rPr>
                      <w:sz w:val="22"/>
                      <w:szCs w:val="24"/>
                      <w:lang w:val="de-DE"/>
                    </w:rPr>
                    <w:t xml:space="preserve"> können </w:t>
                  </w:r>
                  <w:r w:rsidRPr="000C463A">
                    <w:rPr>
                      <w:b/>
                      <w:bCs/>
                      <w:sz w:val="22"/>
                      <w:szCs w:val="24"/>
                      <w:lang w:val="de-DE"/>
                    </w:rPr>
                    <w:t>Häkchen</w:t>
                  </w:r>
                  <w:r w:rsidRPr="000C463A">
                    <w:rPr>
                      <w:sz w:val="22"/>
                      <w:szCs w:val="24"/>
                      <w:lang w:val="de-DE"/>
                    </w:rPr>
                    <w:t xml:space="preserve"> in den </w:t>
                  </w:r>
                  <w:r w:rsidRPr="000C463A">
                    <w:rPr>
                      <w:b/>
                      <w:bCs/>
                      <w:sz w:val="22"/>
                      <w:szCs w:val="24"/>
                      <w:lang w:val="de-DE"/>
                    </w:rPr>
                    <w:t>weißen Feldern</w:t>
                  </w:r>
                  <w:r w:rsidRPr="000C463A">
                    <w:rPr>
                      <w:sz w:val="22"/>
                      <w:szCs w:val="24"/>
                      <w:lang w:val="de-DE"/>
                    </w:rPr>
                    <w:t xml:space="preserve"> gesetzt werden.</w:t>
                  </w:r>
                  <w:r w:rsidR="000C463A" w:rsidRPr="000C463A">
                    <w:rPr>
                      <w:sz w:val="22"/>
                      <w:szCs w:val="24"/>
                      <w:lang w:val="de-DE"/>
                    </w:rPr>
                    <w:t xml:space="preserve"> </w:t>
                  </w:r>
                </w:p>
                <w:p w14:paraId="420A23DF" w14:textId="40765ADB" w:rsidR="000C463A" w:rsidRPr="000C463A" w:rsidRDefault="000C463A" w:rsidP="000C463A">
                  <w:pPr>
                    <w:pStyle w:val="Listenabsatz"/>
                    <w:numPr>
                      <w:ilvl w:val="0"/>
                      <w:numId w:val="31"/>
                    </w:numPr>
                    <w:rPr>
                      <w:sz w:val="22"/>
                      <w:szCs w:val="24"/>
                      <w:lang w:val="de-DE"/>
                    </w:rPr>
                  </w:pPr>
                  <w:r>
                    <w:rPr>
                      <w:sz w:val="22"/>
                      <w:szCs w:val="24"/>
                      <w:lang w:val="de-DE"/>
                    </w:rPr>
                    <w:t xml:space="preserve">Ist ein </w:t>
                  </w:r>
                  <w:r w:rsidRPr="00953083">
                    <w:rPr>
                      <w:b/>
                      <w:bCs/>
                      <w:sz w:val="22"/>
                      <w:szCs w:val="24"/>
                      <w:lang w:val="de-DE"/>
                    </w:rPr>
                    <w:t>Feld grau</w:t>
                  </w:r>
                  <w:r>
                    <w:rPr>
                      <w:sz w:val="22"/>
                      <w:szCs w:val="24"/>
                      <w:lang w:val="de-DE"/>
                    </w:rPr>
                    <w:t xml:space="preserve"> gefärbt, bedeutet dies, dass der </w:t>
                  </w:r>
                  <w:r w:rsidRPr="00953083">
                    <w:rPr>
                      <w:b/>
                      <w:bCs/>
                      <w:sz w:val="22"/>
                      <w:szCs w:val="24"/>
                      <w:lang w:val="de-DE"/>
                    </w:rPr>
                    <w:t xml:space="preserve">Ausbildungsinhalt </w:t>
                  </w:r>
                  <w:r>
                    <w:rPr>
                      <w:sz w:val="22"/>
                      <w:szCs w:val="24"/>
                      <w:lang w:val="de-DE"/>
                    </w:rPr>
                    <w:t xml:space="preserve">in diesem </w:t>
                  </w:r>
                  <w:r w:rsidRPr="00953083">
                    <w:rPr>
                      <w:b/>
                      <w:bCs/>
                      <w:sz w:val="22"/>
                      <w:szCs w:val="24"/>
                      <w:lang w:val="de-DE"/>
                    </w:rPr>
                    <w:t>Lehrjahr</w:t>
                  </w:r>
                  <w:r w:rsidR="00920001" w:rsidRPr="00953083">
                    <w:rPr>
                      <w:b/>
                      <w:bCs/>
                      <w:sz w:val="22"/>
                      <w:szCs w:val="24"/>
                      <w:lang w:val="de-DE"/>
                    </w:rPr>
                    <w:t xml:space="preserve"> </w:t>
                  </w:r>
                  <w:r w:rsidR="00920001">
                    <w:rPr>
                      <w:sz w:val="22"/>
                      <w:szCs w:val="24"/>
                      <w:lang w:val="de-DE"/>
                    </w:rPr>
                    <w:t xml:space="preserve">nicht relevant </w:t>
                  </w:r>
                  <w:r w:rsidR="00A80DA4">
                    <w:rPr>
                      <w:sz w:val="22"/>
                      <w:szCs w:val="24"/>
                      <w:lang w:val="de-DE"/>
                    </w:rPr>
                    <w:t xml:space="preserve">bzw. </w:t>
                  </w:r>
                  <w:r w:rsidR="00EC6073">
                    <w:rPr>
                      <w:sz w:val="22"/>
                      <w:szCs w:val="24"/>
                      <w:lang w:val="de-DE"/>
                    </w:rPr>
                    <w:t xml:space="preserve">nicht </w:t>
                  </w:r>
                  <w:r w:rsidR="00A80DA4">
                    <w:rPr>
                      <w:sz w:val="22"/>
                      <w:szCs w:val="24"/>
                      <w:lang w:val="de-DE"/>
                    </w:rPr>
                    <w:t xml:space="preserve">auszubilden </w:t>
                  </w:r>
                  <w:r w:rsidR="00920001">
                    <w:rPr>
                      <w:sz w:val="22"/>
                      <w:szCs w:val="24"/>
                      <w:lang w:val="de-DE"/>
                    </w:rPr>
                    <w:t>ist.</w:t>
                  </w:r>
                </w:p>
                <w:p w14:paraId="49E56E52" w14:textId="416A7EA7" w:rsidR="00D50E9F" w:rsidRDefault="00D50E9F" w:rsidP="007F7874">
                  <w:pPr>
                    <w:rPr>
                      <w:sz w:val="22"/>
                      <w:szCs w:val="24"/>
                      <w:lang w:val="de-DE"/>
                    </w:rPr>
                  </w:pPr>
                </w:p>
                <w:p w14:paraId="2D899A25" w14:textId="77777777" w:rsidR="00504A16" w:rsidRDefault="00504A16" w:rsidP="007F7874">
                  <w:pPr>
                    <w:rPr>
                      <w:sz w:val="22"/>
                      <w:szCs w:val="24"/>
                      <w:lang w:val="de-DE"/>
                    </w:rPr>
                  </w:pPr>
                </w:p>
                <w:p w14:paraId="2D93ECBD" w14:textId="7ECD2723" w:rsidR="005A263B" w:rsidRPr="005A263B" w:rsidRDefault="005A263B" w:rsidP="007F7874">
                  <w:pPr>
                    <w:rPr>
                      <w:b/>
                      <w:bCs/>
                      <w:sz w:val="22"/>
                      <w:szCs w:val="24"/>
                      <w:lang w:val="de-DE"/>
                    </w:rPr>
                  </w:pPr>
                  <w:r w:rsidRPr="005A263B">
                    <w:rPr>
                      <w:b/>
                      <w:bCs/>
                      <w:sz w:val="22"/>
                      <w:szCs w:val="24"/>
                      <w:lang w:val="de-DE"/>
                    </w:rPr>
                    <w:t>Beispiele:</w:t>
                  </w:r>
                </w:p>
                <w:p w14:paraId="1F6373A9" w14:textId="4558DD4E" w:rsidR="005A263B" w:rsidRDefault="005A263B" w:rsidP="007F7874">
                  <w:pPr>
                    <w:rPr>
                      <w:sz w:val="22"/>
                      <w:szCs w:val="24"/>
                      <w:lang w:val="de-DE"/>
                    </w:rPr>
                  </w:pPr>
                </w:p>
                <w:tbl>
                  <w:tblPr>
                    <w:tblW w:w="5018" w:type="pct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530"/>
                    <w:gridCol w:w="833"/>
                    <w:gridCol w:w="833"/>
                    <w:gridCol w:w="833"/>
                  </w:tblGrid>
                  <w:tr w:rsidR="000E75AA" w:rsidRPr="009B1A5E" w14:paraId="33DD60BB" w14:textId="77777777" w:rsidTr="00B46C2A">
                    <w:trPr>
                      <w:trHeight w:hRule="exact" w:val="596"/>
                    </w:trPr>
                    <w:tc>
                      <w:tcPr>
                        <w:tcW w:w="6367" w:type="dxa"/>
                        <w:shd w:val="clear" w:color="auto" w:fill="354E19"/>
                        <w:vAlign w:val="center"/>
                      </w:tcPr>
                      <w:p w14:paraId="2B833051" w14:textId="77777777" w:rsidR="000E75AA" w:rsidRPr="005A4000" w:rsidRDefault="000E75AA" w:rsidP="000E75AA">
                        <w:pPr>
                          <w:spacing w:before="40" w:after="40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C4030">
                          <w:rPr>
                            <w:b/>
                            <w:bCs/>
                            <w:color w:val="FFFFFF" w:themeColor="background1"/>
                            <w:sz w:val="22"/>
                          </w:rPr>
                          <w:t>Ziel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22"/>
                          </w:rPr>
                          <w:t>gruppengerechte Kommunikation</w:t>
                        </w:r>
                      </w:p>
                    </w:tc>
                    <w:tc>
                      <w:tcPr>
                        <w:tcW w:w="812" w:type="dxa"/>
                        <w:shd w:val="clear" w:color="auto" w:fill="354E19"/>
                        <w:vAlign w:val="center"/>
                      </w:tcPr>
                      <w:p w14:paraId="62E14ACC" w14:textId="77777777" w:rsidR="000E75AA" w:rsidRPr="009B1A5E" w:rsidRDefault="000E75AA" w:rsidP="000E75AA">
                        <w:pPr>
                          <w:spacing w:before="40" w:after="40"/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color w:val="FFFFFF"/>
                            <w:sz w:val="22"/>
                          </w:rPr>
                        </w:pPr>
                        <w:r w:rsidRPr="009B1A5E">
                          <w:rPr>
                            <w:rFonts w:asciiTheme="majorHAnsi" w:hAnsiTheme="majorHAnsi"/>
                            <w:b/>
                            <w:bCs/>
                            <w:color w:val="FFFFFF"/>
                            <w:sz w:val="22"/>
                          </w:rPr>
                          <w:t xml:space="preserve">1. </w:t>
                        </w:r>
                        <w:proofErr w:type="spellStart"/>
                        <w:r w:rsidRPr="009B1A5E">
                          <w:rPr>
                            <w:rFonts w:asciiTheme="majorHAnsi" w:hAnsiTheme="majorHAnsi"/>
                            <w:b/>
                            <w:bCs/>
                            <w:color w:val="FFFFFF"/>
                            <w:sz w:val="22"/>
                          </w:rPr>
                          <w:t>Lj</w:t>
                        </w:r>
                        <w:proofErr w:type="spellEnd"/>
                        <w:r w:rsidRPr="009B1A5E">
                          <w:rPr>
                            <w:rFonts w:asciiTheme="majorHAnsi" w:hAnsiTheme="majorHAnsi"/>
                            <w:b/>
                            <w:bCs/>
                            <w:color w:val="FFFFFF"/>
                            <w:sz w:val="22"/>
                          </w:rPr>
                          <w:t>.</w:t>
                        </w:r>
                      </w:p>
                    </w:tc>
                    <w:tc>
                      <w:tcPr>
                        <w:tcW w:w="812" w:type="dxa"/>
                        <w:shd w:val="clear" w:color="auto" w:fill="354E19"/>
                        <w:vAlign w:val="center"/>
                      </w:tcPr>
                      <w:p w14:paraId="77FF56DD" w14:textId="77777777" w:rsidR="000E75AA" w:rsidRPr="009B1A5E" w:rsidRDefault="000E75AA" w:rsidP="000E75AA">
                        <w:pPr>
                          <w:spacing w:before="40" w:after="40"/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color w:val="FFFFFF"/>
                            <w:sz w:val="22"/>
                          </w:rPr>
                        </w:pPr>
                        <w:r w:rsidRPr="009B1A5E">
                          <w:rPr>
                            <w:rFonts w:asciiTheme="majorHAnsi" w:hAnsiTheme="majorHAnsi"/>
                            <w:b/>
                            <w:bCs/>
                            <w:color w:val="FFFFFF"/>
                            <w:sz w:val="22"/>
                          </w:rPr>
                          <w:t xml:space="preserve">2. </w:t>
                        </w:r>
                        <w:proofErr w:type="spellStart"/>
                        <w:r w:rsidRPr="009B1A5E">
                          <w:rPr>
                            <w:rFonts w:asciiTheme="majorHAnsi" w:hAnsiTheme="majorHAnsi"/>
                            <w:b/>
                            <w:bCs/>
                            <w:color w:val="FFFFFF"/>
                            <w:sz w:val="22"/>
                          </w:rPr>
                          <w:t>Lj</w:t>
                        </w:r>
                        <w:proofErr w:type="spellEnd"/>
                        <w:r w:rsidRPr="009B1A5E">
                          <w:rPr>
                            <w:rFonts w:asciiTheme="majorHAnsi" w:hAnsiTheme="majorHAnsi"/>
                            <w:b/>
                            <w:bCs/>
                            <w:color w:val="FFFFFF"/>
                            <w:sz w:val="22"/>
                          </w:rPr>
                          <w:t>.</w:t>
                        </w:r>
                      </w:p>
                    </w:tc>
                    <w:tc>
                      <w:tcPr>
                        <w:tcW w:w="812" w:type="dxa"/>
                        <w:shd w:val="clear" w:color="auto" w:fill="354E19"/>
                        <w:vAlign w:val="center"/>
                      </w:tcPr>
                      <w:p w14:paraId="19B44590" w14:textId="77777777" w:rsidR="000E75AA" w:rsidRPr="009B1A5E" w:rsidRDefault="000E75AA" w:rsidP="000E75AA">
                        <w:pPr>
                          <w:spacing w:before="40" w:after="40"/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color w:val="FFFFFF"/>
                            <w:sz w:val="22"/>
                          </w:rPr>
                        </w:pPr>
                        <w:r w:rsidRPr="009B1A5E">
                          <w:rPr>
                            <w:rFonts w:asciiTheme="majorHAnsi" w:hAnsiTheme="majorHAnsi"/>
                            <w:b/>
                            <w:bCs/>
                            <w:color w:val="FFFFFF"/>
                            <w:sz w:val="22"/>
                          </w:rPr>
                          <w:t xml:space="preserve">3. </w:t>
                        </w:r>
                        <w:proofErr w:type="spellStart"/>
                        <w:r w:rsidRPr="009B1A5E">
                          <w:rPr>
                            <w:rFonts w:asciiTheme="majorHAnsi" w:hAnsiTheme="majorHAnsi"/>
                            <w:b/>
                            <w:bCs/>
                            <w:color w:val="FFFFFF"/>
                            <w:sz w:val="22"/>
                          </w:rPr>
                          <w:t>Lj</w:t>
                        </w:r>
                        <w:proofErr w:type="spellEnd"/>
                        <w:r w:rsidRPr="009B1A5E">
                          <w:rPr>
                            <w:rFonts w:asciiTheme="majorHAnsi" w:hAnsiTheme="majorHAnsi"/>
                            <w:b/>
                            <w:bCs/>
                            <w:color w:val="FFFFFF"/>
                            <w:sz w:val="22"/>
                          </w:rPr>
                          <w:t>.</w:t>
                        </w:r>
                      </w:p>
                    </w:tc>
                  </w:tr>
                  <w:tr w:rsidR="000E75AA" w:rsidRPr="004302BF" w14:paraId="0C1F3419" w14:textId="77777777" w:rsidTr="00CE217F">
                    <w:trPr>
                      <w:trHeight w:hRule="exact" w:val="454"/>
                    </w:trPr>
                    <w:tc>
                      <w:tcPr>
                        <w:tcW w:w="6367" w:type="dxa"/>
                        <w:shd w:val="clear" w:color="auto" w:fill="BFBFBF" w:themeFill="background1" w:themeFillShade="BF"/>
                        <w:vAlign w:val="center"/>
                      </w:tcPr>
                      <w:p w14:paraId="4ED4C158" w14:textId="77777777" w:rsidR="000E75AA" w:rsidRPr="005A4000" w:rsidRDefault="000E75AA" w:rsidP="000E75AA">
                        <w:pPr>
                          <w:spacing w:before="40" w:after="40"/>
                          <w:rPr>
                            <w:rFonts w:ascii="Cambria-Bold" w:eastAsiaTheme="minorHAnsi" w:hAnsi="Cambria-Bold" w:cs="Cambria-Bold"/>
                            <w:b/>
                            <w:bCs/>
                            <w:color w:val="FFFFFF"/>
                            <w:sz w:val="22"/>
                          </w:rPr>
                        </w:pPr>
                        <w:r w:rsidRPr="005A4000">
                          <w:rPr>
                            <w:b/>
                            <w:bCs/>
                            <w:color w:val="FFFFFF" w:themeColor="background1"/>
                            <w:szCs w:val="24"/>
                          </w:rPr>
                          <w:t>Ihr Lehrling kann …</w:t>
                        </w:r>
                      </w:p>
                    </w:tc>
                    <w:tc>
                      <w:tcPr>
                        <w:tcW w:w="812" w:type="dxa"/>
                        <w:shd w:val="clear" w:color="auto" w:fill="BFBFBF" w:themeFill="background1" w:themeFillShade="BF"/>
                        <w:vAlign w:val="center"/>
                      </w:tcPr>
                      <w:p w14:paraId="530A3DE3" w14:textId="77777777" w:rsidR="000E75AA" w:rsidRPr="004302BF" w:rsidRDefault="000E75AA" w:rsidP="000E75AA">
                        <w:pPr>
                          <w:spacing w:before="40" w:after="40"/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color w:val="FFFFFF"/>
                            <w:szCs w:val="20"/>
                          </w:rPr>
                        </w:pPr>
                        <w:r w:rsidRPr="004302BF">
                          <w:rPr>
                            <w:rFonts w:asciiTheme="majorHAnsi" w:hAnsiTheme="majorHAnsi"/>
                            <w:b/>
                            <w:bCs/>
                            <w:color w:val="FFFFFF"/>
                            <w:szCs w:val="20"/>
                          </w:rPr>
                          <w:sym w:font="Wingdings" w:char="F0FC"/>
                        </w:r>
                      </w:p>
                    </w:tc>
                    <w:tc>
                      <w:tcPr>
                        <w:tcW w:w="812" w:type="dxa"/>
                        <w:shd w:val="clear" w:color="auto" w:fill="BFBFBF" w:themeFill="background1" w:themeFillShade="BF"/>
                        <w:vAlign w:val="center"/>
                      </w:tcPr>
                      <w:p w14:paraId="4AF4FD0A" w14:textId="77777777" w:rsidR="000E75AA" w:rsidRPr="004302BF" w:rsidRDefault="000E75AA" w:rsidP="000E75AA">
                        <w:pPr>
                          <w:spacing w:before="40" w:after="40"/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color w:val="FFFFFF"/>
                            <w:szCs w:val="20"/>
                          </w:rPr>
                        </w:pPr>
                        <w:r w:rsidRPr="004302BF">
                          <w:rPr>
                            <w:rFonts w:asciiTheme="majorHAnsi" w:hAnsiTheme="majorHAnsi"/>
                            <w:b/>
                            <w:bCs/>
                            <w:color w:val="FFFFFF"/>
                            <w:szCs w:val="20"/>
                          </w:rPr>
                          <w:sym w:font="Wingdings" w:char="F0FC"/>
                        </w:r>
                      </w:p>
                    </w:tc>
                    <w:tc>
                      <w:tcPr>
                        <w:tcW w:w="812" w:type="dxa"/>
                        <w:shd w:val="clear" w:color="auto" w:fill="BFBFBF" w:themeFill="background1" w:themeFillShade="BF"/>
                        <w:vAlign w:val="center"/>
                      </w:tcPr>
                      <w:p w14:paraId="339C3EBA" w14:textId="77777777" w:rsidR="000E75AA" w:rsidRPr="004302BF" w:rsidRDefault="000E75AA" w:rsidP="000E75AA">
                        <w:pPr>
                          <w:spacing w:before="40" w:after="40"/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color w:val="FFFFFF"/>
                            <w:szCs w:val="20"/>
                          </w:rPr>
                        </w:pPr>
                        <w:r w:rsidRPr="004302BF">
                          <w:rPr>
                            <w:rFonts w:asciiTheme="majorHAnsi" w:hAnsiTheme="majorHAnsi"/>
                            <w:b/>
                            <w:bCs/>
                            <w:color w:val="FFFFFF"/>
                            <w:szCs w:val="20"/>
                          </w:rPr>
                          <w:sym w:font="Wingdings" w:char="F0FC"/>
                        </w:r>
                      </w:p>
                    </w:tc>
                  </w:tr>
                  <w:tr w:rsidR="000E75AA" w:rsidRPr="00601EF7" w14:paraId="16E74E58" w14:textId="77777777" w:rsidTr="00504A16">
                    <w:trPr>
                      <w:trHeight w:val="527"/>
                    </w:trPr>
                    <w:tc>
                      <w:tcPr>
                        <w:tcW w:w="6367" w:type="dxa"/>
                        <w:vAlign w:val="center"/>
                      </w:tcPr>
                      <w:p w14:paraId="241E6459" w14:textId="77777777" w:rsidR="000E75AA" w:rsidRPr="00657F0B" w:rsidRDefault="000E75AA" w:rsidP="000E75AA">
                        <w:pPr>
                          <w:spacing w:before="40" w:after="40" w:line="276" w:lineRule="auto"/>
                          <w:rPr>
                            <w:szCs w:val="20"/>
                          </w:rPr>
                        </w:pPr>
                        <w:r w:rsidRPr="007F5426">
                          <w:rPr>
                            <w:szCs w:val="20"/>
                          </w:rPr>
                          <w:t>mit verschiedenen Zielgruppen kommunizieren und sich dabei betriebsadäquat verhalten.</w:t>
                        </w:r>
                      </w:p>
                    </w:tc>
                    <w:tc>
                      <w:tcPr>
                        <w:tcW w:w="812" w:type="dxa"/>
                        <w:shd w:val="clear" w:color="auto" w:fill="FFFFFF" w:themeFill="background1"/>
                        <w:vAlign w:val="center"/>
                      </w:tcPr>
                      <w:p w14:paraId="3CFC65D3" w14:textId="77777777" w:rsidR="000E75AA" w:rsidRPr="00601EF7" w:rsidRDefault="000E75AA" w:rsidP="000E75AA">
                        <w:pPr>
                          <w:spacing w:before="40" w:after="40"/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12" w:type="dxa"/>
                        <w:shd w:val="clear" w:color="auto" w:fill="FFFFFF" w:themeFill="background1"/>
                        <w:vAlign w:val="center"/>
                      </w:tcPr>
                      <w:p w14:paraId="39DB3209" w14:textId="77777777" w:rsidR="000E75AA" w:rsidRPr="00601EF7" w:rsidRDefault="000E75AA" w:rsidP="000E75AA">
                        <w:pPr>
                          <w:spacing w:before="40" w:after="40"/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12" w:type="dxa"/>
                        <w:shd w:val="clear" w:color="auto" w:fill="FFFFFF" w:themeFill="background1"/>
                        <w:vAlign w:val="center"/>
                      </w:tcPr>
                      <w:p w14:paraId="291B49B4" w14:textId="77777777" w:rsidR="000E75AA" w:rsidRPr="00601EF7" w:rsidRDefault="000E75AA" w:rsidP="000E75AA">
                        <w:pPr>
                          <w:spacing w:before="40" w:after="40"/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D2EDB0A" w14:textId="60153470" w:rsidR="005A263B" w:rsidRDefault="005A263B" w:rsidP="007F7874">
                  <w:pPr>
                    <w:rPr>
                      <w:sz w:val="22"/>
                      <w:szCs w:val="24"/>
                      <w:lang w:val="de-DE"/>
                    </w:rPr>
                  </w:pPr>
                </w:p>
                <w:p w14:paraId="288996CA" w14:textId="77777777" w:rsidR="00504A16" w:rsidRDefault="00504A16" w:rsidP="007F7874">
                  <w:pPr>
                    <w:rPr>
                      <w:sz w:val="22"/>
                      <w:szCs w:val="24"/>
                      <w:lang w:val="de-DE"/>
                    </w:rPr>
                  </w:pPr>
                </w:p>
                <w:tbl>
                  <w:tblPr>
                    <w:tblW w:w="5018" w:type="pct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530"/>
                    <w:gridCol w:w="833"/>
                    <w:gridCol w:w="833"/>
                    <w:gridCol w:w="833"/>
                  </w:tblGrid>
                  <w:tr w:rsidR="000E75AA" w:rsidRPr="009B1A5E" w14:paraId="518F538D" w14:textId="77777777" w:rsidTr="00B46C2A">
                    <w:trPr>
                      <w:trHeight w:hRule="exact" w:val="560"/>
                    </w:trPr>
                    <w:tc>
                      <w:tcPr>
                        <w:tcW w:w="6367" w:type="dxa"/>
                        <w:shd w:val="clear" w:color="auto" w:fill="688713"/>
                        <w:vAlign w:val="center"/>
                      </w:tcPr>
                      <w:p w14:paraId="5351D2F4" w14:textId="77777777" w:rsidR="000E75AA" w:rsidRPr="007E01C7" w:rsidRDefault="000E75AA" w:rsidP="000E75AA">
                        <w:pPr>
                          <w:spacing w:before="40" w:after="40"/>
                          <w:rPr>
                            <w:b/>
                            <w:bCs/>
                            <w:color w:val="FFFFFF" w:themeColor="background1"/>
                            <w:szCs w:val="20"/>
                          </w:rPr>
                        </w:pPr>
                        <w:r w:rsidRPr="005539E3">
                          <w:rPr>
                            <w:b/>
                            <w:bCs/>
                            <w:color w:val="FFFFFF" w:themeColor="background1"/>
                            <w:sz w:val="22"/>
                          </w:rPr>
                          <w:t>Ausstattung des Arbeitsbereichs</w:t>
                        </w:r>
                      </w:p>
                    </w:tc>
                    <w:tc>
                      <w:tcPr>
                        <w:tcW w:w="812" w:type="dxa"/>
                        <w:shd w:val="clear" w:color="auto" w:fill="688713"/>
                        <w:vAlign w:val="center"/>
                      </w:tcPr>
                      <w:p w14:paraId="0516BDED" w14:textId="77777777" w:rsidR="000E75AA" w:rsidRPr="009B1A5E" w:rsidRDefault="000E75AA" w:rsidP="000E75AA">
                        <w:pPr>
                          <w:spacing w:before="40" w:after="40"/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color w:val="FFFFFF"/>
                            <w:sz w:val="22"/>
                          </w:rPr>
                        </w:pPr>
                        <w:r w:rsidRPr="009B1A5E">
                          <w:rPr>
                            <w:rFonts w:asciiTheme="majorHAnsi" w:hAnsiTheme="majorHAnsi"/>
                            <w:b/>
                            <w:bCs/>
                            <w:color w:val="FFFFFF"/>
                            <w:sz w:val="22"/>
                          </w:rPr>
                          <w:t xml:space="preserve">1. </w:t>
                        </w:r>
                        <w:proofErr w:type="spellStart"/>
                        <w:r w:rsidRPr="009B1A5E">
                          <w:rPr>
                            <w:rFonts w:asciiTheme="majorHAnsi" w:hAnsiTheme="majorHAnsi"/>
                            <w:b/>
                            <w:bCs/>
                            <w:color w:val="FFFFFF"/>
                            <w:sz w:val="22"/>
                          </w:rPr>
                          <w:t>Lj</w:t>
                        </w:r>
                        <w:proofErr w:type="spellEnd"/>
                        <w:r w:rsidRPr="009B1A5E">
                          <w:rPr>
                            <w:rFonts w:asciiTheme="majorHAnsi" w:hAnsiTheme="majorHAnsi"/>
                            <w:b/>
                            <w:bCs/>
                            <w:color w:val="FFFFFF"/>
                            <w:sz w:val="22"/>
                          </w:rPr>
                          <w:t>.</w:t>
                        </w:r>
                      </w:p>
                    </w:tc>
                    <w:tc>
                      <w:tcPr>
                        <w:tcW w:w="812" w:type="dxa"/>
                        <w:shd w:val="clear" w:color="auto" w:fill="688713"/>
                        <w:vAlign w:val="center"/>
                      </w:tcPr>
                      <w:p w14:paraId="5480D40F" w14:textId="77777777" w:rsidR="000E75AA" w:rsidRPr="009B1A5E" w:rsidRDefault="000E75AA" w:rsidP="000E75AA">
                        <w:pPr>
                          <w:spacing w:before="40" w:after="40"/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color w:val="FFFFFF"/>
                            <w:sz w:val="22"/>
                          </w:rPr>
                        </w:pPr>
                        <w:r w:rsidRPr="009B1A5E">
                          <w:rPr>
                            <w:rFonts w:asciiTheme="majorHAnsi" w:hAnsiTheme="majorHAnsi"/>
                            <w:b/>
                            <w:bCs/>
                            <w:color w:val="FFFFFF"/>
                            <w:sz w:val="22"/>
                          </w:rPr>
                          <w:t xml:space="preserve">2. </w:t>
                        </w:r>
                        <w:proofErr w:type="spellStart"/>
                        <w:r w:rsidRPr="009B1A5E">
                          <w:rPr>
                            <w:rFonts w:asciiTheme="majorHAnsi" w:hAnsiTheme="majorHAnsi"/>
                            <w:b/>
                            <w:bCs/>
                            <w:color w:val="FFFFFF"/>
                            <w:sz w:val="22"/>
                          </w:rPr>
                          <w:t>Lj</w:t>
                        </w:r>
                        <w:proofErr w:type="spellEnd"/>
                        <w:r w:rsidRPr="009B1A5E">
                          <w:rPr>
                            <w:rFonts w:asciiTheme="majorHAnsi" w:hAnsiTheme="majorHAnsi"/>
                            <w:b/>
                            <w:bCs/>
                            <w:color w:val="FFFFFF"/>
                            <w:sz w:val="22"/>
                          </w:rPr>
                          <w:t>.</w:t>
                        </w:r>
                      </w:p>
                    </w:tc>
                    <w:tc>
                      <w:tcPr>
                        <w:tcW w:w="812" w:type="dxa"/>
                        <w:shd w:val="clear" w:color="auto" w:fill="688713"/>
                        <w:vAlign w:val="center"/>
                      </w:tcPr>
                      <w:p w14:paraId="6D542EAB" w14:textId="77777777" w:rsidR="000E75AA" w:rsidRPr="009B1A5E" w:rsidRDefault="000E75AA" w:rsidP="000E75AA">
                        <w:pPr>
                          <w:spacing w:before="40" w:after="40"/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color w:val="FFFFFF"/>
                            <w:sz w:val="22"/>
                          </w:rPr>
                        </w:pPr>
                        <w:r w:rsidRPr="009B1A5E">
                          <w:rPr>
                            <w:rFonts w:asciiTheme="majorHAnsi" w:hAnsiTheme="majorHAnsi"/>
                            <w:b/>
                            <w:bCs/>
                            <w:color w:val="FFFFFF"/>
                            <w:sz w:val="22"/>
                          </w:rPr>
                          <w:t xml:space="preserve">3. </w:t>
                        </w:r>
                        <w:proofErr w:type="spellStart"/>
                        <w:r w:rsidRPr="009B1A5E">
                          <w:rPr>
                            <w:rFonts w:asciiTheme="majorHAnsi" w:hAnsiTheme="majorHAnsi"/>
                            <w:b/>
                            <w:bCs/>
                            <w:color w:val="FFFFFF"/>
                            <w:sz w:val="22"/>
                          </w:rPr>
                          <w:t>Lj</w:t>
                        </w:r>
                        <w:proofErr w:type="spellEnd"/>
                        <w:r w:rsidRPr="009B1A5E">
                          <w:rPr>
                            <w:rFonts w:asciiTheme="majorHAnsi" w:hAnsiTheme="majorHAnsi"/>
                            <w:b/>
                            <w:bCs/>
                            <w:color w:val="FFFFFF"/>
                            <w:sz w:val="22"/>
                          </w:rPr>
                          <w:t>.</w:t>
                        </w:r>
                      </w:p>
                    </w:tc>
                  </w:tr>
                  <w:tr w:rsidR="000E75AA" w:rsidRPr="004302BF" w14:paraId="7BCA4F56" w14:textId="77777777" w:rsidTr="00CE217F">
                    <w:trPr>
                      <w:trHeight w:hRule="exact" w:val="454"/>
                    </w:trPr>
                    <w:tc>
                      <w:tcPr>
                        <w:tcW w:w="6367" w:type="dxa"/>
                        <w:shd w:val="clear" w:color="auto" w:fill="BFBFBF" w:themeFill="background1" w:themeFillShade="BF"/>
                        <w:vAlign w:val="center"/>
                      </w:tcPr>
                      <w:p w14:paraId="028524C3" w14:textId="77777777" w:rsidR="000E75AA" w:rsidRPr="00204A5E" w:rsidRDefault="000E75AA" w:rsidP="000E75AA">
                        <w:pPr>
                          <w:tabs>
                            <w:tab w:val="right" w:pos="8572"/>
                          </w:tabs>
                          <w:spacing w:before="40" w:after="40"/>
                          <w:rPr>
                            <w:rFonts w:asciiTheme="majorHAnsi" w:hAnsiTheme="majorHAnsi" w:cs="Arial"/>
                            <w:color w:val="FFFFFF" w:themeColor="background1"/>
                            <w:szCs w:val="20"/>
                            <w:lang w:eastAsia="de-AT"/>
                          </w:rPr>
                        </w:pPr>
                        <w:r w:rsidRPr="005A4000">
                          <w:rPr>
                            <w:b/>
                            <w:bCs/>
                            <w:color w:val="FFFFFF" w:themeColor="background1"/>
                            <w:szCs w:val="24"/>
                          </w:rPr>
                          <w:t>Ihr Lehrling kann …</w:t>
                        </w:r>
                      </w:p>
                    </w:tc>
                    <w:tc>
                      <w:tcPr>
                        <w:tcW w:w="812" w:type="dxa"/>
                        <w:shd w:val="clear" w:color="auto" w:fill="BFBFBF" w:themeFill="background1" w:themeFillShade="BF"/>
                        <w:vAlign w:val="center"/>
                      </w:tcPr>
                      <w:p w14:paraId="48E00CD4" w14:textId="77777777" w:rsidR="000E75AA" w:rsidRPr="004302BF" w:rsidRDefault="000E75AA" w:rsidP="000E75AA">
                        <w:pPr>
                          <w:spacing w:before="40" w:after="40"/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color w:val="FFFFFF"/>
                            <w:szCs w:val="20"/>
                          </w:rPr>
                        </w:pPr>
                        <w:r w:rsidRPr="004302BF">
                          <w:rPr>
                            <w:rFonts w:asciiTheme="majorHAnsi" w:hAnsiTheme="majorHAnsi"/>
                            <w:b/>
                            <w:bCs/>
                            <w:color w:val="FFFFFF"/>
                            <w:szCs w:val="20"/>
                          </w:rPr>
                          <w:sym w:font="Wingdings" w:char="F0FC"/>
                        </w:r>
                      </w:p>
                    </w:tc>
                    <w:tc>
                      <w:tcPr>
                        <w:tcW w:w="812" w:type="dxa"/>
                        <w:shd w:val="clear" w:color="auto" w:fill="BFBFBF" w:themeFill="background1" w:themeFillShade="BF"/>
                        <w:vAlign w:val="center"/>
                      </w:tcPr>
                      <w:p w14:paraId="5658FF80" w14:textId="77777777" w:rsidR="000E75AA" w:rsidRPr="004302BF" w:rsidRDefault="000E75AA" w:rsidP="000E75AA">
                        <w:pPr>
                          <w:spacing w:before="40" w:after="40"/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color w:val="FFFFFF"/>
                            <w:szCs w:val="20"/>
                          </w:rPr>
                        </w:pPr>
                        <w:r w:rsidRPr="004302BF">
                          <w:rPr>
                            <w:rFonts w:asciiTheme="majorHAnsi" w:hAnsiTheme="majorHAnsi"/>
                            <w:b/>
                            <w:bCs/>
                            <w:color w:val="FFFFFF"/>
                            <w:szCs w:val="20"/>
                          </w:rPr>
                          <w:sym w:font="Wingdings" w:char="F0FC"/>
                        </w:r>
                      </w:p>
                    </w:tc>
                    <w:tc>
                      <w:tcPr>
                        <w:tcW w:w="812" w:type="dxa"/>
                        <w:shd w:val="clear" w:color="auto" w:fill="BFBFBF" w:themeFill="background1" w:themeFillShade="BF"/>
                        <w:vAlign w:val="center"/>
                      </w:tcPr>
                      <w:p w14:paraId="2F4EC437" w14:textId="77777777" w:rsidR="000E75AA" w:rsidRPr="004302BF" w:rsidRDefault="000E75AA" w:rsidP="000E75AA">
                        <w:pPr>
                          <w:spacing w:before="40" w:after="40"/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color w:val="FFFFFF"/>
                            <w:szCs w:val="20"/>
                          </w:rPr>
                        </w:pPr>
                        <w:r w:rsidRPr="004302BF">
                          <w:rPr>
                            <w:rFonts w:asciiTheme="majorHAnsi" w:hAnsiTheme="majorHAnsi"/>
                            <w:b/>
                            <w:bCs/>
                            <w:color w:val="FFFFFF"/>
                            <w:szCs w:val="20"/>
                          </w:rPr>
                          <w:sym w:font="Wingdings" w:char="F0FC"/>
                        </w:r>
                      </w:p>
                    </w:tc>
                  </w:tr>
                  <w:tr w:rsidR="000E75AA" w:rsidRPr="00AB7FA8" w14:paraId="3020F73A" w14:textId="77777777" w:rsidTr="00AD7061">
                    <w:trPr>
                      <w:trHeight w:hRule="exact" w:val="591"/>
                    </w:trPr>
                    <w:tc>
                      <w:tcPr>
                        <w:tcW w:w="6367" w:type="dxa"/>
                        <w:vAlign w:val="center"/>
                      </w:tcPr>
                      <w:p w14:paraId="1B52A2E3" w14:textId="77777777" w:rsidR="000E75AA" w:rsidRPr="00657F0B" w:rsidRDefault="000E75AA" w:rsidP="000E75AA">
                        <w:pPr>
                          <w:spacing w:before="40" w:after="40" w:line="276" w:lineRule="auto"/>
                          <w:rPr>
                            <w:szCs w:val="20"/>
                          </w:rPr>
                        </w:pPr>
                        <w:r w:rsidRPr="007873E4">
                          <w:rPr>
                            <w:szCs w:val="20"/>
                          </w:rPr>
                          <w:t>die übliche Ausstattung seines Arbeitsbereichs kompetent</w:t>
                        </w:r>
                        <w:r>
                          <w:rPr>
                            <w:szCs w:val="20"/>
                          </w:rPr>
                          <w:t xml:space="preserve"> </w:t>
                        </w:r>
                        <w:r w:rsidRPr="007873E4">
                          <w:rPr>
                            <w:szCs w:val="20"/>
                          </w:rPr>
                          <w:t>verwenden.</w:t>
                        </w:r>
                      </w:p>
                    </w:tc>
                    <w:tc>
                      <w:tcPr>
                        <w:tcW w:w="812" w:type="dxa"/>
                        <w:shd w:val="clear" w:color="auto" w:fill="FFFFFF" w:themeFill="background1"/>
                      </w:tcPr>
                      <w:p w14:paraId="4C3F8FB1" w14:textId="77777777" w:rsidR="000E75AA" w:rsidRPr="00AB7FA8" w:rsidRDefault="000E75AA" w:rsidP="000E75AA">
                        <w:pPr>
                          <w:spacing w:before="40" w:after="40"/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12" w:type="dxa"/>
                        <w:shd w:val="clear" w:color="auto" w:fill="A6A6A6" w:themeFill="background1" w:themeFillShade="A6"/>
                      </w:tcPr>
                      <w:p w14:paraId="3D78601A" w14:textId="77777777" w:rsidR="000E75AA" w:rsidRPr="00AB7FA8" w:rsidRDefault="000E75AA" w:rsidP="000E75AA">
                        <w:pPr>
                          <w:spacing w:before="40" w:after="40"/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12" w:type="dxa"/>
                        <w:shd w:val="clear" w:color="auto" w:fill="A6A6A6" w:themeFill="background1" w:themeFillShade="A6"/>
                      </w:tcPr>
                      <w:p w14:paraId="4E0BA760" w14:textId="77777777" w:rsidR="000E75AA" w:rsidRPr="00AB7FA8" w:rsidRDefault="000E75AA" w:rsidP="000E75AA">
                        <w:pPr>
                          <w:spacing w:before="40" w:after="40"/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73F6543" w14:textId="77777777" w:rsidR="000E75AA" w:rsidRPr="00A33A23" w:rsidRDefault="000E75AA" w:rsidP="007F7874">
                  <w:pPr>
                    <w:rPr>
                      <w:sz w:val="22"/>
                      <w:szCs w:val="24"/>
                      <w:lang w:val="de-DE"/>
                    </w:rPr>
                  </w:pPr>
                </w:p>
              </w:txbxContent>
            </v:textbox>
            <w10:wrap anchorx="margin"/>
          </v:shape>
        </w:pict>
      </w:r>
    </w:p>
    <w:p w14:paraId="3B4C0710" w14:textId="1E335F5D" w:rsidR="007F7874" w:rsidRDefault="006451DC" w:rsidP="007F7874">
      <w:pPr>
        <w:spacing w:before="0" w:after="200" w:line="276" w:lineRule="auto"/>
        <w:rPr>
          <w:rFonts w:cs="Arial"/>
          <w:b/>
          <w:sz w:val="28"/>
          <w:szCs w:val="28"/>
        </w:rPr>
      </w:pPr>
      <w:r>
        <w:rPr>
          <w:noProof/>
        </w:rPr>
        <w:pict w14:anchorId="610EDB4C">
          <v:shape id="Textfeld 1196" o:spid="_x0000_s1028" type="#_x0000_t202" style="position:absolute;margin-left:91.3pt;margin-top:63.25pt;width:277.35pt;height:117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" fillcolor="white [3201]" stroked="f" strokeweight=".5pt">
            <v:textbox>
              <w:txbxContent>
                <w:p w14:paraId="66B153A8" w14:textId="0B8A4597" w:rsidR="00B2370E" w:rsidRDefault="00B2370E" w:rsidP="00B2370E">
                  <w:pPr>
                    <w:jc w:val="both"/>
                  </w:pPr>
                  <w:r w:rsidRPr="00B2370E">
                    <w:rPr>
                      <w:b/>
                      <w:bCs/>
                    </w:rPr>
                    <w:t>Hinweis:</w:t>
                  </w:r>
                  <w:r>
                    <w:br/>
                  </w:r>
                  <w:proofErr w:type="gramStart"/>
                  <w:r>
                    <w:t>Erstreckt</w:t>
                  </w:r>
                  <w:proofErr w:type="gramEnd"/>
                  <w:r>
                    <w:t xml:space="preserve"> sich ein Ausbildungsinhalt über mehrere Lehrjahre, ist die Ausbildung im ersten angeführten Lehrjahr zu beginnen und </w:t>
                  </w:r>
                  <w:r w:rsidR="00552AB5">
                    <w:t xml:space="preserve">spätestens </w:t>
                  </w:r>
                  <w:r>
                    <w:t>im letzten angeführten Lehrjahr abzuschließen.</w:t>
                  </w:r>
                  <w:r w:rsidR="00D75D29">
                    <w:t xml:space="preserve"> </w:t>
                  </w:r>
                  <w:r w:rsidR="00D75D29" w:rsidRPr="00194C95">
                    <w:t xml:space="preserve">Jeder Lehrbetrieb </w:t>
                  </w:r>
                  <w:r w:rsidR="008F446B" w:rsidRPr="00194C95">
                    <w:t>hat unterschiedliche Prioritären</w:t>
                  </w:r>
                  <w:r w:rsidR="00194C95">
                    <w:t>.</w:t>
                  </w:r>
                  <w:r w:rsidR="00D75D29" w:rsidRPr="00194C95">
                    <w:t xml:space="preserve"> </w:t>
                  </w:r>
                  <w:r w:rsidR="009538CB">
                    <w:t>Der</w:t>
                  </w:r>
                  <w:r w:rsidR="00D75D29" w:rsidRPr="009538CB">
                    <w:t xml:space="preserve"> Ausbildungsleitfaden </w:t>
                  </w:r>
                  <w:r w:rsidR="008F446B" w:rsidRPr="009538CB">
                    <w:t xml:space="preserve">und die </w:t>
                  </w:r>
                  <w:r w:rsidR="009538CB">
                    <w:t xml:space="preserve">im Rahmen des Berufsbilds </w:t>
                  </w:r>
                  <w:r w:rsidR="008F446B" w:rsidRPr="009538CB">
                    <w:t xml:space="preserve">angeführten Beispiele sollen als Orientierung bzw. Anregung dienen, die nach Tätigkeit und betrieblichen Anforderungen </w:t>
                  </w:r>
                  <w:r w:rsidR="009538CB">
                    <w:t>gestaltet</w:t>
                  </w:r>
                  <w:r w:rsidR="00E059D8">
                    <w:t xml:space="preserve"> </w:t>
                  </w:r>
                  <w:r w:rsidR="008F446B" w:rsidRPr="009538CB">
                    <w:t>werden können.</w:t>
                  </w:r>
                </w:p>
                <w:p w14:paraId="53D6F8B2" w14:textId="77777777" w:rsidR="00D75D29" w:rsidRDefault="00D75D29" w:rsidP="00B2370E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</w:rPr>
        <w:pict w14:anchorId="007CF58C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Pfeil: nach rechts 1195" o:spid="_x0000_s1027" type="#_x0000_t13" style="position:absolute;margin-left:20.55pt;margin-top:94.6pt;width:52.6pt;height:20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" adj="17486" fillcolor="#9bbb59 [3206]" strokecolor="#4e6128 [1606]" strokeweight="2pt"/>
        </w:pict>
      </w:r>
      <w:r w:rsidR="007F7874">
        <w:rPr>
          <w:rFonts w:cs="Arial"/>
          <w:b/>
          <w:sz w:val="28"/>
          <w:szCs w:val="28"/>
        </w:rPr>
        <w:br w:type="page"/>
      </w:r>
    </w:p>
    <w:bookmarkEnd w:id="6"/>
    <w:bookmarkEnd w:id="16"/>
    <w:p w14:paraId="22E142A1" w14:textId="77777777" w:rsidR="00807FCF" w:rsidRDefault="005502A8" w:rsidP="009942A7">
      <w:pPr>
        <w:spacing w:before="0" w:after="0" w:line="276" w:lineRule="auto"/>
        <w:rPr>
          <w:rFonts w:eastAsia="Times New Roman"/>
          <w:b/>
          <w:bCs/>
          <w:color w:val="7F7F7F" w:themeColor="text1" w:themeTint="80"/>
          <w:sz w:val="36"/>
          <w:szCs w:val="36"/>
        </w:rPr>
      </w:pPr>
      <w:r w:rsidRPr="00AB0AB7">
        <w:rPr>
          <w:rFonts w:eastAsia="Times New Roman"/>
          <w:b/>
          <w:bCs/>
          <w:color w:val="7F7F7F" w:themeColor="text1" w:themeTint="80"/>
          <w:sz w:val="36"/>
          <w:szCs w:val="36"/>
        </w:rPr>
        <w:lastRenderedPageBreak/>
        <w:t>Kompetenzbereich</w:t>
      </w:r>
    </w:p>
    <w:p w14:paraId="40CF245F" w14:textId="47297324" w:rsidR="00DC73AA" w:rsidRPr="00AB0AB7" w:rsidRDefault="005502A8" w:rsidP="009942A7">
      <w:pPr>
        <w:spacing w:before="0" w:after="0" w:line="276" w:lineRule="auto"/>
        <w:rPr>
          <w:rFonts w:eastAsia="Times New Roman"/>
          <w:b/>
          <w:bCs/>
          <w:color w:val="354E19"/>
          <w:sz w:val="36"/>
          <w:szCs w:val="36"/>
        </w:rPr>
      </w:pPr>
      <w:r w:rsidRPr="007336C8">
        <w:rPr>
          <w:rStyle w:val="h21Zchn"/>
        </w:rPr>
        <w:t>A</w:t>
      </w:r>
      <w:r w:rsidR="00DC73AA" w:rsidRPr="007336C8">
        <w:rPr>
          <w:rStyle w:val="h21Zchn"/>
        </w:rPr>
        <w:t xml:space="preserve">rbeiten im </w:t>
      </w:r>
      <w:r w:rsidRPr="007336C8">
        <w:rPr>
          <w:rStyle w:val="h21Zchn"/>
        </w:rPr>
        <w:t>betrieblichen und beruflichen Umfeld</w:t>
      </w:r>
    </w:p>
    <w:p w14:paraId="39BC5CE3" w14:textId="77777777" w:rsidR="006B59B0" w:rsidRDefault="006B59B0">
      <w:pPr>
        <w:spacing w:before="0" w:after="200" w:line="276" w:lineRule="auto"/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59"/>
        <w:gridCol w:w="854"/>
        <w:gridCol w:w="854"/>
        <w:gridCol w:w="854"/>
      </w:tblGrid>
      <w:tr w:rsidR="000B20A6" w:rsidRPr="00AB7FA8" w14:paraId="00895F69" w14:textId="77777777" w:rsidTr="00AB0AB7">
        <w:trPr>
          <w:trHeight w:hRule="exact" w:val="454"/>
        </w:trPr>
        <w:tc>
          <w:tcPr>
            <w:tcW w:w="6596" w:type="dxa"/>
            <w:shd w:val="clear" w:color="auto" w:fill="354E19"/>
            <w:vAlign w:val="center"/>
          </w:tcPr>
          <w:p w14:paraId="24EB3630" w14:textId="77777777" w:rsidR="000B20A6" w:rsidRPr="005A4000" w:rsidRDefault="00261A4A" w:rsidP="00F5200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sz w:val="22"/>
                <w:lang w:eastAsia="de-AT"/>
              </w:rPr>
            </w:pPr>
            <w:bookmarkStart w:id="17" w:name="_Hlk139462729"/>
            <w:r w:rsidRPr="00261A4A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Betriebliche Aufbau- und Ablauforganisation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6E8AA275" w14:textId="77777777" w:rsidR="000B20A6" w:rsidRPr="009B1A5E" w:rsidRDefault="000B20A6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5787463B" w14:textId="77777777" w:rsidR="000B20A6" w:rsidRPr="009B1A5E" w:rsidRDefault="000B20A6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7B9E3CA4" w14:textId="77777777" w:rsidR="000B20A6" w:rsidRPr="009B1A5E" w:rsidRDefault="000B20A6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0B20A6" w:rsidRPr="00AB7FA8" w14:paraId="634CCF84" w14:textId="77777777" w:rsidTr="00E74DE5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311DEE20" w14:textId="77777777" w:rsidR="000B20A6" w:rsidRPr="00AB0AB7" w:rsidRDefault="000B20A6" w:rsidP="00F5200A">
            <w:pPr>
              <w:tabs>
                <w:tab w:val="right" w:pos="8572"/>
              </w:tabs>
              <w:spacing w:before="40" w:after="40"/>
              <w:rPr>
                <w:b/>
                <w:bCs/>
                <w:color w:val="7F7F7F" w:themeColor="text1" w:themeTint="80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64451731" w14:textId="77777777" w:rsidR="000B20A6" w:rsidRPr="004302BF" w:rsidRDefault="000B20A6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4997A8C6" w14:textId="77777777" w:rsidR="000B20A6" w:rsidRPr="004302BF" w:rsidRDefault="000B20A6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5A32A0B9" w14:textId="77777777" w:rsidR="000B20A6" w:rsidRPr="004302BF" w:rsidRDefault="000B20A6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B20A6" w:rsidRPr="00AB7FA8" w14:paraId="54CDD790" w14:textId="77777777" w:rsidTr="00F85EDC">
        <w:trPr>
          <w:trHeight w:val="454"/>
        </w:trPr>
        <w:tc>
          <w:tcPr>
            <w:tcW w:w="6596" w:type="dxa"/>
            <w:vAlign w:val="center"/>
          </w:tcPr>
          <w:p w14:paraId="14C1F3E4" w14:textId="0D261A60" w:rsidR="000B20A6" w:rsidRPr="00407ED1" w:rsidRDefault="003C2078" w:rsidP="00F5200A">
            <w:pPr>
              <w:spacing w:before="40" w:after="40"/>
              <w:rPr>
                <w:szCs w:val="20"/>
              </w:rPr>
            </w:pPr>
            <w:r w:rsidRPr="003C2078">
              <w:rPr>
                <w:szCs w:val="20"/>
              </w:rPr>
              <w:t>sich in den Räumlichkeiten des Lehrbetriebs zurechtfinden.</w:t>
            </w:r>
          </w:p>
        </w:tc>
        <w:tc>
          <w:tcPr>
            <w:tcW w:w="833" w:type="dxa"/>
            <w:vAlign w:val="center"/>
          </w:tcPr>
          <w:p w14:paraId="6FB62BBF" w14:textId="77777777" w:rsidR="000B20A6" w:rsidRPr="00AB7FA8" w:rsidRDefault="000B20A6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AB927E3" w14:textId="77777777" w:rsidR="000B20A6" w:rsidRPr="00AB7FA8" w:rsidRDefault="000B20A6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C3BFFB6" w14:textId="77777777" w:rsidR="000B20A6" w:rsidRPr="00AB7FA8" w:rsidRDefault="000B20A6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6233BF9C" w14:textId="77777777" w:rsidTr="00F85EDC">
        <w:trPr>
          <w:trHeight w:val="454"/>
        </w:trPr>
        <w:tc>
          <w:tcPr>
            <w:tcW w:w="6596" w:type="dxa"/>
            <w:vAlign w:val="center"/>
          </w:tcPr>
          <w:p w14:paraId="77D37F42" w14:textId="135CCA64" w:rsidR="000B20A6" w:rsidRPr="00407ED1" w:rsidRDefault="00FB0A7C" w:rsidP="0087767D">
            <w:pPr>
              <w:tabs>
                <w:tab w:val="right" w:pos="8572"/>
              </w:tabs>
              <w:spacing w:before="40" w:after="40"/>
              <w:rPr>
                <w:szCs w:val="20"/>
              </w:rPr>
            </w:pPr>
            <w:r w:rsidRPr="00FB0A7C">
              <w:rPr>
                <w:szCs w:val="20"/>
              </w:rPr>
              <w:t xml:space="preserve">die wesentlichen </w:t>
            </w:r>
            <w:r w:rsidRPr="000824E8">
              <w:rPr>
                <w:szCs w:val="20"/>
              </w:rPr>
              <w:t>Aufgaben</w:t>
            </w:r>
            <w:r w:rsidRPr="00FB0A7C">
              <w:rPr>
                <w:szCs w:val="20"/>
              </w:rPr>
              <w:t xml:space="preserve"> der verschiedenen Bereiche des Lehrbetriebs erklären.</w:t>
            </w:r>
          </w:p>
        </w:tc>
        <w:tc>
          <w:tcPr>
            <w:tcW w:w="833" w:type="dxa"/>
            <w:vAlign w:val="center"/>
          </w:tcPr>
          <w:p w14:paraId="07C5FFEA" w14:textId="77777777" w:rsidR="000B20A6" w:rsidRPr="006F03A1" w:rsidRDefault="000B20A6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1F76E14" w14:textId="77777777" w:rsidR="000B20A6" w:rsidRPr="006F03A1" w:rsidRDefault="000B20A6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C46C657" w14:textId="77777777" w:rsidR="000B20A6" w:rsidRPr="006F03A1" w:rsidRDefault="000B20A6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41D4C9B4" w14:textId="77777777" w:rsidTr="00F85EDC">
        <w:trPr>
          <w:trHeight w:val="454"/>
        </w:trPr>
        <w:tc>
          <w:tcPr>
            <w:tcW w:w="6596" w:type="dxa"/>
            <w:vAlign w:val="center"/>
          </w:tcPr>
          <w:p w14:paraId="764AB2DD" w14:textId="1EDBDD46" w:rsidR="000B20A6" w:rsidRPr="00407ED1" w:rsidRDefault="00C3180A" w:rsidP="00F520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CA7CF6" w:rsidRPr="00CA7CF6">
              <w:rPr>
                <w:szCs w:val="20"/>
              </w:rPr>
              <w:t>Zusammenhänge der Betriebsbereiche sowie der betrieblichen Prozesse darstellen</w:t>
            </w:r>
            <w:r w:rsidR="00CA7CF6">
              <w:rPr>
                <w:szCs w:val="20"/>
              </w:rPr>
              <w:t>.</w:t>
            </w:r>
          </w:p>
        </w:tc>
        <w:tc>
          <w:tcPr>
            <w:tcW w:w="833" w:type="dxa"/>
            <w:vAlign w:val="center"/>
          </w:tcPr>
          <w:p w14:paraId="2ABCB768" w14:textId="77777777" w:rsidR="000B20A6" w:rsidRPr="00AB7FA8" w:rsidRDefault="000B20A6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14:paraId="24D4D2A5" w14:textId="77777777" w:rsidR="000B20A6" w:rsidRPr="00AB7FA8" w:rsidRDefault="000B20A6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14:paraId="13A1D0D2" w14:textId="77777777" w:rsidR="000B20A6" w:rsidRPr="00AB7FA8" w:rsidRDefault="000B20A6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06B6560F" w14:textId="77777777" w:rsidTr="00F85EDC">
        <w:trPr>
          <w:trHeight w:val="454"/>
        </w:trPr>
        <w:tc>
          <w:tcPr>
            <w:tcW w:w="6596" w:type="dxa"/>
            <w:vAlign w:val="center"/>
          </w:tcPr>
          <w:p w14:paraId="1B4AC7D3" w14:textId="235DCDAD" w:rsidR="000B20A6" w:rsidRDefault="00557CF8" w:rsidP="00F520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Pr="00557CF8">
              <w:rPr>
                <w:szCs w:val="20"/>
              </w:rPr>
              <w:t>ie wichtigsten</w:t>
            </w:r>
            <w:r>
              <w:rPr>
                <w:szCs w:val="20"/>
              </w:rPr>
              <w:t xml:space="preserve"> </w:t>
            </w:r>
            <w:r w:rsidRPr="00557CF8">
              <w:rPr>
                <w:szCs w:val="20"/>
              </w:rPr>
              <w:t xml:space="preserve">Verantwortlichen </w:t>
            </w:r>
            <w:r w:rsidR="00863BB2">
              <w:rPr>
                <w:szCs w:val="20"/>
              </w:rPr>
              <w:t>nennen</w:t>
            </w:r>
            <w:r w:rsidR="00EA5E2E">
              <w:rPr>
                <w:szCs w:val="20"/>
              </w:rPr>
              <w:t xml:space="preserve"> </w:t>
            </w:r>
            <w:r w:rsidR="00EA5E2E" w:rsidRPr="00EA5E2E">
              <w:rPr>
                <w:szCs w:val="20"/>
              </w:rPr>
              <w:t xml:space="preserve">(z. B. </w:t>
            </w:r>
            <w:proofErr w:type="spellStart"/>
            <w:r w:rsidR="00EA5E2E" w:rsidRPr="00EA5E2E">
              <w:rPr>
                <w:szCs w:val="20"/>
              </w:rPr>
              <w:t>GeschäftsführerIn</w:t>
            </w:r>
            <w:proofErr w:type="spellEnd"/>
            <w:r w:rsidR="00EA5E2E" w:rsidRPr="00EA5E2E">
              <w:rPr>
                <w:szCs w:val="20"/>
              </w:rPr>
              <w:t>)</w:t>
            </w:r>
            <w:r w:rsidR="00863BB2">
              <w:rPr>
                <w:szCs w:val="20"/>
              </w:rPr>
              <w:t xml:space="preserve"> </w:t>
            </w:r>
            <w:r w:rsidRPr="00557CF8">
              <w:rPr>
                <w:szCs w:val="20"/>
              </w:rPr>
              <w:t>und</w:t>
            </w:r>
            <w:r>
              <w:rPr>
                <w:szCs w:val="20"/>
              </w:rPr>
              <w:t xml:space="preserve"> </w:t>
            </w:r>
            <w:r w:rsidRPr="00557CF8">
              <w:rPr>
                <w:szCs w:val="20"/>
              </w:rPr>
              <w:t xml:space="preserve">AnsprechpartnerInnen </w:t>
            </w:r>
            <w:r w:rsidR="00863BB2">
              <w:rPr>
                <w:szCs w:val="20"/>
              </w:rPr>
              <w:t>erreichen</w:t>
            </w:r>
            <w:r w:rsidR="00900D94">
              <w:rPr>
                <w:szCs w:val="20"/>
              </w:rPr>
              <w:t>.</w:t>
            </w:r>
          </w:p>
        </w:tc>
        <w:tc>
          <w:tcPr>
            <w:tcW w:w="833" w:type="dxa"/>
            <w:vAlign w:val="center"/>
          </w:tcPr>
          <w:p w14:paraId="1EE09D6E" w14:textId="77777777" w:rsidR="000B20A6" w:rsidRPr="00AB7FA8" w:rsidRDefault="000B20A6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A044C25" w14:textId="77777777" w:rsidR="000B20A6" w:rsidRPr="00AB7FA8" w:rsidRDefault="000B20A6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1E9F05A" w14:textId="77777777" w:rsidR="000B20A6" w:rsidRPr="00AB7FA8" w:rsidRDefault="000B20A6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10B2E6C5" w14:textId="77777777" w:rsidTr="00F85EDC">
        <w:trPr>
          <w:trHeight w:val="454"/>
        </w:trPr>
        <w:tc>
          <w:tcPr>
            <w:tcW w:w="6596" w:type="dxa"/>
            <w:vAlign w:val="center"/>
          </w:tcPr>
          <w:p w14:paraId="1C103B1F" w14:textId="200D9ABB" w:rsidR="000B20A6" w:rsidRDefault="00866686" w:rsidP="00F5200A">
            <w:pPr>
              <w:spacing w:before="40" w:after="40"/>
              <w:rPr>
                <w:szCs w:val="20"/>
              </w:rPr>
            </w:pPr>
            <w:r w:rsidRPr="00866686">
              <w:rPr>
                <w:szCs w:val="20"/>
              </w:rPr>
              <w:t>die Vorgaben der betrieblichen Ablauforganisation und des Prozessmanagements bei der Erfüllung seiner Aufgaben berücksichtigen.</w:t>
            </w:r>
          </w:p>
        </w:tc>
        <w:tc>
          <w:tcPr>
            <w:tcW w:w="833" w:type="dxa"/>
            <w:vAlign w:val="center"/>
          </w:tcPr>
          <w:p w14:paraId="35B8CB2D" w14:textId="77777777" w:rsidR="000B20A6" w:rsidRPr="00AB7FA8" w:rsidRDefault="000B20A6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14:paraId="0D574D69" w14:textId="77777777" w:rsidR="000B20A6" w:rsidRPr="00AB7FA8" w:rsidRDefault="000B20A6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14:paraId="69417F06" w14:textId="77777777" w:rsidR="000B20A6" w:rsidRPr="00AB7FA8" w:rsidRDefault="000B20A6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680EDDF4" w14:textId="77777777" w:rsidTr="00AB0AB7">
        <w:trPr>
          <w:trHeight w:hRule="exact" w:val="454"/>
        </w:trPr>
        <w:tc>
          <w:tcPr>
            <w:tcW w:w="6596" w:type="dxa"/>
            <w:shd w:val="clear" w:color="auto" w:fill="354E19"/>
            <w:vAlign w:val="center"/>
          </w:tcPr>
          <w:p w14:paraId="3A4BC206" w14:textId="77777777" w:rsidR="009B1A5E" w:rsidRPr="005A4000" w:rsidRDefault="009B1A5E" w:rsidP="00F5200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</w:pPr>
            <w:r w:rsidRPr="005A4000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Leistungsspektrum und Eckdaten des Lehrbetriebs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075F2B56" w14:textId="77777777" w:rsidR="009B1A5E" w:rsidRPr="009B1A5E" w:rsidRDefault="009B1A5E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690E3CD5" w14:textId="77777777" w:rsidR="009B1A5E" w:rsidRPr="009B1A5E" w:rsidRDefault="009B1A5E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6240B93A" w14:textId="77777777" w:rsidR="009B1A5E" w:rsidRPr="009B1A5E" w:rsidRDefault="009B1A5E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9B1A5E" w:rsidRPr="00AB7FA8" w14:paraId="097F8933" w14:textId="77777777" w:rsidTr="00E74DE5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1D65CB76" w14:textId="77777777" w:rsidR="009B1A5E" w:rsidRPr="00872292" w:rsidRDefault="009B1A5E" w:rsidP="00F5200A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653B1DF8" w14:textId="77777777" w:rsidR="009B1A5E" w:rsidRPr="004302BF" w:rsidRDefault="009B1A5E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27F9A476" w14:textId="77777777" w:rsidR="009B1A5E" w:rsidRPr="004302BF" w:rsidRDefault="009B1A5E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2F2715E4" w14:textId="77777777" w:rsidR="009B1A5E" w:rsidRPr="004302BF" w:rsidRDefault="009B1A5E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B1A5E" w:rsidRPr="00AB7FA8" w14:paraId="61E701C1" w14:textId="77777777" w:rsidTr="00F85EDC">
        <w:trPr>
          <w:trHeight w:hRule="exact" w:val="454"/>
        </w:trPr>
        <w:tc>
          <w:tcPr>
            <w:tcW w:w="6596" w:type="dxa"/>
            <w:vAlign w:val="center"/>
          </w:tcPr>
          <w:p w14:paraId="7CBF13EF" w14:textId="2782ED70" w:rsidR="009B1A5E" w:rsidRPr="00657F0B" w:rsidRDefault="009E0192" w:rsidP="00F5200A">
            <w:pPr>
              <w:spacing w:before="40" w:after="40" w:line="276" w:lineRule="auto"/>
              <w:rPr>
                <w:szCs w:val="20"/>
              </w:rPr>
            </w:pPr>
            <w:r w:rsidRPr="009E0192">
              <w:rPr>
                <w:szCs w:val="20"/>
              </w:rPr>
              <w:t>das betriebliche Leistungsangebot</w:t>
            </w:r>
            <w:r>
              <w:rPr>
                <w:szCs w:val="20"/>
              </w:rPr>
              <w:t xml:space="preserve"> </w:t>
            </w:r>
            <w:r w:rsidRPr="009E0192">
              <w:rPr>
                <w:szCs w:val="20"/>
              </w:rPr>
              <w:t>beschreiben.</w:t>
            </w:r>
          </w:p>
        </w:tc>
        <w:tc>
          <w:tcPr>
            <w:tcW w:w="833" w:type="dxa"/>
            <w:vAlign w:val="center"/>
          </w:tcPr>
          <w:p w14:paraId="496CB0AF" w14:textId="77777777" w:rsidR="009B1A5E" w:rsidRPr="006F03A1" w:rsidRDefault="009B1A5E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9C302F6" w14:textId="77777777" w:rsidR="009B1A5E" w:rsidRPr="00AB7FA8" w:rsidRDefault="009B1A5E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9558BF4" w14:textId="77777777" w:rsidR="009B1A5E" w:rsidRPr="00AB7FA8" w:rsidRDefault="009B1A5E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04CCC8DE" w14:textId="77777777" w:rsidTr="00F85EDC">
        <w:trPr>
          <w:trHeight w:hRule="exact" w:val="454"/>
        </w:trPr>
        <w:tc>
          <w:tcPr>
            <w:tcW w:w="6596" w:type="dxa"/>
            <w:vAlign w:val="center"/>
          </w:tcPr>
          <w:p w14:paraId="763B3B87" w14:textId="64DBAFD6" w:rsidR="009B1A5E" w:rsidRPr="00657F0B" w:rsidRDefault="009E0192" w:rsidP="00F5200A">
            <w:pPr>
              <w:spacing w:before="40" w:after="40" w:line="276" w:lineRule="auto"/>
              <w:rPr>
                <w:szCs w:val="20"/>
              </w:rPr>
            </w:pPr>
            <w:r w:rsidRPr="009E0192">
              <w:rPr>
                <w:szCs w:val="20"/>
              </w:rPr>
              <w:t>das Leitbild bzw. die Ziele des</w:t>
            </w:r>
            <w:r>
              <w:rPr>
                <w:szCs w:val="20"/>
              </w:rPr>
              <w:t xml:space="preserve"> </w:t>
            </w:r>
            <w:r w:rsidRPr="009E0192">
              <w:rPr>
                <w:szCs w:val="20"/>
              </w:rPr>
              <w:t>Lehrbetriebs erklären.</w:t>
            </w:r>
          </w:p>
        </w:tc>
        <w:tc>
          <w:tcPr>
            <w:tcW w:w="833" w:type="dxa"/>
            <w:vAlign w:val="center"/>
          </w:tcPr>
          <w:p w14:paraId="596791E4" w14:textId="77777777" w:rsidR="009B1A5E" w:rsidRPr="006F03A1" w:rsidRDefault="009B1A5E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554CEBD" w14:textId="77777777" w:rsidR="009B1A5E" w:rsidRPr="00AB7FA8" w:rsidRDefault="009B1A5E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18C0C9D" w14:textId="77777777" w:rsidR="009B1A5E" w:rsidRPr="00AB7FA8" w:rsidRDefault="009B1A5E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0192" w:rsidRPr="00AB7FA8" w14:paraId="29C52169" w14:textId="77777777" w:rsidTr="00F85EDC">
        <w:trPr>
          <w:trHeight w:hRule="exact" w:val="454"/>
        </w:trPr>
        <w:tc>
          <w:tcPr>
            <w:tcW w:w="6596" w:type="dxa"/>
            <w:vAlign w:val="center"/>
          </w:tcPr>
          <w:p w14:paraId="3F429A5B" w14:textId="5AF58FE3" w:rsidR="009E0192" w:rsidRPr="00657F0B" w:rsidRDefault="009E0192" w:rsidP="00F5200A">
            <w:pPr>
              <w:spacing w:before="40" w:after="40"/>
              <w:rPr>
                <w:szCs w:val="20"/>
              </w:rPr>
            </w:pPr>
            <w:r w:rsidRPr="00FC261C">
              <w:rPr>
                <w:szCs w:val="20"/>
              </w:rPr>
              <w:t>die Struktur des Lehrbetriebs beschreiben.</w:t>
            </w:r>
          </w:p>
        </w:tc>
        <w:tc>
          <w:tcPr>
            <w:tcW w:w="833" w:type="dxa"/>
            <w:vAlign w:val="center"/>
          </w:tcPr>
          <w:p w14:paraId="79286740" w14:textId="77777777" w:rsidR="009E0192" w:rsidRPr="00AB7FA8" w:rsidRDefault="009E0192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E0E0C6C" w14:textId="77777777" w:rsidR="009E0192" w:rsidRPr="00AB7FA8" w:rsidRDefault="009E0192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BFF3C9D" w14:textId="77777777" w:rsidR="009E0192" w:rsidRPr="00AB7FA8" w:rsidRDefault="009E0192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0192" w:rsidRPr="00AB7FA8" w14:paraId="7F6B20C5" w14:textId="77777777" w:rsidTr="00F85EDC">
        <w:trPr>
          <w:trHeight w:hRule="exact" w:val="454"/>
        </w:trPr>
        <w:tc>
          <w:tcPr>
            <w:tcW w:w="6596" w:type="dxa"/>
            <w:vAlign w:val="center"/>
          </w:tcPr>
          <w:p w14:paraId="3583927D" w14:textId="199DEDEE" w:rsidR="009E0192" w:rsidRPr="00187C47" w:rsidRDefault="009E0192" w:rsidP="00F5200A">
            <w:pPr>
              <w:spacing w:before="40" w:after="40"/>
              <w:rPr>
                <w:szCs w:val="20"/>
              </w:rPr>
            </w:pPr>
            <w:r w:rsidRPr="009304A3">
              <w:rPr>
                <w:szCs w:val="20"/>
              </w:rPr>
              <w:t xml:space="preserve">Faktoren erklären, </w:t>
            </w:r>
            <w:r>
              <w:rPr>
                <w:szCs w:val="20"/>
              </w:rPr>
              <w:t>welche</w:t>
            </w:r>
            <w:r w:rsidRPr="009304A3">
              <w:rPr>
                <w:szCs w:val="20"/>
              </w:rPr>
              <w:t xml:space="preserve"> die betriebliche Leistung beeinflussen.</w:t>
            </w:r>
          </w:p>
        </w:tc>
        <w:tc>
          <w:tcPr>
            <w:tcW w:w="833" w:type="dxa"/>
            <w:vAlign w:val="center"/>
          </w:tcPr>
          <w:p w14:paraId="1397A28D" w14:textId="77777777" w:rsidR="009E0192" w:rsidRPr="006F03A1" w:rsidRDefault="009E0192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14:paraId="3B43A63B" w14:textId="77777777" w:rsidR="009E0192" w:rsidRPr="00AB7FA8" w:rsidRDefault="009E0192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14:paraId="2D4D0951" w14:textId="77777777" w:rsidR="009E0192" w:rsidRPr="00AB7FA8" w:rsidRDefault="009E0192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C7BE5" w:rsidRPr="00AB7FA8" w14:paraId="262B4718" w14:textId="77777777" w:rsidTr="00F85EDC">
        <w:trPr>
          <w:trHeight w:hRule="exact" w:val="454"/>
        </w:trPr>
        <w:tc>
          <w:tcPr>
            <w:tcW w:w="6596" w:type="dxa"/>
            <w:vAlign w:val="center"/>
          </w:tcPr>
          <w:p w14:paraId="726E7C12" w14:textId="1157F0A2" w:rsidR="004C7BE5" w:rsidRPr="009304A3" w:rsidRDefault="004C7BE5" w:rsidP="00F5200A">
            <w:pPr>
              <w:spacing w:before="40" w:after="40"/>
              <w:rPr>
                <w:szCs w:val="20"/>
              </w:rPr>
            </w:pPr>
            <w:r w:rsidRPr="004C7BE5">
              <w:rPr>
                <w:szCs w:val="20"/>
              </w:rPr>
              <w:t>Ziele des betrieblichen Marketings erklären.</w:t>
            </w:r>
          </w:p>
        </w:tc>
        <w:tc>
          <w:tcPr>
            <w:tcW w:w="833" w:type="dxa"/>
            <w:vAlign w:val="center"/>
          </w:tcPr>
          <w:p w14:paraId="139ABBBF" w14:textId="77777777" w:rsidR="004C7BE5" w:rsidRPr="006F03A1" w:rsidRDefault="004C7BE5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14:paraId="322155F2" w14:textId="77777777" w:rsidR="004C7BE5" w:rsidRPr="00AB7FA8" w:rsidRDefault="004C7BE5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14:paraId="43EAEA4C" w14:textId="77777777" w:rsidR="004C7BE5" w:rsidRPr="00AB7FA8" w:rsidRDefault="004C7BE5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0192" w:rsidRPr="00AB7FA8" w14:paraId="6162B529" w14:textId="77777777" w:rsidTr="00AB0AB7">
        <w:trPr>
          <w:trHeight w:hRule="exact" w:val="624"/>
        </w:trPr>
        <w:tc>
          <w:tcPr>
            <w:tcW w:w="6596" w:type="dxa"/>
            <w:shd w:val="clear" w:color="auto" w:fill="354E19"/>
            <w:vAlign w:val="center"/>
          </w:tcPr>
          <w:p w14:paraId="631FCCF0" w14:textId="13C7D87B" w:rsidR="009E0192" w:rsidRPr="00872292" w:rsidRDefault="0001507D" w:rsidP="00F5200A">
            <w:pPr>
              <w:spacing w:before="40" w:after="40"/>
              <w:rPr>
                <w:color w:val="FFFFFF" w:themeColor="background1"/>
                <w:sz w:val="22"/>
              </w:rPr>
            </w:pPr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Branche des Lehrbetriebs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5605F318" w14:textId="77777777" w:rsidR="009E0192" w:rsidRPr="009B1A5E" w:rsidRDefault="009E0192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3D4BCCBD" w14:textId="77777777" w:rsidR="009E0192" w:rsidRPr="009B1A5E" w:rsidRDefault="009E0192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1FFA5384" w14:textId="77777777" w:rsidR="009E0192" w:rsidRPr="009B1A5E" w:rsidRDefault="009E0192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9E0192" w:rsidRPr="004302BF" w14:paraId="7D967373" w14:textId="77777777" w:rsidTr="00E74DE5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22CCC74E" w14:textId="77777777" w:rsidR="009E0192" w:rsidRPr="00546802" w:rsidRDefault="009E0192" w:rsidP="00F5200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2506B3E9" w14:textId="77777777" w:rsidR="009E0192" w:rsidRPr="004302BF" w:rsidRDefault="009E0192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0D30AA72" w14:textId="77777777" w:rsidR="009E0192" w:rsidRPr="004302BF" w:rsidRDefault="009E0192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1F077EC1" w14:textId="77777777" w:rsidR="009E0192" w:rsidRPr="004302BF" w:rsidRDefault="009E0192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E0192" w:rsidRPr="00AB7FA8" w14:paraId="4D078FC4" w14:textId="77777777" w:rsidTr="00F85EDC">
        <w:trPr>
          <w:trHeight w:val="454"/>
        </w:trPr>
        <w:tc>
          <w:tcPr>
            <w:tcW w:w="6596" w:type="dxa"/>
            <w:vAlign w:val="center"/>
          </w:tcPr>
          <w:p w14:paraId="0FD7EB9B" w14:textId="34235732" w:rsidR="009E0192" w:rsidRPr="00657F0B" w:rsidRDefault="00571D74" w:rsidP="00EA5E2E">
            <w:pPr>
              <w:spacing w:before="40" w:after="40" w:line="276" w:lineRule="auto"/>
              <w:rPr>
                <w:szCs w:val="20"/>
              </w:rPr>
            </w:pPr>
            <w:r w:rsidRPr="00571D74">
              <w:rPr>
                <w:szCs w:val="20"/>
              </w:rPr>
              <w:t>einen Überblick über die</w:t>
            </w:r>
            <w:r>
              <w:rPr>
                <w:szCs w:val="20"/>
              </w:rPr>
              <w:t xml:space="preserve"> </w:t>
            </w:r>
            <w:r w:rsidRPr="00571D74">
              <w:rPr>
                <w:szCs w:val="20"/>
              </w:rPr>
              <w:t>Branche des Lehrbetriebs geben</w:t>
            </w:r>
            <w:r w:rsidR="00EA5E2E">
              <w:rPr>
                <w:szCs w:val="20"/>
              </w:rPr>
              <w:t xml:space="preserve"> </w:t>
            </w:r>
            <w:r w:rsidR="00EA5E2E" w:rsidRPr="00EA5E2E">
              <w:rPr>
                <w:szCs w:val="20"/>
              </w:rPr>
              <w:t>(z. B.</w:t>
            </w:r>
            <w:r w:rsidR="00EA5E2E">
              <w:rPr>
                <w:szCs w:val="20"/>
              </w:rPr>
              <w:t xml:space="preserve"> </w:t>
            </w:r>
            <w:r w:rsidR="00EA5E2E" w:rsidRPr="00EA5E2E">
              <w:rPr>
                <w:szCs w:val="20"/>
              </w:rPr>
              <w:t>Branchentrends).</w:t>
            </w:r>
          </w:p>
        </w:tc>
        <w:tc>
          <w:tcPr>
            <w:tcW w:w="833" w:type="dxa"/>
          </w:tcPr>
          <w:p w14:paraId="69765147" w14:textId="77777777" w:rsidR="009E0192" w:rsidRPr="00AB7FA8" w:rsidRDefault="009E0192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</w:tcPr>
          <w:p w14:paraId="7B1904EE" w14:textId="77777777" w:rsidR="009E0192" w:rsidRPr="00AB7FA8" w:rsidRDefault="009E0192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</w:tcPr>
          <w:p w14:paraId="09DF0D22" w14:textId="77777777" w:rsidR="009E0192" w:rsidRPr="00AB7FA8" w:rsidRDefault="009E0192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0192" w:rsidRPr="00AB7FA8" w14:paraId="1947D3FC" w14:textId="77777777" w:rsidTr="00F85EDC">
        <w:trPr>
          <w:trHeight w:val="454"/>
        </w:trPr>
        <w:tc>
          <w:tcPr>
            <w:tcW w:w="6596" w:type="dxa"/>
            <w:vAlign w:val="center"/>
          </w:tcPr>
          <w:p w14:paraId="362337CF" w14:textId="5EE89607" w:rsidR="009E0192" w:rsidRPr="00657F0B" w:rsidRDefault="00745F3F" w:rsidP="00F5200A">
            <w:pPr>
              <w:spacing w:before="40" w:after="40" w:line="276" w:lineRule="auto"/>
              <w:rPr>
                <w:szCs w:val="20"/>
              </w:rPr>
            </w:pPr>
            <w:r w:rsidRPr="00745F3F">
              <w:rPr>
                <w:szCs w:val="20"/>
              </w:rPr>
              <w:t>die Position des Lehrbetriebs in der</w:t>
            </w:r>
            <w:r w:rsidR="00FB6D4D">
              <w:rPr>
                <w:szCs w:val="20"/>
              </w:rPr>
              <w:t xml:space="preserve"> </w:t>
            </w:r>
            <w:r w:rsidRPr="00745F3F">
              <w:rPr>
                <w:szCs w:val="20"/>
              </w:rPr>
              <w:t>Branche darstellen.</w:t>
            </w:r>
          </w:p>
        </w:tc>
        <w:tc>
          <w:tcPr>
            <w:tcW w:w="833" w:type="dxa"/>
          </w:tcPr>
          <w:p w14:paraId="0020BF5E" w14:textId="77777777" w:rsidR="009E0192" w:rsidRPr="00AB7FA8" w:rsidRDefault="009E0192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</w:tcPr>
          <w:p w14:paraId="035A3159" w14:textId="77777777" w:rsidR="009E0192" w:rsidRPr="00AB7FA8" w:rsidRDefault="009E0192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</w:tcPr>
          <w:p w14:paraId="3623DFA7" w14:textId="77777777" w:rsidR="009E0192" w:rsidRPr="00AB7FA8" w:rsidRDefault="009E0192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62E5A63B" w14:textId="77777777" w:rsidTr="00AB0AB7">
        <w:trPr>
          <w:trHeight w:hRule="exact" w:val="454"/>
        </w:trPr>
        <w:tc>
          <w:tcPr>
            <w:tcW w:w="6596" w:type="dxa"/>
            <w:shd w:val="clear" w:color="auto" w:fill="354E19"/>
            <w:vAlign w:val="center"/>
          </w:tcPr>
          <w:p w14:paraId="63C7FCF2" w14:textId="0F86D1F6" w:rsidR="00A36DDC" w:rsidRPr="005A4000" w:rsidRDefault="00A36DDC" w:rsidP="00F5200A">
            <w:pPr>
              <w:spacing w:before="40" w:after="40"/>
              <w:rPr>
                <w:szCs w:val="20"/>
              </w:rPr>
            </w:pPr>
            <w:r w:rsidRPr="005A400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Recht</w:t>
            </w:r>
            <w:r w:rsidR="00ED656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sgrundlagen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0A3FB645" w14:textId="77777777" w:rsidR="00A36DDC" w:rsidRPr="009B1A5E" w:rsidRDefault="00A36DDC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49402D30" w14:textId="77777777" w:rsidR="00A36DDC" w:rsidRPr="009B1A5E" w:rsidRDefault="00A36DDC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3E126626" w14:textId="77777777" w:rsidR="00A36DDC" w:rsidRPr="009B1A5E" w:rsidRDefault="00A36DDC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A36DDC" w:rsidRPr="004302BF" w14:paraId="5F02470A" w14:textId="77777777" w:rsidTr="00E74DE5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1F270AE4" w14:textId="77777777" w:rsidR="00A36DDC" w:rsidRPr="00872292" w:rsidRDefault="00A36DDC" w:rsidP="00F5200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37D97E0F" w14:textId="77777777" w:rsidR="00A36DDC" w:rsidRPr="004302BF" w:rsidRDefault="00A36DDC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2DC5C5E4" w14:textId="77777777" w:rsidR="00A36DDC" w:rsidRPr="004302BF" w:rsidRDefault="00A36DDC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17457766" w14:textId="77777777" w:rsidR="00A36DDC" w:rsidRPr="004302BF" w:rsidRDefault="00A36DDC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6DDC" w:rsidRPr="00AB7FA8" w14:paraId="4451578B" w14:textId="77777777" w:rsidTr="00F85EDC">
        <w:trPr>
          <w:trHeight w:val="454"/>
        </w:trPr>
        <w:tc>
          <w:tcPr>
            <w:tcW w:w="6596" w:type="dxa"/>
            <w:vAlign w:val="center"/>
          </w:tcPr>
          <w:p w14:paraId="756C334E" w14:textId="293569A7" w:rsidR="00A36DDC" w:rsidRPr="00657F0B" w:rsidRDefault="00AA6E09" w:rsidP="00F5200A">
            <w:pPr>
              <w:spacing w:before="40" w:after="40"/>
              <w:rPr>
                <w:szCs w:val="20"/>
              </w:rPr>
            </w:pPr>
            <w:r w:rsidRPr="00AA6E09">
              <w:rPr>
                <w:szCs w:val="20"/>
              </w:rPr>
              <w:t xml:space="preserve">die Allgemeinen </w:t>
            </w:r>
            <w:proofErr w:type="gramStart"/>
            <w:r w:rsidRPr="00AA6E09">
              <w:rPr>
                <w:szCs w:val="20"/>
              </w:rPr>
              <w:t>Österreichischen</w:t>
            </w:r>
            <w:proofErr w:type="gramEnd"/>
            <w:r w:rsidRPr="00AA6E09">
              <w:rPr>
                <w:szCs w:val="20"/>
              </w:rPr>
              <w:t xml:space="preserve"> Spediteurbedingungen </w:t>
            </w:r>
            <w:proofErr w:type="spellStart"/>
            <w:r w:rsidRPr="00AA6E09">
              <w:rPr>
                <w:szCs w:val="20"/>
              </w:rPr>
              <w:t>AÖSp</w:t>
            </w:r>
            <w:proofErr w:type="spellEnd"/>
            <w:r w:rsidRPr="00AA6E09">
              <w:rPr>
                <w:szCs w:val="20"/>
              </w:rPr>
              <w:t xml:space="preserve"> anwenden.</w:t>
            </w:r>
          </w:p>
        </w:tc>
        <w:tc>
          <w:tcPr>
            <w:tcW w:w="833" w:type="dxa"/>
          </w:tcPr>
          <w:p w14:paraId="52F92E06" w14:textId="77777777" w:rsidR="00A36DDC" w:rsidRPr="00AB7FA8" w:rsidRDefault="00A36DDC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</w:tcPr>
          <w:p w14:paraId="3C676B3B" w14:textId="77777777" w:rsidR="00A36DDC" w:rsidRPr="00AB7FA8" w:rsidRDefault="00A36DDC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</w:tcPr>
          <w:p w14:paraId="6689821C" w14:textId="77777777" w:rsidR="00A36DDC" w:rsidRPr="00AB7FA8" w:rsidRDefault="00A36DDC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728F" w:rsidRPr="00AB7FA8" w14:paraId="5E34E36D" w14:textId="77777777" w:rsidTr="00F85EDC">
        <w:trPr>
          <w:trHeight w:val="454"/>
        </w:trPr>
        <w:tc>
          <w:tcPr>
            <w:tcW w:w="6596" w:type="dxa"/>
            <w:vAlign w:val="center"/>
          </w:tcPr>
          <w:p w14:paraId="287842E3" w14:textId="2A2114B1" w:rsidR="000B728F" w:rsidRDefault="00A31078" w:rsidP="00F5200A">
            <w:pPr>
              <w:spacing w:before="40" w:after="40"/>
              <w:rPr>
                <w:szCs w:val="20"/>
              </w:rPr>
            </w:pPr>
            <w:r w:rsidRPr="00A31078">
              <w:rPr>
                <w:szCs w:val="20"/>
              </w:rPr>
              <w:t>das Transport- und Verkehrsrecht für alle Verkehrsträger anwenden.</w:t>
            </w:r>
          </w:p>
        </w:tc>
        <w:tc>
          <w:tcPr>
            <w:tcW w:w="833" w:type="dxa"/>
          </w:tcPr>
          <w:p w14:paraId="28AAC007" w14:textId="77777777" w:rsidR="000B728F" w:rsidRPr="00AB7FA8" w:rsidRDefault="000B728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</w:tcPr>
          <w:p w14:paraId="3995A3E9" w14:textId="77777777" w:rsidR="000B728F" w:rsidRPr="00AB7FA8" w:rsidRDefault="000B728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</w:tcPr>
          <w:p w14:paraId="3CBDF38B" w14:textId="77777777" w:rsidR="000B728F" w:rsidRPr="00AB7FA8" w:rsidRDefault="000B728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7789C6FB" w14:textId="77777777" w:rsidTr="00F85EDC">
        <w:trPr>
          <w:trHeight w:val="397"/>
        </w:trPr>
        <w:tc>
          <w:tcPr>
            <w:tcW w:w="6596" w:type="dxa"/>
            <w:vAlign w:val="center"/>
          </w:tcPr>
          <w:p w14:paraId="2E05B4D3" w14:textId="367B9AF1" w:rsidR="00A36DDC" w:rsidRPr="00C04699" w:rsidRDefault="00096724" w:rsidP="00F5200A">
            <w:pPr>
              <w:spacing w:before="40" w:after="40" w:line="276" w:lineRule="auto"/>
              <w:rPr>
                <w:szCs w:val="20"/>
                <w:highlight w:val="yellow"/>
              </w:rPr>
            </w:pPr>
            <w:r w:rsidRPr="00096724">
              <w:rPr>
                <w:szCs w:val="20"/>
              </w:rPr>
              <w:t>rechtliche Vorgaben in Bezug auf die Warenlagerung und auf die Abwicklung von Ein- und Auslagerungen berücksichtigen.</w:t>
            </w:r>
          </w:p>
        </w:tc>
        <w:tc>
          <w:tcPr>
            <w:tcW w:w="833" w:type="dxa"/>
            <w:shd w:val="clear" w:color="auto" w:fill="FFFFFF" w:themeFill="background1"/>
          </w:tcPr>
          <w:p w14:paraId="2BF6CF88" w14:textId="77777777" w:rsidR="00A36DDC" w:rsidRPr="00AB7FA8" w:rsidRDefault="00A36DDC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</w:tcPr>
          <w:p w14:paraId="368455D2" w14:textId="77777777" w:rsidR="00A36DDC" w:rsidRPr="00AB7FA8" w:rsidRDefault="00A36DDC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</w:tcPr>
          <w:p w14:paraId="0DDD22B9" w14:textId="77777777" w:rsidR="00A36DDC" w:rsidRPr="00AB7FA8" w:rsidRDefault="00A36DDC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bookmarkEnd w:id="17"/>
    </w:tbl>
    <w:p w14:paraId="5A60C2B0" w14:textId="77777777" w:rsidR="00745F3F" w:rsidRDefault="00745F3F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59"/>
        <w:gridCol w:w="854"/>
        <w:gridCol w:w="854"/>
        <w:gridCol w:w="854"/>
      </w:tblGrid>
      <w:tr w:rsidR="00A36DDC" w:rsidRPr="00AB7FA8" w14:paraId="43832C0C" w14:textId="77777777" w:rsidTr="00EA5E2E">
        <w:trPr>
          <w:trHeight w:hRule="exact" w:val="716"/>
        </w:trPr>
        <w:tc>
          <w:tcPr>
            <w:tcW w:w="6759" w:type="dxa"/>
            <w:shd w:val="clear" w:color="auto" w:fill="354E19"/>
            <w:vAlign w:val="center"/>
          </w:tcPr>
          <w:p w14:paraId="73819EE4" w14:textId="41C8FEE8" w:rsidR="00A36DDC" w:rsidRPr="005A4000" w:rsidRDefault="00FC4030" w:rsidP="00F5200A">
            <w:pPr>
              <w:spacing w:before="40" w:after="4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C4030">
              <w:rPr>
                <w:b/>
                <w:bCs/>
                <w:color w:val="FFFFFF" w:themeColor="background1"/>
                <w:sz w:val="22"/>
              </w:rPr>
              <w:lastRenderedPageBreak/>
              <w:t>Ziel und Inhalte der Ausbildung sowie Weiterbildungsmöglichkeiten</w:t>
            </w:r>
          </w:p>
        </w:tc>
        <w:tc>
          <w:tcPr>
            <w:tcW w:w="854" w:type="dxa"/>
            <w:shd w:val="clear" w:color="auto" w:fill="354E19"/>
            <w:vAlign w:val="center"/>
          </w:tcPr>
          <w:p w14:paraId="4EB98BA3" w14:textId="77777777" w:rsidR="00A36DDC" w:rsidRPr="009B1A5E" w:rsidRDefault="00A36DDC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4" w:type="dxa"/>
            <w:shd w:val="clear" w:color="auto" w:fill="354E19"/>
            <w:vAlign w:val="center"/>
          </w:tcPr>
          <w:p w14:paraId="3F2EBAF7" w14:textId="77777777" w:rsidR="00A36DDC" w:rsidRPr="009B1A5E" w:rsidRDefault="00A36DDC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4" w:type="dxa"/>
            <w:shd w:val="clear" w:color="auto" w:fill="354E19"/>
            <w:vAlign w:val="center"/>
          </w:tcPr>
          <w:p w14:paraId="7EC76BE5" w14:textId="77777777" w:rsidR="00A36DDC" w:rsidRPr="009B1A5E" w:rsidRDefault="00A36DDC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A36DDC" w:rsidRPr="00AB7FA8" w14:paraId="5E759D74" w14:textId="77777777" w:rsidTr="00EA5E2E">
        <w:trPr>
          <w:trHeight w:hRule="exact" w:val="454"/>
        </w:trPr>
        <w:tc>
          <w:tcPr>
            <w:tcW w:w="6759" w:type="dxa"/>
            <w:shd w:val="clear" w:color="auto" w:fill="BFBFBF" w:themeFill="background1" w:themeFillShade="BF"/>
            <w:vAlign w:val="center"/>
          </w:tcPr>
          <w:p w14:paraId="1A3DABF1" w14:textId="77777777" w:rsidR="00A36DDC" w:rsidRPr="005A4000" w:rsidRDefault="00A36DDC" w:rsidP="00F5200A">
            <w:pPr>
              <w:spacing w:before="40" w:after="4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14:paraId="4AF9FF63" w14:textId="77777777" w:rsidR="00A36DDC" w:rsidRPr="004302BF" w:rsidRDefault="00A36DDC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14:paraId="73C753B3" w14:textId="77777777" w:rsidR="00A36DDC" w:rsidRPr="004302BF" w:rsidRDefault="00A36DDC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14:paraId="40E2F8F5" w14:textId="77777777" w:rsidR="00A36DDC" w:rsidRPr="004302BF" w:rsidRDefault="00A36DDC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6DDC" w:rsidRPr="00601EF7" w14:paraId="56602B45" w14:textId="77777777" w:rsidTr="00F85EDC">
        <w:trPr>
          <w:trHeight w:val="454"/>
        </w:trPr>
        <w:tc>
          <w:tcPr>
            <w:tcW w:w="6759" w:type="dxa"/>
            <w:vAlign w:val="center"/>
          </w:tcPr>
          <w:p w14:paraId="61264BCC" w14:textId="746894C1" w:rsidR="00A36DDC" w:rsidRPr="00657F0B" w:rsidRDefault="00F01403" w:rsidP="00F5200A">
            <w:pPr>
              <w:spacing w:before="40" w:after="40" w:line="276" w:lineRule="auto"/>
              <w:rPr>
                <w:szCs w:val="20"/>
              </w:rPr>
            </w:pPr>
            <w:r w:rsidRPr="00F01403">
              <w:rPr>
                <w:szCs w:val="20"/>
              </w:rPr>
              <w:t>den Ablauf seiner Ausbildung im</w:t>
            </w:r>
            <w:r>
              <w:rPr>
                <w:szCs w:val="20"/>
              </w:rPr>
              <w:t xml:space="preserve"> </w:t>
            </w:r>
            <w:r w:rsidRPr="00F01403">
              <w:rPr>
                <w:szCs w:val="20"/>
              </w:rPr>
              <w:t>Lehrbetrieb erklären (z. B. Inhalte</w:t>
            </w:r>
            <w:r>
              <w:rPr>
                <w:szCs w:val="20"/>
              </w:rPr>
              <w:t xml:space="preserve"> </w:t>
            </w:r>
            <w:r w:rsidRPr="00F01403">
              <w:rPr>
                <w:szCs w:val="20"/>
              </w:rPr>
              <w:t>und Ausbildungsfortschritt).</w:t>
            </w:r>
          </w:p>
        </w:tc>
        <w:tc>
          <w:tcPr>
            <w:tcW w:w="854" w:type="dxa"/>
            <w:vAlign w:val="center"/>
          </w:tcPr>
          <w:p w14:paraId="1536B717" w14:textId="77777777" w:rsidR="00A36DDC" w:rsidRPr="00601EF7" w:rsidRDefault="00A36DDC" w:rsidP="00F5200A">
            <w:pPr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14:paraId="6F1AA8FF" w14:textId="77777777" w:rsidR="00A36DDC" w:rsidRPr="00601EF7" w:rsidRDefault="00A36DDC" w:rsidP="00F5200A">
            <w:pPr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14:paraId="6CD22EF4" w14:textId="77777777" w:rsidR="00A36DDC" w:rsidRPr="00601EF7" w:rsidRDefault="00A36DDC" w:rsidP="00F5200A">
            <w:pPr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7AF4D4C5" w14:textId="77777777" w:rsidTr="00F85EDC">
        <w:trPr>
          <w:trHeight w:val="454"/>
        </w:trPr>
        <w:tc>
          <w:tcPr>
            <w:tcW w:w="6759" w:type="dxa"/>
            <w:vAlign w:val="center"/>
          </w:tcPr>
          <w:p w14:paraId="4268CDCF" w14:textId="37B89C80" w:rsidR="00A36DDC" w:rsidRPr="00657F0B" w:rsidRDefault="006B238C" w:rsidP="00F520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6B238C">
              <w:rPr>
                <w:szCs w:val="20"/>
              </w:rPr>
              <w:t>Grundlagen der Lehrlingsausbildung</w:t>
            </w:r>
            <w:r>
              <w:rPr>
                <w:szCs w:val="20"/>
              </w:rPr>
              <w:t xml:space="preserve"> </w:t>
            </w:r>
            <w:r w:rsidRPr="006B238C">
              <w:rPr>
                <w:szCs w:val="20"/>
              </w:rPr>
              <w:t>erklären.</w:t>
            </w:r>
          </w:p>
        </w:tc>
        <w:tc>
          <w:tcPr>
            <w:tcW w:w="854" w:type="dxa"/>
            <w:vAlign w:val="center"/>
          </w:tcPr>
          <w:p w14:paraId="49AC4C93" w14:textId="77777777" w:rsidR="00A36DDC" w:rsidRPr="006F03A1" w:rsidRDefault="00A36DDC" w:rsidP="00F5200A">
            <w:pPr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14:paraId="72027D17" w14:textId="77777777" w:rsidR="00A36DDC" w:rsidRPr="00AB7FA8" w:rsidRDefault="00A36DDC" w:rsidP="00F5200A">
            <w:pPr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14:paraId="6485C574" w14:textId="77777777" w:rsidR="00A36DDC" w:rsidRPr="00AB7FA8" w:rsidRDefault="00A36DDC" w:rsidP="00F5200A">
            <w:pPr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7643DC0C" w14:textId="77777777" w:rsidTr="00F85EDC">
        <w:trPr>
          <w:trHeight w:val="454"/>
        </w:trPr>
        <w:tc>
          <w:tcPr>
            <w:tcW w:w="6759" w:type="dxa"/>
            <w:vAlign w:val="center"/>
          </w:tcPr>
          <w:p w14:paraId="1D937D68" w14:textId="496DAC52" w:rsidR="00A36DDC" w:rsidRDefault="00EE01B2" w:rsidP="00F5200A">
            <w:pPr>
              <w:spacing w:before="40" w:after="40" w:line="276" w:lineRule="auto"/>
              <w:rPr>
                <w:szCs w:val="20"/>
              </w:rPr>
            </w:pPr>
            <w:r w:rsidRPr="00EE01B2">
              <w:rPr>
                <w:szCs w:val="20"/>
              </w:rPr>
              <w:t>die Notwendigkeit der lebenslangen</w:t>
            </w:r>
            <w:r>
              <w:rPr>
                <w:szCs w:val="20"/>
              </w:rPr>
              <w:t xml:space="preserve"> </w:t>
            </w:r>
            <w:r w:rsidRPr="00EE01B2">
              <w:rPr>
                <w:szCs w:val="20"/>
              </w:rPr>
              <w:t>Weiterbildung erkennen und sich</w:t>
            </w:r>
            <w:r>
              <w:rPr>
                <w:szCs w:val="20"/>
              </w:rPr>
              <w:t xml:space="preserve"> </w:t>
            </w:r>
            <w:r w:rsidRPr="00EE01B2">
              <w:rPr>
                <w:szCs w:val="20"/>
              </w:rPr>
              <w:t>mit konkreten Weiterbildungsangeboten</w:t>
            </w:r>
            <w:r>
              <w:rPr>
                <w:szCs w:val="20"/>
              </w:rPr>
              <w:t xml:space="preserve"> </w:t>
            </w:r>
            <w:r w:rsidRPr="00EE01B2">
              <w:rPr>
                <w:szCs w:val="20"/>
              </w:rPr>
              <w:t>auseinandersetzen.</w:t>
            </w: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14:paraId="3E3ED1BA" w14:textId="77777777" w:rsidR="00A36DDC" w:rsidRPr="00AB7FA8" w:rsidRDefault="00A36DDC" w:rsidP="00F5200A">
            <w:pPr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14:paraId="0B00A956" w14:textId="77777777" w:rsidR="00A36DDC" w:rsidRPr="00AB7FA8" w:rsidRDefault="00A36DDC" w:rsidP="00F5200A">
            <w:pPr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6CF6C6" w14:textId="77777777" w:rsidR="00A36DDC" w:rsidRPr="00AB7FA8" w:rsidRDefault="00A36DDC" w:rsidP="00F5200A">
            <w:pPr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6F1754B7" w14:textId="77777777" w:rsidTr="00EA5E2E">
        <w:trPr>
          <w:trHeight w:hRule="exact" w:val="454"/>
        </w:trPr>
        <w:tc>
          <w:tcPr>
            <w:tcW w:w="6759" w:type="dxa"/>
            <w:shd w:val="clear" w:color="auto" w:fill="354E19"/>
            <w:vAlign w:val="center"/>
          </w:tcPr>
          <w:p w14:paraId="26D12DE6" w14:textId="247C138A" w:rsidR="001D51E0" w:rsidRPr="00B37682" w:rsidRDefault="00EF3667" w:rsidP="00F5200A">
            <w:pPr>
              <w:spacing w:before="40" w:after="40"/>
              <w:rPr>
                <w:color w:val="FFFFFF" w:themeColor="background1"/>
                <w:szCs w:val="20"/>
                <w:lang w:val="de-DE"/>
              </w:rPr>
            </w:pPr>
            <w:r w:rsidRPr="00B37682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de-DE"/>
              </w:rPr>
              <w:t>Rechte, Pflichten und Arbeitsverhalten</w:t>
            </w:r>
          </w:p>
        </w:tc>
        <w:tc>
          <w:tcPr>
            <w:tcW w:w="854" w:type="dxa"/>
            <w:shd w:val="clear" w:color="auto" w:fill="354E19"/>
            <w:vAlign w:val="center"/>
          </w:tcPr>
          <w:p w14:paraId="41DAA36D" w14:textId="77777777" w:rsidR="001D51E0" w:rsidRPr="009B1A5E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4" w:type="dxa"/>
            <w:shd w:val="clear" w:color="auto" w:fill="354E19"/>
            <w:vAlign w:val="center"/>
          </w:tcPr>
          <w:p w14:paraId="7BBC6263" w14:textId="77777777" w:rsidR="001D51E0" w:rsidRPr="009B1A5E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4" w:type="dxa"/>
            <w:shd w:val="clear" w:color="auto" w:fill="354E19"/>
            <w:vAlign w:val="center"/>
          </w:tcPr>
          <w:p w14:paraId="05176F59" w14:textId="77777777" w:rsidR="001D51E0" w:rsidRPr="009B1A5E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4302BF" w14:paraId="6B91B50A" w14:textId="77777777" w:rsidTr="00EA5E2E">
        <w:trPr>
          <w:trHeight w:hRule="exact" w:val="440"/>
        </w:trPr>
        <w:tc>
          <w:tcPr>
            <w:tcW w:w="67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6D19D0D6" w14:textId="77777777" w:rsidR="001D51E0" w:rsidRPr="005A4000" w:rsidRDefault="001D51E0" w:rsidP="00F5200A">
            <w:pPr>
              <w:spacing w:before="40" w:after="4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126D925D" w14:textId="77777777" w:rsidR="001D51E0" w:rsidRPr="004302BF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1094AD90" w14:textId="77777777" w:rsidR="001D51E0" w:rsidRPr="004302BF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2D3347F" w14:textId="77777777" w:rsidR="001D51E0" w:rsidRPr="004302BF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2058C499" w14:textId="77777777" w:rsidTr="00F85EDC">
        <w:trPr>
          <w:trHeight w:val="454"/>
        </w:trPr>
        <w:tc>
          <w:tcPr>
            <w:tcW w:w="67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DB36B8" w14:textId="47064ADB" w:rsidR="001D51E0" w:rsidRPr="00657F0B" w:rsidRDefault="00FD054F" w:rsidP="00F5200A">
            <w:pPr>
              <w:spacing w:before="40" w:after="40"/>
              <w:rPr>
                <w:szCs w:val="20"/>
              </w:rPr>
            </w:pPr>
            <w:r w:rsidRPr="00FD054F">
              <w:rPr>
                <w:szCs w:val="20"/>
              </w:rPr>
              <w:t>auf Basis der gesetzlichen Rechte und Pflichten als Lehrling seine Aufgaben erfüllen.</w:t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CF14E0" w14:textId="77777777" w:rsidR="001D51E0" w:rsidRPr="006F03A1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609BA8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406467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17818DD" w14:textId="77777777" w:rsidTr="00F85EDC">
        <w:trPr>
          <w:trHeight w:val="454"/>
        </w:trPr>
        <w:tc>
          <w:tcPr>
            <w:tcW w:w="67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7ADAC2" w14:textId="32FF8376" w:rsidR="001D51E0" w:rsidRPr="00657F0B" w:rsidRDefault="00EA5E2E" w:rsidP="00F5200A">
            <w:pPr>
              <w:spacing w:before="40" w:after="40"/>
              <w:rPr>
                <w:szCs w:val="20"/>
              </w:rPr>
            </w:pPr>
            <w:r w:rsidRPr="00EA5E2E">
              <w:rPr>
                <w:szCs w:val="20"/>
              </w:rPr>
              <w:t>Arbeitsgrundsätze einhalten und sich mit seinen Aufgaben im Lehrbetrieb identifizieren.</w:t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C26E84A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AA5858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10BEC61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1324C53" w14:textId="77777777" w:rsidTr="00F85EDC">
        <w:trPr>
          <w:trHeight w:val="454"/>
        </w:trPr>
        <w:tc>
          <w:tcPr>
            <w:tcW w:w="67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5E7EAB" w14:textId="6C059720" w:rsidR="001D51E0" w:rsidRDefault="00C5108A" w:rsidP="00F5200A">
            <w:pPr>
              <w:spacing w:before="40" w:after="40"/>
              <w:rPr>
                <w:szCs w:val="20"/>
              </w:rPr>
            </w:pPr>
            <w:r w:rsidRPr="00C5108A">
              <w:rPr>
                <w:szCs w:val="20"/>
              </w:rPr>
              <w:t>sich nach den Vorgaben des Lehrbetriebs verhalten.</w:t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2E62A6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8B81B4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FB928F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0C4C" w:rsidRPr="00AB7FA8" w14:paraId="048E40CC" w14:textId="77777777" w:rsidTr="00F85EDC">
        <w:trPr>
          <w:trHeight w:val="454"/>
        </w:trPr>
        <w:tc>
          <w:tcPr>
            <w:tcW w:w="6759" w:type="dxa"/>
            <w:vAlign w:val="center"/>
          </w:tcPr>
          <w:p w14:paraId="3455FC27" w14:textId="2D83949F" w:rsidR="00760C4C" w:rsidRPr="00657F0B" w:rsidRDefault="00C5108A" w:rsidP="00F5200A">
            <w:pPr>
              <w:spacing w:before="40" w:after="40"/>
              <w:rPr>
                <w:szCs w:val="20"/>
              </w:rPr>
            </w:pPr>
            <w:r w:rsidRPr="00C5108A">
              <w:rPr>
                <w:szCs w:val="20"/>
              </w:rPr>
              <w:t>eine Lohn- oder Gehaltsabrechnung interpretieren.</w:t>
            </w: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14:paraId="61B731DE" w14:textId="77777777" w:rsidR="00760C4C" w:rsidRPr="006F03A1" w:rsidRDefault="00760C4C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00F959" w14:textId="77777777" w:rsidR="00760C4C" w:rsidRPr="00AB7FA8" w:rsidRDefault="00760C4C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6AB428" w14:textId="77777777" w:rsidR="00760C4C" w:rsidRPr="00AB7FA8" w:rsidRDefault="00760C4C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0C4C" w:rsidRPr="00AB7FA8" w14:paraId="6083086F" w14:textId="77777777" w:rsidTr="00F85EDC">
        <w:trPr>
          <w:trHeight w:val="454"/>
        </w:trPr>
        <w:tc>
          <w:tcPr>
            <w:tcW w:w="6759" w:type="dxa"/>
            <w:vAlign w:val="center"/>
          </w:tcPr>
          <w:p w14:paraId="6058728D" w14:textId="1F8448C8" w:rsidR="00760C4C" w:rsidRPr="00657F0B" w:rsidRDefault="00B776C5" w:rsidP="00F5200A">
            <w:pPr>
              <w:spacing w:before="40" w:after="40" w:line="276" w:lineRule="auto"/>
              <w:rPr>
                <w:szCs w:val="20"/>
              </w:rPr>
            </w:pPr>
            <w:r w:rsidRPr="00B776C5">
              <w:rPr>
                <w:szCs w:val="20"/>
              </w:rPr>
              <w:t>die für ihn relevanten</w:t>
            </w:r>
            <w:r>
              <w:rPr>
                <w:szCs w:val="20"/>
              </w:rPr>
              <w:t xml:space="preserve"> </w:t>
            </w:r>
            <w:r w:rsidRPr="00B776C5">
              <w:rPr>
                <w:szCs w:val="20"/>
              </w:rPr>
              <w:t>Bestimmungen</w:t>
            </w:r>
            <w:r w:rsidR="005C11F2">
              <w:rPr>
                <w:szCs w:val="20"/>
              </w:rPr>
              <w:t xml:space="preserve"> </w:t>
            </w:r>
            <w:r w:rsidRPr="00B776C5">
              <w:rPr>
                <w:szCs w:val="20"/>
              </w:rPr>
              <w:t>grundlegend</w:t>
            </w:r>
            <w:r>
              <w:rPr>
                <w:szCs w:val="20"/>
              </w:rPr>
              <w:t xml:space="preserve"> </w:t>
            </w:r>
            <w:r w:rsidRPr="00B776C5">
              <w:rPr>
                <w:szCs w:val="20"/>
              </w:rPr>
              <w:t>verstehen.</w:t>
            </w:r>
          </w:p>
        </w:tc>
        <w:tc>
          <w:tcPr>
            <w:tcW w:w="854" w:type="dxa"/>
            <w:vAlign w:val="center"/>
          </w:tcPr>
          <w:p w14:paraId="3C2F7E03" w14:textId="77777777" w:rsidR="00760C4C" w:rsidRPr="00AB7FA8" w:rsidRDefault="00760C4C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14:paraId="05021D6C" w14:textId="77777777" w:rsidR="00760C4C" w:rsidRPr="00AB7FA8" w:rsidRDefault="00760C4C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14:paraId="3D2F7407" w14:textId="77777777" w:rsidR="00760C4C" w:rsidRPr="00AB7FA8" w:rsidRDefault="00760C4C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4CF80154" w14:textId="77777777" w:rsidTr="00EA5E2E">
        <w:trPr>
          <w:trHeight w:hRule="exact" w:val="699"/>
        </w:trPr>
        <w:tc>
          <w:tcPr>
            <w:tcW w:w="6759" w:type="dxa"/>
            <w:shd w:val="clear" w:color="auto" w:fill="354E19"/>
            <w:vAlign w:val="center"/>
          </w:tcPr>
          <w:p w14:paraId="2260DE9A" w14:textId="52A58A23" w:rsidR="00642289" w:rsidRPr="00026372" w:rsidRDefault="00470BF3" w:rsidP="00F5200A">
            <w:pPr>
              <w:spacing w:before="40" w:after="40"/>
              <w:rPr>
                <w:color w:val="FFFFFF" w:themeColor="background1"/>
                <w:szCs w:val="20"/>
                <w:lang w:val="de-DE"/>
              </w:rPr>
            </w:pPr>
            <w:r w:rsidRPr="00B37682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de-DE"/>
              </w:rPr>
              <w:t>Selbstorganisierte, lösungsorientierte und situationsgerechte Aufgabenbearbeitung</w:t>
            </w:r>
          </w:p>
        </w:tc>
        <w:tc>
          <w:tcPr>
            <w:tcW w:w="854" w:type="dxa"/>
            <w:shd w:val="clear" w:color="auto" w:fill="354E19"/>
            <w:vAlign w:val="center"/>
          </w:tcPr>
          <w:p w14:paraId="794891D5" w14:textId="77777777" w:rsidR="00642289" w:rsidRPr="009B1A5E" w:rsidRDefault="00642289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4" w:type="dxa"/>
            <w:shd w:val="clear" w:color="auto" w:fill="354E19"/>
            <w:vAlign w:val="center"/>
          </w:tcPr>
          <w:p w14:paraId="700F9B0D" w14:textId="77777777" w:rsidR="00642289" w:rsidRPr="009B1A5E" w:rsidRDefault="00642289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4" w:type="dxa"/>
            <w:shd w:val="clear" w:color="auto" w:fill="354E19"/>
            <w:vAlign w:val="center"/>
          </w:tcPr>
          <w:p w14:paraId="21BC3989" w14:textId="77777777" w:rsidR="00642289" w:rsidRPr="009B1A5E" w:rsidRDefault="00642289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642289" w:rsidRPr="004302BF" w14:paraId="7839459C" w14:textId="77777777" w:rsidTr="00EA5E2E">
        <w:trPr>
          <w:trHeight w:hRule="exact" w:val="440"/>
        </w:trPr>
        <w:tc>
          <w:tcPr>
            <w:tcW w:w="67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6157D512" w14:textId="77777777" w:rsidR="00642289" w:rsidRPr="005A4000" w:rsidRDefault="00642289" w:rsidP="00F5200A">
            <w:pPr>
              <w:spacing w:before="40" w:after="4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0196006A" w14:textId="77777777" w:rsidR="00642289" w:rsidRPr="004302BF" w:rsidRDefault="00642289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29A930F" w14:textId="77777777" w:rsidR="00642289" w:rsidRPr="004302BF" w:rsidRDefault="00642289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2F089B44" w14:textId="77777777" w:rsidR="00642289" w:rsidRPr="004302BF" w:rsidRDefault="00642289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42289" w:rsidRPr="00AB7FA8" w14:paraId="356E8094" w14:textId="77777777" w:rsidTr="00F85EDC">
        <w:trPr>
          <w:trHeight w:val="454"/>
        </w:trPr>
        <w:tc>
          <w:tcPr>
            <w:tcW w:w="67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305D92" w14:textId="56A0AEF3" w:rsidR="00642289" w:rsidRPr="00657F0B" w:rsidRDefault="00166D70" w:rsidP="00F5200A">
            <w:pPr>
              <w:spacing w:before="40" w:after="40"/>
              <w:rPr>
                <w:szCs w:val="20"/>
              </w:rPr>
            </w:pPr>
            <w:r w:rsidRPr="00166D70">
              <w:rPr>
                <w:szCs w:val="20"/>
              </w:rPr>
              <w:t>seine Aufgaben selbst organisieren und sie nach Prioritäten reihen.</w:t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827319" w14:textId="77777777" w:rsidR="00642289" w:rsidRPr="006F03A1" w:rsidRDefault="00642289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863D61" w14:textId="77777777" w:rsidR="00642289" w:rsidRPr="00AB7FA8" w:rsidRDefault="00642289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ED8E06" w14:textId="77777777" w:rsidR="00642289" w:rsidRPr="00AB7FA8" w:rsidRDefault="00642289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1E2561CB" w14:textId="77777777" w:rsidTr="00F85EDC">
        <w:trPr>
          <w:trHeight w:val="454"/>
        </w:trPr>
        <w:tc>
          <w:tcPr>
            <w:tcW w:w="67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47861B" w14:textId="2C430A4C" w:rsidR="00642289" w:rsidRPr="00657F0B" w:rsidRDefault="00166D70" w:rsidP="00F5200A">
            <w:pPr>
              <w:spacing w:before="40" w:after="40"/>
              <w:rPr>
                <w:szCs w:val="20"/>
              </w:rPr>
            </w:pPr>
            <w:r w:rsidRPr="00166D70">
              <w:rPr>
                <w:szCs w:val="20"/>
              </w:rPr>
              <w:t>den Zeitaufwand für seine Aufgaben abschätzen und diese zeitgerecht durchführen.</w:t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F09991" w14:textId="77777777" w:rsidR="00642289" w:rsidRPr="00AB7FA8" w:rsidRDefault="00642289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402EE8" w14:textId="77777777" w:rsidR="00642289" w:rsidRPr="00AB7FA8" w:rsidRDefault="00642289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547551" w14:textId="77777777" w:rsidR="00642289" w:rsidRPr="00AB7FA8" w:rsidRDefault="00642289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6D387982" w14:textId="77777777" w:rsidTr="00F85EDC">
        <w:trPr>
          <w:trHeight w:val="454"/>
        </w:trPr>
        <w:tc>
          <w:tcPr>
            <w:tcW w:w="67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257985" w14:textId="29A3DC19" w:rsidR="00642289" w:rsidRDefault="00EA5E2E" w:rsidP="00EA5E2E">
            <w:pPr>
              <w:spacing w:before="40" w:after="40"/>
              <w:rPr>
                <w:szCs w:val="20"/>
              </w:rPr>
            </w:pPr>
            <w:r w:rsidRPr="00EA5E2E">
              <w:rPr>
                <w:szCs w:val="20"/>
              </w:rPr>
              <w:t>sich auf wechselnde Situationen einstellen und auf geänderte Herausforderungen und Rahmenbedingungen mit der notwendigen Flexibilität reagieren.</w:t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7B3B5D1" w14:textId="77777777" w:rsidR="00642289" w:rsidRPr="00AB7FA8" w:rsidRDefault="00642289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52C5E1" w14:textId="77777777" w:rsidR="00642289" w:rsidRPr="00AB7FA8" w:rsidRDefault="00642289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67E0FFF" w14:textId="77777777" w:rsidR="00642289" w:rsidRPr="00AB7FA8" w:rsidRDefault="00642289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3852D2AC" w14:textId="77777777" w:rsidTr="00F85EDC">
        <w:trPr>
          <w:trHeight w:val="454"/>
        </w:trPr>
        <w:tc>
          <w:tcPr>
            <w:tcW w:w="6759" w:type="dxa"/>
            <w:vAlign w:val="center"/>
          </w:tcPr>
          <w:p w14:paraId="2A9A6232" w14:textId="7B28801C" w:rsidR="00642289" w:rsidRPr="00657F0B" w:rsidRDefault="009871CD" w:rsidP="00F5200A">
            <w:pPr>
              <w:spacing w:before="40" w:after="40"/>
              <w:rPr>
                <w:szCs w:val="20"/>
              </w:rPr>
            </w:pPr>
            <w:r w:rsidRPr="009871CD">
              <w:rPr>
                <w:szCs w:val="20"/>
              </w:rPr>
              <w:t>Lösungen für aktuell auftretende Problemstellungen entwickeln und Entscheidungen im vorgegebenen</w:t>
            </w:r>
            <w:r>
              <w:rPr>
                <w:szCs w:val="20"/>
              </w:rPr>
              <w:t xml:space="preserve"> </w:t>
            </w:r>
            <w:r w:rsidRPr="009871CD">
              <w:rPr>
                <w:szCs w:val="20"/>
              </w:rPr>
              <w:t>betrieblichen Rahmen treffen.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7FB5D647" w14:textId="77777777" w:rsidR="00642289" w:rsidRPr="006F03A1" w:rsidRDefault="00642289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7DEA51E2" w14:textId="77777777" w:rsidR="00642289" w:rsidRPr="00AB7FA8" w:rsidRDefault="00642289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2154411E" w14:textId="77777777" w:rsidR="00642289" w:rsidRPr="00AB7FA8" w:rsidRDefault="00642289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1723F0C4" w14:textId="77777777" w:rsidTr="00F85EDC">
        <w:trPr>
          <w:trHeight w:val="454"/>
        </w:trPr>
        <w:tc>
          <w:tcPr>
            <w:tcW w:w="6759" w:type="dxa"/>
            <w:vAlign w:val="center"/>
          </w:tcPr>
          <w:p w14:paraId="5C68E1DB" w14:textId="6197CA37" w:rsidR="00642289" w:rsidRPr="00657F0B" w:rsidRDefault="00550C6E" w:rsidP="00F5200A">
            <w:pPr>
              <w:spacing w:before="40" w:after="40" w:line="276" w:lineRule="auto"/>
              <w:rPr>
                <w:szCs w:val="20"/>
              </w:rPr>
            </w:pPr>
            <w:r w:rsidRPr="00550C6E">
              <w:rPr>
                <w:szCs w:val="20"/>
              </w:rPr>
              <w:t>in Konfliktsituationen konstruktiv handeln bzw. entscheiden, wann jemand zur Hilfe hinzugezogen wird.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3EAD7270" w14:textId="77777777" w:rsidR="00642289" w:rsidRPr="00AB7FA8" w:rsidRDefault="00642289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1F0C1166" w14:textId="77777777" w:rsidR="00642289" w:rsidRPr="00AB7FA8" w:rsidRDefault="00642289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2D04404F" w14:textId="77777777" w:rsidR="00642289" w:rsidRPr="00AB7FA8" w:rsidRDefault="00642289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5016AFBB" w14:textId="77777777" w:rsidTr="00F85EDC">
        <w:trPr>
          <w:trHeight w:val="454"/>
        </w:trPr>
        <w:tc>
          <w:tcPr>
            <w:tcW w:w="6759" w:type="dxa"/>
            <w:vAlign w:val="center"/>
          </w:tcPr>
          <w:p w14:paraId="07E89579" w14:textId="6EB7A9A2" w:rsidR="00642289" w:rsidRPr="00657F0B" w:rsidRDefault="00ED15A6" w:rsidP="00F5200A">
            <w:pPr>
              <w:spacing w:before="40" w:after="40" w:line="276" w:lineRule="auto"/>
              <w:rPr>
                <w:szCs w:val="20"/>
              </w:rPr>
            </w:pPr>
            <w:r w:rsidRPr="00ED15A6">
              <w:rPr>
                <w:szCs w:val="20"/>
              </w:rPr>
              <w:t>sich zur Aufgabenbearbeitung notwendige Informationen selbstständig</w:t>
            </w:r>
            <w:r>
              <w:rPr>
                <w:szCs w:val="20"/>
              </w:rPr>
              <w:t xml:space="preserve"> </w:t>
            </w:r>
            <w:r w:rsidRPr="00ED15A6">
              <w:rPr>
                <w:szCs w:val="20"/>
              </w:rPr>
              <w:t>beschaffen.</w:t>
            </w: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14:paraId="00BB0858" w14:textId="77777777" w:rsidR="00642289" w:rsidRPr="00AB7FA8" w:rsidRDefault="00642289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223BD317" w14:textId="77777777" w:rsidR="00642289" w:rsidRPr="00AB7FA8" w:rsidRDefault="00642289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6C1DD8E5" w14:textId="77777777" w:rsidR="00642289" w:rsidRPr="00AB7FA8" w:rsidRDefault="00642289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5D76A4F4" w14:textId="77777777" w:rsidTr="00F85EDC">
        <w:trPr>
          <w:trHeight w:val="454"/>
        </w:trPr>
        <w:tc>
          <w:tcPr>
            <w:tcW w:w="6759" w:type="dxa"/>
            <w:vAlign w:val="center"/>
          </w:tcPr>
          <w:p w14:paraId="7321531A" w14:textId="0A1DEBD1" w:rsidR="00642289" w:rsidRPr="00657F0B" w:rsidRDefault="00176E24" w:rsidP="00F5200A">
            <w:pPr>
              <w:spacing w:before="40" w:after="40" w:line="276" w:lineRule="auto"/>
              <w:rPr>
                <w:szCs w:val="20"/>
              </w:rPr>
            </w:pPr>
            <w:r w:rsidRPr="00176E24">
              <w:rPr>
                <w:szCs w:val="20"/>
              </w:rPr>
              <w:t>in unterschiedlich zusammengesetzten Teams arbeiten.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607E12A4" w14:textId="77777777" w:rsidR="00642289" w:rsidRPr="00AB7FA8" w:rsidRDefault="00642289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5F9E03B4" w14:textId="77777777" w:rsidR="00642289" w:rsidRPr="00AB7FA8" w:rsidRDefault="00642289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4C010055" w14:textId="77777777" w:rsidR="00642289" w:rsidRPr="00AB7FA8" w:rsidRDefault="00642289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2DE94C13" w14:textId="77777777" w:rsidTr="00F85EDC">
        <w:trPr>
          <w:trHeight w:val="454"/>
        </w:trPr>
        <w:tc>
          <w:tcPr>
            <w:tcW w:w="6759" w:type="dxa"/>
            <w:vAlign w:val="center"/>
          </w:tcPr>
          <w:p w14:paraId="7D274FCB" w14:textId="70AC4627" w:rsidR="00642289" w:rsidRPr="00657F0B" w:rsidRDefault="00962DD1" w:rsidP="00F5200A">
            <w:pPr>
              <w:spacing w:before="40" w:after="40" w:line="276" w:lineRule="auto"/>
              <w:rPr>
                <w:szCs w:val="20"/>
              </w:rPr>
            </w:pPr>
            <w:r w:rsidRPr="00962DD1">
              <w:rPr>
                <w:szCs w:val="20"/>
              </w:rPr>
              <w:t>die wesentlichen Anforderungen für</w:t>
            </w:r>
            <w:r>
              <w:rPr>
                <w:szCs w:val="20"/>
              </w:rPr>
              <w:t xml:space="preserve"> </w:t>
            </w:r>
            <w:r w:rsidRPr="00962DD1">
              <w:rPr>
                <w:szCs w:val="20"/>
              </w:rPr>
              <w:t>die Zusammenarbeit in Projekten</w:t>
            </w:r>
            <w:r>
              <w:rPr>
                <w:szCs w:val="20"/>
              </w:rPr>
              <w:t xml:space="preserve"> </w:t>
            </w:r>
            <w:r w:rsidRPr="00962DD1">
              <w:rPr>
                <w:szCs w:val="20"/>
              </w:rPr>
              <w:t>darstellen.</w:t>
            </w:r>
          </w:p>
        </w:tc>
        <w:tc>
          <w:tcPr>
            <w:tcW w:w="854" w:type="dxa"/>
            <w:vAlign w:val="center"/>
          </w:tcPr>
          <w:p w14:paraId="682D1A73" w14:textId="77777777" w:rsidR="00642289" w:rsidRPr="00AB7FA8" w:rsidRDefault="00642289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5CA9C9" w14:textId="77777777" w:rsidR="00642289" w:rsidRPr="00AB7FA8" w:rsidRDefault="00642289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EA4F18" w14:textId="77777777" w:rsidR="00642289" w:rsidRPr="00AB7FA8" w:rsidRDefault="00642289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3E57E59B" w14:textId="77777777" w:rsidTr="00F85EDC">
        <w:trPr>
          <w:trHeight w:val="454"/>
        </w:trPr>
        <w:tc>
          <w:tcPr>
            <w:tcW w:w="6759" w:type="dxa"/>
            <w:vAlign w:val="center"/>
          </w:tcPr>
          <w:p w14:paraId="4FEDEBAC" w14:textId="49DFFF80" w:rsidR="00642289" w:rsidRPr="00657F0B" w:rsidRDefault="00661E7E" w:rsidP="00F5200A">
            <w:pPr>
              <w:spacing w:before="40" w:after="40" w:line="276" w:lineRule="auto"/>
              <w:rPr>
                <w:szCs w:val="20"/>
              </w:rPr>
            </w:pPr>
            <w:r w:rsidRPr="00661E7E">
              <w:rPr>
                <w:szCs w:val="20"/>
              </w:rPr>
              <w:t>Aufgaben in betrieblichen Projekten übernehmen.</w:t>
            </w:r>
          </w:p>
        </w:tc>
        <w:tc>
          <w:tcPr>
            <w:tcW w:w="854" w:type="dxa"/>
            <w:vAlign w:val="center"/>
          </w:tcPr>
          <w:p w14:paraId="7576F581" w14:textId="77777777" w:rsidR="00642289" w:rsidRPr="00AB7FA8" w:rsidRDefault="00642289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6FB555C3" w14:textId="77777777" w:rsidR="00642289" w:rsidRPr="00AB7FA8" w:rsidRDefault="00642289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1AA81C71" w14:textId="77777777" w:rsidR="00642289" w:rsidRPr="00AB7FA8" w:rsidRDefault="00642289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2CFF9D74" w14:textId="77777777" w:rsidTr="00F85EDC">
        <w:trPr>
          <w:trHeight w:val="454"/>
        </w:trPr>
        <w:tc>
          <w:tcPr>
            <w:tcW w:w="6759" w:type="dxa"/>
            <w:vAlign w:val="center"/>
          </w:tcPr>
          <w:p w14:paraId="521BE22C" w14:textId="6CE8662B" w:rsidR="00642289" w:rsidRPr="00657F0B" w:rsidRDefault="00834359" w:rsidP="00F5200A">
            <w:pPr>
              <w:spacing w:before="40" w:after="40" w:line="276" w:lineRule="auto"/>
              <w:rPr>
                <w:szCs w:val="20"/>
              </w:rPr>
            </w:pPr>
            <w:r w:rsidRPr="00834359">
              <w:rPr>
                <w:szCs w:val="20"/>
              </w:rPr>
              <w:t>die eigene Tätigkeit reflektieren und gegebenenfalls Optimierungsvorschläge für seine Tätigkeit einbringen.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12C08B4D" w14:textId="77777777" w:rsidR="00642289" w:rsidRPr="00AB7FA8" w:rsidRDefault="00642289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7FACD03A" w14:textId="77777777" w:rsidR="00642289" w:rsidRPr="00AB7FA8" w:rsidRDefault="00642289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23BD374F" w14:textId="77777777" w:rsidR="00642289" w:rsidRPr="00AB7FA8" w:rsidRDefault="00642289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AD4DCE6" w14:textId="77777777" w:rsidR="00EA5E2E" w:rsidRDefault="00EA5E2E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59"/>
        <w:gridCol w:w="854"/>
        <w:gridCol w:w="854"/>
        <w:gridCol w:w="854"/>
      </w:tblGrid>
      <w:tr w:rsidR="00C143C8" w:rsidRPr="00AB7FA8" w14:paraId="39164CCB" w14:textId="77777777" w:rsidTr="00EA5E2E">
        <w:trPr>
          <w:trHeight w:hRule="exact" w:val="716"/>
        </w:trPr>
        <w:tc>
          <w:tcPr>
            <w:tcW w:w="6759" w:type="dxa"/>
            <w:shd w:val="clear" w:color="auto" w:fill="354E19"/>
            <w:vAlign w:val="center"/>
          </w:tcPr>
          <w:p w14:paraId="6C9C2BCD" w14:textId="45A91954" w:rsidR="00C143C8" w:rsidRPr="005A4000" w:rsidRDefault="00C143C8" w:rsidP="00F5200A">
            <w:pPr>
              <w:spacing w:before="40" w:after="4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C4030">
              <w:rPr>
                <w:b/>
                <w:bCs/>
                <w:color w:val="FFFFFF" w:themeColor="background1"/>
                <w:sz w:val="22"/>
              </w:rPr>
              <w:lastRenderedPageBreak/>
              <w:t>Ziel</w:t>
            </w:r>
            <w:r>
              <w:rPr>
                <w:b/>
                <w:bCs/>
                <w:color w:val="FFFFFF" w:themeColor="background1"/>
                <w:sz w:val="22"/>
              </w:rPr>
              <w:t>gruppengerecht</w:t>
            </w:r>
            <w:r w:rsidR="005C11F2">
              <w:rPr>
                <w:b/>
                <w:bCs/>
                <w:color w:val="FFFFFF" w:themeColor="background1"/>
                <w:sz w:val="22"/>
              </w:rPr>
              <w:t>e</w:t>
            </w:r>
            <w:r>
              <w:rPr>
                <w:b/>
                <w:bCs/>
                <w:color w:val="FFFFFF" w:themeColor="background1"/>
                <w:sz w:val="22"/>
              </w:rPr>
              <w:t xml:space="preserve"> Kommunikation</w:t>
            </w:r>
          </w:p>
        </w:tc>
        <w:tc>
          <w:tcPr>
            <w:tcW w:w="854" w:type="dxa"/>
            <w:shd w:val="clear" w:color="auto" w:fill="354E19"/>
            <w:vAlign w:val="center"/>
          </w:tcPr>
          <w:p w14:paraId="3E495AF9" w14:textId="77777777" w:rsidR="00C143C8" w:rsidRPr="009B1A5E" w:rsidRDefault="00C143C8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4" w:type="dxa"/>
            <w:shd w:val="clear" w:color="auto" w:fill="354E19"/>
            <w:vAlign w:val="center"/>
          </w:tcPr>
          <w:p w14:paraId="1F33D3E8" w14:textId="77777777" w:rsidR="00C143C8" w:rsidRPr="009B1A5E" w:rsidRDefault="00C143C8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4" w:type="dxa"/>
            <w:shd w:val="clear" w:color="auto" w:fill="354E19"/>
            <w:vAlign w:val="center"/>
          </w:tcPr>
          <w:p w14:paraId="22552FC5" w14:textId="77777777" w:rsidR="00C143C8" w:rsidRPr="009B1A5E" w:rsidRDefault="00C143C8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C143C8" w:rsidRPr="00AB7FA8" w14:paraId="65510C40" w14:textId="77777777" w:rsidTr="00EA5E2E">
        <w:trPr>
          <w:trHeight w:hRule="exact" w:val="454"/>
        </w:trPr>
        <w:tc>
          <w:tcPr>
            <w:tcW w:w="6759" w:type="dxa"/>
            <w:shd w:val="clear" w:color="auto" w:fill="BFBFBF" w:themeFill="background1" w:themeFillShade="BF"/>
            <w:vAlign w:val="center"/>
          </w:tcPr>
          <w:p w14:paraId="278CD260" w14:textId="77777777" w:rsidR="00C143C8" w:rsidRPr="005A4000" w:rsidRDefault="00C143C8" w:rsidP="00F5200A">
            <w:pPr>
              <w:spacing w:before="40" w:after="4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14:paraId="606F836A" w14:textId="77777777" w:rsidR="00C143C8" w:rsidRPr="004302BF" w:rsidRDefault="00C143C8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14:paraId="311171D8" w14:textId="77777777" w:rsidR="00C143C8" w:rsidRPr="004302BF" w:rsidRDefault="00C143C8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14:paraId="05493A5F" w14:textId="77777777" w:rsidR="00C143C8" w:rsidRPr="004302BF" w:rsidRDefault="00C143C8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143C8" w:rsidRPr="00601EF7" w14:paraId="590D3A31" w14:textId="77777777" w:rsidTr="00F85EDC">
        <w:trPr>
          <w:trHeight w:val="454"/>
        </w:trPr>
        <w:tc>
          <w:tcPr>
            <w:tcW w:w="6759" w:type="dxa"/>
            <w:vAlign w:val="center"/>
          </w:tcPr>
          <w:p w14:paraId="714FE6DD" w14:textId="09EAB454" w:rsidR="00C143C8" w:rsidRPr="00657F0B" w:rsidRDefault="007F5426" w:rsidP="00F5200A">
            <w:pPr>
              <w:spacing w:before="40" w:after="40" w:line="276" w:lineRule="auto"/>
              <w:rPr>
                <w:szCs w:val="20"/>
              </w:rPr>
            </w:pPr>
            <w:r w:rsidRPr="007F5426">
              <w:rPr>
                <w:szCs w:val="20"/>
              </w:rPr>
              <w:t>mit verschiedenen Zielgruppen kommunizieren und sich dabei betriebsadäquat verhalten.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2158908B" w14:textId="77777777" w:rsidR="00C143C8" w:rsidRPr="00601EF7" w:rsidRDefault="00C143C8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5DADD978" w14:textId="77777777" w:rsidR="00C143C8" w:rsidRPr="00601EF7" w:rsidRDefault="00C143C8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717CBA8A" w14:textId="77777777" w:rsidR="00C143C8" w:rsidRPr="00601EF7" w:rsidRDefault="00C143C8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143C8" w:rsidRPr="00AB7FA8" w14:paraId="703315A9" w14:textId="77777777" w:rsidTr="00F85EDC">
        <w:trPr>
          <w:trHeight w:val="454"/>
        </w:trPr>
        <w:tc>
          <w:tcPr>
            <w:tcW w:w="6759" w:type="dxa"/>
            <w:vAlign w:val="center"/>
          </w:tcPr>
          <w:p w14:paraId="6B7E3F97" w14:textId="1DAEF707" w:rsidR="00C143C8" w:rsidRPr="00657F0B" w:rsidRDefault="007F5426" w:rsidP="00F5200A">
            <w:pPr>
              <w:spacing w:before="40" w:after="40"/>
              <w:rPr>
                <w:szCs w:val="20"/>
              </w:rPr>
            </w:pPr>
            <w:r w:rsidRPr="007F5426">
              <w:rPr>
                <w:szCs w:val="20"/>
              </w:rPr>
              <w:t>seine Anliegen verständlich vorbringen und der jeweiligen Situation angemessen auftreten.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655A833B" w14:textId="77777777" w:rsidR="00C143C8" w:rsidRPr="006F03A1" w:rsidRDefault="00C143C8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5C69668B" w14:textId="77777777" w:rsidR="00C143C8" w:rsidRPr="00AB7FA8" w:rsidRDefault="00C143C8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528FC2DA" w14:textId="77777777" w:rsidR="00C143C8" w:rsidRPr="00AB7FA8" w:rsidRDefault="00C143C8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143C8" w:rsidRPr="00AB7FA8" w14:paraId="27E403F9" w14:textId="77777777" w:rsidTr="00F85EDC">
        <w:trPr>
          <w:trHeight w:val="454"/>
        </w:trPr>
        <w:tc>
          <w:tcPr>
            <w:tcW w:w="6759" w:type="dxa"/>
            <w:vAlign w:val="center"/>
          </w:tcPr>
          <w:p w14:paraId="72D2E6E2" w14:textId="70654C7A" w:rsidR="00C143C8" w:rsidRDefault="00FA224F" w:rsidP="00F5200A">
            <w:pPr>
              <w:spacing w:before="40" w:after="40" w:line="276" w:lineRule="auto"/>
              <w:rPr>
                <w:szCs w:val="20"/>
              </w:rPr>
            </w:pPr>
            <w:r w:rsidRPr="00FA224F">
              <w:rPr>
                <w:szCs w:val="20"/>
              </w:rPr>
              <w:t>berufsadäquat und betriebsspezifisch auf Englisch kommunizieren</w:t>
            </w:r>
            <w:r>
              <w:rPr>
                <w:szCs w:val="20"/>
              </w:rPr>
              <w:t xml:space="preserve"> </w:t>
            </w:r>
            <w:r w:rsidRPr="00FA224F">
              <w:rPr>
                <w:szCs w:val="20"/>
              </w:rPr>
              <w:t>(insbesondere Fachausdrücke anwenden).</w:t>
            </w: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14:paraId="1FF05AEC" w14:textId="77777777" w:rsidR="00C143C8" w:rsidRPr="00AB7FA8" w:rsidRDefault="00C143C8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62DCDC16" w14:textId="77777777" w:rsidR="00C143C8" w:rsidRPr="00AB7FA8" w:rsidRDefault="00C143C8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4DF4155A" w14:textId="77777777" w:rsidR="00C143C8" w:rsidRPr="00AB7FA8" w:rsidRDefault="00C143C8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667E8" w:rsidRPr="00AB7FA8" w14:paraId="4A2966A9" w14:textId="77777777" w:rsidTr="00EA5E2E">
        <w:trPr>
          <w:trHeight w:hRule="exact" w:val="716"/>
        </w:trPr>
        <w:tc>
          <w:tcPr>
            <w:tcW w:w="6759" w:type="dxa"/>
            <w:shd w:val="clear" w:color="auto" w:fill="354E19"/>
            <w:vAlign w:val="center"/>
          </w:tcPr>
          <w:p w14:paraId="34BCE07A" w14:textId="5DD09FDC" w:rsidR="005667E8" w:rsidRPr="005A4000" w:rsidRDefault="005667E8" w:rsidP="00F5200A">
            <w:pPr>
              <w:spacing w:before="40" w:after="4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Kundenorientiertes Agieren</w:t>
            </w:r>
          </w:p>
        </w:tc>
        <w:tc>
          <w:tcPr>
            <w:tcW w:w="854" w:type="dxa"/>
            <w:shd w:val="clear" w:color="auto" w:fill="354E19"/>
            <w:vAlign w:val="center"/>
          </w:tcPr>
          <w:p w14:paraId="4CFC7379" w14:textId="77777777" w:rsidR="005667E8" w:rsidRPr="009B1A5E" w:rsidRDefault="005667E8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4" w:type="dxa"/>
            <w:shd w:val="clear" w:color="auto" w:fill="354E19"/>
            <w:vAlign w:val="center"/>
          </w:tcPr>
          <w:p w14:paraId="0BE6C9EB" w14:textId="77777777" w:rsidR="005667E8" w:rsidRPr="009B1A5E" w:rsidRDefault="005667E8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4" w:type="dxa"/>
            <w:shd w:val="clear" w:color="auto" w:fill="354E19"/>
            <w:vAlign w:val="center"/>
          </w:tcPr>
          <w:p w14:paraId="2FDCF17F" w14:textId="77777777" w:rsidR="005667E8" w:rsidRPr="009B1A5E" w:rsidRDefault="005667E8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5667E8" w:rsidRPr="00AB7FA8" w14:paraId="76CC47D5" w14:textId="77777777" w:rsidTr="00EA5E2E">
        <w:trPr>
          <w:trHeight w:hRule="exact" w:val="454"/>
        </w:trPr>
        <w:tc>
          <w:tcPr>
            <w:tcW w:w="6759" w:type="dxa"/>
            <w:shd w:val="clear" w:color="auto" w:fill="BFBFBF" w:themeFill="background1" w:themeFillShade="BF"/>
            <w:vAlign w:val="center"/>
          </w:tcPr>
          <w:p w14:paraId="31542CD9" w14:textId="77777777" w:rsidR="005667E8" w:rsidRPr="005A4000" w:rsidRDefault="005667E8" w:rsidP="00F5200A">
            <w:pPr>
              <w:spacing w:before="40" w:after="4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14:paraId="0549574E" w14:textId="77777777" w:rsidR="005667E8" w:rsidRPr="004302BF" w:rsidRDefault="005667E8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14:paraId="69A6EFF9" w14:textId="77777777" w:rsidR="005667E8" w:rsidRPr="004302BF" w:rsidRDefault="005667E8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14:paraId="44511CD7" w14:textId="77777777" w:rsidR="005667E8" w:rsidRPr="004302BF" w:rsidRDefault="005667E8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667E8" w:rsidRPr="00601EF7" w14:paraId="3DBE261A" w14:textId="77777777" w:rsidTr="00F85EDC">
        <w:trPr>
          <w:trHeight w:val="454"/>
        </w:trPr>
        <w:tc>
          <w:tcPr>
            <w:tcW w:w="6759" w:type="dxa"/>
            <w:vAlign w:val="bottom"/>
          </w:tcPr>
          <w:p w14:paraId="15ECAD85" w14:textId="2EBD23B5" w:rsidR="004E267F" w:rsidRPr="00657F0B" w:rsidRDefault="004E267F" w:rsidP="00F5200A">
            <w:pPr>
              <w:spacing w:before="40" w:after="40" w:line="276" w:lineRule="auto"/>
              <w:rPr>
                <w:szCs w:val="20"/>
              </w:rPr>
            </w:pPr>
            <w:r w:rsidRPr="004E267F">
              <w:rPr>
                <w:szCs w:val="20"/>
              </w:rPr>
              <w:t>erklären, warum Kunden für den</w:t>
            </w:r>
            <w:r>
              <w:rPr>
                <w:szCs w:val="20"/>
              </w:rPr>
              <w:t xml:space="preserve"> </w:t>
            </w:r>
            <w:r w:rsidRPr="004E267F">
              <w:rPr>
                <w:szCs w:val="20"/>
              </w:rPr>
              <w:t>Lehrbetrieb im Mittelpunkt stehen.</w:t>
            </w:r>
          </w:p>
        </w:tc>
        <w:tc>
          <w:tcPr>
            <w:tcW w:w="854" w:type="dxa"/>
            <w:vAlign w:val="center"/>
          </w:tcPr>
          <w:p w14:paraId="33C9739A" w14:textId="77777777" w:rsidR="005667E8" w:rsidRPr="00601EF7" w:rsidRDefault="005667E8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14:paraId="52649BD5" w14:textId="77777777" w:rsidR="005667E8" w:rsidRPr="00601EF7" w:rsidRDefault="005667E8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14:paraId="78BB1FC1" w14:textId="77777777" w:rsidR="005667E8" w:rsidRPr="00601EF7" w:rsidRDefault="005667E8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667E8" w:rsidRPr="00AB7FA8" w14:paraId="22191981" w14:textId="77777777" w:rsidTr="00F85EDC">
        <w:trPr>
          <w:trHeight w:val="454"/>
        </w:trPr>
        <w:tc>
          <w:tcPr>
            <w:tcW w:w="6759" w:type="dxa"/>
            <w:vAlign w:val="center"/>
          </w:tcPr>
          <w:p w14:paraId="42C87801" w14:textId="0B84790E" w:rsidR="005667E8" w:rsidRPr="00657F0B" w:rsidRDefault="00532BF8" w:rsidP="00F5200A">
            <w:pPr>
              <w:spacing w:before="40" w:after="40"/>
              <w:rPr>
                <w:szCs w:val="20"/>
              </w:rPr>
            </w:pPr>
            <w:r w:rsidRPr="00532BF8">
              <w:rPr>
                <w:szCs w:val="20"/>
              </w:rPr>
              <w:t>die Kundenorientierung bei der Erfüllung aller seiner Aufgaben berücksichtigen.</w:t>
            </w:r>
          </w:p>
        </w:tc>
        <w:tc>
          <w:tcPr>
            <w:tcW w:w="854" w:type="dxa"/>
            <w:vAlign w:val="center"/>
          </w:tcPr>
          <w:p w14:paraId="1FB09FEC" w14:textId="77777777" w:rsidR="005667E8" w:rsidRPr="006F03A1" w:rsidRDefault="005667E8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F3E73E" w14:textId="77777777" w:rsidR="005667E8" w:rsidRPr="00AB7FA8" w:rsidRDefault="005667E8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FB0C72" w14:textId="77777777" w:rsidR="005667E8" w:rsidRPr="00AB7FA8" w:rsidRDefault="005667E8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667E8" w:rsidRPr="00AB7FA8" w14:paraId="5FFAD24D" w14:textId="77777777" w:rsidTr="00F85EDC">
        <w:trPr>
          <w:trHeight w:val="454"/>
        </w:trPr>
        <w:tc>
          <w:tcPr>
            <w:tcW w:w="6759" w:type="dxa"/>
            <w:vAlign w:val="center"/>
          </w:tcPr>
          <w:p w14:paraId="37F42429" w14:textId="56432E71" w:rsidR="005667E8" w:rsidRDefault="00532BF8" w:rsidP="00F5200A">
            <w:pPr>
              <w:spacing w:before="40" w:after="40" w:line="276" w:lineRule="auto"/>
              <w:rPr>
                <w:szCs w:val="20"/>
              </w:rPr>
            </w:pPr>
            <w:r w:rsidRPr="00532BF8">
              <w:rPr>
                <w:szCs w:val="20"/>
              </w:rPr>
              <w:t>mit unterschiedlichen Kundensituationen kompetent umgehen und</w:t>
            </w:r>
            <w:r>
              <w:rPr>
                <w:szCs w:val="20"/>
              </w:rPr>
              <w:t xml:space="preserve"> </w:t>
            </w:r>
            <w:r w:rsidRPr="00532BF8">
              <w:rPr>
                <w:szCs w:val="20"/>
              </w:rPr>
              <w:t>kunden- sowie betriebsoptimierte Lösungen finden.</w:t>
            </w: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14:paraId="2C1BF883" w14:textId="77777777" w:rsidR="005667E8" w:rsidRPr="00AB7FA8" w:rsidRDefault="005667E8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19753C" w14:textId="77777777" w:rsidR="005667E8" w:rsidRPr="00AB7FA8" w:rsidRDefault="005667E8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B348C1" w14:textId="77777777" w:rsidR="005667E8" w:rsidRPr="00AB7FA8" w:rsidRDefault="005667E8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85155AB" w14:textId="77777777" w:rsidR="00C143C8" w:rsidRDefault="00C143C8" w:rsidP="00D44B35">
      <w:pPr>
        <w:spacing w:before="0" w:after="200" w:line="276" w:lineRule="auto"/>
      </w:pPr>
    </w:p>
    <w:p w14:paraId="51594CA9" w14:textId="64C0ED02" w:rsidR="00BC0B4A" w:rsidRDefault="00BC0B4A" w:rsidP="00D44B35">
      <w:pPr>
        <w:spacing w:before="0" w:after="200" w:line="276" w:lineRule="auto"/>
      </w:pPr>
      <w:r>
        <w:br w:type="page"/>
      </w:r>
    </w:p>
    <w:p w14:paraId="1E214B03" w14:textId="77777777" w:rsidR="009942A7" w:rsidRDefault="00162A05" w:rsidP="009942A7">
      <w:pPr>
        <w:pStyle w:val="h20"/>
        <w:spacing w:after="0"/>
      </w:pPr>
      <w:r w:rsidRPr="00F85578">
        <w:rPr>
          <w:color w:val="7F7F7F"/>
        </w:rPr>
        <w:lastRenderedPageBreak/>
        <w:t>Kompetenz</w:t>
      </w:r>
      <w:r w:rsidR="00DC73AA" w:rsidRPr="00F85578">
        <w:rPr>
          <w:color w:val="7F7F7F"/>
        </w:rPr>
        <w:t>bereich</w:t>
      </w:r>
    </w:p>
    <w:p w14:paraId="69DEDA3D" w14:textId="03D85AD5" w:rsidR="00DC73AA" w:rsidRPr="00876BB8" w:rsidRDefault="00D44B35" w:rsidP="009942A7">
      <w:pPr>
        <w:pStyle w:val="h22"/>
        <w:spacing w:after="0"/>
        <w:rPr>
          <w:rFonts w:eastAsia="Times New Roman"/>
          <w:bCs/>
          <w:color w:val="4F6228" w:themeColor="accent3" w:themeShade="80"/>
        </w:rPr>
      </w:pPr>
      <w:r w:rsidRPr="00F85578">
        <w:t>Qualitätsorientiertes</w:t>
      </w:r>
      <w:r w:rsidR="00162A05" w:rsidRPr="00AB0AB7">
        <w:t>, sicheres</w:t>
      </w:r>
      <w:r w:rsidR="00F1488D" w:rsidRPr="00AB0AB7">
        <w:t xml:space="preserve"> </w:t>
      </w:r>
      <w:r w:rsidR="00162A05" w:rsidRPr="00AB0AB7">
        <w:t>und nachhaltiges Arbeiten</w:t>
      </w:r>
    </w:p>
    <w:p w14:paraId="2567571D" w14:textId="77777777" w:rsidR="00DC73AA" w:rsidRPr="00341CB4" w:rsidRDefault="00DC73AA" w:rsidP="00DC73AA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59"/>
        <w:gridCol w:w="854"/>
        <w:gridCol w:w="854"/>
        <w:gridCol w:w="854"/>
      </w:tblGrid>
      <w:tr w:rsidR="001D51E0" w:rsidRPr="00AB7FA8" w14:paraId="05A7D23F" w14:textId="77777777" w:rsidTr="00D4329D">
        <w:trPr>
          <w:trHeight w:hRule="exact" w:val="454"/>
        </w:trPr>
        <w:tc>
          <w:tcPr>
            <w:tcW w:w="6759" w:type="dxa"/>
            <w:shd w:val="clear" w:color="auto" w:fill="4A6822"/>
            <w:vAlign w:val="center"/>
          </w:tcPr>
          <w:p w14:paraId="0885BE2B" w14:textId="77777777" w:rsidR="001D51E0" w:rsidRPr="00F85578" w:rsidRDefault="00167311" w:rsidP="00F5200A">
            <w:pPr>
              <w:spacing w:before="40" w:after="40"/>
              <w:rPr>
                <w:b/>
                <w:bCs/>
                <w:color w:val="FFFFFF"/>
                <w:sz w:val="22"/>
                <w:szCs w:val="24"/>
              </w:rPr>
            </w:pPr>
            <w:r w:rsidRPr="00167311">
              <w:rPr>
                <w:b/>
                <w:bCs/>
                <w:color w:val="FFFFFF" w:themeColor="background1"/>
                <w:sz w:val="22"/>
                <w:szCs w:val="24"/>
              </w:rPr>
              <w:t>Betriebliches Qualitätsmanagement</w:t>
            </w:r>
          </w:p>
        </w:tc>
        <w:tc>
          <w:tcPr>
            <w:tcW w:w="854" w:type="dxa"/>
            <w:shd w:val="clear" w:color="auto" w:fill="4A6822"/>
            <w:vAlign w:val="center"/>
          </w:tcPr>
          <w:p w14:paraId="0DDD27CE" w14:textId="77777777" w:rsidR="001D51E0" w:rsidRPr="009B1A5E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4" w:type="dxa"/>
            <w:shd w:val="clear" w:color="auto" w:fill="4A6822"/>
            <w:vAlign w:val="center"/>
          </w:tcPr>
          <w:p w14:paraId="784CB571" w14:textId="77777777" w:rsidR="001D51E0" w:rsidRPr="009B1A5E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4" w:type="dxa"/>
            <w:shd w:val="clear" w:color="auto" w:fill="4A6822"/>
            <w:vAlign w:val="center"/>
          </w:tcPr>
          <w:p w14:paraId="31D9A551" w14:textId="77777777" w:rsidR="001D51E0" w:rsidRPr="009B1A5E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AB7FA8" w14:paraId="5D9FBAF3" w14:textId="77777777" w:rsidTr="00D4329D">
        <w:trPr>
          <w:trHeight w:hRule="exact" w:val="454"/>
        </w:trPr>
        <w:tc>
          <w:tcPr>
            <w:tcW w:w="6759" w:type="dxa"/>
            <w:shd w:val="clear" w:color="auto" w:fill="BFBFBF" w:themeFill="background1" w:themeFillShade="BF"/>
            <w:vAlign w:val="center"/>
          </w:tcPr>
          <w:p w14:paraId="123968BF" w14:textId="77777777" w:rsidR="001D51E0" w:rsidRPr="00CC160A" w:rsidRDefault="001D51E0" w:rsidP="00F5200A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14:paraId="3F742128" w14:textId="77777777" w:rsidR="001D51E0" w:rsidRPr="004302BF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14:paraId="6528D717" w14:textId="77777777" w:rsidR="001D51E0" w:rsidRPr="004302BF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14:paraId="6AD08C35" w14:textId="77777777" w:rsidR="001D51E0" w:rsidRPr="004302BF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650A96D1" w14:textId="77777777" w:rsidTr="00F85EDC">
        <w:trPr>
          <w:trHeight w:val="454"/>
        </w:trPr>
        <w:tc>
          <w:tcPr>
            <w:tcW w:w="6759" w:type="dxa"/>
            <w:vAlign w:val="center"/>
          </w:tcPr>
          <w:p w14:paraId="53D3D31E" w14:textId="77777777" w:rsidR="001D51E0" w:rsidRPr="00CC160A" w:rsidRDefault="00167311" w:rsidP="00F520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167311">
              <w:rPr>
                <w:szCs w:val="20"/>
              </w:rPr>
              <w:t>etriebliche Qualitätsvorgaben im Aufgabenbereich umsetzen</w:t>
            </w:r>
            <w:r>
              <w:rPr>
                <w:szCs w:val="20"/>
              </w:rPr>
              <w:t>.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005713BF" w14:textId="77777777" w:rsidR="001D51E0" w:rsidRPr="006F03A1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279D44CE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57655213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DD3EC59" w14:textId="77777777" w:rsidTr="00F85EDC">
        <w:trPr>
          <w:trHeight w:val="454"/>
        </w:trPr>
        <w:tc>
          <w:tcPr>
            <w:tcW w:w="6759" w:type="dxa"/>
            <w:vAlign w:val="center"/>
          </w:tcPr>
          <w:p w14:paraId="6248A9B0" w14:textId="77777777" w:rsidR="001D51E0" w:rsidRDefault="00167311" w:rsidP="00F520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167311">
              <w:rPr>
                <w:szCs w:val="20"/>
              </w:rPr>
              <w:t xml:space="preserve">n der Entwicklung von Qualitätsstandards </w:t>
            </w:r>
            <w:r w:rsidR="001A526D">
              <w:rPr>
                <w:szCs w:val="20"/>
              </w:rPr>
              <w:t xml:space="preserve">des Lehrbetriebs </w:t>
            </w:r>
            <w:r w:rsidRPr="00167311">
              <w:rPr>
                <w:szCs w:val="20"/>
              </w:rPr>
              <w:t>mitwirken</w:t>
            </w:r>
            <w:r>
              <w:rPr>
                <w:szCs w:val="20"/>
              </w:rPr>
              <w:t>.</w:t>
            </w: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14:paraId="18A2B602" w14:textId="77777777" w:rsidR="001D51E0" w:rsidRPr="006F03A1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352D21E0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1F795C3A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6EF5CCE7" w14:textId="77777777" w:rsidTr="00F85EDC">
        <w:trPr>
          <w:trHeight w:val="454"/>
        </w:trPr>
        <w:tc>
          <w:tcPr>
            <w:tcW w:w="6759" w:type="dxa"/>
            <w:vAlign w:val="center"/>
          </w:tcPr>
          <w:p w14:paraId="161ECC8E" w14:textId="77777777" w:rsidR="001D51E0" w:rsidRDefault="00167311" w:rsidP="00F520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e</w:t>
            </w:r>
            <w:r w:rsidRPr="00167311">
              <w:rPr>
                <w:szCs w:val="20"/>
              </w:rPr>
              <w:t>igene Tätigkeit</w:t>
            </w:r>
            <w:r w:rsidR="00FA42C2">
              <w:rPr>
                <w:szCs w:val="20"/>
              </w:rPr>
              <w:t xml:space="preserve"> hinsichtlich der</w:t>
            </w:r>
            <w:r w:rsidRPr="00167311">
              <w:rPr>
                <w:szCs w:val="20"/>
              </w:rPr>
              <w:t xml:space="preserve"> Einhaltung der Qualitätsstandards überprüfen</w:t>
            </w:r>
            <w:r>
              <w:rPr>
                <w:szCs w:val="20"/>
              </w:rPr>
              <w:t>.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369A1C3C" w14:textId="77777777" w:rsidR="001D51E0" w:rsidRPr="006F03A1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139E98F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35C202E5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4E02B589" w14:textId="77777777" w:rsidTr="00F85EDC">
        <w:trPr>
          <w:trHeight w:val="454"/>
        </w:trPr>
        <w:tc>
          <w:tcPr>
            <w:tcW w:w="6759" w:type="dxa"/>
            <w:vAlign w:val="center"/>
          </w:tcPr>
          <w:p w14:paraId="66C29F38" w14:textId="77777777" w:rsidR="001D51E0" w:rsidRDefault="007D5D6F" w:rsidP="00F5200A">
            <w:pPr>
              <w:spacing w:before="40" w:after="40"/>
              <w:rPr>
                <w:szCs w:val="20"/>
              </w:rPr>
            </w:pPr>
            <w:r w:rsidRPr="007D5D6F">
              <w:rPr>
                <w:szCs w:val="20"/>
              </w:rPr>
              <w:t>die Ergebnisse der Qualitätsüberprüfung reflektieren und diese in die Aufgabenbewältigung einbringen.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5363175C" w14:textId="77777777" w:rsidR="001D51E0" w:rsidRPr="006F03A1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B841378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34EB9D6A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2E0EDF24" w14:textId="77777777" w:rsidTr="00D4329D">
        <w:trPr>
          <w:trHeight w:hRule="exact" w:val="454"/>
        </w:trPr>
        <w:tc>
          <w:tcPr>
            <w:tcW w:w="6759" w:type="dxa"/>
            <w:shd w:val="clear" w:color="auto" w:fill="4A6822"/>
            <w:vAlign w:val="center"/>
          </w:tcPr>
          <w:p w14:paraId="58FB344A" w14:textId="77777777" w:rsidR="001D51E0" w:rsidRPr="00C151A7" w:rsidRDefault="00355D45" w:rsidP="00F5200A">
            <w:pPr>
              <w:spacing w:before="40" w:after="4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355D45">
              <w:rPr>
                <w:b/>
                <w:bCs/>
                <w:color w:val="FFFFFF" w:themeColor="background1"/>
                <w:sz w:val="22"/>
                <w:szCs w:val="24"/>
              </w:rPr>
              <w:t>Sicherheit und Gesundheit am Arbeitsplatz</w:t>
            </w:r>
          </w:p>
        </w:tc>
        <w:tc>
          <w:tcPr>
            <w:tcW w:w="854" w:type="dxa"/>
            <w:shd w:val="clear" w:color="auto" w:fill="4A6822"/>
            <w:vAlign w:val="center"/>
          </w:tcPr>
          <w:p w14:paraId="3811EDD3" w14:textId="77777777" w:rsidR="001D51E0" w:rsidRPr="009B1A5E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4" w:type="dxa"/>
            <w:shd w:val="clear" w:color="auto" w:fill="4A6822"/>
            <w:vAlign w:val="center"/>
          </w:tcPr>
          <w:p w14:paraId="22DD838F" w14:textId="77777777" w:rsidR="001D51E0" w:rsidRPr="009B1A5E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4" w:type="dxa"/>
            <w:shd w:val="clear" w:color="auto" w:fill="4A6822"/>
            <w:vAlign w:val="center"/>
          </w:tcPr>
          <w:p w14:paraId="270CB880" w14:textId="77777777" w:rsidR="001D51E0" w:rsidRPr="009B1A5E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AB7FA8" w14:paraId="799F5B0B" w14:textId="77777777" w:rsidTr="00D4329D">
        <w:trPr>
          <w:trHeight w:hRule="exact" w:val="454"/>
        </w:trPr>
        <w:tc>
          <w:tcPr>
            <w:tcW w:w="6759" w:type="dxa"/>
            <w:shd w:val="clear" w:color="auto" w:fill="BFBFBF" w:themeFill="background1" w:themeFillShade="BF"/>
            <w:vAlign w:val="center"/>
          </w:tcPr>
          <w:p w14:paraId="0B933D5A" w14:textId="77777777" w:rsidR="001D51E0" w:rsidRPr="00546802" w:rsidRDefault="001D51E0" w:rsidP="00F5200A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14:paraId="2AA54DEF" w14:textId="77777777" w:rsidR="001D51E0" w:rsidRPr="004302BF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14:paraId="22AB920F" w14:textId="77777777" w:rsidR="001D51E0" w:rsidRPr="004302BF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14:paraId="2B0F00D3" w14:textId="77777777" w:rsidR="001D51E0" w:rsidRPr="004302BF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42B50D84" w14:textId="77777777" w:rsidTr="00F85EDC">
        <w:trPr>
          <w:trHeight w:val="454"/>
        </w:trPr>
        <w:tc>
          <w:tcPr>
            <w:tcW w:w="6759" w:type="dxa"/>
            <w:vAlign w:val="center"/>
          </w:tcPr>
          <w:p w14:paraId="71749E45" w14:textId="77777777" w:rsidR="001D51E0" w:rsidRPr="00CC160A" w:rsidRDefault="00EB39CB" w:rsidP="00F5200A">
            <w:pPr>
              <w:spacing w:before="40" w:after="40"/>
              <w:rPr>
                <w:szCs w:val="20"/>
              </w:rPr>
            </w:pPr>
            <w:r w:rsidRPr="00EB39CB">
              <w:rPr>
                <w:szCs w:val="20"/>
              </w:rPr>
              <w:t xml:space="preserve">Betriebs- und Hilfsmittel </w:t>
            </w:r>
            <w:r w:rsidR="00FC0559">
              <w:rPr>
                <w:szCs w:val="20"/>
              </w:rPr>
              <w:t xml:space="preserve">sicher und </w:t>
            </w:r>
            <w:r w:rsidRPr="00EB39CB">
              <w:rPr>
                <w:szCs w:val="20"/>
              </w:rPr>
              <w:t>sachgerecht einsetzen</w:t>
            </w:r>
            <w:r>
              <w:rPr>
                <w:szCs w:val="20"/>
              </w:rPr>
              <w:t>.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21E89EDA" w14:textId="77777777" w:rsidR="001D51E0" w:rsidRPr="006F03A1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7422C651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751F094F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77751730" w14:textId="77777777" w:rsidTr="00F85EDC">
        <w:trPr>
          <w:trHeight w:val="454"/>
        </w:trPr>
        <w:tc>
          <w:tcPr>
            <w:tcW w:w="6759" w:type="dxa"/>
            <w:vAlign w:val="center"/>
          </w:tcPr>
          <w:p w14:paraId="36D4577F" w14:textId="77777777" w:rsidR="001D51E0" w:rsidRPr="00CC160A" w:rsidRDefault="00E971B4" w:rsidP="00F5200A">
            <w:pPr>
              <w:spacing w:before="40" w:after="40"/>
              <w:rPr>
                <w:szCs w:val="20"/>
              </w:rPr>
            </w:pPr>
            <w:r w:rsidRPr="00E971B4">
              <w:rPr>
                <w:szCs w:val="20"/>
              </w:rPr>
              <w:t>die betrieblichen Sicherheitsvorschriften einhalten.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0B2D751D" w14:textId="77777777" w:rsidR="001D51E0" w:rsidRPr="006F03A1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69F28212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1774D0A5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C2726" w:rsidRPr="00AB7FA8" w14:paraId="1881AD49" w14:textId="77777777" w:rsidTr="00F85EDC">
        <w:trPr>
          <w:trHeight w:val="454"/>
        </w:trPr>
        <w:tc>
          <w:tcPr>
            <w:tcW w:w="6759" w:type="dxa"/>
            <w:vAlign w:val="center"/>
          </w:tcPr>
          <w:p w14:paraId="6207970E" w14:textId="77777777" w:rsidR="007C2726" w:rsidRDefault="007C2726" w:rsidP="00F5200A">
            <w:pPr>
              <w:spacing w:before="40" w:after="40"/>
              <w:rPr>
                <w:szCs w:val="20"/>
              </w:rPr>
            </w:pPr>
            <w:r w:rsidRPr="007C2726">
              <w:rPr>
                <w:szCs w:val="20"/>
              </w:rPr>
              <w:t>Aufgaben von mit Sicherheitsagenden beauftragten Personen beschreiben</w:t>
            </w:r>
            <w:r>
              <w:rPr>
                <w:szCs w:val="20"/>
              </w:rPr>
              <w:t>.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583ACF6C" w14:textId="77777777" w:rsidR="007C2726" w:rsidRPr="006F03A1" w:rsidRDefault="007C2726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14:paraId="63344C2E" w14:textId="77777777" w:rsidR="007C2726" w:rsidRPr="00AB7FA8" w:rsidRDefault="007C2726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14:paraId="685B7AC4" w14:textId="77777777" w:rsidR="007C2726" w:rsidRPr="00AB7FA8" w:rsidRDefault="007C2726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3A6D326F" w14:textId="77777777" w:rsidTr="00F85EDC">
        <w:trPr>
          <w:trHeight w:val="454"/>
        </w:trPr>
        <w:tc>
          <w:tcPr>
            <w:tcW w:w="6759" w:type="dxa"/>
            <w:vAlign w:val="center"/>
          </w:tcPr>
          <w:p w14:paraId="41E19B91" w14:textId="4A775274" w:rsidR="001D51E0" w:rsidRPr="005446B3" w:rsidRDefault="004A6FC4" w:rsidP="00F5200A">
            <w:pPr>
              <w:spacing w:before="40" w:after="40"/>
              <w:rPr>
                <w:szCs w:val="20"/>
              </w:rPr>
            </w:pPr>
            <w:r w:rsidRPr="004A6FC4">
              <w:rPr>
                <w:szCs w:val="20"/>
              </w:rPr>
              <w:t>berufsbezogene Gefahren, wie Sturz- und Brandgefahr, in seinem Arbeitsbereich erkennen und sich entsprechend den Arbeitnehmerschutz- und Brandschutzvorgaben verhalten.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0719DF8C" w14:textId="77777777" w:rsidR="001D51E0" w:rsidRPr="006F03A1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06A1B77C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0508B750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46F2A728" w14:textId="77777777" w:rsidTr="00F85EDC">
        <w:trPr>
          <w:trHeight w:val="454"/>
        </w:trPr>
        <w:tc>
          <w:tcPr>
            <w:tcW w:w="6759" w:type="dxa"/>
            <w:vAlign w:val="center"/>
          </w:tcPr>
          <w:p w14:paraId="0A3492E9" w14:textId="77777777" w:rsidR="001D51E0" w:rsidRPr="00CC160A" w:rsidRDefault="00441455" w:rsidP="00F5200A">
            <w:pPr>
              <w:spacing w:before="40" w:after="40"/>
              <w:rPr>
                <w:szCs w:val="20"/>
              </w:rPr>
            </w:pPr>
            <w:r w:rsidRPr="00441455">
              <w:rPr>
                <w:szCs w:val="20"/>
              </w:rPr>
              <w:t>sich im Notfall richtig verhalten</w:t>
            </w:r>
            <w:r>
              <w:rPr>
                <w:szCs w:val="20"/>
              </w:rPr>
              <w:t>.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1DF4AC2B" w14:textId="77777777" w:rsidR="001D51E0" w:rsidRPr="006F03A1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4E7DB7F3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4806C64F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5D45" w:rsidRPr="00AB7FA8" w14:paraId="26A44B25" w14:textId="77777777" w:rsidTr="00F85EDC">
        <w:trPr>
          <w:trHeight w:val="454"/>
        </w:trPr>
        <w:tc>
          <w:tcPr>
            <w:tcW w:w="6759" w:type="dxa"/>
            <w:vAlign w:val="center"/>
          </w:tcPr>
          <w:p w14:paraId="5A58F57C" w14:textId="77777777" w:rsidR="00355D45" w:rsidRPr="00CC160A" w:rsidRDefault="00516C9D" w:rsidP="00F520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441455" w:rsidRPr="00441455">
              <w:rPr>
                <w:szCs w:val="20"/>
              </w:rPr>
              <w:t>Grundlagen ergonomischen</w:t>
            </w:r>
            <w:r w:rsidR="00441455">
              <w:rPr>
                <w:szCs w:val="20"/>
              </w:rPr>
              <w:t xml:space="preserve"> </w:t>
            </w:r>
            <w:r w:rsidR="00441455" w:rsidRPr="00441455">
              <w:rPr>
                <w:szCs w:val="20"/>
              </w:rPr>
              <w:t>Arbeitens anwenden</w:t>
            </w:r>
            <w:r w:rsidR="00A818C6">
              <w:rPr>
                <w:szCs w:val="20"/>
              </w:rPr>
              <w:t>.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21CE72E3" w14:textId="77777777" w:rsidR="00355D45" w:rsidRPr="006F03A1" w:rsidRDefault="00355D45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081A23F8" w14:textId="77777777" w:rsidR="00355D45" w:rsidRPr="00AB7FA8" w:rsidRDefault="00355D45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6DE288BA" w14:textId="77777777" w:rsidR="00355D45" w:rsidRPr="00AB7FA8" w:rsidRDefault="00355D45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10B5921A" w14:textId="77777777" w:rsidTr="00D4329D">
        <w:trPr>
          <w:trHeight w:hRule="exact" w:val="454"/>
        </w:trPr>
        <w:tc>
          <w:tcPr>
            <w:tcW w:w="6759" w:type="dxa"/>
            <w:shd w:val="clear" w:color="auto" w:fill="4A6822"/>
            <w:vAlign w:val="center"/>
          </w:tcPr>
          <w:p w14:paraId="07E3A2C9" w14:textId="77777777" w:rsidR="001D51E0" w:rsidRPr="00330C17" w:rsidRDefault="003475F5" w:rsidP="00F5200A">
            <w:pPr>
              <w:spacing w:before="40" w:after="40"/>
              <w:rPr>
                <w:b/>
                <w:bCs/>
                <w:sz w:val="22"/>
                <w:szCs w:val="20"/>
              </w:rPr>
            </w:pPr>
            <w:r w:rsidRPr="003475F5">
              <w:rPr>
                <w:b/>
                <w:bCs/>
                <w:color w:val="FFFFFF" w:themeColor="background1"/>
                <w:sz w:val="22"/>
                <w:szCs w:val="20"/>
              </w:rPr>
              <w:t>Nachhaltiges und ressourcenschonendes Handeln</w:t>
            </w:r>
          </w:p>
        </w:tc>
        <w:tc>
          <w:tcPr>
            <w:tcW w:w="854" w:type="dxa"/>
            <w:shd w:val="clear" w:color="auto" w:fill="4A6822"/>
            <w:vAlign w:val="center"/>
          </w:tcPr>
          <w:p w14:paraId="42E8B26A" w14:textId="77777777" w:rsidR="001D51E0" w:rsidRPr="009B1A5E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4" w:type="dxa"/>
            <w:shd w:val="clear" w:color="auto" w:fill="4A6822"/>
            <w:vAlign w:val="center"/>
          </w:tcPr>
          <w:p w14:paraId="74116B97" w14:textId="77777777" w:rsidR="001D51E0" w:rsidRPr="009B1A5E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4" w:type="dxa"/>
            <w:shd w:val="clear" w:color="auto" w:fill="4A6822"/>
            <w:vAlign w:val="center"/>
          </w:tcPr>
          <w:p w14:paraId="5B596CF3" w14:textId="77777777" w:rsidR="001D51E0" w:rsidRPr="009B1A5E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AB7FA8" w14:paraId="31BC6954" w14:textId="77777777" w:rsidTr="00D4329D">
        <w:trPr>
          <w:trHeight w:hRule="exact" w:val="454"/>
        </w:trPr>
        <w:tc>
          <w:tcPr>
            <w:tcW w:w="6759" w:type="dxa"/>
            <w:shd w:val="clear" w:color="auto" w:fill="BFBFBF" w:themeFill="background1" w:themeFillShade="BF"/>
            <w:vAlign w:val="center"/>
          </w:tcPr>
          <w:p w14:paraId="20B2B189" w14:textId="77777777" w:rsidR="001D51E0" w:rsidRPr="00546802" w:rsidRDefault="001D51E0" w:rsidP="00F5200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14:paraId="02519031" w14:textId="77777777" w:rsidR="001D51E0" w:rsidRPr="004302BF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14:paraId="0E155CDA" w14:textId="77777777" w:rsidR="001D51E0" w:rsidRPr="004302BF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14:paraId="6497E1C0" w14:textId="77777777" w:rsidR="001D51E0" w:rsidRPr="004302BF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1646FEE5" w14:textId="77777777" w:rsidTr="00F85EDC">
        <w:trPr>
          <w:trHeight w:val="454"/>
        </w:trPr>
        <w:tc>
          <w:tcPr>
            <w:tcW w:w="6759" w:type="dxa"/>
            <w:vAlign w:val="center"/>
          </w:tcPr>
          <w:p w14:paraId="2421888B" w14:textId="77777777" w:rsidR="001D51E0" w:rsidRPr="00CC160A" w:rsidRDefault="003475F5" w:rsidP="00F5200A">
            <w:pPr>
              <w:spacing w:before="40" w:after="40"/>
              <w:rPr>
                <w:szCs w:val="20"/>
              </w:rPr>
            </w:pPr>
            <w:r w:rsidRPr="003475F5">
              <w:rPr>
                <w:szCs w:val="20"/>
              </w:rPr>
              <w:t xml:space="preserve">die Bedeutung </w:t>
            </w:r>
            <w:r w:rsidR="00E328AF">
              <w:rPr>
                <w:szCs w:val="20"/>
              </w:rPr>
              <w:t>des</w:t>
            </w:r>
            <w:r w:rsidRPr="003475F5">
              <w:rPr>
                <w:szCs w:val="20"/>
              </w:rPr>
              <w:t xml:space="preserve"> Umweltschutz</w:t>
            </w:r>
            <w:r w:rsidR="00E328AF">
              <w:rPr>
                <w:szCs w:val="20"/>
              </w:rPr>
              <w:t>es</w:t>
            </w:r>
            <w:r w:rsidRPr="003475F5">
              <w:rPr>
                <w:szCs w:val="20"/>
              </w:rPr>
              <w:t xml:space="preserve"> für den Lehrbetrieb darstellen.</w:t>
            </w:r>
          </w:p>
        </w:tc>
        <w:tc>
          <w:tcPr>
            <w:tcW w:w="854" w:type="dxa"/>
          </w:tcPr>
          <w:p w14:paraId="35800BD9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6A6A6" w:themeFill="background1" w:themeFillShade="A6"/>
          </w:tcPr>
          <w:p w14:paraId="0C534506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6A6A6" w:themeFill="background1" w:themeFillShade="A6"/>
          </w:tcPr>
          <w:p w14:paraId="718BABB4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189B4D1" w14:textId="77777777" w:rsidTr="00F85EDC">
        <w:trPr>
          <w:trHeight w:val="454"/>
        </w:trPr>
        <w:tc>
          <w:tcPr>
            <w:tcW w:w="6759" w:type="dxa"/>
            <w:vAlign w:val="center"/>
          </w:tcPr>
          <w:p w14:paraId="3CAD5D40" w14:textId="77777777" w:rsidR="001D51E0" w:rsidRPr="00CC160A" w:rsidRDefault="003475F5" w:rsidP="00F5200A">
            <w:pPr>
              <w:spacing w:before="40" w:after="40"/>
              <w:rPr>
                <w:szCs w:val="20"/>
              </w:rPr>
            </w:pPr>
            <w:r w:rsidRPr="003475F5">
              <w:rPr>
                <w:szCs w:val="20"/>
              </w:rPr>
              <w:t>die Mülltrennung nach rechtlichen und betrieblichen Vorgaben umsetzen.</w:t>
            </w:r>
          </w:p>
        </w:tc>
        <w:tc>
          <w:tcPr>
            <w:tcW w:w="854" w:type="dxa"/>
          </w:tcPr>
          <w:p w14:paraId="61DF33B8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14:paraId="4AD00105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14:paraId="28C3FB3A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475F5" w:rsidRPr="00AB7FA8" w14:paraId="57D0E654" w14:textId="77777777" w:rsidTr="00F85EDC">
        <w:trPr>
          <w:trHeight w:val="454"/>
        </w:trPr>
        <w:tc>
          <w:tcPr>
            <w:tcW w:w="6759" w:type="dxa"/>
            <w:vAlign w:val="center"/>
          </w:tcPr>
          <w:p w14:paraId="1AEA7A1D" w14:textId="77777777" w:rsidR="003475F5" w:rsidRPr="00CC160A" w:rsidRDefault="00603A75" w:rsidP="00F5200A">
            <w:pPr>
              <w:spacing w:before="40" w:after="40"/>
              <w:rPr>
                <w:szCs w:val="20"/>
              </w:rPr>
            </w:pPr>
            <w:r w:rsidRPr="00603A75">
              <w:rPr>
                <w:szCs w:val="20"/>
              </w:rPr>
              <w:t>energiesparend arbeiten und Ressourcen sparsam einsetzen.</w:t>
            </w:r>
          </w:p>
        </w:tc>
        <w:tc>
          <w:tcPr>
            <w:tcW w:w="854" w:type="dxa"/>
          </w:tcPr>
          <w:p w14:paraId="305B6941" w14:textId="77777777" w:rsidR="003475F5" w:rsidRPr="00AB7FA8" w:rsidRDefault="003475F5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14:paraId="3DE1A2DD" w14:textId="77777777" w:rsidR="003475F5" w:rsidRPr="00AB7FA8" w:rsidRDefault="003475F5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14:paraId="1431DBFB" w14:textId="77777777" w:rsidR="003475F5" w:rsidRPr="00AB7FA8" w:rsidRDefault="003475F5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420FC8F" w14:textId="77777777" w:rsidR="005D48CB" w:rsidRDefault="005D48CB">
      <w:r>
        <w:br w:type="page"/>
      </w:r>
    </w:p>
    <w:p w14:paraId="65252E63" w14:textId="77777777" w:rsidR="009942A7" w:rsidRDefault="00F46277" w:rsidP="009942A7">
      <w:pPr>
        <w:pStyle w:val="h20"/>
        <w:spacing w:after="0"/>
      </w:pPr>
      <w:r w:rsidRPr="00F85578">
        <w:rPr>
          <w:color w:val="7F7F7F"/>
        </w:rPr>
        <w:lastRenderedPageBreak/>
        <w:t>Kompetenz</w:t>
      </w:r>
      <w:r w:rsidR="00DC73AA" w:rsidRPr="00F85578">
        <w:rPr>
          <w:color w:val="7F7F7F"/>
        </w:rPr>
        <w:t>bereic</w:t>
      </w:r>
      <w:r w:rsidRPr="00F85578">
        <w:rPr>
          <w:color w:val="7F7F7F"/>
        </w:rPr>
        <w:t>h</w:t>
      </w:r>
    </w:p>
    <w:p w14:paraId="0085BDD7" w14:textId="30A92CB7" w:rsidR="00DC73AA" w:rsidRDefault="00DC7020" w:rsidP="009942A7">
      <w:pPr>
        <w:pStyle w:val="h23"/>
        <w:spacing w:after="0"/>
        <w:rPr>
          <w:color w:val="808080" w:themeColor="background1" w:themeShade="80"/>
        </w:rPr>
      </w:pPr>
      <w:r w:rsidRPr="00AB0AB7">
        <w:t xml:space="preserve">Digitales </w:t>
      </w:r>
      <w:r w:rsidRPr="009942A7">
        <w:t>Arbeiten</w:t>
      </w:r>
    </w:p>
    <w:p w14:paraId="25D083F3" w14:textId="77777777" w:rsidR="00075267" w:rsidRPr="00075267" w:rsidRDefault="00075267" w:rsidP="00DC73AA">
      <w:pPr>
        <w:spacing w:before="0" w:after="200" w:line="276" w:lineRule="auto"/>
        <w:rPr>
          <w:b/>
          <w:color w:val="808080" w:themeColor="background1" w:themeShade="80"/>
          <w:sz w:val="28"/>
          <w:szCs w:val="28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59"/>
        <w:gridCol w:w="854"/>
        <w:gridCol w:w="854"/>
        <w:gridCol w:w="854"/>
      </w:tblGrid>
      <w:tr w:rsidR="001D51E0" w:rsidRPr="00AB7FA8" w14:paraId="079035CA" w14:textId="77777777" w:rsidTr="00D4329D">
        <w:trPr>
          <w:trHeight w:hRule="exact" w:val="454"/>
        </w:trPr>
        <w:tc>
          <w:tcPr>
            <w:tcW w:w="6759" w:type="dxa"/>
            <w:shd w:val="clear" w:color="auto" w:fill="7F8C54"/>
            <w:vAlign w:val="center"/>
          </w:tcPr>
          <w:p w14:paraId="4B62C683" w14:textId="77777777" w:rsidR="001D51E0" w:rsidRPr="00502E22" w:rsidRDefault="00502E22" w:rsidP="00F5200A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02E22">
              <w:rPr>
                <w:b/>
                <w:bCs/>
                <w:color w:val="FFFFFF" w:themeColor="background1"/>
                <w:sz w:val="22"/>
              </w:rPr>
              <w:t>Datensicherheit und Datenschutz</w:t>
            </w:r>
          </w:p>
        </w:tc>
        <w:tc>
          <w:tcPr>
            <w:tcW w:w="854" w:type="dxa"/>
            <w:shd w:val="clear" w:color="auto" w:fill="7F8C54"/>
            <w:vAlign w:val="center"/>
          </w:tcPr>
          <w:p w14:paraId="27666EA3" w14:textId="77777777" w:rsidR="001D51E0" w:rsidRPr="009B1A5E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4" w:type="dxa"/>
            <w:shd w:val="clear" w:color="auto" w:fill="7F8C54"/>
            <w:vAlign w:val="center"/>
          </w:tcPr>
          <w:p w14:paraId="1FAF39AF" w14:textId="77777777" w:rsidR="001D51E0" w:rsidRPr="009B1A5E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4" w:type="dxa"/>
            <w:shd w:val="clear" w:color="auto" w:fill="7F8C54"/>
            <w:vAlign w:val="center"/>
          </w:tcPr>
          <w:p w14:paraId="2044B994" w14:textId="77777777" w:rsidR="001D51E0" w:rsidRPr="009B1A5E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4302BF" w14:paraId="1A661C04" w14:textId="77777777" w:rsidTr="00D4329D">
        <w:trPr>
          <w:trHeight w:hRule="exact" w:val="454"/>
        </w:trPr>
        <w:tc>
          <w:tcPr>
            <w:tcW w:w="6759" w:type="dxa"/>
            <w:shd w:val="clear" w:color="auto" w:fill="BFBFBF"/>
            <w:vAlign w:val="center"/>
          </w:tcPr>
          <w:p w14:paraId="426C43C0" w14:textId="77777777" w:rsidR="001D51E0" w:rsidRPr="0041147D" w:rsidRDefault="001D51E0" w:rsidP="00F5200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40758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14:paraId="4E6FED86" w14:textId="77777777" w:rsidR="001D51E0" w:rsidRPr="004302BF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14:paraId="36F8002D" w14:textId="77777777" w:rsidR="001D51E0" w:rsidRPr="004302BF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14:paraId="632B97A9" w14:textId="77777777" w:rsidR="001D51E0" w:rsidRPr="004302BF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3A1AA3DA" w14:textId="77777777" w:rsidTr="00F85EDC">
        <w:trPr>
          <w:trHeight w:val="454"/>
        </w:trPr>
        <w:tc>
          <w:tcPr>
            <w:tcW w:w="6759" w:type="dxa"/>
            <w:vAlign w:val="center"/>
          </w:tcPr>
          <w:p w14:paraId="5A4D9553" w14:textId="0E8A7EC7" w:rsidR="001D51E0" w:rsidRPr="00657F0B" w:rsidRDefault="009A123A" w:rsidP="00F5200A">
            <w:pPr>
              <w:spacing w:before="40" w:after="40"/>
              <w:rPr>
                <w:szCs w:val="20"/>
              </w:rPr>
            </w:pPr>
            <w:r w:rsidRPr="009A123A">
              <w:rPr>
                <w:szCs w:val="20"/>
              </w:rPr>
              <w:t xml:space="preserve">die rechtlichen Vorgaben und jene des Lehrbetriebs einhalten </w:t>
            </w:r>
            <w:r w:rsidR="003E71AF">
              <w:rPr>
                <w:szCs w:val="20"/>
              </w:rPr>
              <w:br/>
            </w:r>
            <w:r w:rsidRPr="009A123A">
              <w:rPr>
                <w:szCs w:val="20"/>
              </w:rPr>
              <w:t>(z</w:t>
            </w:r>
            <w:r w:rsidR="0016511D">
              <w:rPr>
                <w:szCs w:val="20"/>
              </w:rPr>
              <w:t xml:space="preserve">. </w:t>
            </w:r>
            <w:r w:rsidRPr="009A123A">
              <w:rPr>
                <w:szCs w:val="20"/>
              </w:rPr>
              <w:t>B</w:t>
            </w:r>
            <w:r w:rsidR="0016511D">
              <w:rPr>
                <w:szCs w:val="20"/>
              </w:rPr>
              <w:t>.</w:t>
            </w:r>
            <w:r w:rsidRPr="009A123A">
              <w:rPr>
                <w:szCs w:val="20"/>
              </w:rPr>
              <w:t xml:space="preserve"> Datenschutzgrundverordnung</w:t>
            </w:r>
            <w:r w:rsidR="00887B29" w:rsidRPr="00887B29">
              <w:rPr>
                <w:szCs w:val="20"/>
              </w:rPr>
              <w:t>).</w:t>
            </w:r>
          </w:p>
        </w:tc>
        <w:tc>
          <w:tcPr>
            <w:tcW w:w="854" w:type="dxa"/>
          </w:tcPr>
          <w:p w14:paraId="6D66831E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14:paraId="10C0FA4E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14:paraId="564F4519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3EE16911" w14:textId="77777777" w:rsidTr="00F85EDC">
        <w:trPr>
          <w:trHeight w:val="454"/>
        </w:trPr>
        <w:tc>
          <w:tcPr>
            <w:tcW w:w="6759" w:type="dxa"/>
            <w:vAlign w:val="center"/>
          </w:tcPr>
          <w:p w14:paraId="2B0CBEE2" w14:textId="77777777" w:rsidR="001D51E0" w:rsidRPr="00657F0B" w:rsidRDefault="00C40CC7" w:rsidP="00F5200A">
            <w:pPr>
              <w:spacing w:before="40" w:after="40"/>
              <w:rPr>
                <w:szCs w:val="20"/>
              </w:rPr>
            </w:pPr>
            <w:r w:rsidRPr="00C40CC7">
              <w:rPr>
                <w:szCs w:val="20"/>
              </w:rPr>
              <w:t>Urheberrecht und Datenschutzbestimmungen beachten.</w:t>
            </w:r>
          </w:p>
        </w:tc>
        <w:tc>
          <w:tcPr>
            <w:tcW w:w="854" w:type="dxa"/>
          </w:tcPr>
          <w:p w14:paraId="2303B207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14:paraId="5FD18CC9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14:paraId="0512D77C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31BED723" w14:textId="77777777" w:rsidTr="00F85EDC">
        <w:trPr>
          <w:trHeight w:val="454"/>
        </w:trPr>
        <w:tc>
          <w:tcPr>
            <w:tcW w:w="6759" w:type="dxa"/>
            <w:vAlign w:val="center"/>
          </w:tcPr>
          <w:p w14:paraId="688893C7" w14:textId="44EBBD43" w:rsidR="001D51E0" w:rsidRPr="00657F0B" w:rsidRDefault="00D4329D" w:rsidP="00D4329D">
            <w:pPr>
              <w:spacing w:before="40" w:after="40"/>
              <w:rPr>
                <w:szCs w:val="20"/>
              </w:rPr>
            </w:pPr>
            <w:r w:rsidRPr="00D4329D">
              <w:rPr>
                <w:szCs w:val="20"/>
              </w:rPr>
              <w:t>Gefahren und Risiken (z. B. Phishing-E-Mails, Viren) erkennen und Maßnahmen treffen, wenn Sicherheitsprobleme und Auffälligkeiten auftreten.</w:t>
            </w:r>
          </w:p>
        </w:tc>
        <w:tc>
          <w:tcPr>
            <w:tcW w:w="854" w:type="dxa"/>
          </w:tcPr>
          <w:p w14:paraId="5A9A3AFE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14:paraId="69D60C38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14:paraId="539FBA67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50B29535" w14:textId="77777777" w:rsidTr="00F85EDC">
        <w:trPr>
          <w:trHeight w:val="454"/>
        </w:trPr>
        <w:tc>
          <w:tcPr>
            <w:tcW w:w="6759" w:type="dxa"/>
            <w:vAlign w:val="center"/>
          </w:tcPr>
          <w:p w14:paraId="01502BC4" w14:textId="3404EF33" w:rsidR="001D51E0" w:rsidRDefault="00D4329D" w:rsidP="00D4329D">
            <w:pPr>
              <w:spacing w:before="40" w:after="40"/>
              <w:rPr>
                <w:szCs w:val="20"/>
              </w:rPr>
            </w:pPr>
            <w:r w:rsidRPr="00D4329D">
              <w:rPr>
                <w:szCs w:val="20"/>
              </w:rPr>
              <w:t>Maßnahmen unter Einhaltung der betrieblichen Vorgaben ergreifen, um Daten, Dateien, Geräte und Anwendungen vor Fremdzugriff zu schützen.</w:t>
            </w:r>
          </w:p>
        </w:tc>
        <w:tc>
          <w:tcPr>
            <w:tcW w:w="854" w:type="dxa"/>
          </w:tcPr>
          <w:p w14:paraId="7BABADB4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14:paraId="0433D8BE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14:paraId="540EA3E6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5058F7" w14:paraId="64C31782" w14:textId="77777777" w:rsidTr="00D4329D">
        <w:trPr>
          <w:trHeight w:hRule="exact" w:val="454"/>
        </w:trPr>
        <w:tc>
          <w:tcPr>
            <w:tcW w:w="6759" w:type="dxa"/>
            <w:shd w:val="clear" w:color="auto" w:fill="7F8C54"/>
            <w:vAlign w:val="center"/>
          </w:tcPr>
          <w:p w14:paraId="6E12E63F" w14:textId="77777777" w:rsidR="001D51E0" w:rsidRPr="00A56E13" w:rsidRDefault="00D475EA" w:rsidP="00F5200A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A56E13">
              <w:rPr>
                <w:b/>
                <w:bCs/>
                <w:color w:val="FFFFFF" w:themeColor="background1"/>
                <w:sz w:val="22"/>
              </w:rPr>
              <w:t>Software und weitere digitale Anwendungen</w:t>
            </w:r>
          </w:p>
        </w:tc>
        <w:tc>
          <w:tcPr>
            <w:tcW w:w="854" w:type="dxa"/>
            <w:shd w:val="clear" w:color="auto" w:fill="7F8C54"/>
            <w:vAlign w:val="center"/>
          </w:tcPr>
          <w:p w14:paraId="6617F07A" w14:textId="77777777" w:rsidR="001D51E0" w:rsidRPr="009B1A5E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4" w:type="dxa"/>
            <w:shd w:val="clear" w:color="auto" w:fill="7F8C54"/>
            <w:vAlign w:val="center"/>
          </w:tcPr>
          <w:p w14:paraId="3F71603F" w14:textId="77777777" w:rsidR="001D51E0" w:rsidRPr="009B1A5E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4" w:type="dxa"/>
            <w:shd w:val="clear" w:color="auto" w:fill="7F8C54"/>
            <w:vAlign w:val="center"/>
          </w:tcPr>
          <w:p w14:paraId="7B862840" w14:textId="77777777" w:rsidR="001D51E0" w:rsidRPr="009B1A5E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4302BF" w14:paraId="523A66AE" w14:textId="77777777" w:rsidTr="00D4329D">
        <w:trPr>
          <w:trHeight w:hRule="exact" w:val="454"/>
        </w:trPr>
        <w:tc>
          <w:tcPr>
            <w:tcW w:w="6759" w:type="dxa"/>
            <w:shd w:val="clear" w:color="auto" w:fill="BFBFBF" w:themeFill="background1" w:themeFillShade="BF"/>
            <w:vAlign w:val="center"/>
          </w:tcPr>
          <w:p w14:paraId="2B69C499" w14:textId="77777777" w:rsidR="001D51E0" w:rsidRPr="005A4000" w:rsidRDefault="001D51E0" w:rsidP="00F5200A">
            <w:pPr>
              <w:spacing w:before="40" w:after="4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14:paraId="13A7EA6A" w14:textId="77777777" w:rsidR="001D51E0" w:rsidRPr="004302BF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14:paraId="2BD8AD44" w14:textId="77777777" w:rsidR="001D51E0" w:rsidRPr="004302BF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14:paraId="327BCB7E" w14:textId="77777777" w:rsidR="001D51E0" w:rsidRPr="004302BF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68FF3F3D" w14:textId="77777777" w:rsidTr="00F85EDC">
        <w:trPr>
          <w:trHeight w:val="454"/>
        </w:trPr>
        <w:tc>
          <w:tcPr>
            <w:tcW w:w="6759" w:type="dxa"/>
            <w:vAlign w:val="center"/>
          </w:tcPr>
          <w:p w14:paraId="25820D1C" w14:textId="62E0BAB2" w:rsidR="001D51E0" w:rsidRPr="00657F0B" w:rsidRDefault="00D4329D" w:rsidP="00D4329D">
            <w:pPr>
              <w:spacing w:before="40" w:after="40"/>
              <w:rPr>
                <w:szCs w:val="20"/>
              </w:rPr>
            </w:pPr>
            <w:r w:rsidRPr="00D4329D">
              <w:rPr>
                <w:szCs w:val="20"/>
              </w:rPr>
              <w:t>die für eine auszuführende Aufgabe am besten geeignete betriebliche Software bzw. digitale Anwendung auswählen.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093DB43B" w14:textId="77777777" w:rsidR="001D51E0" w:rsidRPr="006F03A1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1F37F2BC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67CBB9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65E02098" w14:textId="77777777" w:rsidTr="00F85EDC">
        <w:trPr>
          <w:trHeight w:val="454"/>
        </w:trPr>
        <w:tc>
          <w:tcPr>
            <w:tcW w:w="6759" w:type="dxa"/>
            <w:vAlign w:val="center"/>
          </w:tcPr>
          <w:p w14:paraId="7B113E7D" w14:textId="77777777" w:rsidR="00D4329D" w:rsidRPr="00D4329D" w:rsidRDefault="00D4329D" w:rsidP="00D4329D">
            <w:pPr>
              <w:spacing w:before="40" w:after="40"/>
              <w:rPr>
                <w:szCs w:val="20"/>
              </w:rPr>
            </w:pPr>
            <w:r w:rsidRPr="00D4329D">
              <w:rPr>
                <w:szCs w:val="20"/>
              </w:rPr>
              <w:t>Software bzw. Apps für Textverarbeitung, Tabellenkalkulation,</w:t>
            </w:r>
          </w:p>
          <w:p w14:paraId="5F973C24" w14:textId="77777777" w:rsidR="00D4329D" w:rsidRPr="00D4329D" w:rsidRDefault="00D4329D" w:rsidP="00D4329D">
            <w:pPr>
              <w:spacing w:before="40" w:after="40"/>
              <w:rPr>
                <w:szCs w:val="20"/>
              </w:rPr>
            </w:pPr>
            <w:r w:rsidRPr="00D4329D">
              <w:rPr>
                <w:szCs w:val="20"/>
              </w:rPr>
              <w:t>Präsentationserstellung, Kommunikation sowie Datenbanken und</w:t>
            </w:r>
          </w:p>
          <w:p w14:paraId="2329E87E" w14:textId="47EB1F4C" w:rsidR="001D51E0" w:rsidRPr="00D4329D" w:rsidRDefault="00D4329D" w:rsidP="00D4329D">
            <w:pPr>
              <w:spacing w:before="40" w:after="40"/>
              <w:rPr>
                <w:szCs w:val="20"/>
              </w:rPr>
            </w:pPr>
            <w:r w:rsidRPr="00D4329D">
              <w:rPr>
                <w:szCs w:val="20"/>
              </w:rPr>
              <w:t>weitere digitale Anwendungen kompetent verwenden.</w:t>
            </w: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14:paraId="19C901BE" w14:textId="77777777" w:rsidR="001D51E0" w:rsidRPr="006F03A1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5492F1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95F4E0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475EA" w:rsidRPr="00AB7FA8" w14:paraId="5807334B" w14:textId="77777777" w:rsidTr="00F85EDC">
        <w:trPr>
          <w:trHeight w:val="454"/>
        </w:trPr>
        <w:tc>
          <w:tcPr>
            <w:tcW w:w="6759" w:type="dxa"/>
            <w:vAlign w:val="center"/>
          </w:tcPr>
          <w:p w14:paraId="08A52F1A" w14:textId="77777777" w:rsidR="00D4329D" w:rsidRPr="00D4329D" w:rsidRDefault="00D4329D" w:rsidP="00D4329D">
            <w:pPr>
              <w:spacing w:before="40" w:after="40"/>
              <w:rPr>
                <w:szCs w:val="20"/>
              </w:rPr>
            </w:pPr>
            <w:r w:rsidRPr="00D4329D">
              <w:rPr>
                <w:szCs w:val="20"/>
              </w:rPr>
              <w:t>Inhalte aus verschiedenen Datenquellen beschaffen und</w:t>
            </w:r>
          </w:p>
          <w:p w14:paraId="440CA554" w14:textId="77777777" w:rsidR="00D4329D" w:rsidRPr="00D4329D" w:rsidRDefault="00D4329D" w:rsidP="00D4329D">
            <w:pPr>
              <w:spacing w:before="40" w:after="40"/>
              <w:rPr>
                <w:szCs w:val="20"/>
              </w:rPr>
            </w:pPr>
            <w:r w:rsidRPr="00D4329D">
              <w:rPr>
                <w:szCs w:val="20"/>
              </w:rPr>
              <w:t>zusammenfügen bzw. unter Einhaltung der Vorgaben des</w:t>
            </w:r>
          </w:p>
          <w:p w14:paraId="342F59CA" w14:textId="77777777" w:rsidR="00D4329D" w:rsidRPr="00D4329D" w:rsidRDefault="00D4329D" w:rsidP="00D4329D">
            <w:pPr>
              <w:spacing w:before="40" w:after="40"/>
              <w:rPr>
                <w:szCs w:val="20"/>
              </w:rPr>
            </w:pPr>
            <w:r w:rsidRPr="00D4329D">
              <w:rPr>
                <w:szCs w:val="20"/>
              </w:rPr>
              <w:t>Lehrbetriebs selbst entwickeln bzw. vorhandene Inhalte editieren</w:t>
            </w:r>
          </w:p>
          <w:p w14:paraId="39D89B5C" w14:textId="17945ECC" w:rsidR="00D475EA" w:rsidRPr="00D4329D" w:rsidRDefault="00D4329D" w:rsidP="00D4329D">
            <w:pPr>
              <w:spacing w:before="40" w:after="40"/>
              <w:rPr>
                <w:szCs w:val="20"/>
              </w:rPr>
            </w:pPr>
            <w:r w:rsidRPr="00D4329D">
              <w:rPr>
                <w:szCs w:val="20"/>
              </w:rPr>
              <w:t>und zielgruppengerecht aufbereiten.</w:t>
            </w: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14:paraId="45CCDC3B" w14:textId="77777777" w:rsidR="00D475EA" w:rsidRPr="00AB7FA8" w:rsidRDefault="00D475EA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29AC08" w14:textId="77777777" w:rsidR="00D475EA" w:rsidRPr="00AB7FA8" w:rsidRDefault="00D475EA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B99E9F" w14:textId="77777777" w:rsidR="00D475EA" w:rsidRPr="00AB7FA8" w:rsidRDefault="00D475EA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00EDC" w:rsidRPr="00AB7FA8" w14:paraId="1BF2C000" w14:textId="77777777" w:rsidTr="00F85EDC">
        <w:trPr>
          <w:trHeight w:val="454"/>
        </w:trPr>
        <w:tc>
          <w:tcPr>
            <w:tcW w:w="6759" w:type="dxa"/>
            <w:vAlign w:val="center"/>
          </w:tcPr>
          <w:p w14:paraId="2747B5EA" w14:textId="7C0D7D50" w:rsidR="00700EDC" w:rsidRDefault="00D4329D" w:rsidP="00F5200A">
            <w:pPr>
              <w:spacing w:before="40" w:after="40"/>
              <w:rPr>
                <w:szCs w:val="20"/>
              </w:rPr>
            </w:pPr>
            <w:r w:rsidRPr="00D4329D">
              <w:rPr>
                <w:szCs w:val="20"/>
              </w:rPr>
              <w:t>Daten aufbereiten (z. B. Statistiken und Diagramme erstellen).</w:t>
            </w: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14:paraId="051A9A8B" w14:textId="77777777" w:rsidR="00700EDC" w:rsidRPr="00AB7FA8" w:rsidRDefault="00700EDC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A77360" w14:textId="77777777" w:rsidR="00700EDC" w:rsidRPr="00AB7FA8" w:rsidRDefault="00700EDC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022282" w14:textId="77777777" w:rsidR="00700EDC" w:rsidRPr="00AB7FA8" w:rsidRDefault="00700EDC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475EA" w:rsidRPr="00AB7FA8" w14:paraId="350E6BF8" w14:textId="77777777" w:rsidTr="00F85EDC">
        <w:trPr>
          <w:trHeight w:val="454"/>
        </w:trPr>
        <w:tc>
          <w:tcPr>
            <w:tcW w:w="6759" w:type="dxa"/>
            <w:vAlign w:val="center"/>
          </w:tcPr>
          <w:p w14:paraId="4ABC93B2" w14:textId="5EF268C3" w:rsidR="00D475EA" w:rsidRPr="00657F0B" w:rsidRDefault="00D4329D" w:rsidP="00F5200A">
            <w:pPr>
              <w:spacing w:before="40" w:after="40"/>
              <w:rPr>
                <w:szCs w:val="20"/>
              </w:rPr>
            </w:pPr>
            <w:r w:rsidRPr="00D4329D">
              <w:rPr>
                <w:szCs w:val="20"/>
              </w:rPr>
              <w:t>mit betrieblichen Datenbanken arbeiten.</w:t>
            </w: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14:paraId="3F7AE962" w14:textId="77777777" w:rsidR="00D475EA" w:rsidRPr="00AB7FA8" w:rsidRDefault="00D475EA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5826A5" w14:textId="77777777" w:rsidR="00D475EA" w:rsidRPr="00AB7FA8" w:rsidRDefault="00D475EA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CF842B" w14:textId="77777777" w:rsidR="00D475EA" w:rsidRPr="00AB7FA8" w:rsidRDefault="00D475EA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34FAC" w:rsidRPr="00AB7FA8" w14:paraId="3C03DFFD" w14:textId="77777777" w:rsidTr="00F85EDC">
        <w:trPr>
          <w:trHeight w:val="454"/>
        </w:trPr>
        <w:tc>
          <w:tcPr>
            <w:tcW w:w="6759" w:type="dxa"/>
            <w:vAlign w:val="center"/>
          </w:tcPr>
          <w:p w14:paraId="774237A4" w14:textId="0A1A5BDA" w:rsidR="00E34FAC" w:rsidRPr="0054291B" w:rsidRDefault="00D4329D" w:rsidP="00F5200A">
            <w:pPr>
              <w:spacing w:before="40" w:after="40"/>
              <w:rPr>
                <w:szCs w:val="20"/>
              </w:rPr>
            </w:pPr>
            <w:r w:rsidRPr="00D4329D">
              <w:rPr>
                <w:szCs w:val="20"/>
              </w:rPr>
              <w:t>Probleme im Umgang mit Software und digitalen Anwendungen lösen.</w:t>
            </w: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14:paraId="425D8916" w14:textId="77777777" w:rsidR="00E34FAC" w:rsidRPr="00AB7FA8" w:rsidRDefault="00E34FAC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60EA3C" w14:textId="77777777" w:rsidR="00E34FAC" w:rsidRPr="00AB7FA8" w:rsidRDefault="00E34FAC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06C016" w14:textId="77777777" w:rsidR="00E34FAC" w:rsidRPr="00AB7FA8" w:rsidRDefault="00E34FAC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57952C2C" w14:textId="77777777" w:rsidTr="00D4329D">
        <w:trPr>
          <w:trHeight w:hRule="exact" w:val="454"/>
        </w:trPr>
        <w:tc>
          <w:tcPr>
            <w:tcW w:w="6759" w:type="dxa"/>
            <w:shd w:val="clear" w:color="auto" w:fill="7F8C54"/>
            <w:vAlign w:val="center"/>
          </w:tcPr>
          <w:p w14:paraId="4CA6F92A" w14:textId="70C7AC7C" w:rsidR="001D51E0" w:rsidRPr="006638DD" w:rsidRDefault="006638DD" w:rsidP="00F5200A">
            <w:pPr>
              <w:spacing w:before="40" w:after="40"/>
              <w:rPr>
                <w:b/>
                <w:bCs/>
                <w:szCs w:val="20"/>
              </w:rPr>
            </w:pPr>
            <w:r w:rsidRPr="006638DD">
              <w:rPr>
                <w:b/>
                <w:bCs/>
                <w:color w:val="FFFFFF" w:themeColor="background1"/>
                <w:sz w:val="22"/>
              </w:rPr>
              <w:t>Digitale Kommunikation</w:t>
            </w:r>
          </w:p>
        </w:tc>
        <w:tc>
          <w:tcPr>
            <w:tcW w:w="854" w:type="dxa"/>
            <w:shd w:val="clear" w:color="auto" w:fill="7F8C54"/>
            <w:vAlign w:val="center"/>
          </w:tcPr>
          <w:p w14:paraId="3CB19C58" w14:textId="77777777" w:rsidR="001D51E0" w:rsidRPr="009B1A5E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4" w:type="dxa"/>
            <w:shd w:val="clear" w:color="auto" w:fill="7F8C54"/>
            <w:vAlign w:val="center"/>
          </w:tcPr>
          <w:p w14:paraId="04C7BEE1" w14:textId="77777777" w:rsidR="001D51E0" w:rsidRPr="009B1A5E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4" w:type="dxa"/>
            <w:shd w:val="clear" w:color="auto" w:fill="7F8C54"/>
            <w:vAlign w:val="center"/>
          </w:tcPr>
          <w:p w14:paraId="7DF26838" w14:textId="77777777" w:rsidR="001D51E0" w:rsidRPr="009B1A5E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4302BF" w14:paraId="759762D1" w14:textId="77777777" w:rsidTr="00D4329D">
        <w:trPr>
          <w:trHeight w:hRule="exact" w:val="454"/>
        </w:trPr>
        <w:tc>
          <w:tcPr>
            <w:tcW w:w="67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10CC6955" w14:textId="77777777" w:rsidR="001D51E0" w:rsidRPr="005A4000" w:rsidRDefault="001D51E0" w:rsidP="00F5200A">
            <w:pPr>
              <w:spacing w:before="40" w:after="4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0CF19116" w14:textId="77777777" w:rsidR="001D51E0" w:rsidRPr="004302BF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2A57BD1B" w14:textId="77777777" w:rsidR="001D51E0" w:rsidRPr="004302BF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02FE6C8F" w14:textId="77777777" w:rsidR="001D51E0" w:rsidRPr="004302BF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47BAD8A0" w14:textId="77777777" w:rsidTr="00F85EDC">
        <w:trPr>
          <w:trHeight w:val="454"/>
        </w:trPr>
        <w:tc>
          <w:tcPr>
            <w:tcW w:w="67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80C089" w14:textId="2DC79502" w:rsidR="001D51E0" w:rsidRPr="00B358D9" w:rsidRDefault="008A3BAA" w:rsidP="00F5200A">
            <w:pPr>
              <w:spacing w:before="40" w:after="40"/>
              <w:rPr>
                <w:szCs w:val="20"/>
              </w:rPr>
            </w:pPr>
            <w:r w:rsidRPr="008A3BAA">
              <w:rPr>
                <w:szCs w:val="20"/>
              </w:rPr>
              <w:t>eine geeignete Kommunikationsform anforderungsbezogen auswähle</w:t>
            </w:r>
            <w:r>
              <w:rPr>
                <w:szCs w:val="20"/>
              </w:rPr>
              <w:t>n.</w:t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66705E4" w14:textId="77777777" w:rsidR="001D51E0" w:rsidRPr="006F03A1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9599F32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E3D10D0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4329D" w:rsidRPr="00AB7FA8" w14:paraId="3470F6B8" w14:textId="77777777" w:rsidTr="00F85EDC">
        <w:trPr>
          <w:trHeight w:val="454"/>
        </w:trPr>
        <w:tc>
          <w:tcPr>
            <w:tcW w:w="67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FFB36E" w14:textId="6CB5C7FC" w:rsidR="00D4329D" w:rsidRPr="008A3BAA" w:rsidRDefault="00D4329D" w:rsidP="00F5200A">
            <w:pPr>
              <w:spacing w:before="40" w:after="40"/>
              <w:rPr>
                <w:szCs w:val="20"/>
              </w:rPr>
            </w:pPr>
            <w:r w:rsidRPr="008A3BAA">
              <w:rPr>
                <w:szCs w:val="20"/>
              </w:rPr>
              <w:t>ein breites Spektrum an Kommunikationsformen verwenden.</w:t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933490" w14:textId="77777777" w:rsidR="00D4329D" w:rsidRPr="006F03A1" w:rsidRDefault="00D4329D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F545B98" w14:textId="77777777" w:rsidR="00D4329D" w:rsidRPr="00AB7FA8" w:rsidRDefault="00D4329D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24AA38B" w14:textId="77777777" w:rsidR="00D4329D" w:rsidRPr="00AB7FA8" w:rsidRDefault="00D4329D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563A667C" w14:textId="77777777" w:rsidTr="00F85EDC">
        <w:trPr>
          <w:trHeight w:val="454"/>
        </w:trPr>
        <w:tc>
          <w:tcPr>
            <w:tcW w:w="67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153C87" w14:textId="77777777" w:rsidR="001D51E0" w:rsidRPr="00657F0B" w:rsidRDefault="002944DC" w:rsidP="00F5200A">
            <w:pPr>
              <w:spacing w:before="40" w:after="40"/>
              <w:rPr>
                <w:szCs w:val="20"/>
              </w:rPr>
            </w:pPr>
            <w:r w:rsidRPr="002944DC">
              <w:rPr>
                <w:szCs w:val="20"/>
              </w:rPr>
              <w:t>verantwortungsbewusst und unter Einhaltung der betrieblichen Vorgaben in sozialen Netzwerken agieren.</w:t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7BFEF0B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425754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1D25A9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7F1B80A4" w14:textId="77777777" w:rsidTr="00D4329D">
        <w:trPr>
          <w:trHeight w:hRule="exact" w:val="454"/>
        </w:trPr>
        <w:tc>
          <w:tcPr>
            <w:tcW w:w="67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0ECD62CC" w14:textId="77777777" w:rsidR="001D51E0" w:rsidRPr="00386A25" w:rsidRDefault="00386A25" w:rsidP="00F5200A">
            <w:pPr>
              <w:spacing w:before="40" w:after="40"/>
              <w:rPr>
                <w:b/>
                <w:bCs/>
                <w:szCs w:val="20"/>
              </w:rPr>
            </w:pPr>
            <w:r w:rsidRPr="00386A25">
              <w:rPr>
                <w:b/>
                <w:bCs/>
                <w:color w:val="FFFFFF" w:themeColor="background1"/>
                <w:sz w:val="22"/>
              </w:rPr>
              <w:t>Datei- und Ablageorganisation</w:t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7853E820" w14:textId="77777777" w:rsidR="001D51E0" w:rsidRPr="009B1A5E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45FD006C" w14:textId="77777777" w:rsidR="001D51E0" w:rsidRPr="009B1A5E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1605FF30" w14:textId="77777777" w:rsidR="001D51E0" w:rsidRPr="009B1A5E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AB7FA8" w14:paraId="214196EB" w14:textId="77777777" w:rsidTr="00D4329D">
        <w:trPr>
          <w:trHeight w:hRule="exact" w:val="454"/>
        </w:trPr>
        <w:tc>
          <w:tcPr>
            <w:tcW w:w="67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5D231A39" w14:textId="77777777" w:rsidR="001D51E0" w:rsidRPr="005A4000" w:rsidRDefault="001D51E0" w:rsidP="00F5200A">
            <w:pPr>
              <w:spacing w:before="40" w:after="4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26B1E648" w14:textId="77777777" w:rsidR="001D51E0" w:rsidRPr="004302BF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11DC2F60" w14:textId="77777777" w:rsidR="001D51E0" w:rsidRPr="004302BF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471239D6" w14:textId="77777777" w:rsidR="001D51E0" w:rsidRPr="004302BF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57C9542A" w14:textId="77777777" w:rsidTr="00631D6A">
        <w:trPr>
          <w:trHeight w:val="454"/>
        </w:trPr>
        <w:tc>
          <w:tcPr>
            <w:tcW w:w="67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C47767B" w14:textId="1EBC998B" w:rsidR="001D51E0" w:rsidRPr="00075267" w:rsidRDefault="00075267" w:rsidP="00F5200A">
            <w:pPr>
              <w:spacing w:before="40" w:after="40"/>
              <w:rPr>
                <w:szCs w:val="24"/>
              </w:rPr>
            </w:pPr>
            <w:r w:rsidRPr="00075267">
              <w:rPr>
                <w:szCs w:val="24"/>
              </w:rPr>
              <w:t>sich in der betrieblichen Datei- bzw. Ablagestruktur zurechtfinden (z</w:t>
            </w:r>
            <w:r w:rsidR="00C10582">
              <w:rPr>
                <w:szCs w:val="24"/>
              </w:rPr>
              <w:t xml:space="preserve">. </w:t>
            </w:r>
            <w:r w:rsidRPr="00075267">
              <w:rPr>
                <w:szCs w:val="24"/>
              </w:rPr>
              <w:t>B</w:t>
            </w:r>
            <w:r w:rsidR="00C10582">
              <w:rPr>
                <w:szCs w:val="24"/>
              </w:rPr>
              <w:t>.</w:t>
            </w:r>
            <w:r w:rsidRPr="00075267">
              <w:rPr>
                <w:szCs w:val="24"/>
              </w:rPr>
              <w:t xml:space="preserve"> gespeicherte Dateien finden).</w:t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9946F8" w14:textId="77777777" w:rsidR="001D51E0" w:rsidRPr="007F6344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445C5A" w14:textId="77777777" w:rsidR="001D51E0" w:rsidRPr="007F6344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97D4BE" w14:textId="77777777" w:rsidR="001D51E0" w:rsidRPr="007F6344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D51E0" w:rsidRPr="00AB7FA8" w14:paraId="776042F8" w14:textId="77777777" w:rsidTr="00F85EDC">
        <w:trPr>
          <w:trHeight w:val="454"/>
        </w:trPr>
        <w:tc>
          <w:tcPr>
            <w:tcW w:w="67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AEB29C" w14:textId="77777777" w:rsidR="001D51E0" w:rsidRPr="00386A25" w:rsidRDefault="00AE0E29" w:rsidP="00F5200A">
            <w:pPr>
              <w:spacing w:before="40" w:after="40"/>
              <w:rPr>
                <w:szCs w:val="24"/>
              </w:rPr>
            </w:pPr>
            <w:r w:rsidRPr="00AE0E29">
              <w:rPr>
                <w:szCs w:val="24"/>
              </w:rPr>
              <w:t>in der betrieblichen Datei- bzw. Ablagestruktur arbeiten und dabei die Grundregeln eines effizienten Dateimanagements berücksichtigen.</w:t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6070555" w14:textId="77777777" w:rsidR="001D51E0" w:rsidRPr="007F6344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6644E9E" w14:textId="77777777" w:rsidR="001D51E0" w:rsidRPr="007F6344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128DAD7" w14:textId="77777777" w:rsidR="001D51E0" w:rsidRPr="007F6344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D51E0" w:rsidRPr="00AB7FA8" w14:paraId="09F77E77" w14:textId="77777777" w:rsidTr="00631D6A">
        <w:trPr>
          <w:trHeight w:val="454"/>
        </w:trPr>
        <w:tc>
          <w:tcPr>
            <w:tcW w:w="67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F60E44" w14:textId="77777777" w:rsidR="001D51E0" w:rsidRPr="00386A25" w:rsidRDefault="00DB7DE6" w:rsidP="00F5200A">
            <w:pPr>
              <w:spacing w:before="40" w:after="40"/>
              <w:rPr>
                <w:szCs w:val="20"/>
              </w:rPr>
            </w:pPr>
            <w:r w:rsidRPr="00DB7DE6">
              <w:rPr>
                <w:szCs w:val="20"/>
              </w:rPr>
              <w:lastRenderedPageBreak/>
              <w:t>sich an die betrieblichen Vorgaben zur Datenanwendung und Datenspeicherung halten.</w:t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8E2F60" w14:textId="77777777" w:rsidR="001D51E0" w:rsidRPr="007F6344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DBC6C91" w14:textId="77777777" w:rsidR="001D51E0" w:rsidRPr="007F6344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9D9F5D" w14:textId="77777777" w:rsidR="001D51E0" w:rsidRPr="007F6344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86A25" w:rsidRPr="00AB7FA8" w14:paraId="240F3FD0" w14:textId="77777777" w:rsidTr="00F85EDC">
        <w:trPr>
          <w:trHeight w:val="454"/>
        </w:trPr>
        <w:tc>
          <w:tcPr>
            <w:tcW w:w="67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BB603D" w14:textId="77777777" w:rsidR="00386A25" w:rsidRPr="00386A25" w:rsidRDefault="00DB7DE6" w:rsidP="00F5200A">
            <w:pPr>
              <w:spacing w:before="40" w:after="40"/>
              <w:rPr>
                <w:szCs w:val="20"/>
              </w:rPr>
            </w:pPr>
            <w:r w:rsidRPr="00DB7DE6">
              <w:rPr>
                <w:szCs w:val="20"/>
              </w:rPr>
              <w:t>Ordner und Dateien unter Einhaltung der betrieblichen Vorgaben teilen.</w:t>
            </w: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D67E92B" w14:textId="77777777" w:rsidR="00386A25" w:rsidRPr="007F6344" w:rsidRDefault="00386A25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68C466" w14:textId="77777777" w:rsidR="00386A25" w:rsidRPr="007F6344" w:rsidRDefault="00386A25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C437C95" w14:textId="77777777" w:rsidR="00386A25" w:rsidRPr="007F6344" w:rsidRDefault="00386A25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D51E0" w:rsidRPr="00AB7FA8" w14:paraId="4A058C31" w14:textId="77777777" w:rsidTr="00D4329D">
        <w:trPr>
          <w:trHeight w:hRule="exact" w:val="454"/>
        </w:trPr>
        <w:tc>
          <w:tcPr>
            <w:tcW w:w="6759" w:type="dxa"/>
            <w:shd w:val="clear" w:color="auto" w:fill="7F8C54"/>
            <w:vAlign w:val="center"/>
          </w:tcPr>
          <w:p w14:paraId="780FE6AD" w14:textId="77777777" w:rsidR="001D51E0" w:rsidRPr="00AD60F6" w:rsidRDefault="00AD60F6" w:rsidP="00F5200A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AD60F6">
              <w:rPr>
                <w:b/>
                <w:bCs/>
                <w:color w:val="FFFFFF" w:themeColor="background1"/>
                <w:sz w:val="22"/>
              </w:rPr>
              <w:t>Informationssuche und -beschaffung</w:t>
            </w:r>
          </w:p>
        </w:tc>
        <w:tc>
          <w:tcPr>
            <w:tcW w:w="854" w:type="dxa"/>
            <w:shd w:val="clear" w:color="auto" w:fill="7F8C54"/>
            <w:vAlign w:val="center"/>
          </w:tcPr>
          <w:p w14:paraId="15116C11" w14:textId="77777777" w:rsidR="001D51E0" w:rsidRPr="009B1A5E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4" w:type="dxa"/>
            <w:shd w:val="clear" w:color="auto" w:fill="7F8C54"/>
            <w:vAlign w:val="center"/>
          </w:tcPr>
          <w:p w14:paraId="586B8D55" w14:textId="77777777" w:rsidR="001D51E0" w:rsidRPr="009B1A5E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4" w:type="dxa"/>
            <w:shd w:val="clear" w:color="auto" w:fill="7F8C54"/>
            <w:vAlign w:val="center"/>
          </w:tcPr>
          <w:p w14:paraId="3119E8D2" w14:textId="77777777" w:rsidR="001D51E0" w:rsidRPr="009B1A5E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4302BF" w14:paraId="0ADD44F6" w14:textId="77777777" w:rsidTr="00D4329D">
        <w:trPr>
          <w:trHeight w:hRule="exact" w:val="454"/>
        </w:trPr>
        <w:tc>
          <w:tcPr>
            <w:tcW w:w="6759" w:type="dxa"/>
            <w:shd w:val="clear" w:color="auto" w:fill="BFBFBF" w:themeFill="background1" w:themeFillShade="BF"/>
            <w:vAlign w:val="center"/>
          </w:tcPr>
          <w:p w14:paraId="51E00DB7" w14:textId="77777777" w:rsidR="001D51E0" w:rsidRPr="0072309F" w:rsidRDefault="001D51E0" w:rsidP="00F5200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14:paraId="1B7AFE20" w14:textId="77777777" w:rsidR="001D51E0" w:rsidRPr="004302BF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14:paraId="5873C087" w14:textId="77777777" w:rsidR="001D51E0" w:rsidRPr="004302BF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14:paraId="6BADF001" w14:textId="77777777" w:rsidR="001D51E0" w:rsidRPr="004302BF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29890A1A" w14:textId="77777777" w:rsidTr="00F85EDC">
        <w:trPr>
          <w:trHeight w:val="454"/>
        </w:trPr>
        <w:tc>
          <w:tcPr>
            <w:tcW w:w="6759" w:type="dxa"/>
            <w:vAlign w:val="center"/>
          </w:tcPr>
          <w:p w14:paraId="65AB48BD" w14:textId="4D4E23DC" w:rsidR="001D51E0" w:rsidRPr="00657F0B" w:rsidRDefault="00CA31E3" w:rsidP="00F5200A">
            <w:pPr>
              <w:spacing w:before="40" w:after="40"/>
              <w:rPr>
                <w:szCs w:val="20"/>
              </w:rPr>
            </w:pPr>
            <w:r w:rsidRPr="00CA31E3">
              <w:rPr>
                <w:szCs w:val="20"/>
              </w:rPr>
              <w:t>Suchmaschinen für die Online-Recherche effizient (z</w:t>
            </w:r>
            <w:r w:rsidR="008D7971">
              <w:rPr>
                <w:szCs w:val="20"/>
              </w:rPr>
              <w:t xml:space="preserve">. </w:t>
            </w:r>
            <w:r w:rsidRPr="00CA31E3">
              <w:rPr>
                <w:szCs w:val="20"/>
              </w:rPr>
              <w:t>B</w:t>
            </w:r>
            <w:r w:rsidR="008D7971">
              <w:rPr>
                <w:szCs w:val="20"/>
              </w:rPr>
              <w:t>.</w:t>
            </w:r>
            <w:r w:rsidRPr="00CA31E3">
              <w:rPr>
                <w:szCs w:val="20"/>
              </w:rPr>
              <w:t xml:space="preserve"> unter Einsatz entsprechender Suchtechniken) nutzen.</w:t>
            </w:r>
          </w:p>
        </w:tc>
        <w:tc>
          <w:tcPr>
            <w:tcW w:w="854" w:type="dxa"/>
            <w:shd w:val="clear" w:color="auto" w:fill="A6A6A6" w:themeFill="background1" w:themeFillShade="A6"/>
          </w:tcPr>
          <w:p w14:paraId="77125D6A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14:paraId="169694C9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14:paraId="29D69E70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06211" w:rsidRPr="00AB7FA8" w14:paraId="76A17B04" w14:textId="77777777" w:rsidTr="00631D6A">
        <w:trPr>
          <w:trHeight w:val="454"/>
        </w:trPr>
        <w:tc>
          <w:tcPr>
            <w:tcW w:w="6759" w:type="dxa"/>
            <w:vAlign w:val="center"/>
          </w:tcPr>
          <w:p w14:paraId="09555201" w14:textId="77777777" w:rsidR="00306211" w:rsidRPr="00657F0B" w:rsidRDefault="00E90890" w:rsidP="00F5200A">
            <w:pPr>
              <w:spacing w:before="40" w:after="40"/>
              <w:rPr>
                <w:szCs w:val="20"/>
              </w:rPr>
            </w:pPr>
            <w:r w:rsidRPr="00E90890">
              <w:rPr>
                <w:szCs w:val="20"/>
              </w:rPr>
              <w:t>nach gespeicherten Dateien suchen.</w:t>
            </w:r>
          </w:p>
        </w:tc>
        <w:tc>
          <w:tcPr>
            <w:tcW w:w="854" w:type="dxa"/>
          </w:tcPr>
          <w:p w14:paraId="29379993" w14:textId="77777777" w:rsidR="00306211" w:rsidRPr="00AB7FA8" w:rsidRDefault="00306211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14:paraId="550B727E" w14:textId="77777777" w:rsidR="00306211" w:rsidRPr="00AB7FA8" w:rsidRDefault="00306211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14:paraId="333440AA" w14:textId="77777777" w:rsidR="00306211" w:rsidRPr="00AB7FA8" w:rsidRDefault="00306211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47E6DCD1" w14:textId="77777777" w:rsidTr="00631D6A">
        <w:trPr>
          <w:trHeight w:val="454"/>
        </w:trPr>
        <w:tc>
          <w:tcPr>
            <w:tcW w:w="6759" w:type="dxa"/>
            <w:vAlign w:val="center"/>
          </w:tcPr>
          <w:p w14:paraId="2BF950AD" w14:textId="77777777" w:rsidR="001D51E0" w:rsidRPr="00657F0B" w:rsidRDefault="00E90890" w:rsidP="00F5200A">
            <w:pPr>
              <w:spacing w:before="40" w:after="40"/>
              <w:rPr>
                <w:szCs w:val="20"/>
              </w:rPr>
            </w:pPr>
            <w:r w:rsidRPr="00E90890">
              <w:rPr>
                <w:szCs w:val="20"/>
              </w:rPr>
              <w:t>in bestehenden Dateien relevante Informationen suchen.</w:t>
            </w:r>
          </w:p>
        </w:tc>
        <w:tc>
          <w:tcPr>
            <w:tcW w:w="854" w:type="dxa"/>
          </w:tcPr>
          <w:p w14:paraId="1698B905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14:paraId="7BFEA2D2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14:paraId="72B9405B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2BD1EB73" w14:textId="77777777" w:rsidTr="00F85EDC">
        <w:trPr>
          <w:trHeight w:val="454"/>
        </w:trPr>
        <w:tc>
          <w:tcPr>
            <w:tcW w:w="6759" w:type="dxa"/>
            <w:vAlign w:val="center"/>
          </w:tcPr>
          <w:p w14:paraId="7EB21E35" w14:textId="77777777" w:rsidR="001D51E0" w:rsidRPr="00657F0B" w:rsidRDefault="007F572E" w:rsidP="00F5200A">
            <w:pPr>
              <w:spacing w:before="40" w:after="40"/>
              <w:rPr>
                <w:szCs w:val="20"/>
              </w:rPr>
            </w:pPr>
            <w:r w:rsidRPr="007F572E">
              <w:rPr>
                <w:szCs w:val="20"/>
              </w:rPr>
              <w:t>in Datenbankanwendungen Daten filtern.</w:t>
            </w:r>
          </w:p>
        </w:tc>
        <w:tc>
          <w:tcPr>
            <w:tcW w:w="854" w:type="dxa"/>
            <w:shd w:val="clear" w:color="auto" w:fill="A6A6A6" w:themeFill="background1" w:themeFillShade="A6"/>
          </w:tcPr>
          <w:p w14:paraId="123DC0C2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</w:tcPr>
          <w:p w14:paraId="66187C5C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</w:tcPr>
          <w:p w14:paraId="5467C3DE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5058F7" w14:paraId="51730043" w14:textId="77777777" w:rsidTr="00D4329D">
        <w:trPr>
          <w:trHeight w:hRule="exact" w:val="454"/>
        </w:trPr>
        <w:tc>
          <w:tcPr>
            <w:tcW w:w="6759" w:type="dxa"/>
            <w:shd w:val="clear" w:color="auto" w:fill="7F8C54"/>
            <w:vAlign w:val="center"/>
          </w:tcPr>
          <w:p w14:paraId="2F425F6A" w14:textId="45BE27CB" w:rsidR="001D51E0" w:rsidRPr="005A4000" w:rsidRDefault="00661BC3" w:rsidP="00F5200A">
            <w:pPr>
              <w:spacing w:before="40" w:after="4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009D0">
              <w:rPr>
                <w:b/>
                <w:bCs/>
                <w:color w:val="FFFFFF" w:themeColor="background1"/>
                <w:sz w:val="22"/>
              </w:rPr>
              <w:t>Bewertung und Auswahl von Informationen</w:t>
            </w:r>
          </w:p>
        </w:tc>
        <w:tc>
          <w:tcPr>
            <w:tcW w:w="854" w:type="dxa"/>
            <w:shd w:val="clear" w:color="auto" w:fill="7F8C54"/>
            <w:vAlign w:val="center"/>
          </w:tcPr>
          <w:p w14:paraId="205327AC" w14:textId="77777777" w:rsidR="001D51E0" w:rsidRPr="009B1A5E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4" w:type="dxa"/>
            <w:shd w:val="clear" w:color="auto" w:fill="7F8C54"/>
            <w:vAlign w:val="center"/>
          </w:tcPr>
          <w:p w14:paraId="3125B3DF" w14:textId="77777777" w:rsidR="001D51E0" w:rsidRPr="009B1A5E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4" w:type="dxa"/>
            <w:shd w:val="clear" w:color="auto" w:fill="7F8C54"/>
            <w:vAlign w:val="center"/>
          </w:tcPr>
          <w:p w14:paraId="0E72494E" w14:textId="77777777" w:rsidR="001D51E0" w:rsidRPr="009B1A5E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4302BF" w14:paraId="3A1E0B49" w14:textId="77777777" w:rsidTr="00D4329D">
        <w:trPr>
          <w:trHeight w:hRule="exact" w:val="454"/>
        </w:trPr>
        <w:tc>
          <w:tcPr>
            <w:tcW w:w="6759" w:type="dxa"/>
            <w:shd w:val="clear" w:color="auto" w:fill="BFBFBF"/>
            <w:vAlign w:val="center"/>
          </w:tcPr>
          <w:p w14:paraId="43DDFCC1" w14:textId="77777777" w:rsidR="001D51E0" w:rsidRPr="005A4000" w:rsidRDefault="001D51E0" w:rsidP="00F5200A">
            <w:pPr>
              <w:spacing w:before="40" w:after="4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14:paraId="36365FF7" w14:textId="77777777" w:rsidR="001D51E0" w:rsidRPr="004302BF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14:paraId="5F0C5721" w14:textId="77777777" w:rsidR="001D51E0" w:rsidRPr="004302BF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14:paraId="77776301" w14:textId="77777777" w:rsidR="001D51E0" w:rsidRPr="004302BF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37ADC263" w14:textId="77777777" w:rsidTr="00F85EDC">
        <w:trPr>
          <w:trHeight w:val="454"/>
        </w:trPr>
        <w:tc>
          <w:tcPr>
            <w:tcW w:w="6759" w:type="dxa"/>
            <w:vAlign w:val="center"/>
          </w:tcPr>
          <w:p w14:paraId="2DA3B4FB" w14:textId="4666A6E6" w:rsidR="001D51E0" w:rsidRPr="00657F0B" w:rsidRDefault="00470F0D" w:rsidP="00F5200A">
            <w:pPr>
              <w:spacing w:before="40" w:after="40"/>
              <w:rPr>
                <w:szCs w:val="20"/>
              </w:rPr>
            </w:pPr>
            <w:r w:rsidRPr="00470F0D">
              <w:rPr>
                <w:szCs w:val="20"/>
              </w:rPr>
              <w:t xml:space="preserve">die Zuverlässigkeit von Informationsquellen und die Glaubwürdigkeit von </w:t>
            </w:r>
            <w:r w:rsidR="00B91C62">
              <w:rPr>
                <w:szCs w:val="20"/>
              </w:rPr>
              <w:t xml:space="preserve">Daten und </w:t>
            </w:r>
            <w:r w:rsidRPr="00470F0D">
              <w:rPr>
                <w:szCs w:val="20"/>
              </w:rPr>
              <w:t>Informationen einschätzen.</w:t>
            </w: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14:paraId="7C62C344" w14:textId="77777777" w:rsidR="001D51E0" w:rsidRPr="006F03A1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EA0FD8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6ED351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811DB" w:rsidRPr="00AB7FA8" w14:paraId="69FB3C5D" w14:textId="77777777" w:rsidTr="00F85EDC">
        <w:trPr>
          <w:trHeight w:val="454"/>
        </w:trPr>
        <w:tc>
          <w:tcPr>
            <w:tcW w:w="6759" w:type="dxa"/>
            <w:vAlign w:val="center"/>
          </w:tcPr>
          <w:p w14:paraId="603977D8" w14:textId="52012F71" w:rsidR="000811DB" w:rsidRPr="00470F0D" w:rsidRDefault="00EB59C3" w:rsidP="00F5200A">
            <w:pPr>
              <w:spacing w:before="40" w:after="40"/>
              <w:rPr>
                <w:szCs w:val="20"/>
              </w:rPr>
            </w:pPr>
            <w:r w:rsidRPr="00EB59C3">
              <w:rPr>
                <w:szCs w:val="20"/>
              </w:rPr>
              <w:t>Daten und Informationen</w:t>
            </w:r>
            <w:r>
              <w:rPr>
                <w:szCs w:val="20"/>
              </w:rPr>
              <w:t xml:space="preserve"> </w:t>
            </w:r>
            <w:r w:rsidRPr="00EB59C3">
              <w:rPr>
                <w:szCs w:val="20"/>
              </w:rPr>
              <w:t>interpretieren und nach betrieblichen</w:t>
            </w:r>
            <w:r>
              <w:rPr>
                <w:szCs w:val="20"/>
              </w:rPr>
              <w:t xml:space="preserve"> </w:t>
            </w:r>
            <w:r w:rsidRPr="00EB59C3">
              <w:rPr>
                <w:szCs w:val="20"/>
              </w:rPr>
              <w:t>Vorgaben entscheiden,</w:t>
            </w:r>
            <w:r>
              <w:rPr>
                <w:szCs w:val="20"/>
              </w:rPr>
              <w:t xml:space="preserve"> </w:t>
            </w:r>
            <w:r w:rsidRPr="00EB59C3">
              <w:rPr>
                <w:szCs w:val="20"/>
              </w:rPr>
              <w:t>welche Daten und Informationen</w:t>
            </w:r>
            <w:r>
              <w:rPr>
                <w:szCs w:val="20"/>
              </w:rPr>
              <w:t xml:space="preserve"> </w:t>
            </w:r>
            <w:r w:rsidRPr="00EB59C3">
              <w:rPr>
                <w:szCs w:val="20"/>
              </w:rPr>
              <w:t>herangezogen werden.</w:t>
            </w: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14:paraId="17B78225" w14:textId="77777777" w:rsidR="000811DB" w:rsidRPr="006F03A1" w:rsidRDefault="000811DB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14:paraId="760895C3" w14:textId="77777777" w:rsidR="000811DB" w:rsidRPr="00AB7FA8" w:rsidRDefault="000811DB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664F41" w14:textId="77777777" w:rsidR="000811DB" w:rsidRPr="00AB7FA8" w:rsidRDefault="000811DB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50E48" w:rsidRPr="00AB7FA8" w14:paraId="5CA5C7AC" w14:textId="77777777" w:rsidTr="00F85EDC">
        <w:trPr>
          <w:trHeight w:val="454"/>
        </w:trPr>
        <w:tc>
          <w:tcPr>
            <w:tcW w:w="6759" w:type="dxa"/>
            <w:vAlign w:val="center"/>
          </w:tcPr>
          <w:p w14:paraId="478F53E2" w14:textId="4F4F337E" w:rsidR="00850E48" w:rsidRPr="00657F0B" w:rsidRDefault="00AB5EC1" w:rsidP="00F5200A">
            <w:pPr>
              <w:spacing w:before="40" w:after="40"/>
              <w:rPr>
                <w:szCs w:val="20"/>
              </w:rPr>
            </w:pPr>
            <w:r w:rsidRPr="00AB5EC1">
              <w:rPr>
                <w:szCs w:val="20"/>
              </w:rPr>
              <w:t>Daten und Informationen strukturiert aufbereiten</w:t>
            </w:r>
            <w:r>
              <w:rPr>
                <w:szCs w:val="20"/>
              </w:rPr>
              <w:t>.</w:t>
            </w:r>
          </w:p>
        </w:tc>
        <w:tc>
          <w:tcPr>
            <w:tcW w:w="854" w:type="dxa"/>
            <w:shd w:val="clear" w:color="auto" w:fill="A6A6A6" w:themeFill="background1" w:themeFillShade="A6"/>
          </w:tcPr>
          <w:p w14:paraId="6091EE39" w14:textId="77777777" w:rsidR="00850E48" w:rsidRPr="00AB7FA8" w:rsidRDefault="00850E48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</w:tcPr>
          <w:p w14:paraId="596CFAD7" w14:textId="77777777" w:rsidR="00850E48" w:rsidRPr="00AB7FA8" w:rsidRDefault="00850E48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4" w:type="dxa"/>
          </w:tcPr>
          <w:p w14:paraId="44DFE6CB" w14:textId="77777777" w:rsidR="00850E48" w:rsidRPr="00AB7FA8" w:rsidRDefault="00850E48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EE9E7BA" w14:textId="77777777" w:rsidR="00661BC3" w:rsidRDefault="00661BC3"/>
    <w:p w14:paraId="4E6BA708" w14:textId="77777777" w:rsidR="00186004" w:rsidRDefault="00186004">
      <w:r>
        <w:br w:type="page"/>
      </w:r>
    </w:p>
    <w:p w14:paraId="6BF0930A" w14:textId="77777777" w:rsidR="009942A7" w:rsidRDefault="00CC5FFE" w:rsidP="009942A7">
      <w:pPr>
        <w:pStyle w:val="h20"/>
        <w:spacing w:after="0"/>
      </w:pPr>
      <w:r w:rsidRPr="005A1058">
        <w:lastRenderedPageBreak/>
        <w:t>Kompetenz</w:t>
      </w:r>
      <w:r w:rsidR="00186004" w:rsidRPr="005A1058">
        <w:t>bereich</w:t>
      </w:r>
    </w:p>
    <w:p w14:paraId="12F3BD4B" w14:textId="797DD8BC" w:rsidR="00186004" w:rsidRPr="00E55969" w:rsidRDefault="00FD5DFD" w:rsidP="009942A7">
      <w:pPr>
        <w:pStyle w:val="h24"/>
        <w:spacing w:after="0"/>
        <w:rPr>
          <w:rFonts w:eastAsia="Times New Roman"/>
          <w:bCs/>
          <w:color w:val="9BBB59" w:themeColor="accent3"/>
        </w:rPr>
      </w:pPr>
      <w:r w:rsidRPr="0019768A">
        <w:t>Office-Management und betriebliches Rechnungswesen</w:t>
      </w:r>
    </w:p>
    <w:p w14:paraId="2BB1A27D" w14:textId="77777777" w:rsidR="00186004" w:rsidRDefault="00186004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59"/>
        <w:gridCol w:w="854"/>
        <w:gridCol w:w="854"/>
        <w:gridCol w:w="854"/>
      </w:tblGrid>
      <w:tr w:rsidR="001D51E0" w:rsidRPr="00AB7FA8" w14:paraId="49289533" w14:textId="77777777" w:rsidTr="0019768A">
        <w:trPr>
          <w:trHeight w:hRule="exact" w:val="454"/>
        </w:trPr>
        <w:tc>
          <w:tcPr>
            <w:tcW w:w="6596" w:type="dxa"/>
            <w:shd w:val="clear" w:color="auto" w:fill="688713"/>
            <w:vAlign w:val="center"/>
          </w:tcPr>
          <w:p w14:paraId="58B370BF" w14:textId="5457247B" w:rsidR="001D51E0" w:rsidRPr="007E01C7" w:rsidRDefault="005539E3" w:rsidP="00F5200A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539E3">
              <w:rPr>
                <w:b/>
                <w:bCs/>
                <w:color w:val="FFFFFF" w:themeColor="background1"/>
                <w:sz w:val="22"/>
              </w:rPr>
              <w:t>Ausstattung des Arbeitsbereichs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76F93955" w14:textId="77777777" w:rsidR="001D51E0" w:rsidRPr="009B1A5E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52196BF0" w14:textId="77777777" w:rsidR="001D51E0" w:rsidRPr="009B1A5E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344EABFB" w14:textId="77777777" w:rsidR="001D51E0" w:rsidRPr="009B1A5E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4302BF" w14:paraId="47CA6097" w14:textId="77777777" w:rsidTr="00B64745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34F09746" w14:textId="77777777" w:rsidR="001D51E0" w:rsidRPr="00204A5E" w:rsidRDefault="001D51E0" w:rsidP="00F5200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0CE838CA" w14:textId="77777777" w:rsidR="001D51E0" w:rsidRPr="004302BF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43D7677D" w14:textId="77777777" w:rsidR="001D51E0" w:rsidRPr="004302BF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39A9F28A" w14:textId="77777777" w:rsidR="001D51E0" w:rsidRPr="004302BF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130BB23C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39E84D22" w14:textId="2E1F6EE2" w:rsidR="001D51E0" w:rsidRPr="00657F0B" w:rsidRDefault="007873E4" w:rsidP="00F5200A">
            <w:pPr>
              <w:spacing w:before="40" w:after="40" w:line="276" w:lineRule="auto"/>
              <w:rPr>
                <w:szCs w:val="20"/>
              </w:rPr>
            </w:pPr>
            <w:r w:rsidRPr="007873E4">
              <w:rPr>
                <w:szCs w:val="20"/>
              </w:rPr>
              <w:t>die übliche Ausstattung seines Arbeitsbereichs kompetent</w:t>
            </w:r>
            <w:r>
              <w:rPr>
                <w:szCs w:val="20"/>
              </w:rPr>
              <w:t xml:space="preserve"> </w:t>
            </w:r>
            <w:r w:rsidRPr="007873E4">
              <w:rPr>
                <w:szCs w:val="20"/>
              </w:rPr>
              <w:t>verwenden.</w:t>
            </w:r>
          </w:p>
        </w:tc>
        <w:tc>
          <w:tcPr>
            <w:tcW w:w="833" w:type="dxa"/>
            <w:shd w:val="clear" w:color="auto" w:fill="FFFFFF" w:themeFill="background1"/>
          </w:tcPr>
          <w:p w14:paraId="1FE3E7BF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</w:tcPr>
          <w:p w14:paraId="053E4E6D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</w:tcPr>
          <w:p w14:paraId="42535C60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1D2ABB8B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42C155BA" w14:textId="6F8D7BE4" w:rsidR="001D51E0" w:rsidRPr="00657F0B" w:rsidRDefault="000F6D25" w:rsidP="00F5200A">
            <w:pPr>
              <w:spacing w:before="40" w:after="40" w:line="276" w:lineRule="auto"/>
              <w:rPr>
                <w:szCs w:val="20"/>
              </w:rPr>
            </w:pPr>
            <w:r w:rsidRPr="000F6D25">
              <w:rPr>
                <w:szCs w:val="20"/>
              </w:rPr>
              <w:t>die im Rahmen seiner Tätigkeit auftretenden einfachen Probleme selbstständig</w:t>
            </w:r>
            <w:r>
              <w:rPr>
                <w:szCs w:val="20"/>
              </w:rPr>
              <w:t xml:space="preserve"> </w:t>
            </w:r>
            <w:r w:rsidRPr="000F6D25">
              <w:rPr>
                <w:szCs w:val="20"/>
              </w:rPr>
              <w:t>lösen.</w:t>
            </w:r>
          </w:p>
        </w:tc>
        <w:tc>
          <w:tcPr>
            <w:tcW w:w="833" w:type="dxa"/>
            <w:shd w:val="clear" w:color="auto" w:fill="FFFFFF" w:themeFill="background1"/>
          </w:tcPr>
          <w:p w14:paraId="0E02A7AD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6E748EE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</w:tcPr>
          <w:p w14:paraId="41E584F6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2DB25AAD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0B6985BC" w14:textId="4B490D23" w:rsidR="001D51E0" w:rsidRPr="00657F0B" w:rsidRDefault="000F6D25" w:rsidP="00F5200A">
            <w:pPr>
              <w:spacing w:before="40" w:after="40" w:line="276" w:lineRule="auto"/>
              <w:rPr>
                <w:szCs w:val="20"/>
              </w:rPr>
            </w:pPr>
            <w:r w:rsidRPr="000F6D25">
              <w:rPr>
                <w:szCs w:val="20"/>
              </w:rPr>
              <w:t>bei komplexen Problemen Maßnahmen entsprechend den betrieblichen</w:t>
            </w:r>
            <w:r>
              <w:rPr>
                <w:szCs w:val="20"/>
              </w:rPr>
              <w:t xml:space="preserve"> </w:t>
            </w:r>
            <w:r w:rsidRPr="000F6D25">
              <w:rPr>
                <w:szCs w:val="20"/>
              </w:rPr>
              <w:t>Regelungen setzen.</w:t>
            </w:r>
          </w:p>
        </w:tc>
        <w:tc>
          <w:tcPr>
            <w:tcW w:w="833" w:type="dxa"/>
            <w:shd w:val="clear" w:color="auto" w:fill="FFFFFF" w:themeFill="background1"/>
          </w:tcPr>
          <w:p w14:paraId="6A3C46A6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56F47D7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3923CE69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0102" w:rsidRPr="00AB7FA8" w14:paraId="6090DADE" w14:textId="77777777" w:rsidTr="0019768A">
        <w:trPr>
          <w:trHeight w:hRule="exact" w:val="454"/>
        </w:trPr>
        <w:tc>
          <w:tcPr>
            <w:tcW w:w="6596" w:type="dxa"/>
            <w:shd w:val="clear" w:color="auto" w:fill="688713"/>
            <w:vAlign w:val="center"/>
          </w:tcPr>
          <w:p w14:paraId="1984D1E1" w14:textId="6745EB35" w:rsidR="00D70102" w:rsidRPr="007E01C7" w:rsidRDefault="00D70102" w:rsidP="00F5200A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Kommunikation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17745D76" w14:textId="77777777" w:rsidR="00D70102" w:rsidRPr="009B1A5E" w:rsidRDefault="00D70102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66323E99" w14:textId="77777777" w:rsidR="00D70102" w:rsidRPr="009B1A5E" w:rsidRDefault="00D70102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30985F68" w14:textId="77777777" w:rsidR="00D70102" w:rsidRPr="009B1A5E" w:rsidRDefault="00D70102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D70102" w:rsidRPr="004302BF" w14:paraId="562A7CDC" w14:textId="77777777" w:rsidTr="006B0F22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3029586E" w14:textId="77777777" w:rsidR="00D70102" w:rsidRPr="00204A5E" w:rsidRDefault="00D70102" w:rsidP="00F5200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3D324F60" w14:textId="77777777" w:rsidR="00D70102" w:rsidRPr="004302BF" w:rsidRDefault="00D70102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4E1BE06E" w14:textId="77777777" w:rsidR="00D70102" w:rsidRPr="004302BF" w:rsidRDefault="00D70102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1E7DAB8A" w14:textId="77777777" w:rsidR="00D70102" w:rsidRPr="004302BF" w:rsidRDefault="00D70102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70102" w:rsidRPr="00AB7FA8" w14:paraId="3B36841B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3704F8D0" w14:textId="1B154A84" w:rsidR="00D70102" w:rsidRPr="00657F0B" w:rsidRDefault="00F908A1" w:rsidP="00F5200A">
            <w:pPr>
              <w:spacing w:before="40" w:after="40" w:line="276" w:lineRule="auto"/>
              <w:rPr>
                <w:szCs w:val="20"/>
              </w:rPr>
            </w:pPr>
            <w:r w:rsidRPr="00F908A1">
              <w:rPr>
                <w:szCs w:val="20"/>
              </w:rPr>
              <w:t>die betrieblichen Kommunikationsvorgaben</w:t>
            </w:r>
            <w:r>
              <w:rPr>
                <w:szCs w:val="20"/>
              </w:rPr>
              <w:t xml:space="preserve"> </w:t>
            </w:r>
            <w:r w:rsidRPr="00F908A1">
              <w:rPr>
                <w:szCs w:val="20"/>
              </w:rPr>
              <w:t>einhalten.</w:t>
            </w:r>
          </w:p>
        </w:tc>
        <w:tc>
          <w:tcPr>
            <w:tcW w:w="833" w:type="dxa"/>
            <w:shd w:val="clear" w:color="auto" w:fill="FFFFFF" w:themeFill="background1"/>
          </w:tcPr>
          <w:p w14:paraId="54CA04D3" w14:textId="77777777" w:rsidR="00D70102" w:rsidRPr="00AB7FA8" w:rsidRDefault="00D70102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</w:tcPr>
          <w:p w14:paraId="6527F482" w14:textId="77777777" w:rsidR="00D70102" w:rsidRPr="00AB7FA8" w:rsidRDefault="00D70102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</w:tcPr>
          <w:p w14:paraId="48DC019B" w14:textId="77777777" w:rsidR="00D70102" w:rsidRPr="00AB7FA8" w:rsidRDefault="00D70102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0102" w:rsidRPr="00AB7FA8" w14:paraId="44BEBC84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3576CFC2" w14:textId="5FAFE75A" w:rsidR="00D70102" w:rsidRPr="00657F0B" w:rsidRDefault="00896B10" w:rsidP="00F5200A">
            <w:pPr>
              <w:spacing w:before="40" w:after="40" w:line="276" w:lineRule="auto"/>
              <w:rPr>
                <w:szCs w:val="20"/>
              </w:rPr>
            </w:pPr>
            <w:r w:rsidRPr="00896B10">
              <w:rPr>
                <w:szCs w:val="20"/>
              </w:rPr>
              <w:t>Informationen sinngemäß erfassen, strukturieren, nötigenfalls bearbeiten</w:t>
            </w:r>
            <w:r>
              <w:rPr>
                <w:szCs w:val="20"/>
              </w:rPr>
              <w:t xml:space="preserve"> </w:t>
            </w:r>
            <w:r w:rsidRPr="00896B10">
              <w:rPr>
                <w:szCs w:val="20"/>
              </w:rPr>
              <w:t>und an den Empfänger/die Empfängerin weiterl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</w:tcPr>
          <w:p w14:paraId="2A0D180D" w14:textId="77777777" w:rsidR="00D70102" w:rsidRPr="00AB7FA8" w:rsidRDefault="00D70102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36064A4" w14:textId="77777777" w:rsidR="00D70102" w:rsidRPr="00AB7FA8" w:rsidRDefault="00D70102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</w:tcPr>
          <w:p w14:paraId="3401D114" w14:textId="77777777" w:rsidR="00D70102" w:rsidRPr="00AB7FA8" w:rsidRDefault="00D70102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0102" w:rsidRPr="00AB7FA8" w14:paraId="69ADBBF9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6452DC08" w14:textId="677AB215" w:rsidR="00D70102" w:rsidRPr="00657F0B" w:rsidRDefault="00896B10" w:rsidP="00F5200A">
            <w:pPr>
              <w:spacing w:before="40" w:after="40" w:line="276" w:lineRule="auto"/>
              <w:rPr>
                <w:szCs w:val="20"/>
              </w:rPr>
            </w:pPr>
            <w:r w:rsidRPr="00896B10">
              <w:rPr>
                <w:szCs w:val="20"/>
              </w:rPr>
              <w:t>Auskünfte geben und einholen.</w:t>
            </w:r>
          </w:p>
        </w:tc>
        <w:tc>
          <w:tcPr>
            <w:tcW w:w="833" w:type="dxa"/>
            <w:shd w:val="clear" w:color="auto" w:fill="FFFFFF" w:themeFill="background1"/>
          </w:tcPr>
          <w:p w14:paraId="59D01511" w14:textId="77777777" w:rsidR="00D70102" w:rsidRPr="00AB7FA8" w:rsidRDefault="00D70102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EC5182D" w14:textId="77777777" w:rsidR="00D70102" w:rsidRPr="00AB7FA8" w:rsidRDefault="00D70102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</w:tcPr>
          <w:p w14:paraId="0A3D3883" w14:textId="77777777" w:rsidR="00D70102" w:rsidRPr="00AB7FA8" w:rsidRDefault="00D70102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08A1" w:rsidRPr="00AB7FA8" w14:paraId="37B267C7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711C1693" w14:textId="473A40C9" w:rsidR="00F908A1" w:rsidRPr="00657F0B" w:rsidRDefault="00F77546" w:rsidP="00F5200A">
            <w:pPr>
              <w:spacing w:before="40" w:after="40" w:line="276" w:lineRule="auto"/>
              <w:rPr>
                <w:szCs w:val="20"/>
              </w:rPr>
            </w:pPr>
            <w:r w:rsidRPr="00F77546">
              <w:rPr>
                <w:szCs w:val="20"/>
              </w:rPr>
              <w:t>interne Schriftverkehrsarbeiten erledigen</w:t>
            </w:r>
            <w:r w:rsidR="00474A18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</w:tcPr>
          <w:p w14:paraId="5D9AE9A8" w14:textId="77777777" w:rsidR="00F908A1" w:rsidRPr="00AB7FA8" w:rsidRDefault="00F908A1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B02AD5F" w14:textId="77777777" w:rsidR="00F908A1" w:rsidRPr="00AB7FA8" w:rsidRDefault="00F908A1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</w:tcPr>
          <w:p w14:paraId="50C1D919" w14:textId="77777777" w:rsidR="00F908A1" w:rsidRPr="00AB7FA8" w:rsidRDefault="00F908A1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08A1" w:rsidRPr="00AB7FA8" w14:paraId="11DF794C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67EB9A3C" w14:textId="476CE53E" w:rsidR="00F908A1" w:rsidRPr="00657F0B" w:rsidRDefault="008D61DF" w:rsidP="00F5200A">
            <w:pPr>
              <w:spacing w:before="40" w:after="40" w:line="276" w:lineRule="auto"/>
              <w:rPr>
                <w:szCs w:val="20"/>
              </w:rPr>
            </w:pPr>
            <w:r w:rsidRPr="008D61DF">
              <w:rPr>
                <w:szCs w:val="20"/>
              </w:rPr>
              <w:t>externe Schriftverkehrsarbeiten erledigen.</w:t>
            </w:r>
          </w:p>
        </w:tc>
        <w:tc>
          <w:tcPr>
            <w:tcW w:w="833" w:type="dxa"/>
            <w:shd w:val="clear" w:color="auto" w:fill="FFFFFF" w:themeFill="background1"/>
          </w:tcPr>
          <w:p w14:paraId="5488D77F" w14:textId="77777777" w:rsidR="00F908A1" w:rsidRPr="00AB7FA8" w:rsidRDefault="00F908A1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0C00BF7" w14:textId="77777777" w:rsidR="00F908A1" w:rsidRPr="00AB7FA8" w:rsidRDefault="00F908A1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</w:tcPr>
          <w:p w14:paraId="0297BAA2" w14:textId="77777777" w:rsidR="00F908A1" w:rsidRPr="00AB7FA8" w:rsidRDefault="00F908A1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08A1" w:rsidRPr="00AB7FA8" w14:paraId="0DEB3855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68845AC8" w14:textId="23032767" w:rsidR="00F908A1" w:rsidRPr="00657F0B" w:rsidRDefault="003B2279" w:rsidP="00F5200A">
            <w:pPr>
              <w:spacing w:before="40" w:after="40" w:line="276" w:lineRule="auto"/>
              <w:rPr>
                <w:szCs w:val="20"/>
              </w:rPr>
            </w:pPr>
            <w:r w:rsidRPr="003B2279">
              <w:rPr>
                <w:szCs w:val="20"/>
              </w:rPr>
              <w:t>bei der Gestaltung von Schriftstücken das Corporate Design des</w:t>
            </w:r>
            <w:r>
              <w:rPr>
                <w:szCs w:val="20"/>
              </w:rPr>
              <w:t xml:space="preserve"> </w:t>
            </w:r>
            <w:r w:rsidRPr="003B2279">
              <w:rPr>
                <w:szCs w:val="20"/>
              </w:rPr>
              <w:t>Lehrbetriebs beachten.</w:t>
            </w:r>
          </w:p>
        </w:tc>
        <w:tc>
          <w:tcPr>
            <w:tcW w:w="833" w:type="dxa"/>
            <w:shd w:val="clear" w:color="auto" w:fill="FFFFFF" w:themeFill="background1"/>
          </w:tcPr>
          <w:p w14:paraId="389B9B80" w14:textId="77777777" w:rsidR="00F908A1" w:rsidRPr="00AB7FA8" w:rsidRDefault="00F908A1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4A9461B" w14:textId="77777777" w:rsidR="00F908A1" w:rsidRPr="00AB7FA8" w:rsidRDefault="00F908A1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</w:tcPr>
          <w:p w14:paraId="2CF35406" w14:textId="77777777" w:rsidR="00F908A1" w:rsidRPr="00AB7FA8" w:rsidRDefault="00F908A1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08A1" w:rsidRPr="00AB7FA8" w14:paraId="5D67F474" w14:textId="77777777" w:rsidTr="006451DC">
        <w:trPr>
          <w:trHeight w:val="454"/>
        </w:trPr>
        <w:tc>
          <w:tcPr>
            <w:tcW w:w="6596" w:type="dxa"/>
            <w:vAlign w:val="center"/>
          </w:tcPr>
          <w:p w14:paraId="6832D43A" w14:textId="5F411CAA" w:rsidR="00F908A1" w:rsidRPr="00657F0B" w:rsidRDefault="003B2279" w:rsidP="00F5200A">
            <w:pPr>
              <w:spacing w:before="40" w:after="40" w:line="276" w:lineRule="auto"/>
              <w:rPr>
                <w:szCs w:val="20"/>
              </w:rPr>
            </w:pPr>
            <w:r w:rsidRPr="003B2279">
              <w:rPr>
                <w:szCs w:val="20"/>
              </w:rPr>
              <w:t>in Bezug auf Rechtschreibung und Grammatik fehlerfreie Texte erstellen</w:t>
            </w:r>
            <w:r>
              <w:rPr>
                <w:szCs w:val="20"/>
              </w:rPr>
              <w:t xml:space="preserve"> </w:t>
            </w:r>
            <w:r w:rsidRPr="003B2279">
              <w:rPr>
                <w:szCs w:val="20"/>
              </w:rPr>
              <w:t>und überprüfen.</w:t>
            </w:r>
          </w:p>
        </w:tc>
        <w:tc>
          <w:tcPr>
            <w:tcW w:w="833" w:type="dxa"/>
            <w:shd w:val="clear" w:color="auto" w:fill="FFFFFF" w:themeFill="background1"/>
          </w:tcPr>
          <w:p w14:paraId="0104A4A5" w14:textId="77777777" w:rsidR="00F908A1" w:rsidRPr="00AB7FA8" w:rsidRDefault="00F908A1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A2CECD0" w14:textId="77777777" w:rsidR="00F908A1" w:rsidRPr="00AB7FA8" w:rsidRDefault="00F908A1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885BB1D" w14:textId="77777777" w:rsidR="00F908A1" w:rsidRPr="00AB7FA8" w:rsidRDefault="00F908A1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13254" w:rsidRPr="009B1A5E" w14:paraId="3AD88FD1" w14:textId="77777777" w:rsidTr="0019768A">
        <w:trPr>
          <w:trHeight w:hRule="exact" w:val="454"/>
        </w:trPr>
        <w:tc>
          <w:tcPr>
            <w:tcW w:w="6596" w:type="dxa"/>
            <w:shd w:val="clear" w:color="auto" w:fill="688713"/>
            <w:vAlign w:val="center"/>
          </w:tcPr>
          <w:p w14:paraId="15CEB7E1" w14:textId="3D166585" w:rsidR="00413254" w:rsidRPr="007E01C7" w:rsidRDefault="00413254" w:rsidP="00F5200A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Posteingang und -ausgang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3670DF3F" w14:textId="77777777" w:rsidR="00413254" w:rsidRPr="009B1A5E" w:rsidRDefault="00413254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233149AF" w14:textId="77777777" w:rsidR="00413254" w:rsidRPr="009B1A5E" w:rsidRDefault="00413254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34E4713A" w14:textId="77777777" w:rsidR="00413254" w:rsidRPr="009B1A5E" w:rsidRDefault="00413254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413254" w:rsidRPr="004302BF" w14:paraId="45A979E4" w14:textId="77777777" w:rsidTr="006B0F22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21122549" w14:textId="77777777" w:rsidR="00413254" w:rsidRPr="00204A5E" w:rsidRDefault="00413254" w:rsidP="00F5200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502D2B9F" w14:textId="77777777" w:rsidR="00413254" w:rsidRPr="004302BF" w:rsidRDefault="00413254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6FEF6540" w14:textId="77777777" w:rsidR="00413254" w:rsidRPr="004302BF" w:rsidRDefault="00413254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4E0C3712" w14:textId="77777777" w:rsidR="00413254" w:rsidRPr="004302BF" w:rsidRDefault="00413254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13254" w:rsidRPr="00AB7FA8" w14:paraId="17C07AB9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11B5FD31" w14:textId="6BAEE4E6" w:rsidR="00413254" w:rsidRPr="00657F0B" w:rsidRDefault="006F2AE5" w:rsidP="00F5200A">
            <w:pPr>
              <w:spacing w:before="40" w:after="40" w:line="276" w:lineRule="auto"/>
              <w:rPr>
                <w:szCs w:val="20"/>
              </w:rPr>
            </w:pPr>
            <w:r w:rsidRPr="006F2AE5">
              <w:rPr>
                <w:szCs w:val="20"/>
              </w:rPr>
              <w:t>den Postein- und Postausgang administrieren (z. B. Speditionsdokumente).</w:t>
            </w:r>
          </w:p>
        </w:tc>
        <w:tc>
          <w:tcPr>
            <w:tcW w:w="833" w:type="dxa"/>
            <w:shd w:val="clear" w:color="auto" w:fill="FFFFFF" w:themeFill="background1"/>
          </w:tcPr>
          <w:p w14:paraId="0DBF00B8" w14:textId="77777777" w:rsidR="00413254" w:rsidRPr="00AB7FA8" w:rsidRDefault="00413254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38B43FE" w14:textId="77777777" w:rsidR="00413254" w:rsidRPr="00AB7FA8" w:rsidRDefault="00413254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</w:tcPr>
          <w:p w14:paraId="40BC6D78" w14:textId="77777777" w:rsidR="00413254" w:rsidRPr="00AB7FA8" w:rsidRDefault="00413254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13254" w:rsidRPr="00AB7FA8" w14:paraId="4B90927F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4E30D4C9" w14:textId="2C774589" w:rsidR="00413254" w:rsidRPr="00657F0B" w:rsidRDefault="006F2AE5" w:rsidP="00F5200A">
            <w:pPr>
              <w:spacing w:before="40" w:after="40" w:line="276" w:lineRule="auto"/>
              <w:rPr>
                <w:szCs w:val="20"/>
              </w:rPr>
            </w:pPr>
            <w:r w:rsidRPr="006F2AE5">
              <w:rPr>
                <w:szCs w:val="20"/>
              </w:rPr>
              <w:t xml:space="preserve">digitale Nachrichten (E-Mails </w:t>
            </w:r>
            <w:r w:rsidR="00D8546B">
              <w:rPr>
                <w:szCs w:val="20"/>
              </w:rPr>
              <w:t>oder</w:t>
            </w:r>
            <w:r w:rsidR="00D8546B" w:rsidRPr="006F2AE5">
              <w:rPr>
                <w:szCs w:val="20"/>
              </w:rPr>
              <w:t xml:space="preserve"> </w:t>
            </w:r>
            <w:r w:rsidRPr="006F2AE5">
              <w:rPr>
                <w:szCs w:val="20"/>
              </w:rPr>
              <w:t>andere digitale Kommunikationsformen)</w:t>
            </w:r>
            <w:r>
              <w:rPr>
                <w:szCs w:val="20"/>
              </w:rPr>
              <w:t xml:space="preserve"> </w:t>
            </w:r>
            <w:r w:rsidRPr="006F2AE5">
              <w:rPr>
                <w:szCs w:val="20"/>
              </w:rPr>
              <w:t>bearbeiten.</w:t>
            </w:r>
          </w:p>
        </w:tc>
        <w:tc>
          <w:tcPr>
            <w:tcW w:w="833" w:type="dxa"/>
            <w:shd w:val="clear" w:color="auto" w:fill="FFFFFF" w:themeFill="background1"/>
          </w:tcPr>
          <w:p w14:paraId="42600B18" w14:textId="77777777" w:rsidR="00413254" w:rsidRPr="00AB7FA8" w:rsidRDefault="00413254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9967D05" w14:textId="77777777" w:rsidR="00413254" w:rsidRPr="00AB7FA8" w:rsidRDefault="00413254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</w:tcPr>
          <w:p w14:paraId="1D4718D6" w14:textId="77777777" w:rsidR="00413254" w:rsidRPr="00AB7FA8" w:rsidRDefault="00413254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50E9540" w14:textId="77777777" w:rsidR="00C83B9F" w:rsidRDefault="00C83B9F"/>
    <w:p w14:paraId="3A273F6E" w14:textId="77777777" w:rsidR="00C83B9F" w:rsidRDefault="00C83B9F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59"/>
        <w:gridCol w:w="854"/>
        <w:gridCol w:w="854"/>
        <w:gridCol w:w="854"/>
      </w:tblGrid>
      <w:tr w:rsidR="00C83B9F" w:rsidRPr="00AB7FA8" w14:paraId="42180ED5" w14:textId="77777777" w:rsidTr="0019768A">
        <w:trPr>
          <w:trHeight w:hRule="exact" w:val="454"/>
        </w:trPr>
        <w:tc>
          <w:tcPr>
            <w:tcW w:w="6596" w:type="dxa"/>
            <w:shd w:val="clear" w:color="auto" w:fill="688713"/>
            <w:vAlign w:val="center"/>
          </w:tcPr>
          <w:p w14:paraId="643D7020" w14:textId="4A36D451" w:rsidR="00C83B9F" w:rsidRPr="007E01C7" w:rsidRDefault="00C83B9F" w:rsidP="00F5200A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lastRenderedPageBreak/>
              <w:t>Terminmanagement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240378E8" w14:textId="77777777" w:rsidR="00C83B9F" w:rsidRPr="009B1A5E" w:rsidRDefault="00C83B9F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34422ABB" w14:textId="77777777" w:rsidR="00C83B9F" w:rsidRPr="009B1A5E" w:rsidRDefault="00C83B9F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696E2897" w14:textId="77777777" w:rsidR="00C83B9F" w:rsidRPr="009B1A5E" w:rsidRDefault="00C83B9F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C83B9F" w:rsidRPr="004302BF" w14:paraId="074382A4" w14:textId="77777777" w:rsidTr="006B0F22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2FFDE363" w14:textId="77777777" w:rsidR="00C83B9F" w:rsidRPr="00204A5E" w:rsidRDefault="00C83B9F" w:rsidP="00F5200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3A0916EB" w14:textId="77777777" w:rsidR="00C83B9F" w:rsidRPr="004302BF" w:rsidRDefault="00C83B9F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09C119EE" w14:textId="77777777" w:rsidR="00C83B9F" w:rsidRPr="004302BF" w:rsidRDefault="00C83B9F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500C69CB" w14:textId="77777777" w:rsidR="00C83B9F" w:rsidRPr="004302BF" w:rsidRDefault="00C83B9F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83B9F" w:rsidRPr="00AB7FA8" w14:paraId="6939AED6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43F784A7" w14:textId="7E6D262C" w:rsidR="00C83B9F" w:rsidRPr="00657F0B" w:rsidRDefault="00D95F34" w:rsidP="00F5200A">
            <w:pPr>
              <w:spacing w:before="40" w:after="40" w:line="276" w:lineRule="auto"/>
              <w:rPr>
                <w:szCs w:val="20"/>
              </w:rPr>
            </w:pPr>
            <w:r w:rsidRPr="00D95F34">
              <w:rPr>
                <w:szCs w:val="20"/>
              </w:rPr>
              <w:t>Termine und Terminänderungen koordinieren (z. B. unter Einsatz von</w:t>
            </w:r>
            <w:r>
              <w:rPr>
                <w:szCs w:val="20"/>
              </w:rPr>
              <w:t xml:space="preserve"> </w:t>
            </w:r>
            <w:r w:rsidRPr="00D95F34">
              <w:rPr>
                <w:szCs w:val="20"/>
              </w:rPr>
              <w:t>Terminplanungsinstrumenten).</w:t>
            </w:r>
          </w:p>
        </w:tc>
        <w:tc>
          <w:tcPr>
            <w:tcW w:w="833" w:type="dxa"/>
            <w:shd w:val="clear" w:color="auto" w:fill="A6A6A6" w:themeFill="background1" w:themeFillShade="A6"/>
          </w:tcPr>
          <w:p w14:paraId="09A8C18E" w14:textId="77777777" w:rsidR="00C83B9F" w:rsidRPr="00AB7FA8" w:rsidRDefault="00C83B9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A16119F" w14:textId="77777777" w:rsidR="00C83B9F" w:rsidRPr="00AB7FA8" w:rsidRDefault="00C83B9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BAEBA9C" w14:textId="77777777" w:rsidR="00C83B9F" w:rsidRPr="00AB7FA8" w:rsidRDefault="00C83B9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83B9F" w:rsidRPr="00AB7FA8" w14:paraId="7FE8FF54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64F54279" w14:textId="77625237" w:rsidR="00C83B9F" w:rsidRPr="00657F0B" w:rsidRDefault="004C19EE" w:rsidP="00F5200A">
            <w:pPr>
              <w:spacing w:before="40" w:after="40" w:line="276" w:lineRule="auto"/>
              <w:rPr>
                <w:szCs w:val="20"/>
              </w:rPr>
            </w:pPr>
            <w:r w:rsidRPr="004C19EE">
              <w:rPr>
                <w:szCs w:val="20"/>
              </w:rPr>
              <w:t>Termine im betrieblichen Kalendersystem dokumentieren und verwalten.</w:t>
            </w:r>
          </w:p>
        </w:tc>
        <w:tc>
          <w:tcPr>
            <w:tcW w:w="833" w:type="dxa"/>
            <w:shd w:val="clear" w:color="auto" w:fill="A6A6A6" w:themeFill="background1" w:themeFillShade="A6"/>
          </w:tcPr>
          <w:p w14:paraId="30040A07" w14:textId="77777777" w:rsidR="00C83B9F" w:rsidRPr="00AB7FA8" w:rsidRDefault="00C83B9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60181DD" w14:textId="77777777" w:rsidR="00C83B9F" w:rsidRPr="00AB7FA8" w:rsidRDefault="00C83B9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2DFD487" w14:textId="77777777" w:rsidR="00C83B9F" w:rsidRPr="00AB7FA8" w:rsidRDefault="00C83B9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83B9F" w:rsidRPr="00AB7FA8" w14:paraId="551F2756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289833E0" w14:textId="7809B075" w:rsidR="00C83B9F" w:rsidRPr="00657F0B" w:rsidRDefault="00800C72" w:rsidP="00F5200A">
            <w:pPr>
              <w:spacing w:before="40" w:after="40" w:line="276" w:lineRule="auto"/>
              <w:rPr>
                <w:szCs w:val="20"/>
              </w:rPr>
            </w:pPr>
            <w:r w:rsidRPr="00800C72">
              <w:rPr>
                <w:szCs w:val="20"/>
              </w:rPr>
              <w:t>Informationen zu Terminen und entsprechend notwendige Unterlagen</w:t>
            </w:r>
            <w:r>
              <w:rPr>
                <w:szCs w:val="20"/>
              </w:rPr>
              <w:t xml:space="preserve"> </w:t>
            </w:r>
            <w:r w:rsidRPr="00800C72">
              <w:rPr>
                <w:szCs w:val="20"/>
              </w:rPr>
              <w:t>verschicken.</w:t>
            </w:r>
          </w:p>
        </w:tc>
        <w:tc>
          <w:tcPr>
            <w:tcW w:w="833" w:type="dxa"/>
            <w:shd w:val="clear" w:color="auto" w:fill="A6A6A6" w:themeFill="background1" w:themeFillShade="A6"/>
          </w:tcPr>
          <w:p w14:paraId="720AE3AD" w14:textId="77777777" w:rsidR="00C83B9F" w:rsidRPr="00AB7FA8" w:rsidRDefault="00C83B9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6CD52BE" w14:textId="77777777" w:rsidR="00C83B9F" w:rsidRPr="00AB7FA8" w:rsidRDefault="00C83B9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DEC1645" w14:textId="77777777" w:rsidR="00C83B9F" w:rsidRPr="00AB7FA8" w:rsidRDefault="00C83B9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83B9F" w:rsidRPr="00AB7FA8" w14:paraId="4B045C3C" w14:textId="77777777" w:rsidTr="0019768A">
        <w:trPr>
          <w:trHeight w:hRule="exact" w:val="454"/>
        </w:trPr>
        <w:tc>
          <w:tcPr>
            <w:tcW w:w="6596" w:type="dxa"/>
            <w:shd w:val="clear" w:color="auto" w:fill="688713"/>
            <w:vAlign w:val="center"/>
          </w:tcPr>
          <w:p w14:paraId="2734F904" w14:textId="64C68A6D" w:rsidR="00C83B9F" w:rsidRPr="007E01C7" w:rsidRDefault="004507A7" w:rsidP="00F5200A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B37682">
              <w:rPr>
                <w:b/>
                <w:bCs/>
                <w:color w:val="FFFFFF" w:themeColor="background1"/>
                <w:sz w:val="22"/>
              </w:rPr>
              <w:t>Besprechungen und Meetings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3641E213" w14:textId="77777777" w:rsidR="00C83B9F" w:rsidRPr="009B1A5E" w:rsidRDefault="00C83B9F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188AC1A8" w14:textId="77777777" w:rsidR="00C83B9F" w:rsidRPr="009B1A5E" w:rsidRDefault="00C83B9F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1E33F9D7" w14:textId="77777777" w:rsidR="00C83B9F" w:rsidRPr="009B1A5E" w:rsidRDefault="00C83B9F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C83B9F" w:rsidRPr="004302BF" w14:paraId="1C2C4E75" w14:textId="77777777" w:rsidTr="006B0F22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01534D4E" w14:textId="77777777" w:rsidR="00C83B9F" w:rsidRPr="00204A5E" w:rsidRDefault="00C83B9F" w:rsidP="00F5200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73C96533" w14:textId="77777777" w:rsidR="00C83B9F" w:rsidRPr="004302BF" w:rsidRDefault="00C83B9F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103C5AC1" w14:textId="77777777" w:rsidR="00C83B9F" w:rsidRPr="004302BF" w:rsidRDefault="00C83B9F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76725B7A" w14:textId="77777777" w:rsidR="00C83B9F" w:rsidRPr="004302BF" w:rsidRDefault="00C83B9F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86B98" w:rsidRPr="00AB7FA8" w14:paraId="373F26C5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6ACAB126" w14:textId="30A70F87" w:rsidR="00C83B9F" w:rsidRPr="00657F0B" w:rsidRDefault="00DE48AB" w:rsidP="00F5200A">
            <w:pPr>
              <w:spacing w:before="40" w:after="40" w:line="276" w:lineRule="auto"/>
              <w:rPr>
                <w:szCs w:val="20"/>
              </w:rPr>
            </w:pPr>
            <w:r w:rsidRPr="00DE48AB">
              <w:rPr>
                <w:szCs w:val="20"/>
              </w:rPr>
              <w:t>Unterlagen vorbereiten und aufbereiten.</w:t>
            </w:r>
          </w:p>
        </w:tc>
        <w:tc>
          <w:tcPr>
            <w:tcW w:w="833" w:type="dxa"/>
            <w:shd w:val="clear" w:color="auto" w:fill="A6A6A6" w:themeFill="background1" w:themeFillShade="A6"/>
          </w:tcPr>
          <w:p w14:paraId="7CFAE60D" w14:textId="77777777" w:rsidR="00C83B9F" w:rsidRPr="00AB7FA8" w:rsidRDefault="00C83B9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0588C9D" w14:textId="77777777" w:rsidR="00C83B9F" w:rsidRPr="00AB7FA8" w:rsidRDefault="00C83B9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01741AC" w14:textId="77777777" w:rsidR="00C83B9F" w:rsidRPr="00AB7FA8" w:rsidRDefault="00C83B9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E48AB" w:rsidRPr="00AB7FA8" w14:paraId="151E0402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0CBF31C1" w14:textId="2E91DF18" w:rsidR="00C83B9F" w:rsidRPr="00657F0B" w:rsidRDefault="00DE48AB" w:rsidP="00F5200A">
            <w:pPr>
              <w:spacing w:before="40" w:after="40" w:line="276" w:lineRule="auto"/>
              <w:rPr>
                <w:szCs w:val="20"/>
              </w:rPr>
            </w:pPr>
            <w:r w:rsidRPr="00DE48AB">
              <w:rPr>
                <w:szCs w:val="20"/>
              </w:rPr>
              <w:t>BesucherInnen und Gäste adäquat empfangen.</w:t>
            </w:r>
          </w:p>
        </w:tc>
        <w:tc>
          <w:tcPr>
            <w:tcW w:w="833" w:type="dxa"/>
            <w:shd w:val="clear" w:color="auto" w:fill="FFFFFF" w:themeFill="background1"/>
          </w:tcPr>
          <w:p w14:paraId="1DE478F4" w14:textId="77777777" w:rsidR="00C83B9F" w:rsidRPr="00AB7FA8" w:rsidRDefault="00C83B9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100F930" w14:textId="77777777" w:rsidR="00C83B9F" w:rsidRPr="00AB7FA8" w:rsidRDefault="00C83B9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</w:tcPr>
          <w:p w14:paraId="7D648A63" w14:textId="77777777" w:rsidR="00C83B9F" w:rsidRPr="00AB7FA8" w:rsidRDefault="00C83B9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269EB" w:rsidRPr="00AB7FA8" w14:paraId="3A526B67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3B8C86EF" w14:textId="12A2F4B7" w:rsidR="00C83B9F" w:rsidRPr="00657F0B" w:rsidRDefault="005269EB" w:rsidP="00F5200A">
            <w:pPr>
              <w:spacing w:before="40" w:after="40" w:line="276" w:lineRule="auto"/>
              <w:rPr>
                <w:szCs w:val="20"/>
              </w:rPr>
            </w:pPr>
            <w:r w:rsidRPr="005269EB">
              <w:rPr>
                <w:szCs w:val="20"/>
              </w:rPr>
              <w:t>Protokolle führen.</w:t>
            </w:r>
          </w:p>
        </w:tc>
        <w:tc>
          <w:tcPr>
            <w:tcW w:w="833" w:type="dxa"/>
            <w:shd w:val="clear" w:color="auto" w:fill="A6A6A6" w:themeFill="background1" w:themeFillShade="A6"/>
          </w:tcPr>
          <w:p w14:paraId="1921603C" w14:textId="77777777" w:rsidR="00C83B9F" w:rsidRPr="00AB7FA8" w:rsidRDefault="00C83B9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</w:tcPr>
          <w:p w14:paraId="3075965E" w14:textId="77777777" w:rsidR="00C83B9F" w:rsidRPr="00AB7FA8" w:rsidRDefault="00C83B9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A16734F" w14:textId="77777777" w:rsidR="00C83B9F" w:rsidRPr="00AB7FA8" w:rsidRDefault="00C83B9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83B9F" w:rsidRPr="00AB7FA8" w14:paraId="6493A0EB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06EF0FC2" w14:textId="525EAC17" w:rsidR="00C83B9F" w:rsidRPr="00657F0B" w:rsidRDefault="0076342D" w:rsidP="00F5200A">
            <w:pPr>
              <w:spacing w:before="40" w:after="40" w:line="276" w:lineRule="auto"/>
              <w:rPr>
                <w:szCs w:val="20"/>
              </w:rPr>
            </w:pPr>
            <w:r w:rsidRPr="0076342D">
              <w:rPr>
                <w:szCs w:val="20"/>
              </w:rPr>
              <w:t>die Nachbereitung übernehmen.</w:t>
            </w:r>
          </w:p>
        </w:tc>
        <w:tc>
          <w:tcPr>
            <w:tcW w:w="833" w:type="dxa"/>
            <w:shd w:val="clear" w:color="auto" w:fill="FFFFFF" w:themeFill="background1"/>
          </w:tcPr>
          <w:p w14:paraId="1C3C47F1" w14:textId="77777777" w:rsidR="00C83B9F" w:rsidRPr="00AB7FA8" w:rsidRDefault="00C83B9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FA0A072" w14:textId="77777777" w:rsidR="00C83B9F" w:rsidRPr="00AB7FA8" w:rsidRDefault="00C83B9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0382295" w14:textId="77777777" w:rsidR="00C83B9F" w:rsidRPr="00AB7FA8" w:rsidRDefault="00C83B9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83B9F" w:rsidRPr="009B1A5E" w14:paraId="2B53FE92" w14:textId="77777777" w:rsidTr="0019768A">
        <w:trPr>
          <w:trHeight w:hRule="exact" w:val="454"/>
        </w:trPr>
        <w:tc>
          <w:tcPr>
            <w:tcW w:w="6596" w:type="dxa"/>
            <w:shd w:val="clear" w:color="auto" w:fill="688713"/>
            <w:vAlign w:val="center"/>
          </w:tcPr>
          <w:p w14:paraId="3DAF8974" w14:textId="365F432D" w:rsidR="00C83B9F" w:rsidRPr="007E01C7" w:rsidRDefault="00DD6FA7" w:rsidP="00F5200A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B37682">
              <w:rPr>
                <w:b/>
                <w:bCs/>
                <w:color w:val="FFFFFF" w:themeColor="background1"/>
                <w:sz w:val="22"/>
              </w:rPr>
              <w:t>Aufgaben des betrieblichen Rechnungswesens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1238FD50" w14:textId="77777777" w:rsidR="00C83B9F" w:rsidRPr="009B1A5E" w:rsidRDefault="00C83B9F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2F5A9532" w14:textId="77777777" w:rsidR="00C83B9F" w:rsidRPr="009B1A5E" w:rsidRDefault="00C83B9F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411A5C4E" w14:textId="77777777" w:rsidR="00C83B9F" w:rsidRPr="009B1A5E" w:rsidRDefault="00C83B9F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C83B9F" w:rsidRPr="004302BF" w14:paraId="0F332E31" w14:textId="77777777" w:rsidTr="006B0F22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5059DF89" w14:textId="77777777" w:rsidR="00C83B9F" w:rsidRPr="00204A5E" w:rsidRDefault="00C83B9F" w:rsidP="00F5200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22E162F6" w14:textId="77777777" w:rsidR="00C83B9F" w:rsidRPr="004302BF" w:rsidRDefault="00C83B9F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3B9E4931" w14:textId="77777777" w:rsidR="00C83B9F" w:rsidRPr="004302BF" w:rsidRDefault="00C83B9F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426A9DC4" w14:textId="77777777" w:rsidR="00C83B9F" w:rsidRPr="004302BF" w:rsidRDefault="00C83B9F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83B9F" w:rsidRPr="00AB7FA8" w14:paraId="50F1CADA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397FB3F1" w14:textId="004082C2" w:rsidR="00C83B9F" w:rsidRPr="00657F0B" w:rsidRDefault="005A5560" w:rsidP="00F5200A">
            <w:pPr>
              <w:spacing w:before="40" w:after="40" w:line="276" w:lineRule="auto"/>
              <w:rPr>
                <w:szCs w:val="20"/>
              </w:rPr>
            </w:pPr>
            <w:r w:rsidRPr="005A5560">
              <w:rPr>
                <w:szCs w:val="20"/>
              </w:rPr>
              <w:t>die Grundsätze unternehmerischen Denkens bei seinen Aufgaben</w:t>
            </w:r>
            <w:r>
              <w:rPr>
                <w:szCs w:val="20"/>
              </w:rPr>
              <w:t xml:space="preserve"> </w:t>
            </w:r>
            <w:r w:rsidRPr="005A5560">
              <w:rPr>
                <w:szCs w:val="20"/>
              </w:rPr>
              <w:t>berücksichtigen und kostenbewusst handeln.</w:t>
            </w:r>
          </w:p>
        </w:tc>
        <w:tc>
          <w:tcPr>
            <w:tcW w:w="833" w:type="dxa"/>
          </w:tcPr>
          <w:p w14:paraId="7326E97B" w14:textId="77777777" w:rsidR="00C83B9F" w:rsidRPr="00AB7FA8" w:rsidRDefault="00C83B9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6D81815" w14:textId="77777777" w:rsidR="00C83B9F" w:rsidRPr="00AB7FA8" w:rsidRDefault="00C83B9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</w:tcPr>
          <w:p w14:paraId="1B20B5F9" w14:textId="77777777" w:rsidR="00C83B9F" w:rsidRPr="00AB7FA8" w:rsidRDefault="00C83B9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83B9F" w:rsidRPr="00AB7FA8" w14:paraId="3ACF86E1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66FFEC47" w14:textId="26C4341D" w:rsidR="00C83B9F" w:rsidRPr="00657F0B" w:rsidRDefault="00CB530E" w:rsidP="00F5200A">
            <w:pPr>
              <w:spacing w:before="40" w:after="40" w:line="276" w:lineRule="auto"/>
              <w:rPr>
                <w:szCs w:val="20"/>
              </w:rPr>
            </w:pPr>
            <w:r w:rsidRPr="00CB530E">
              <w:rPr>
                <w:szCs w:val="20"/>
              </w:rPr>
              <w:t>die Grundlagen des Rechnungswesens des Lehrbetriebs bei der Ausführung</w:t>
            </w:r>
            <w:r>
              <w:rPr>
                <w:szCs w:val="20"/>
              </w:rPr>
              <w:t xml:space="preserve"> </w:t>
            </w:r>
            <w:r w:rsidRPr="00CB530E">
              <w:rPr>
                <w:szCs w:val="20"/>
              </w:rPr>
              <w:t>seiner Aufgaben berücksichtigen.</w:t>
            </w:r>
          </w:p>
        </w:tc>
        <w:tc>
          <w:tcPr>
            <w:tcW w:w="833" w:type="dxa"/>
          </w:tcPr>
          <w:p w14:paraId="03184CE5" w14:textId="77777777" w:rsidR="00C83B9F" w:rsidRPr="00AB7FA8" w:rsidRDefault="00C83B9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64A8C49" w14:textId="77777777" w:rsidR="00C83B9F" w:rsidRPr="00AB7FA8" w:rsidRDefault="00C83B9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</w:tcPr>
          <w:p w14:paraId="04F4B4FA" w14:textId="77777777" w:rsidR="00C83B9F" w:rsidRPr="00AB7FA8" w:rsidRDefault="00C83B9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82F57" w:rsidRPr="00AB7FA8" w14:paraId="686CF8B2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4BA0C9E5" w14:textId="1B6E4071" w:rsidR="00D82F57" w:rsidRPr="00657F0B" w:rsidRDefault="00CB530E" w:rsidP="00F5200A">
            <w:pPr>
              <w:spacing w:before="40" w:after="40" w:line="276" w:lineRule="auto"/>
              <w:rPr>
                <w:szCs w:val="20"/>
              </w:rPr>
            </w:pPr>
            <w:r w:rsidRPr="00CB530E">
              <w:rPr>
                <w:szCs w:val="20"/>
              </w:rPr>
              <w:t>die Zusammensetzung der betrieblichen Kosten und deren Auswirkungen</w:t>
            </w:r>
            <w:r>
              <w:rPr>
                <w:szCs w:val="20"/>
              </w:rPr>
              <w:t xml:space="preserve"> </w:t>
            </w:r>
            <w:r w:rsidRPr="00CB530E">
              <w:rPr>
                <w:szCs w:val="20"/>
              </w:rPr>
              <w:t>auf den wirtschaftlichen Erfolg des Ausbildungsbetriebs beschreiben und</w:t>
            </w:r>
            <w:r>
              <w:rPr>
                <w:szCs w:val="20"/>
              </w:rPr>
              <w:t xml:space="preserve"> </w:t>
            </w:r>
            <w:r w:rsidRPr="00CB530E">
              <w:rPr>
                <w:szCs w:val="20"/>
              </w:rPr>
              <w:t>im Rahmen der betrieblichen Vorgaben an Maßnahmen mitwirken, die sich</w:t>
            </w:r>
            <w:r>
              <w:rPr>
                <w:szCs w:val="20"/>
              </w:rPr>
              <w:t xml:space="preserve"> </w:t>
            </w:r>
            <w:r w:rsidRPr="00CB530E">
              <w:rPr>
                <w:szCs w:val="20"/>
              </w:rPr>
              <w:t>positiv auf den wirtschaftlichen Erfolg auswirken.</w:t>
            </w:r>
          </w:p>
        </w:tc>
        <w:tc>
          <w:tcPr>
            <w:tcW w:w="833" w:type="dxa"/>
          </w:tcPr>
          <w:p w14:paraId="726E28FC" w14:textId="77777777" w:rsidR="00D82F57" w:rsidRPr="00AB7FA8" w:rsidRDefault="00D82F57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72740BD" w14:textId="77777777" w:rsidR="00D82F57" w:rsidRPr="00AB7FA8" w:rsidRDefault="00D82F57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</w:tcPr>
          <w:p w14:paraId="07EB4970" w14:textId="77777777" w:rsidR="00D82F57" w:rsidRPr="00AB7FA8" w:rsidRDefault="00D82F57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A1D37" w:rsidRPr="00AB7FA8" w14:paraId="5E2E95C0" w14:textId="77777777" w:rsidTr="0019768A">
        <w:trPr>
          <w:trHeight w:hRule="exact" w:val="454"/>
        </w:trPr>
        <w:tc>
          <w:tcPr>
            <w:tcW w:w="6596" w:type="dxa"/>
            <w:shd w:val="clear" w:color="auto" w:fill="688713"/>
            <w:vAlign w:val="center"/>
          </w:tcPr>
          <w:p w14:paraId="5C1B1E9C" w14:textId="053B7D3D" w:rsidR="002A1D37" w:rsidRPr="007E01C7" w:rsidRDefault="002A1D37" w:rsidP="00F5200A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Betriebliche Buchführung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1772205D" w14:textId="77777777" w:rsidR="002A1D37" w:rsidRPr="009B1A5E" w:rsidRDefault="002A1D37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10505386" w14:textId="77777777" w:rsidR="002A1D37" w:rsidRPr="009B1A5E" w:rsidRDefault="002A1D37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74A0F6F2" w14:textId="77777777" w:rsidR="002A1D37" w:rsidRPr="009B1A5E" w:rsidRDefault="002A1D37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2A1D37" w:rsidRPr="004302BF" w14:paraId="7F52A1F3" w14:textId="77777777" w:rsidTr="006B0F22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3C33E00F" w14:textId="77777777" w:rsidR="002A1D37" w:rsidRPr="00204A5E" w:rsidRDefault="002A1D37" w:rsidP="00F5200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2D277C36" w14:textId="77777777" w:rsidR="002A1D37" w:rsidRPr="004302BF" w:rsidRDefault="002A1D37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5ED4F882" w14:textId="77777777" w:rsidR="002A1D37" w:rsidRPr="004302BF" w:rsidRDefault="002A1D37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2B4E8BB6" w14:textId="77777777" w:rsidR="002A1D37" w:rsidRPr="004302BF" w:rsidRDefault="002A1D37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A1D37" w:rsidRPr="00AB7FA8" w14:paraId="7FAE1E7B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201BE981" w14:textId="10EEA076" w:rsidR="002A1D37" w:rsidRPr="00657F0B" w:rsidRDefault="002A1D37" w:rsidP="00F5200A">
            <w:pPr>
              <w:spacing w:before="40" w:after="40" w:line="276" w:lineRule="auto"/>
              <w:rPr>
                <w:szCs w:val="20"/>
              </w:rPr>
            </w:pPr>
            <w:r w:rsidRPr="002A1D37">
              <w:rPr>
                <w:szCs w:val="20"/>
              </w:rPr>
              <w:t>Belege auf Richtigkeit und Vollständigkeit prüfen.</w:t>
            </w:r>
          </w:p>
        </w:tc>
        <w:tc>
          <w:tcPr>
            <w:tcW w:w="833" w:type="dxa"/>
            <w:shd w:val="clear" w:color="auto" w:fill="A6A6A6" w:themeFill="background1" w:themeFillShade="A6"/>
          </w:tcPr>
          <w:p w14:paraId="69D9C803" w14:textId="77777777" w:rsidR="002A1D37" w:rsidRPr="00AB7FA8" w:rsidRDefault="002A1D37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2DB063C" w14:textId="77777777" w:rsidR="002A1D37" w:rsidRPr="00AB7FA8" w:rsidRDefault="002A1D37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78B2243" w14:textId="77777777" w:rsidR="002A1D37" w:rsidRPr="00AB7FA8" w:rsidRDefault="002A1D37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A1D37" w:rsidRPr="00AB7FA8" w14:paraId="5AED105E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55D45316" w14:textId="404AF146" w:rsidR="002A1D37" w:rsidRPr="00657F0B" w:rsidRDefault="002A1D37" w:rsidP="00F5200A">
            <w:pPr>
              <w:spacing w:before="40" w:after="40" w:line="276" w:lineRule="auto"/>
              <w:rPr>
                <w:szCs w:val="20"/>
              </w:rPr>
            </w:pPr>
            <w:r w:rsidRPr="002A1D37">
              <w:rPr>
                <w:szCs w:val="20"/>
              </w:rPr>
              <w:t>übliche Belege des Lehrbetriebs, wie Eingangs- und Ausgangsrechnungen</w:t>
            </w:r>
            <w:r>
              <w:rPr>
                <w:szCs w:val="20"/>
              </w:rPr>
              <w:t xml:space="preserve"> </w:t>
            </w:r>
            <w:r w:rsidRPr="002A1D37">
              <w:rPr>
                <w:szCs w:val="20"/>
              </w:rPr>
              <w:t>sowie Zahlungsbelege, nach verschiedenen Kriterien bearbeiten und für</w:t>
            </w:r>
            <w:r>
              <w:rPr>
                <w:szCs w:val="20"/>
              </w:rPr>
              <w:t xml:space="preserve"> </w:t>
            </w:r>
            <w:r w:rsidRPr="002A1D37">
              <w:rPr>
                <w:szCs w:val="20"/>
              </w:rPr>
              <w:t>die Verbuchung vorbereiten.</w:t>
            </w:r>
          </w:p>
        </w:tc>
        <w:tc>
          <w:tcPr>
            <w:tcW w:w="833" w:type="dxa"/>
            <w:shd w:val="clear" w:color="auto" w:fill="A6A6A6" w:themeFill="background1" w:themeFillShade="A6"/>
          </w:tcPr>
          <w:p w14:paraId="4D845D51" w14:textId="77777777" w:rsidR="002A1D37" w:rsidRPr="00AB7FA8" w:rsidRDefault="002A1D37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9FCBC99" w14:textId="77777777" w:rsidR="002A1D37" w:rsidRPr="00AB7FA8" w:rsidRDefault="002A1D37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FDC210F" w14:textId="77777777" w:rsidR="002A1D37" w:rsidRPr="00AB7FA8" w:rsidRDefault="002A1D37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C528A33" w14:textId="77777777" w:rsidR="00EA06A0" w:rsidRDefault="00EA06A0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59"/>
        <w:gridCol w:w="854"/>
        <w:gridCol w:w="854"/>
        <w:gridCol w:w="854"/>
      </w:tblGrid>
      <w:tr w:rsidR="002A1D37" w:rsidRPr="00AB7FA8" w14:paraId="3D2135B4" w14:textId="77777777" w:rsidTr="0019768A">
        <w:trPr>
          <w:trHeight w:hRule="exact" w:val="454"/>
        </w:trPr>
        <w:tc>
          <w:tcPr>
            <w:tcW w:w="6596" w:type="dxa"/>
            <w:shd w:val="clear" w:color="auto" w:fill="688713"/>
            <w:vAlign w:val="center"/>
          </w:tcPr>
          <w:p w14:paraId="40210945" w14:textId="55FB7F61" w:rsidR="002A1D37" w:rsidRPr="007E01C7" w:rsidRDefault="00F873E6" w:rsidP="00F5200A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lastRenderedPageBreak/>
              <w:t>Betrieblicher Zahlungsverkehr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4E6D7A8D" w14:textId="77777777" w:rsidR="002A1D37" w:rsidRPr="009B1A5E" w:rsidRDefault="002A1D37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59034EEF" w14:textId="77777777" w:rsidR="002A1D37" w:rsidRPr="009B1A5E" w:rsidRDefault="002A1D37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6EF80D40" w14:textId="77777777" w:rsidR="002A1D37" w:rsidRPr="009B1A5E" w:rsidRDefault="002A1D37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2A1D37" w:rsidRPr="004302BF" w14:paraId="25C9E168" w14:textId="77777777" w:rsidTr="006B0F22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3E161222" w14:textId="77777777" w:rsidR="002A1D37" w:rsidRPr="00204A5E" w:rsidRDefault="002A1D37" w:rsidP="00F5200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6FC270B9" w14:textId="77777777" w:rsidR="002A1D37" w:rsidRPr="004302BF" w:rsidRDefault="002A1D37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116B6943" w14:textId="77777777" w:rsidR="002A1D37" w:rsidRPr="004302BF" w:rsidRDefault="002A1D37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60B1F326" w14:textId="77777777" w:rsidR="002A1D37" w:rsidRPr="004302BF" w:rsidRDefault="002A1D37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A1D37" w:rsidRPr="00AB7FA8" w14:paraId="57BCA054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4CD91C23" w14:textId="1F7C09A1" w:rsidR="002A1D37" w:rsidRPr="00657F0B" w:rsidRDefault="00F873E6" w:rsidP="00F5200A">
            <w:pPr>
              <w:spacing w:before="40" w:after="40" w:line="276" w:lineRule="auto"/>
              <w:rPr>
                <w:szCs w:val="20"/>
              </w:rPr>
            </w:pPr>
            <w:r w:rsidRPr="00F873E6">
              <w:rPr>
                <w:szCs w:val="20"/>
              </w:rPr>
              <w:t>verschiedene Zahlungsmöglichkeiten</w:t>
            </w:r>
            <w:r>
              <w:rPr>
                <w:szCs w:val="20"/>
              </w:rPr>
              <w:t xml:space="preserve"> </w:t>
            </w:r>
            <w:r w:rsidRPr="00F873E6">
              <w:rPr>
                <w:szCs w:val="20"/>
              </w:rPr>
              <w:t>erklären.</w:t>
            </w:r>
          </w:p>
        </w:tc>
        <w:tc>
          <w:tcPr>
            <w:tcW w:w="833" w:type="dxa"/>
            <w:shd w:val="clear" w:color="auto" w:fill="A6A6A6" w:themeFill="background1" w:themeFillShade="A6"/>
          </w:tcPr>
          <w:p w14:paraId="40193DE3" w14:textId="77777777" w:rsidR="002A1D37" w:rsidRPr="00AB7FA8" w:rsidRDefault="002A1D37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367F8C5" w14:textId="77777777" w:rsidR="002A1D37" w:rsidRPr="00AB7FA8" w:rsidRDefault="002A1D37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</w:tcPr>
          <w:p w14:paraId="66BF6618" w14:textId="77777777" w:rsidR="002A1D37" w:rsidRPr="00AB7FA8" w:rsidRDefault="002A1D37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A1D37" w:rsidRPr="00AB7FA8" w14:paraId="0D1F379E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7A5F88C9" w14:textId="25EA0849" w:rsidR="002A1D37" w:rsidRPr="00657F0B" w:rsidRDefault="0006563C" w:rsidP="00F5200A">
            <w:pPr>
              <w:spacing w:before="40" w:after="40" w:line="276" w:lineRule="auto"/>
              <w:rPr>
                <w:szCs w:val="20"/>
              </w:rPr>
            </w:pPr>
            <w:r w:rsidRPr="0006563C">
              <w:rPr>
                <w:szCs w:val="20"/>
              </w:rPr>
              <w:t>die Offene-Posten-Liste verwalten und erforderliche Schritte im</w:t>
            </w:r>
            <w:r>
              <w:rPr>
                <w:szCs w:val="20"/>
              </w:rPr>
              <w:t xml:space="preserve"> </w:t>
            </w:r>
            <w:r w:rsidRPr="0006563C">
              <w:rPr>
                <w:szCs w:val="20"/>
              </w:rPr>
              <w:t>Mahnwesen entsprechend den betrieblichen Vorgaben setzen.</w:t>
            </w:r>
          </w:p>
        </w:tc>
        <w:tc>
          <w:tcPr>
            <w:tcW w:w="833" w:type="dxa"/>
            <w:shd w:val="clear" w:color="auto" w:fill="A6A6A6" w:themeFill="background1" w:themeFillShade="A6"/>
          </w:tcPr>
          <w:p w14:paraId="3E0F71CB" w14:textId="77777777" w:rsidR="002A1D37" w:rsidRPr="00AB7FA8" w:rsidRDefault="002A1D37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18D4C70" w14:textId="77777777" w:rsidR="002A1D37" w:rsidRPr="00AB7FA8" w:rsidRDefault="002A1D37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4BA60C5" w14:textId="77777777" w:rsidR="002A1D37" w:rsidRPr="00AB7FA8" w:rsidRDefault="002A1D37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A1D37" w:rsidRPr="009B1A5E" w14:paraId="3DDB8D83" w14:textId="77777777" w:rsidTr="0019768A">
        <w:trPr>
          <w:trHeight w:hRule="exact" w:val="454"/>
        </w:trPr>
        <w:tc>
          <w:tcPr>
            <w:tcW w:w="6596" w:type="dxa"/>
            <w:shd w:val="clear" w:color="auto" w:fill="688713"/>
            <w:vAlign w:val="center"/>
          </w:tcPr>
          <w:p w14:paraId="6B68859E" w14:textId="0C3F64CB" w:rsidR="002A1D37" w:rsidRPr="007E01C7" w:rsidRDefault="00CA42F8" w:rsidP="00F5200A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Datenaufbereitung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23DAFBFB" w14:textId="77777777" w:rsidR="002A1D37" w:rsidRPr="009B1A5E" w:rsidRDefault="002A1D37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23019025" w14:textId="77777777" w:rsidR="002A1D37" w:rsidRPr="009B1A5E" w:rsidRDefault="002A1D37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0E03AB9E" w14:textId="77777777" w:rsidR="002A1D37" w:rsidRPr="009B1A5E" w:rsidRDefault="002A1D37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2A1D37" w:rsidRPr="004302BF" w14:paraId="166D685B" w14:textId="77777777" w:rsidTr="006B0F22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2AD0AE83" w14:textId="77777777" w:rsidR="002A1D37" w:rsidRPr="00204A5E" w:rsidRDefault="002A1D37" w:rsidP="00F5200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22C39BDA" w14:textId="77777777" w:rsidR="002A1D37" w:rsidRPr="004302BF" w:rsidRDefault="002A1D37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453EBFE1" w14:textId="77777777" w:rsidR="002A1D37" w:rsidRPr="004302BF" w:rsidRDefault="002A1D37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1353F1BC" w14:textId="77777777" w:rsidR="002A1D37" w:rsidRPr="004302BF" w:rsidRDefault="002A1D37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A1D37" w:rsidRPr="00AB7FA8" w14:paraId="5E1A78C2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7E49213A" w14:textId="067A74E5" w:rsidR="002A1D37" w:rsidRPr="00657F0B" w:rsidRDefault="00366DDA" w:rsidP="00F5200A">
            <w:pPr>
              <w:spacing w:before="40" w:after="40" w:line="276" w:lineRule="auto"/>
              <w:rPr>
                <w:szCs w:val="20"/>
              </w:rPr>
            </w:pPr>
            <w:r w:rsidRPr="00366DDA">
              <w:rPr>
                <w:szCs w:val="20"/>
              </w:rPr>
              <w:t>Kennzahlen ermitteln und</w:t>
            </w:r>
            <w:r>
              <w:rPr>
                <w:szCs w:val="20"/>
              </w:rPr>
              <w:t xml:space="preserve"> </w:t>
            </w:r>
            <w:r w:rsidRPr="00366DDA">
              <w:rPr>
                <w:szCs w:val="20"/>
              </w:rPr>
              <w:t>interpretieren (z. B. Auslastung des</w:t>
            </w:r>
            <w:r>
              <w:rPr>
                <w:szCs w:val="20"/>
              </w:rPr>
              <w:t xml:space="preserve"> </w:t>
            </w:r>
            <w:r w:rsidRPr="00366DDA">
              <w:rPr>
                <w:szCs w:val="20"/>
              </w:rPr>
              <w:t>Laderaumvolumens).</w:t>
            </w:r>
          </w:p>
        </w:tc>
        <w:tc>
          <w:tcPr>
            <w:tcW w:w="833" w:type="dxa"/>
            <w:shd w:val="clear" w:color="auto" w:fill="A6A6A6" w:themeFill="background1" w:themeFillShade="A6"/>
          </w:tcPr>
          <w:p w14:paraId="568CBAC9" w14:textId="77777777" w:rsidR="002A1D37" w:rsidRPr="00AB7FA8" w:rsidRDefault="002A1D37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</w:tcPr>
          <w:p w14:paraId="6FE68FA7" w14:textId="77777777" w:rsidR="002A1D37" w:rsidRPr="00AB7FA8" w:rsidRDefault="002A1D37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B21E350" w14:textId="77777777" w:rsidR="002A1D37" w:rsidRPr="00AB7FA8" w:rsidRDefault="002A1D37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A1D37" w:rsidRPr="00AB7FA8" w14:paraId="320C0DB7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38979EB1" w14:textId="7B80D210" w:rsidR="002A1D37" w:rsidRPr="00657F0B" w:rsidRDefault="00220F37" w:rsidP="00F5200A">
            <w:pPr>
              <w:spacing w:before="40" w:after="40" w:line="276" w:lineRule="auto"/>
              <w:rPr>
                <w:szCs w:val="20"/>
              </w:rPr>
            </w:pPr>
            <w:r w:rsidRPr="00220F37">
              <w:rPr>
                <w:szCs w:val="20"/>
              </w:rPr>
              <w:t>Statistiken aufbereiten.</w:t>
            </w:r>
          </w:p>
        </w:tc>
        <w:tc>
          <w:tcPr>
            <w:tcW w:w="833" w:type="dxa"/>
            <w:shd w:val="clear" w:color="auto" w:fill="A6A6A6" w:themeFill="background1" w:themeFillShade="A6"/>
          </w:tcPr>
          <w:p w14:paraId="2BAFBB94" w14:textId="77777777" w:rsidR="002A1D37" w:rsidRPr="00AB7FA8" w:rsidRDefault="002A1D37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</w:tcPr>
          <w:p w14:paraId="0FBBD6FD" w14:textId="77777777" w:rsidR="002A1D37" w:rsidRPr="00AB7FA8" w:rsidRDefault="002A1D37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433608F" w14:textId="77777777" w:rsidR="002A1D37" w:rsidRPr="00AB7FA8" w:rsidRDefault="002A1D37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CC24E6B" w14:textId="7F117E04" w:rsidR="008654B3" w:rsidRDefault="008654B3">
      <w:r>
        <w:br w:type="page"/>
      </w:r>
    </w:p>
    <w:p w14:paraId="0CBECEA2" w14:textId="77777777" w:rsidR="009942A7" w:rsidRDefault="00563CDF" w:rsidP="009942A7">
      <w:pPr>
        <w:pStyle w:val="h20"/>
        <w:spacing w:after="0"/>
      </w:pPr>
      <w:r w:rsidRPr="005A1058">
        <w:lastRenderedPageBreak/>
        <w:t>Kompetenz</w:t>
      </w:r>
      <w:r w:rsidR="00FE2D34" w:rsidRPr="005A1058">
        <w:t>bereich</w:t>
      </w:r>
    </w:p>
    <w:p w14:paraId="7547452F" w14:textId="64863C29" w:rsidR="00FE2D34" w:rsidRPr="00E55969" w:rsidRDefault="00D82E00" w:rsidP="009942A7">
      <w:pPr>
        <w:pStyle w:val="h25"/>
        <w:spacing w:after="0"/>
        <w:rPr>
          <w:color w:val="C2D69B" w:themeColor="accent3" w:themeTint="99"/>
        </w:rPr>
      </w:pPr>
      <w:r w:rsidRPr="000074B2">
        <w:t>Beschaffung</w:t>
      </w:r>
    </w:p>
    <w:p w14:paraId="4A360A4B" w14:textId="77777777" w:rsidR="00563CDF" w:rsidRPr="00563CDF" w:rsidRDefault="00563CDF" w:rsidP="00FE2D34">
      <w:pPr>
        <w:spacing w:before="0" w:after="200" w:line="276" w:lineRule="auto"/>
        <w:rPr>
          <w:b/>
          <w:color w:val="808080" w:themeColor="background1" w:themeShade="80"/>
          <w:szCs w:val="20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59"/>
        <w:gridCol w:w="854"/>
        <w:gridCol w:w="854"/>
        <w:gridCol w:w="854"/>
      </w:tblGrid>
      <w:tr w:rsidR="001D51E0" w:rsidRPr="005058F7" w14:paraId="343C648F" w14:textId="77777777" w:rsidTr="000074B2">
        <w:trPr>
          <w:trHeight w:hRule="exact" w:val="454"/>
        </w:trPr>
        <w:tc>
          <w:tcPr>
            <w:tcW w:w="6596" w:type="dxa"/>
            <w:shd w:val="clear" w:color="auto" w:fill="80A312"/>
            <w:vAlign w:val="center"/>
          </w:tcPr>
          <w:p w14:paraId="1635C095" w14:textId="76B36DA9" w:rsidR="001D51E0" w:rsidRPr="005A4000" w:rsidRDefault="004A2E78" w:rsidP="00F5200A">
            <w:pPr>
              <w:spacing w:before="40" w:after="4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Beschaffungs</w:t>
            </w:r>
            <w:r w:rsidR="00192867" w:rsidRPr="00192867">
              <w:rPr>
                <w:b/>
                <w:bCs/>
                <w:color w:val="FFFFFF" w:themeColor="background1"/>
                <w:sz w:val="22"/>
              </w:rPr>
              <w:t>prozess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2729C5BC" w14:textId="77777777" w:rsidR="001D51E0" w:rsidRPr="009B1A5E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08937A38" w14:textId="77777777" w:rsidR="001D51E0" w:rsidRPr="009B1A5E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1CC45D4F" w14:textId="77777777" w:rsidR="001D51E0" w:rsidRPr="009B1A5E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4302BF" w14:paraId="188CA3F6" w14:textId="77777777" w:rsidTr="006B0F22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0BEA9905" w14:textId="77777777" w:rsidR="001D51E0" w:rsidRPr="005A4000" w:rsidRDefault="001D51E0" w:rsidP="00F5200A">
            <w:pPr>
              <w:spacing w:before="40" w:after="4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41FD0AD7" w14:textId="77777777" w:rsidR="001D51E0" w:rsidRPr="004302BF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2395B286" w14:textId="77777777" w:rsidR="001D51E0" w:rsidRPr="004302BF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40EE7F0B" w14:textId="77777777" w:rsidR="001D51E0" w:rsidRPr="004302BF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601EF7" w14:paraId="2095C8B8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667ADB79" w14:textId="5F109C8F" w:rsidR="001D51E0" w:rsidRPr="00657F0B" w:rsidRDefault="00A912FF" w:rsidP="00F5200A">
            <w:pPr>
              <w:spacing w:before="40" w:after="40" w:line="276" w:lineRule="auto"/>
              <w:rPr>
                <w:szCs w:val="20"/>
              </w:rPr>
            </w:pPr>
            <w:r w:rsidRPr="00A912FF">
              <w:rPr>
                <w:szCs w:val="20"/>
              </w:rPr>
              <w:t>die Grundlagen des Beschaffungsprozesses des Lehrbetriebs darstellen und</w:t>
            </w:r>
            <w:r>
              <w:rPr>
                <w:szCs w:val="20"/>
              </w:rPr>
              <w:t xml:space="preserve"> </w:t>
            </w:r>
            <w:r w:rsidRPr="00A912FF">
              <w:rPr>
                <w:szCs w:val="20"/>
              </w:rPr>
              <w:t>daran mitwirken (z. B. beim Einkauf des Büromaterials)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2429943" w14:textId="77777777" w:rsidR="001D51E0" w:rsidRPr="00601EF7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FFE4CD3" w14:textId="77777777" w:rsidR="001D51E0" w:rsidRPr="00601EF7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9D5F7F1" w14:textId="77777777" w:rsidR="001D51E0" w:rsidRPr="00601EF7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601EF7" w14:paraId="68964512" w14:textId="77777777" w:rsidTr="00631D6A">
        <w:trPr>
          <w:trHeight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42118A" w14:textId="1B52F12B" w:rsidR="001D51E0" w:rsidRPr="00657F0B" w:rsidRDefault="00A912FF" w:rsidP="00F5200A">
            <w:pPr>
              <w:spacing w:before="40" w:after="40" w:line="276" w:lineRule="auto"/>
              <w:rPr>
                <w:szCs w:val="20"/>
              </w:rPr>
            </w:pPr>
            <w:r w:rsidRPr="00A912FF">
              <w:rPr>
                <w:szCs w:val="20"/>
              </w:rPr>
              <w:t>die rechtlichen Bedingungen für das Zustandekommen und die Erfüllung</w:t>
            </w:r>
            <w:r>
              <w:rPr>
                <w:szCs w:val="20"/>
              </w:rPr>
              <w:t xml:space="preserve"> </w:t>
            </w:r>
            <w:r w:rsidRPr="00A912FF">
              <w:rPr>
                <w:szCs w:val="20"/>
              </w:rPr>
              <w:t>von (Kauf-)Verträgen darstel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A794AD" w14:textId="77777777" w:rsidR="001D51E0" w:rsidRPr="00601EF7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9FF9DDE" w14:textId="77777777" w:rsidR="001D51E0" w:rsidRPr="00601EF7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E583281" w14:textId="77777777" w:rsidR="001D51E0" w:rsidRPr="00601EF7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7F5FCA28" w14:textId="77777777" w:rsidTr="00631D6A">
        <w:trPr>
          <w:trHeight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E4A4F2" w14:textId="5B29D34F" w:rsidR="001D51E0" w:rsidRPr="00657F0B" w:rsidRDefault="003C77BC" w:rsidP="00F5200A">
            <w:pPr>
              <w:spacing w:before="40" w:after="40" w:line="276" w:lineRule="auto"/>
              <w:rPr>
                <w:szCs w:val="20"/>
              </w:rPr>
            </w:pPr>
            <w:r w:rsidRPr="003C77BC">
              <w:rPr>
                <w:szCs w:val="20"/>
              </w:rPr>
              <w:t>mögliche Vertragswidrigkeiten bei der Erfüllung von (Kauf-)Verträgen</w:t>
            </w:r>
            <w:r>
              <w:rPr>
                <w:szCs w:val="20"/>
              </w:rPr>
              <w:t xml:space="preserve"> </w:t>
            </w:r>
            <w:r w:rsidR="00656D5A">
              <w:rPr>
                <w:szCs w:val="20"/>
              </w:rPr>
              <w:br/>
            </w:r>
            <w:r w:rsidRPr="003C77BC">
              <w:rPr>
                <w:szCs w:val="20"/>
              </w:rPr>
              <w:t>(z. B. Zahlungsverzug) sowie deren rechtlichen Konsequenzen erklä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998B6D9" w14:textId="77777777" w:rsidR="001D51E0" w:rsidRPr="006F03A1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2AB81FF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A6BAFA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C409D" w:rsidRPr="005058F7" w14:paraId="583D9ED2" w14:textId="77777777" w:rsidTr="000074B2">
        <w:trPr>
          <w:trHeight w:hRule="exact" w:val="454"/>
        </w:trPr>
        <w:tc>
          <w:tcPr>
            <w:tcW w:w="6596" w:type="dxa"/>
            <w:shd w:val="clear" w:color="auto" w:fill="80A312"/>
            <w:vAlign w:val="center"/>
          </w:tcPr>
          <w:p w14:paraId="18DB605A" w14:textId="2150D773" w:rsidR="006C409D" w:rsidRPr="008938C4" w:rsidRDefault="0002383A" w:rsidP="00F5200A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Bedarfsermittlung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330C22C1" w14:textId="77777777" w:rsidR="006C409D" w:rsidRPr="009B1A5E" w:rsidRDefault="006C409D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739E1995" w14:textId="77777777" w:rsidR="006C409D" w:rsidRPr="009B1A5E" w:rsidRDefault="006C409D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1348504F" w14:textId="77777777" w:rsidR="006C409D" w:rsidRPr="009B1A5E" w:rsidRDefault="006C409D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6C409D" w:rsidRPr="004302BF" w14:paraId="0BF6F0DE" w14:textId="77777777" w:rsidTr="00B64745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4F02BA00" w14:textId="77777777" w:rsidR="006C409D" w:rsidRPr="005A4000" w:rsidRDefault="006C409D" w:rsidP="00F5200A">
            <w:pPr>
              <w:spacing w:before="40" w:after="4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36A6786E" w14:textId="77777777" w:rsidR="006C409D" w:rsidRPr="004302BF" w:rsidRDefault="006C409D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2B66D30D" w14:textId="77777777" w:rsidR="006C409D" w:rsidRPr="004302BF" w:rsidRDefault="006C409D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22BB7151" w14:textId="77777777" w:rsidR="006C409D" w:rsidRPr="004302BF" w:rsidRDefault="006C409D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C409D" w:rsidRPr="00601EF7" w14:paraId="3B67CCAD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1B833038" w14:textId="5C82E4E1" w:rsidR="006C409D" w:rsidRPr="00657F0B" w:rsidRDefault="008E180C" w:rsidP="00F5200A">
            <w:pPr>
              <w:spacing w:before="40" w:after="40" w:line="276" w:lineRule="auto"/>
              <w:rPr>
                <w:szCs w:val="20"/>
              </w:rPr>
            </w:pPr>
            <w:r w:rsidRPr="008E180C">
              <w:rPr>
                <w:szCs w:val="20"/>
              </w:rPr>
              <w:t>den voraussichtlichen Betriebsmittel- und</w:t>
            </w:r>
            <w:r>
              <w:rPr>
                <w:szCs w:val="20"/>
              </w:rPr>
              <w:t xml:space="preserve"> </w:t>
            </w:r>
            <w:r w:rsidRPr="008E180C">
              <w:rPr>
                <w:szCs w:val="20"/>
              </w:rPr>
              <w:t>Dienstleistungsbedarf ermittel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2DD9755" w14:textId="77777777" w:rsidR="006C409D" w:rsidRPr="00601EF7" w:rsidRDefault="006C409D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A035A30" w14:textId="77777777" w:rsidR="006C409D" w:rsidRPr="00601EF7" w:rsidRDefault="006C409D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DA7DA20" w14:textId="77777777" w:rsidR="006C409D" w:rsidRPr="00601EF7" w:rsidRDefault="006C409D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C409D" w:rsidRPr="00601EF7" w14:paraId="0F162FB9" w14:textId="77777777" w:rsidTr="00631D6A">
        <w:trPr>
          <w:trHeight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823D487" w14:textId="43FCBC28" w:rsidR="006C409D" w:rsidRPr="00657F0B" w:rsidRDefault="00474A18" w:rsidP="00474A18">
            <w:pPr>
              <w:spacing w:before="40" w:after="40" w:line="276" w:lineRule="auto"/>
              <w:rPr>
                <w:szCs w:val="20"/>
              </w:rPr>
            </w:pPr>
            <w:r w:rsidRPr="00474A18">
              <w:rPr>
                <w:szCs w:val="20"/>
              </w:rPr>
              <w:t>Kapazitäten (z. B. Personalkapazität) ermitteln und Mengen</w:t>
            </w:r>
            <w:r>
              <w:rPr>
                <w:szCs w:val="20"/>
              </w:rPr>
              <w:t xml:space="preserve"> </w:t>
            </w:r>
            <w:r w:rsidRPr="00474A18">
              <w:rPr>
                <w:szCs w:val="20"/>
              </w:rPr>
              <w:t xml:space="preserve">(z. B. </w:t>
            </w:r>
            <w:proofErr w:type="spellStart"/>
            <w:r w:rsidRPr="00474A18">
              <w:rPr>
                <w:szCs w:val="20"/>
              </w:rPr>
              <w:t>Kommissioniermaterial</w:t>
            </w:r>
            <w:proofErr w:type="spellEnd"/>
            <w:r w:rsidRPr="00474A18">
              <w:rPr>
                <w:szCs w:val="20"/>
              </w:rPr>
              <w:t>) aufgrund der betrieblichen Vorgaben</w:t>
            </w:r>
            <w:r>
              <w:rPr>
                <w:szCs w:val="20"/>
              </w:rPr>
              <w:t xml:space="preserve"> </w:t>
            </w:r>
            <w:r w:rsidRPr="00474A18">
              <w:rPr>
                <w:szCs w:val="20"/>
              </w:rPr>
              <w:t>vorschla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19D040E" w14:textId="77777777" w:rsidR="006C409D" w:rsidRPr="00601EF7" w:rsidRDefault="006C409D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B14BB9" w14:textId="77777777" w:rsidR="006C409D" w:rsidRPr="00601EF7" w:rsidRDefault="006C409D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B2F2B6" w14:textId="77777777" w:rsidR="006C409D" w:rsidRPr="00601EF7" w:rsidRDefault="006C409D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248D" w:rsidRPr="009B1A5E" w14:paraId="2E7D3654" w14:textId="77777777" w:rsidTr="000074B2">
        <w:trPr>
          <w:trHeight w:hRule="exact" w:val="454"/>
        </w:trPr>
        <w:tc>
          <w:tcPr>
            <w:tcW w:w="6596" w:type="dxa"/>
            <w:shd w:val="clear" w:color="auto" w:fill="80A312"/>
            <w:vAlign w:val="center"/>
          </w:tcPr>
          <w:p w14:paraId="58B77848" w14:textId="2CD4DEAB" w:rsidR="001E248D" w:rsidRPr="008F67E8" w:rsidRDefault="004A5C29" w:rsidP="00F5200A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Angebotsvergleich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118E503B" w14:textId="77777777" w:rsidR="001E248D" w:rsidRPr="009B1A5E" w:rsidRDefault="001E248D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1BA89465" w14:textId="77777777" w:rsidR="001E248D" w:rsidRPr="009B1A5E" w:rsidRDefault="001E248D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2D519992" w14:textId="77777777" w:rsidR="001E248D" w:rsidRPr="009B1A5E" w:rsidRDefault="001E248D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E248D" w:rsidRPr="004302BF" w14:paraId="69C1E514" w14:textId="77777777" w:rsidTr="006B0F22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149A0883" w14:textId="77777777" w:rsidR="001E248D" w:rsidRPr="005A4000" w:rsidRDefault="001E248D" w:rsidP="00F5200A">
            <w:pPr>
              <w:spacing w:before="40" w:after="4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744554D1" w14:textId="77777777" w:rsidR="001E248D" w:rsidRPr="004302BF" w:rsidRDefault="001E248D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22D3BDDA" w14:textId="77777777" w:rsidR="001E248D" w:rsidRPr="004302BF" w:rsidRDefault="001E248D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30272BA3" w14:textId="77777777" w:rsidR="001E248D" w:rsidRPr="004302BF" w:rsidRDefault="001E248D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E248D" w:rsidRPr="00601EF7" w14:paraId="6922D254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4E7E1A70" w14:textId="7D6F1B89" w:rsidR="001E248D" w:rsidRPr="00657F0B" w:rsidRDefault="00F74342" w:rsidP="00F5200A">
            <w:pPr>
              <w:spacing w:before="40" w:after="40"/>
              <w:rPr>
                <w:szCs w:val="20"/>
              </w:rPr>
            </w:pPr>
            <w:r w:rsidRPr="00F74342">
              <w:rPr>
                <w:szCs w:val="20"/>
              </w:rPr>
              <w:t>Anfragen tätigen und Angebote einhol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6C92349" w14:textId="77777777" w:rsidR="001E248D" w:rsidRPr="00601EF7" w:rsidRDefault="001E248D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D5B973C" w14:textId="77777777" w:rsidR="001E248D" w:rsidRPr="00601EF7" w:rsidRDefault="001E248D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DC5D255" w14:textId="77777777" w:rsidR="001E248D" w:rsidRPr="00601EF7" w:rsidRDefault="001E248D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248D" w:rsidRPr="00601EF7" w14:paraId="66515B34" w14:textId="77777777" w:rsidTr="00631D6A">
        <w:trPr>
          <w:trHeight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EBDD58" w14:textId="18FCDB8D" w:rsidR="001E248D" w:rsidRPr="00657F0B" w:rsidRDefault="00F74342" w:rsidP="00F5200A">
            <w:pPr>
              <w:spacing w:before="40" w:after="40" w:line="276" w:lineRule="auto"/>
              <w:rPr>
                <w:szCs w:val="20"/>
              </w:rPr>
            </w:pPr>
            <w:r w:rsidRPr="00F74342">
              <w:rPr>
                <w:szCs w:val="20"/>
              </w:rPr>
              <w:t>Preise und Konditionen miteinander vergleichen und Bezugskalkulationen</w:t>
            </w:r>
            <w:r>
              <w:rPr>
                <w:szCs w:val="20"/>
              </w:rPr>
              <w:t xml:space="preserve"> </w:t>
            </w:r>
            <w:r w:rsidRPr="00F74342">
              <w:rPr>
                <w:szCs w:val="20"/>
              </w:rPr>
              <w:t>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E976A56" w14:textId="77777777" w:rsidR="001E248D" w:rsidRPr="00601EF7" w:rsidRDefault="001E248D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D73857" w14:textId="77777777" w:rsidR="001E248D" w:rsidRPr="00601EF7" w:rsidRDefault="001E248D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89925F1" w14:textId="77777777" w:rsidR="001E248D" w:rsidRPr="00601EF7" w:rsidRDefault="001E248D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2151" w:rsidRPr="00601EF7" w14:paraId="148C520C" w14:textId="77777777" w:rsidTr="00631D6A">
        <w:trPr>
          <w:trHeight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D57A65" w14:textId="39CA85BA" w:rsidR="00CE2151" w:rsidRPr="007A7C3B" w:rsidDel="00CE2151" w:rsidRDefault="00BC0E61" w:rsidP="00F5200A">
            <w:pPr>
              <w:spacing w:before="40" w:after="40"/>
              <w:rPr>
                <w:szCs w:val="20"/>
              </w:rPr>
            </w:pPr>
            <w:r w:rsidRPr="00BC0E61">
              <w:rPr>
                <w:szCs w:val="20"/>
              </w:rPr>
              <w:t>neue Bezugsquellen auf Basis der betrieblichen Vorgaben ausfindig mac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9C53BF4" w14:textId="77777777" w:rsidR="00CE2151" w:rsidRPr="00601EF7" w:rsidRDefault="00CE2151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E99A926" w14:textId="77777777" w:rsidR="00CE2151" w:rsidRPr="00601EF7" w:rsidRDefault="00CE2151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FB08C6" w14:textId="77777777" w:rsidR="00CE2151" w:rsidRPr="00601EF7" w:rsidRDefault="00CE2151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2151" w:rsidRPr="00601EF7" w14:paraId="21007076" w14:textId="77777777" w:rsidTr="00631D6A">
        <w:trPr>
          <w:trHeight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113A402" w14:textId="5D39E3F5" w:rsidR="00CE2151" w:rsidRPr="007A7C3B" w:rsidDel="00CE2151" w:rsidRDefault="00BC0E61" w:rsidP="00F5200A">
            <w:pPr>
              <w:spacing w:before="40" w:after="40"/>
              <w:rPr>
                <w:szCs w:val="20"/>
              </w:rPr>
            </w:pPr>
            <w:r w:rsidRPr="00BC0E61">
              <w:rPr>
                <w:szCs w:val="20"/>
              </w:rPr>
              <w:t>quantitative und qualitative Aspekte bei der Beschaffungsentscheidung</w:t>
            </w:r>
            <w:r>
              <w:rPr>
                <w:szCs w:val="20"/>
              </w:rPr>
              <w:t xml:space="preserve"> </w:t>
            </w:r>
            <w:r w:rsidRPr="00BC0E61">
              <w:rPr>
                <w:szCs w:val="20"/>
              </w:rPr>
              <w:t>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9878FA1" w14:textId="77777777" w:rsidR="00CE2151" w:rsidRPr="00601EF7" w:rsidRDefault="00CE2151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9E0875" w14:textId="77777777" w:rsidR="00CE2151" w:rsidRPr="00601EF7" w:rsidRDefault="00CE2151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9B71DD7" w14:textId="77777777" w:rsidR="00CE2151" w:rsidRPr="00601EF7" w:rsidRDefault="00CE2151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3BE3" w:rsidRPr="009B1A5E" w14:paraId="63EF5054" w14:textId="77777777" w:rsidTr="000074B2">
        <w:trPr>
          <w:trHeight w:hRule="exact" w:val="454"/>
        </w:trPr>
        <w:tc>
          <w:tcPr>
            <w:tcW w:w="6596" w:type="dxa"/>
            <w:shd w:val="clear" w:color="auto" w:fill="80A312"/>
            <w:vAlign w:val="center"/>
          </w:tcPr>
          <w:p w14:paraId="5A24C3C3" w14:textId="377F6F50" w:rsidR="00263BE3" w:rsidRPr="005A4000" w:rsidRDefault="00B478CD" w:rsidP="00F5200A">
            <w:pPr>
              <w:spacing w:before="40" w:after="4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Bestellungen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4F7702EE" w14:textId="77777777" w:rsidR="00263BE3" w:rsidRPr="009B1A5E" w:rsidRDefault="00263BE3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23B83E4D" w14:textId="77777777" w:rsidR="00263BE3" w:rsidRPr="009B1A5E" w:rsidRDefault="00263BE3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6E3AE1A4" w14:textId="77777777" w:rsidR="00263BE3" w:rsidRPr="009B1A5E" w:rsidRDefault="00263BE3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263BE3" w:rsidRPr="004302BF" w14:paraId="2567E418" w14:textId="77777777" w:rsidTr="006B0F22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6EE99B2D" w14:textId="77777777" w:rsidR="00263BE3" w:rsidRPr="005A4000" w:rsidRDefault="00263BE3" w:rsidP="00F5200A">
            <w:pPr>
              <w:spacing w:before="40" w:after="4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12F3066F" w14:textId="77777777" w:rsidR="00263BE3" w:rsidRPr="004302BF" w:rsidRDefault="00263BE3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104A982F" w14:textId="77777777" w:rsidR="00263BE3" w:rsidRPr="004302BF" w:rsidRDefault="00263BE3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18BCFDF8" w14:textId="77777777" w:rsidR="00263BE3" w:rsidRPr="004302BF" w:rsidRDefault="00263BE3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63BE3" w:rsidRPr="00601EF7" w14:paraId="2AE0FB4F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1DA62DC2" w14:textId="2EDE27A8" w:rsidR="00263BE3" w:rsidRPr="00657F0B" w:rsidRDefault="004C27E1" w:rsidP="00F5200A">
            <w:pPr>
              <w:spacing w:before="40" w:after="40" w:line="276" w:lineRule="auto"/>
              <w:rPr>
                <w:szCs w:val="20"/>
              </w:rPr>
            </w:pPr>
            <w:r w:rsidRPr="004C27E1">
              <w:rPr>
                <w:szCs w:val="20"/>
              </w:rPr>
              <w:t>bei Bestellungen und Beauftragungen unter Berücksichtigung der</w:t>
            </w:r>
            <w:r>
              <w:rPr>
                <w:szCs w:val="20"/>
              </w:rPr>
              <w:t xml:space="preserve"> </w:t>
            </w:r>
            <w:r w:rsidRPr="004C27E1">
              <w:rPr>
                <w:szCs w:val="20"/>
              </w:rPr>
              <w:t>rechtlichen und betrieblichen Vorgaben mitwirk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B36386E" w14:textId="77777777" w:rsidR="00263BE3" w:rsidRPr="00601EF7" w:rsidRDefault="00263BE3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A1F9C58" w14:textId="77777777" w:rsidR="00263BE3" w:rsidRPr="00601EF7" w:rsidRDefault="00263BE3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9BDA146" w14:textId="77777777" w:rsidR="00263BE3" w:rsidRPr="00601EF7" w:rsidRDefault="00263BE3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3BE3" w:rsidRPr="00601EF7" w14:paraId="4F674F23" w14:textId="77777777" w:rsidTr="00631D6A">
        <w:trPr>
          <w:trHeight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15C95D" w14:textId="1BA41879" w:rsidR="00263BE3" w:rsidRPr="00657F0B" w:rsidRDefault="00A37FCF" w:rsidP="00F5200A">
            <w:pPr>
              <w:spacing w:before="40" w:after="40" w:line="276" w:lineRule="auto"/>
              <w:rPr>
                <w:szCs w:val="20"/>
              </w:rPr>
            </w:pPr>
            <w:r w:rsidRPr="00A37FCF">
              <w:rPr>
                <w:szCs w:val="20"/>
              </w:rPr>
              <w:t>mögliche Auswirkungen von fehlerhaften Bestellungen und Beauftragungen</w:t>
            </w:r>
            <w:r>
              <w:rPr>
                <w:szCs w:val="20"/>
              </w:rPr>
              <w:t xml:space="preserve"> </w:t>
            </w:r>
            <w:r w:rsidRPr="00A37FCF">
              <w:rPr>
                <w:szCs w:val="20"/>
              </w:rPr>
              <w:t>unter rechtlichen und betriebswirtschaftlichen Aspekten beurtei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2DAA916" w14:textId="77777777" w:rsidR="00263BE3" w:rsidRPr="00601EF7" w:rsidRDefault="00263BE3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9958297" w14:textId="77777777" w:rsidR="00263BE3" w:rsidRPr="00601EF7" w:rsidRDefault="00263BE3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BFAD47" w14:textId="77777777" w:rsidR="00263BE3" w:rsidRPr="00601EF7" w:rsidRDefault="00263BE3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967B0" w:rsidRPr="00601EF7" w14:paraId="7DE7A2F1" w14:textId="77777777" w:rsidTr="00631D6A">
        <w:trPr>
          <w:trHeight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32ADFD" w14:textId="014B9587" w:rsidR="009967B0" w:rsidRPr="00657F0B" w:rsidRDefault="00A37FCF" w:rsidP="00F5200A">
            <w:pPr>
              <w:spacing w:before="40" w:after="40"/>
              <w:rPr>
                <w:szCs w:val="20"/>
              </w:rPr>
            </w:pPr>
            <w:r w:rsidRPr="00A37FCF">
              <w:rPr>
                <w:szCs w:val="20"/>
              </w:rPr>
              <w:t>Liefer- und Leistungstermine überwac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749A572" w14:textId="77777777" w:rsidR="009967B0" w:rsidRPr="00601EF7" w:rsidRDefault="009967B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5CB46B" w14:textId="77777777" w:rsidR="009967B0" w:rsidRPr="00601EF7" w:rsidRDefault="009967B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2825AF1" w14:textId="77777777" w:rsidR="009967B0" w:rsidRPr="00601EF7" w:rsidRDefault="009967B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249CF01" w14:textId="77777777" w:rsidR="00F63587" w:rsidRDefault="00F63587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59"/>
        <w:gridCol w:w="854"/>
        <w:gridCol w:w="854"/>
        <w:gridCol w:w="854"/>
      </w:tblGrid>
      <w:tr w:rsidR="00F63587" w:rsidRPr="009B1A5E" w14:paraId="3206BA76" w14:textId="77777777" w:rsidTr="000074B2">
        <w:trPr>
          <w:trHeight w:hRule="exact" w:val="454"/>
        </w:trPr>
        <w:tc>
          <w:tcPr>
            <w:tcW w:w="6596" w:type="dxa"/>
            <w:shd w:val="clear" w:color="auto" w:fill="80A312"/>
            <w:vAlign w:val="center"/>
          </w:tcPr>
          <w:p w14:paraId="5497287D" w14:textId="4BB41F07" w:rsidR="00F63587" w:rsidRPr="005A4000" w:rsidRDefault="00B93B7E" w:rsidP="00F5200A">
            <w:pPr>
              <w:spacing w:before="40" w:after="4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lastRenderedPageBreak/>
              <w:t>Warenannahme und Rechnungskontrolle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45F9160E" w14:textId="77777777" w:rsidR="00F63587" w:rsidRPr="009B1A5E" w:rsidRDefault="00F63587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7FCFFE55" w14:textId="77777777" w:rsidR="00F63587" w:rsidRPr="009B1A5E" w:rsidRDefault="00F63587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695D0E9E" w14:textId="77777777" w:rsidR="00F63587" w:rsidRPr="009B1A5E" w:rsidRDefault="00F63587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F63587" w:rsidRPr="004302BF" w14:paraId="3139FFCF" w14:textId="77777777" w:rsidTr="006B0F22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472C0C65" w14:textId="77777777" w:rsidR="00F63587" w:rsidRPr="005A4000" w:rsidRDefault="00F63587" w:rsidP="00F5200A">
            <w:pPr>
              <w:spacing w:before="40" w:after="4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7FE45C20" w14:textId="77777777" w:rsidR="00F63587" w:rsidRPr="004302BF" w:rsidRDefault="00F63587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76AF24DE" w14:textId="77777777" w:rsidR="00F63587" w:rsidRPr="004302BF" w:rsidRDefault="00F63587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3826528F" w14:textId="77777777" w:rsidR="00F63587" w:rsidRPr="004302BF" w:rsidRDefault="00F63587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63587" w:rsidRPr="00601EF7" w14:paraId="169C0B78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19176318" w14:textId="24936894" w:rsidR="00F63587" w:rsidRPr="00657F0B" w:rsidRDefault="00120004" w:rsidP="00F5200A">
            <w:pPr>
              <w:spacing w:before="40" w:after="40" w:line="276" w:lineRule="auto"/>
              <w:rPr>
                <w:szCs w:val="20"/>
              </w:rPr>
            </w:pPr>
            <w:r w:rsidRPr="00120004">
              <w:rPr>
                <w:szCs w:val="20"/>
              </w:rPr>
              <w:t>die Warenlieferung bzw. die Bereitstellung von Dienstleistungen</w:t>
            </w:r>
            <w:r>
              <w:rPr>
                <w:szCs w:val="20"/>
              </w:rPr>
              <w:t xml:space="preserve"> </w:t>
            </w:r>
            <w:r w:rsidRPr="00120004">
              <w:rPr>
                <w:szCs w:val="20"/>
              </w:rPr>
              <w:t>mit der vertraglich vereinbarten Leistung vergleich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14160B8" w14:textId="77777777" w:rsidR="00F63587" w:rsidRPr="00601EF7" w:rsidRDefault="00F63587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42833E2" w14:textId="77777777" w:rsidR="00F63587" w:rsidRPr="00601EF7" w:rsidRDefault="00F63587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55B320F" w14:textId="77777777" w:rsidR="00F63587" w:rsidRPr="00601EF7" w:rsidRDefault="00F63587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3587" w:rsidRPr="00601EF7" w14:paraId="6223E336" w14:textId="77777777" w:rsidTr="00631D6A">
        <w:trPr>
          <w:trHeight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70BFE6" w14:textId="4DD8DE07" w:rsidR="00F63587" w:rsidRPr="00657F0B" w:rsidRDefault="00E05A67" w:rsidP="00F5200A">
            <w:pPr>
              <w:spacing w:before="40" w:after="40" w:line="276" w:lineRule="auto"/>
              <w:rPr>
                <w:szCs w:val="20"/>
              </w:rPr>
            </w:pPr>
            <w:r w:rsidRPr="00E05A67">
              <w:rPr>
                <w:szCs w:val="20"/>
              </w:rPr>
              <w:t>Waren unter Beachtung der rechtlichen und betrieblichen Vorgaben an</w:t>
            </w:r>
            <w:r w:rsidR="007B7827">
              <w:rPr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Pr="00E05A67">
              <w:rPr>
                <w:szCs w:val="20"/>
              </w:rPr>
              <w:t>und</w:t>
            </w:r>
            <w:r>
              <w:rPr>
                <w:szCs w:val="20"/>
              </w:rPr>
              <w:t xml:space="preserve"> </w:t>
            </w:r>
            <w:r w:rsidRPr="00E05A67">
              <w:rPr>
                <w:szCs w:val="20"/>
              </w:rPr>
              <w:t>übernehmen sowie allfällige Mängel feststellen und dokument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F7EDB6F" w14:textId="77777777" w:rsidR="00F63587" w:rsidRPr="00601EF7" w:rsidRDefault="00F63587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0B4F4FC" w14:textId="77777777" w:rsidR="00F63587" w:rsidRPr="00601EF7" w:rsidRDefault="00F63587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9274236" w14:textId="77777777" w:rsidR="00F63587" w:rsidRPr="00601EF7" w:rsidRDefault="00F63587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3587" w:rsidRPr="00601EF7" w14:paraId="70041C84" w14:textId="77777777" w:rsidTr="00631D6A">
        <w:trPr>
          <w:trHeight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123968" w14:textId="2FDD1763" w:rsidR="00F63587" w:rsidRPr="00FE59DA" w:rsidRDefault="00E05A67" w:rsidP="00F5200A">
            <w:pPr>
              <w:spacing w:before="40" w:after="40"/>
              <w:rPr>
                <w:szCs w:val="20"/>
                <w:highlight w:val="yellow"/>
              </w:rPr>
            </w:pPr>
            <w:r w:rsidRPr="00E05A67">
              <w:rPr>
                <w:szCs w:val="20"/>
              </w:rPr>
              <w:t>die Rechnungskontrolle 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83135A1" w14:textId="77777777" w:rsidR="00F63587" w:rsidRPr="00601EF7" w:rsidRDefault="00F63587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2E33C3B" w14:textId="77777777" w:rsidR="00F63587" w:rsidRPr="00601EF7" w:rsidRDefault="00F63587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28A55A2" w14:textId="77777777" w:rsidR="00F63587" w:rsidRPr="00601EF7" w:rsidRDefault="00F63587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F3CA2" w:rsidRPr="009B1A5E" w14:paraId="0EBC9363" w14:textId="77777777" w:rsidTr="000074B2">
        <w:trPr>
          <w:trHeight w:hRule="exact" w:val="454"/>
        </w:trPr>
        <w:tc>
          <w:tcPr>
            <w:tcW w:w="6596" w:type="dxa"/>
            <w:shd w:val="clear" w:color="auto" w:fill="80A312"/>
            <w:vAlign w:val="center"/>
          </w:tcPr>
          <w:p w14:paraId="42D3CD79" w14:textId="4FD6EBEF" w:rsidR="000F3CA2" w:rsidRPr="005A4000" w:rsidRDefault="004E6586" w:rsidP="00F5200A">
            <w:pPr>
              <w:spacing w:before="40" w:after="4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E6586">
              <w:rPr>
                <w:b/>
                <w:bCs/>
                <w:color w:val="FFFFFF" w:themeColor="background1"/>
                <w:sz w:val="22"/>
              </w:rPr>
              <w:t>Umgang mit mangelhaften Lieferungen und Leistungen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527E74B8" w14:textId="77777777" w:rsidR="000F3CA2" w:rsidRPr="009B1A5E" w:rsidRDefault="000F3CA2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5850A7E9" w14:textId="77777777" w:rsidR="000F3CA2" w:rsidRPr="009B1A5E" w:rsidRDefault="000F3CA2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29467328" w14:textId="77777777" w:rsidR="000F3CA2" w:rsidRPr="009B1A5E" w:rsidRDefault="000F3CA2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0F3CA2" w:rsidRPr="004302BF" w14:paraId="26F3E848" w14:textId="77777777" w:rsidTr="006B0F22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736EE5DF" w14:textId="77777777" w:rsidR="000F3CA2" w:rsidRPr="005A4000" w:rsidRDefault="000F3CA2" w:rsidP="00F5200A">
            <w:pPr>
              <w:spacing w:before="40" w:after="4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0075A2F6" w14:textId="77777777" w:rsidR="000F3CA2" w:rsidRPr="004302BF" w:rsidRDefault="000F3CA2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3BF97017" w14:textId="77777777" w:rsidR="000F3CA2" w:rsidRPr="004302BF" w:rsidRDefault="000F3CA2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6B4DE916" w14:textId="77777777" w:rsidR="000F3CA2" w:rsidRPr="004302BF" w:rsidRDefault="000F3CA2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F3CA2" w:rsidRPr="00601EF7" w14:paraId="6952B235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7622CC39" w14:textId="032607CB" w:rsidR="000F3CA2" w:rsidRPr="00657F0B" w:rsidRDefault="00EA2888" w:rsidP="00F5200A">
            <w:pPr>
              <w:spacing w:before="40" w:after="40" w:line="276" w:lineRule="auto"/>
              <w:rPr>
                <w:szCs w:val="20"/>
              </w:rPr>
            </w:pPr>
            <w:r w:rsidRPr="00EA2888">
              <w:rPr>
                <w:szCs w:val="20"/>
              </w:rPr>
              <w:t>Maßnahmen bei mangelhaften Lieferungen und Leistungen im Einklang mit</w:t>
            </w:r>
            <w:r>
              <w:rPr>
                <w:szCs w:val="20"/>
              </w:rPr>
              <w:t xml:space="preserve"> </w:t>
            </w:r>
            <w:r w:rsidRPr="00EA2888">
              <w:rPr>
                <w:szCs w:val="20"/>
              </w:rPr>
              <w:t>den rechtlichen und betrieblichen Vorgaben ergreifen (z. B. Reklamationen</w:t>
            </w:r>
            <w:r>
              <w:rPr>
                <w:szCs w:val="20"/>
              </w:rPr>
              <w:t xml:space="preserve"> </w:t>
            </w:r>
            <w:r w:rsidRPr="00EA2888">
              <w:rPr>
                <w:szCs w:val="20"/>
              </w:rPr>
              <w:t>verfassen)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0019E25" w14:textId="77777777" w:rsidR="000F3CA2" w:rsidRPr="00601EF7" w:rsidRDefault="000F3CA2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91CB999" w14:textId="77777777" w:rsidR="000F3CA2" w:rsidRPr="00601EF7" w:rsidRDefault="000F3CA2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E08F959" w14:textId="77777777" w:rsidR="000F3CA2" w:rsidRPr="00601EF7" w:rsidRDefault="000F3CA2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F3CA2" w:rsidRPr="00601EF7" w14:paraId="3C357FD4" w14:textId="77777777" w:rsidTr="00631D6A">
        <w:trPr>
          <w:trHeight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8B843B" w14:textId="6505B3A9" w:rsidR="000F3CA2" w:rsidRPr="00657F0B" w:rsidRDefault="006979A0" w:rsidP="00F5200A">
            <w:pPr>
              <w:spacing w:before="40" w:after="40" w:line="276" w:lineRule="auto"/>
              <w:rPr>
                <w:szCs w:val="20"/>
              </w:rPr>
            </w:pPr>
            <w:r w:rsidRPr="006979A0">
              <w:rPr>
                <w:szCs w:val="20"/>
              </w:rPr>
              <w:t>Liefer- bzw. Leistungsverzug feststellen und Maßnahmen im Einklang mit</w:t>
            </w:r>
            <w:r>
              <w:rPr>
                <w:szCs w:val="20"/>
              </w:rPr>
              <w:t xml:space="preserve"> </w:t>
            </w:r>
            <w:r w:rsidRPr="006979A0">
              <w:rPr>
                <w:szCs w:val="20"/>
              </w:rPr>
              <w:t>den rechtlichen und betrieblichen Vorgaben ergreif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75C9145" w14:textId="77777777" w:rsidR="000F3CA2" w:rsidRPr="00601EF7" w:rsidRDefault="000F3CA2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53DC2A1" w14:textId="77777777" w:rsidR="000F3CA2" w:rsidRPr="00601EF7" w:rsidRDefault="000F3CA2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D608E07" w14:textId="77777777" w:rsidR="000F3CA2" w:rsidRPr="00601EF7" w:rsidRDefault="000F3CA2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A0CB0BC" w14:textId="77777777" w:rsidR="00F63587" w:rsidRDefault="00F63587"/>
    <w:p w14:paraId="33E5153B" w14:textId="77777777" w:rsidR="000527D3" w:rsidRDefault="000527D3">
      <w:pPr>
        <w:spacing w:before="0" w:after="200" w:line="276" w:lineRule="auto"/>
      </w:pPr>
      <w:r>
        <w:br w:type="page"/>
      </w:r>
    </w:p>
    <w:p w14:paraId="5A5DC90B" w14:textId="77777777" w:rsidR="009942A7" w:rsidRDefault="000527D3" w:rsidP="009942A7">
      <w:pPr>
        <w:pStyle w:val="h20"/>
        <w:spacing w:after="0"/>
      </w:pPr>
      <w:r w:rsidRPr="005A1058">
        <w:lastRenderedPageBreak/>
        <w:t>Kompetenzbereich</w:t>
      </w:r>
    </w:p>
    <w:p w14:paraId="766C58B7" w14:textId="7FEDA19C" w:rsidR="000527D3" w:rsidRPr="00E55969" w:rsidRDefault="00F15A5A" w:rsidP="009942A7">
      <w:pPr>
        <w:pStyle w:val="h26"/>
        <w:spacing w:after="0"/>
        <w:rPr>
          <w:color w:val="00D05E"/>
        </w:rPr>
      </w:pPr>
      <w:r w:rsidRPr="00A453EA">
        <w:t>Kundenakquise und Kundenmanagement</w:t>
      </w:r>
    </w:p>
    <w:p w14:paraId="35944DFB" w14:textId="77777777" w:rsidR="000527D3" w:rsidRPr="00563CDF" w:rsidRDefault="000527D3" w:rsidP="000527D3">
      <w:pPr>
        <w:spacing w:before="0" w:after="200" w:line="276" w:lineRule="auto"/>
        <w:rPr>
          <w:b/>
          <w:color w:val="808080" w:themeColor="background1" w:themeShade="80"/>
          <w:szCs w:val="20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59"/>
        <w:gridCol w:w="854"/>
        <w:gridCol w:w="854"/>
        <w:gridCol w:w="854"/>
      </w:tblGrid>
      <w:tr w:rsidR="000527D3" w:rsidRPr="005058F7" w14:paraId="1E995E3D" w14:textId="77777777" w:rsidTr="00A453EA">
        <w:trPr>
          <w:trHeight w:hRule="exact" w:val="454"/>
        </w:trPr>
        <w:tc>
          <w:tcPr>
            <w:tcW w:w="6596" w:type="dxa"/>
            <w:shd w:val="clear" w:color="auto" w:fill="B1C800"/>
            <w:vAlign w:val="center"/>
          </w:tcPr>
          <w:p w14:paraId="1580666F" w14:textId="3A227DDB" w:rsidR="000527D3" w:rsidRPr="0049536C" w:rsidRDefault="00C57066" w:rsidP="00F5200A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Kundenanfragen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79E67867" w14:textId="77777777" w:rsidR="000527D3" w:rsidRPr="009B1A5E" w:rsidRDefault="000527D3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19A5FD95" w14:textId="77777777" w:rsidR="000527D3" w:rsidRPr="009B1A5E" w:rsidRDefault="000527D3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0FFE01D7" w14:textId="77777777" w:rsidR="000527D3" w:rsidRPr="009B1A5E" w:rsidRDefault="000527D3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0527D3" w:rsidRPr="004302BF" w14:paraId="04D5EEB1" w14:textId="77777777" w:rsidTr="006B0F22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7CC1086C" w14:textId="77777777" w:rsidR="000527D3" w:rsidRPr="005A4000" w:rsidRDefault="000527D3" w:rsidP="00F5200A">
            <w:pPr>
              <w:spacing w:before="40" w:after="4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146D1544" w14:textId="77777777" w:rsidR="000527D3" w:rsidRPr="004302BF" w:rsidRDefault="000527D3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37D59943" w14:textId="77777777" w:rsidR="000527D3" w:rsidRPr="004302BF" w:rsidRDefault="000527D3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186564BA" w14:textId="77777777" w:rsidR="000527D3" w:rsidRPr="004302BF" w:rsidRDefault="000527D3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527D3" w:rsidRPr="00601EF7" w14:paraId="5BF65392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1E32BBD8" w14:textId="388FB6C9" w:rsidR="000527D3" w:rsidRPr="00657F0B" w:rsidRDefault="00474A18" w:rsidP="00474A18">
            <w:pPr>
              <w:spacing w:before="40" w:after="40" w:line="276" w:lineRule="auto"/>
              <w:rPr>
                <w:szCs w:val="20"/>
              </w:rPr>
            </w:pPr>
            <w:r w:rsidRPr="00474A18">
              <w:rPr>
                <w:szCs w:val="20"/>
              </w:rPr>
              <w:t>allgemeine Kundenanfragen unter</w:t>
            </w:r>
            <w:r>
              <w:rPr>
                <w:szCs w:val="20"/>
              </w:rPr>
              <w:t xml:space="preserve"> </w:t>
            </w:r>
            <w:r w:rsidRPr="00474A18">
              <w:rPr>
                <w:szCs w:val="20"/>
              </w:rPr>
              <w:t>Einhaltung der betrieblichen</w:t>
            </w:r>
            <w:r>
              <w:rPr>
                <w:szCs w:val="20"/>
              </w:rPr>
              <w:t xml:space="preserve"> </w:t>
            </w:r>
            <w:r w:rsidRPr="00474A18">
              <w:rPr>
                <w:szCs w:val="20"/>
              </w:rPr>
              <w:t>Vorgaben beantworten (z. B.</w:t>
            </w:r>
            <w:r>
              <w:rPr>
                <w:szCs w:val="20"/>
              </w:rPr>
              <w:t xml:space="preserve"> </w:t>
            </w:r>
            <w:r w:rsidRPr="00474A18">
              <w:rPr>
                <w:szCs w:val="20"/>
              </w:rPr>
              <w:t>telefonisch, per E-Mail)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B5D0225" w14:textId="77777777" w:rsidR="000527D3" w:rsidRPr="00601EF7" w:rsidRDefault="000527D3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A281384" w14:textId="77777777" w:rsidR="000527D3" w:rsidRPr="00601EF7" w:rsidRDefault="000527D3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E819322" w14:textId="77777777" w:rsidR="000527D3" w:rsidRPr="00601EF7" w:rsidRDefault="000527D3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27D3" w:rsidRPr="00601EF7" w14:paraId="4444E963" w14:textId="77777777" w:rsidTr="00631D6A">
        <w:trPr>
          <w:trHeight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3F0E82D" w14:textId="0664D18F" w:rsidR="000527D3" w:rsidRPr="00657F0B" w:rsidRDefault="0064727A" w:rsidP="00F5200A">
            <w:pPr>
              <w:spacing w:before="40" w:after="40" w:line="276" w:lineRule="auto"/>
              <w:rPr>
                <w:szCs w:val="20"/>
              </w:rPr>
            </w:pPr>
            <w:r w:rsidRPr="0064727A">
              <w:rPr>
                <w:szCs w:val="20"/>
              </w:rPr>
              <w:t>häufig gestellte fachliche Kundenanfragen unter Einhaltung der betrieblichen</w:t>
            </w:r>
            <w:r>
              <w:rPr>
                <w:szCs w:val="20"/>
              </w:rPr>
              <w:t xml:space="preserve"> </w:t>
            </w:r>
            <w:r w:rsidRPr="0064727A">
              <w:rPr>
                <w:szCs w:val="20"/>
              </w:rPr>
              <w:t>Vorgaben beantworten und komplexe Kundenanfragen weiterl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C07BB8D" w14:textId="77777777" w:rsidR="000527D3" w:rsidRPr="00601EF7" w:rsidRDefault="000527D3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B2C259" w14:textId="77777777" w:rsidR="000527D3" w:rsidRPr="00601EF7" w:rsidRDefault="000527D3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D6BE07" w14:textId="77777777" w:rsidR="000527D3" w:rsidRPr="00601EF7" w:rsidRDefault="000527D3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27D3" w:rsidRPr="00AB7FA8" w14:paraId="6B644F8C" w14:textId="77777777" w:rsidTr="00631D6A">
        <w:trPr>
          <w:trHeight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BA4273" w14:textId="04FD5E9E" w:rsidR="000527D3" w:rsidRPr="00657F0B" w:rsidRDefault="007573D0" w:rsidP="00F5200A">
            <w:pPr>
              <w:spacing w:before="40" w:after="40" w:line="276" w:lineRule="auto"/>
              <w:rPr>
                <w:szCs w:val="20"/>
              </w:rPr>
            </w:pPr>
            <w:r w:rsidRPr="007573D0">
              <w:rPr>
                <w:szCs w:val="20"/>
              </w:rPr>
              <w:t>die voraussichtliche Umschlagshäufigkeit der einzulagernden Ware abklä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E93F431" w14:textId="77777777" w:rsidR="000527D3" w:rsidRPr="006F03A1" w:rsidRDefault="000527D3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0BE167" w14:textId="77777777" w:rsidR="000527D3" w:rsidRPr="00AB7FA8" w:rsidRDefault="000527D3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D311F1" w14:textId="77777777" w:rsidR="000527D3" w:rsidRPr="00AB7FA8" w:rsidRDefault="000527D3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A2C66" w:rsidRPr="00AB7FA8" w14:paraId="27C6A5E0" w14:textId="77777777" w:rsidTr="00631D6A">
        <w:trPr>
          <w:trHeight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6821FA" w14:textId="36A79CD5" w:rsidR="005A2C66" w:rsidRPr="00657F0B" w:rsidRDefault="00BA59B4" w:rsidP="00F5200A">
            <w:pPr>
              <w:spacing w:before="40" w:after="40"/>
              <w:rPr>
                <w:szCs w:val="20"/>
              </w:rPr>
            </w:pPr>
            <w:r w:rsidRPr="00BA59B4">
              <w:rPr>
                <w:szCs w:val="20"/>
              </w:rPr>
              <w:t>den Wert und die Beschaffenheit (z</w:t>
            </w:r>
            <w:r w:rsidR="00842E53">
              <w:rPr>
                <w:szCs w:val="20"/>
              </w:rPr>
              <w:t xml:space="preserve">. </w:t>
            </w:r>
            <w:r w:rsidRPr="00BA59B4">
              <w:rPr>
                <w:szCs w:val="20"/>
              </w:rPr>
              <w:t>B</w:t>
            </w:r>
            <w:r w:rsidR="00842E53">
              <w:rPr>
                <w:szCs w:val="20"/>
              </w:rPr>
              <w:t>.</w:t>
            </w:r>
            <w:r w:rsidRPr="00BA59B4">
              <w:rPr>
                <w:szCs w:val="20"/>
              </w:rPr>
              <w:t xml:space="preserve"> Bruchgefahr) der gelagerten Waren abklä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EC4CE9" w14:textId="77777777" w:rsidR="005A2C66" w:rsidRPr="006F03A1" w:rsidRDefault="005A2C66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4F5F5C" w14:textId="77777777" w:rsidR="005A2C66" w:rsidRPr="00AB7FA8" w:rsidRDefault="005A2C66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30A28A9" w14:textId="77777777" w:rsidR="005A2C66" w:rsidRPr="00AB7FA8" w:rsidRDefault="005A2C66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A2C66" w:rsidRPr="00AB7FA8" w14:paraId="0E3953C5" w14:textId="77777777" w:rsidTr="00631D6A">
        <w:trPr>
          <w:trHeight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BA48F4" w14:textId="41A771F9" w:rsidR="005A2C66" w:rsidRPr="00657F0B" w:rsidRDefault="00354628" w:rsidP="00F5200A">
            <w:pPr>
              <w:spacing w:before="40" w:after="40" w:line="276" w:lineRule="auto"/>
              <w:rPr>
                <w:szCs w:val="20"/>
              </w:rPr>
            </w:pPr>
            <w:r w:rsidRPr="00354628">
              <w:rPr>
                <w:szCs w:val="20"/>
              </w:rPr>
              <w:t>lagerspezifische Erfordernisse (z</w:t>
            </w:r>
            <w:r w:rsidR="00842E53">
              <w:rPr>
                <w:szCs w:val="20"/>
              </w:rPr>
              <w:t xml:space="preserve">. </w:t>
            </w:r>
            <w:r w:rsidRPr="00354628">
              <w:rPr>
                <w:szCs w:val="20"/>
              </w:rPr>
              <w:t>B</w:t>
            </w:r>
            <w:r w:rsidR="00842E53">
              <w:rPr>
                <w:szCs w:val="20"/>
              </w:rPr>
              <w:t>.</w:t>
            </w:r>
            <w:r w:rsidRPr="00354628">
              <w:rPr>
                <w:szCs w:val="20"/>
              </w:rPr>
              <w:t xml:space="preserve"> gefährliche Güter, Kühlgüter) festle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8D9FAB" w14:textId="77777777" w:rsidR="005A2C66" w:rsidRPr="006F03A1" w:rsidRDefault="005A2C66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3333397" w14:textId="77777777" w:rsidR="005A2C66" w:rsidRPr="00AB7FA8" w:rsidRDefault="005A2C66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E4F2B35" w14:textId="77777777" w:rsidR="005A2C66" w:rsidRPr="00AB7FA8" w:rsidRDefault="005A2C66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A2C66" w:rsidRPr="00AB7FA8" w14:paraId="7151B583" w14:textId="77777777" w:rsidTr="00631D6A">
        <w:trPr>
          <w:trHeight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E4E39BC" w14:textId="39C3B689" w:rsidR="005A2C66" w:rsidRPr="00657F0B" w:rsidRDefault="00354628" w:rsidP="00F5200A">
            <w:pPr>
              <w:spacing w:before="40" w:after="40" w:line="276" w:lineRule="auto"/>
              <w:rPr>
                <w:szCs w:val="20"/>
              </w:rPr>
            </w:pPr>
            <w:r w:rsidRPr="00354628">
              <w:rPr>
                <w:szCs w:val="20"/>
              </w:rPr>
              <w:t>den betrieblichen Leistungsumfang eingrenzen und erforderlichenfalls weitere Logistikpartner hinzuzie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099B70" w14:textId="77777777" w:rsidR="005A2C66" w:rsidRPr="006F03A1" w:rsidRDefault="005A2C66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9D1618" w14:textId="77777777" w:rsidR="005A2C66" w:rsidRPr="00AB7FA8" w:rsidRDefault="005A2C66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E655A9A" w14:textId="77777777" w:rsidR="005A2C66" w:rsidRPr="00AB7FA8" w:rsidRDefault="005A2C66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A6BDE" w:rsidRPr="00AB7FA8" w14:paraId="31BF0CF7" w14:textId="77777777" w:rsidTr="00631D6A">
        <w:trPr>
          <w:trHeight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293112" w14:textId="4752E8A7" w:rsidR="002A6BDE" w:rsidRPr="004B4AE2" w:rsidDel="00C57066" w:rsidRDefault="007525B0" w:rsidP="00F5200A">
            <w:pPr>
              <w:spacing w:before="40" w:after="40"/>
              <w:rPr>
                <w:szCs w:val="20"/>
              </w:rPr>
            </w:pPr>
            <w:r w:rsidRPr="007525B0">
              <w:rPr>
                <w:szCs w:val="20"/>
              </w:rPr>
              <w:t>Kunden über Lagerstandorte, Lagerarten und erforderliche Begleitpapiere und Dokumente inform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44C459A" w14:textId="77777777" w:rsidR="002A6BDE" w:rsidRPr="006F03A1" w:rsidRDefault="002A6BDE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16D20D" w14:textId="77777777" w:rsidR="002A6BDE" w:rsidRPr="00AB7FA8" w:rsidRDefault="002A6BDE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8523E5" w14:textId="77777777" w:rsidR="002A6BDE" w:rsidRPr="00AB7FA8" w:rsidRDefault="002A6BDE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A6BDE" w:rsidRPr="00AB7FA8" w14:paraId="64DF3944" w14:textId="77777777" w:rsidTr="00631D6A">
        <w:trPr>
          <w:trHeight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67B7BF" w14:textId="60501777" w:rsidR="002A6BDE" w:rsidRPr="004B4AE2" w:rsidDel="00C57066" w:rsidRDefault="0033279A" w:rsidP="00F5200A">
            <w:pPr>
              <w:spacing w:before="40" w:after="40"/>
              <w:rPr>
                <w:szCs w:val="20"/>
              </w:rPr>
            </w:pPr>
            <w:r w:rsidRPr="0033279A">
              <w:rPr>
                <w:szCs w:val="20"/>
              </w:rPr>
              <w:t>auftragsspezifische Lagerstrategien und Prozessabläufe (z</w:t>
            </w:r>
            <w:r w:rsidR="000F1440">
              <w:rPr>
                <w:szCs w:val="20"/>
              </w:rPr>
              <w:t xml:space="preserve">. </w:t>
            </w:r>
            <w:r w:rsidRPr="0033279A">
              <w:rPr>
                <w:szCs w:val="20"/>
              </w:rPr>
              <w:t>B</w:t>
            </w:r>
            <w:r w:rsidR="000F1440">
              <w:rPr>
                <w:szCs w:val="20"/>
              </w:rPr>
              <w:t>.</w:t>
            </w:r>
            <w:r w:rsidRPr="0033279A">
              <w:rPr>
                <w:szCs w:val="20"/>
              </w:rPr>
              <w:t xml:space="preserve"> First In/First Out) erarb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900FD4A" w14:textId="77777777" w:rsidR="002A6BDE" w:rsidRPr="006F03A1" w:rsidRDefault="002A6BDE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601F719" w14:textId="77777777" w:rsidR="002A6BDE" w:rsidRPr="00AB7FA8" w:rsidRDefault="002A6BDE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4712D2E" w14:textId="77777777" w:rsidR="002A6BDE" w:rsidRPr="00AB7FA8" w:rsidRDefault="002A6BDE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A6BDE" w:rsidRPr="00AB7FA8" w14:paraId="7F34FA74" w14:textId="77777777" w:rsidTr="00631D6A">
        <w:trPr>
          <w:trHeight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C7EA71" w14:textId="13476118" w:rsidR="002A6BDE" w:rsidRPr="004B4AE2" w:rsidDel="00C57066" w:rsidRDefault="00CD23D2" w:rsidP="00F5200A">
            <w:pPr>
              <w:spacing w:before="40" w:after="40"/>
              <w:rPr>
                <w:szCs w:val="20"/>
              </w:rPr>
            </w:pPr>
            <w:r w:rsidRPr="00CD23D2">
              <w:rPr>
                <w:szCs w:val="20"/>
              </w:rPr>
              <w:t>eine Auswahl an Lagerlösungen präsentieren und dabei Vor- und Nachteile aufze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B79AA85" w14:textId="77777777" w:rsidR="002A6BDE" w:rsidRPr="006F03A1" w:rsidRDefault="002A6BDE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8F965E" w14:textId="77777777" w:rsidR="002A6BDE" w:rsidRPr="00AB7FA8" w:rsidRDefault="002A6BDE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887D20" w14:textId="77777777" w:rsidR="002A6BDE" w:rsidRPr="00AB7FA8" w:rsidRDefault="002A6BDE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A6BDE" w:rsidRPr="00AB7FA8" w14:paraId="3897FCA9" w14:textId="77777777" w:rsidTr="00631D6A">
        <w:trPr>
          <w:trHeight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A60519" w14:textId="53BF425A" w:rsidR="002A6BDE" w:rsidRPr="004B4AE2" w:rsidDel="00C57066" w:rsidRDefault="006A2974" w:rsidP="00F5200A">
            <w:pPr>
              <w:spacing w:before="40" w:after="40"/>
              <w:rPr>
                <w:szCs w:val="20"/>
              </w:rPr>
            </w:pPr>
            <w:r w:rsidRPr="006A2974">
              <w:rPr>
                <w:szCs w:val="20"/>
              </w:rPr>
              <w:t>Zusatzleistungen zielgerichtet anbieten (z</w:t>
            </w:r>
            <w:r w:rsidR="000F1440">
              <w:rPr>
                <w:szCs w:val="20"/>
              </w:rPr>
              <w:t xml:space="preserve">. </w:t>
            </w:r>
            <w:r w:rsidRPr="006A2974">
              <w:rPr>
                <w:szCs w:val="20"/>
              </w:rPr>
              <w:t>B</w:t>
            </w:r>
            <w:r w:rsidR="000F1440">
              <w:rPr>
                <w:szCs w:val="20"/>
              </w:rPr>
              <w:t>.</w:t>
            </w:r>
            <w:r w:rsidRPr="006A2974">
              <w:rPr>
                <w:szCs w:val="20"/>
              </w:rPr>
              <w:t xml:space="preserve"> Umpacken, Labeln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01E63C8" w14:textId="77777777" w:rsidR="002A6BDE" w:rsidRPr="006F03A1" w:rsidRDefault="002A6BDE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E69F02" w14:textId="77777777" w:rsidR="002A6BDE" w:rsidRPr="00AB7FA8" w:rsidRDefault="002A6BDE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6F0823" w14:textId="77777777" w:rsidR="002A6BDE" w:rsidRPr="00AB7FA8" w:rsidRDefault="002A6BDE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F3311" w:rsidRPr="00AB7FA8" w14:paraId="55EE6B21" w14:textId="77777777" w:rsidTr="00631D6A">
        <w:trPr>
          <w:trHeight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F61EDF" w14:textId="69765D86" w:rsidR="000F3311" w:rsidRPr="004B4AE2" w:rsidDel="00C57066" w:rsidRDefault="00EB12A3" w:rsidP="00F5200A">
            <w:pPr>
              <w:spacing w:before="40" w:after="40"/>
              <w:rPr>
                <w:szCs w:val="20"/>
              </w:rPr>
            </w:pPr>
            <w:r w:rsidRPr="00EB12A3">
              <w:rPr>
                <w:szCs w:val="20"/>
              </w:rPr>
              <w:t>logistische Kosten argument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30B3785" w14:textId="77777777" w:rsidR="000F3311" w:rsidRPr="006F03A1" w:rsidRDefault="000F3311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5D8902" w14:textId="77777777" w:rsidR="000F3311" w:rsidRPr="00AB7FA8" w:rsidRDefault="000F3311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5E0B8F" w14:textId="77777777" w:rsidR="000F3311" w:rsidRPr="00AB7FA8" w:rsidRDefault="000F3311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C47A7A9" w14:textId="3690DA57" w:rsidR="00C905CF" w:rsidRDefault="00C905CF"/>
    <w:p w14:paraId="6E1500B0" w14:textId="77777777" w:rsidR="00C905CF" w:rsidRDefault="00C905CF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59"/>
        <w:gridCol w:w="854"/>
        <w:gridCol w:w="854"/>
        <w:gridCol w:w="854"/>
      </w:tblGrid>
      <w:tr w:rsidR="000527D3" w:rsidRPr="005058F7" w14:paraId="67393F8F" w14:textId="77777777" w:rsidTr="00A453EA">
        <w:trPr>
          <w:trHeight w:hRule="exact" w:val="454"/>
        </w:trPr>
        <w:tc>
          <w:tcPr>
            <w:tcW w:w="6596" w:type="dxa"/>
            <w:shd w:val="clear" w:color="auto" w:fill="B1C800"/>
            <w:vAlign w:val="center"/>
          </w:tcPr>
          <w:p w14:paraId="024C9796" w14:textId="004FC9F9" w:rsidR="000527D3" w:rsidRPr="005A4000" w:rsidRDefault="009A446C" w:rsidP="00F5200A">
            <w:pPr>
              <w:spacing w:before="40" w:after="4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lastRenderedPageBreak/>
              <w:t>Angebot</w:t>
            </w:r>
            <w:r w:rsidR="005676C6">
              <w:rPr>
                <w:b/>
                <w:bCs/>
                <w:color w:val="FFFFFF" w:themeColor="background1"/>
                <w:sz w:val="22"/>
              </w:rPr>
              <w:t>e erstellen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4F60145B" w14:textId="77777777" w:rsidR="000527D3" w:rsidRPr="009B1A5E" w:rsidRDefault="000527D3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33F9D01D" w14:textId="77777777" w:rsidR="000527D3" w:rsidRPr="009B1A5E" w:rsidRDefault="000527D3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11B1A5FB" w14:textId="77777777" w:rsidR="000527D3" w:rsidRPr="009B1A5E" w:rsidRDefault="000527D3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0527D3" w:rsidRPr="004302BF" w14:paraId="18448916" w14:textId="77777777" w:rsidTr="006B0F22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1A4845B1" w14:textId="77777777" w:rsidR="000527D3" w:rsidRPr="005A4000" w:rsidRDefault="000527D3" w:rsidP="00F5200A">
            <w:pPr>
              <w:spacing w:before="40" w:after="4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61A64AA0" w14:textId="77777777" w:rsidR="000527D3" w:rsidRPr="004302BF" w:rsidRDefault="000527D3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4389C639" w14:textId="77777777" w:rsidR="000527D3" w:rsidRPr="004302BF" w:rsidRDefault="000527D3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17865A57" w14:textId="77777777" w:rsidR="000527D3" w:rsidRPr="004302BF" w:rsidRDefault="000527D3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527D3" w:rsidRPr="00601EF7" w14:paraId="0E2CE7FC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184BBD6D" w14:textId="3EEFC0B5" w:rsidR="000527D3" w:rsidRPr="00657F0B" w:rsidRDefault="00193149" w:rsidP="00F5200A">
            <w:pPr>
              <w:spacing w:before="40" w:after="40" w:line="276" w:lineRule="auto"/>
              <w:rPr>
                <w:szCs w:val="20"/>
              </w:rPr>
            </w:pPr>
            <w:r w:rsidRPr="00193149">
              <w:rPr>
                <w:szCs w:val="20"/>
              </w:rPr>
              <w:t>die für eine Angebotslegung erforderlichen Informationen einholen bzw.</w:t>
            </w:r>
            <w:r>
              <w:rPr>
                <w:szCs w:val="20"/>
              </w:rPr>
              <w:t xml:space="preserve"> </w:t>
            </w:r>
            <w:r w:rsidRPr="00193149">
              <w:rPr>
                <w:szCs w:val="20"/>
              </w:rPr>
              <w:t>entsprechende Unterlagen zusammenstell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CAECD6C" w14:textId="77777777" w:rsidR="000527D3" w:rsidRPr="00601EF7" w:rsidRDefault="000527D3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90B855F" w14:textId="77777777" w:rsidR="000527D3" w:rsidRPr="00601EF7" w:rsidRDefault="000527D3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A085EE2" w14:textId="77777777" w:rsidR="000527D3" w:rsidRPr="00601EF7" w:rsidRDefault="000527D3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27D3" w:rsidRPr="00601EF7" w14:paraId="4E7DD879" w14:textId="77777777" w:rsidTr="00631D6A">
        <w:trPr>
          <w:trHeight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CC66E4" w14:textId="4C700319" w:rsidR="000527D3" w:rsidRPr="00657F0B" w:rsidRDefault="0048567F" w:rsidP="00F5200A">
            <w:pPr>
              <w:spacing w:before="40" w:after="40" w:line="276" w:lineRule="auto"/>
              <w:rPr>
                <w:szCs w:val="20"/>
              </w:rPr>
            </w:pPr>
            <w:r w:rsidRPr="0048567F">
              <w:rPr>
                <w:szCs w:val="20"/>
              </w:rPr>
              <w:t>die Grundlagen der betrieblichen</w:t>
            </w:r>
            <w:r>
              <w:rPr>
                <w:szCs w:val="20"/>
              </w:rPr>
              <w:t xml:space="preserve"> </w:t>
            </w:r>
            <w:r w:rsidRPr="0048567F">
              <w:rPr>
                <w:szCs w:val="20"/>
              </w:rPr>
              <w:t>Preiskalkulation erklä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B942973" w14:textId="77777777" w:rsidR="000527D3" w:rsidRPr="00601EF7" w:rsidRDefault="000527D3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E06D48E" w14:textId="77777777" w:rsidR="000527D3" w:rsidRPr="00601EF7" w:rsidRDefault="000527D3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71512C6" w14:textId="77777777" w:rsidR="000527D3" w:rsidRPr="00601EF7" w:rsidRDefault="000527D3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F7D7F" w:rsidRPr="00601EF7" w14:paraId="5C7AC80E" w14:textId="77777777" w:rsidTr="00631D6A">
        <w:trPr>
          <w:trHeight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007A6B3" w14:textId="28634883" w:rsidR="004F7D7F" w:rsidRPr="00657F0B" w:rsidRDefault="008D137D" w:rsidP="00F5200A">
            <w:pPr>
              <w:spacing w:before="40" w:after="40" w:line="276" w:lineRule="auto"/>
              <w:rPr>
                <w:szCs w:val="20"/>
              </w:rPr>
            </w:pPr>
            <w:r w:rsidRPr="008D137D">
              <w:rPr>
                <w:szCs w:val="20"/>
              </w:rPr>
              <w:t xml:space="preserve">Lagerkosten entsprechend </w:t>
            </w:r>
            <w:proofErr w:type="gramStart"/>
            <w:r w:rsidRPr="008D137D">
              <w:rPr>
                <w:szCs w:val="20"/>
              </w:rPr>
              <w:t>auftragsspezifischer Erfordernisse</w:t>
            </w:r>
            <w:proofErr w:type="gramEnd"/>
            <w:r w:rsidRPr="008D137D">
              <w:rPr>
                <w:szCs w:val="20"/>
              </w:rPr>
              <w:t xml:space="preserve"> berechn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092D687" w14:textId="77777777" w:rsidR="004F7D7F" w:rsidRPr="00601EF7" w:rsidRDefault="004F7D7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C3CC70B" w14:textId="77777777" w:rsidR="004F7D7F" w:rsidRPr="00601EF7" w:rsidRDefault="004F7D7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2ACDBD9" w14:textId="77777777" w:rsidR="004F7D7F" w:rsidRPr="00601EF7" w:rsidRDefault="004F7D7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F7D7F" w:rsidRPr="00601EF7" w14:paraId="40B84B29" w14:textId="77777777" w:rsidTr="00631D6A">
        <w:trPr>
          <w:trHeight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5B8418" w14:textId="03E18131" w:rsidR="004F7D7F" w:rsidRPr="00657F0B" w:rsidRDefault="004D64D8" w:rsidP="00F5200A">
            <w:pPr>
              <w:spacing w:before="40" w:after="40" w:line="276" w:lineRule="auto"/>
              <w:rPr>
                <w:szCs w:val="20"/>
              </w:rPr>
            </w:pPr>
            <w:r w:rsidRPr="004D64D8">
              <w:rPr>
                <w:szCs w:val="20"/>
              </w:rPr>
              <w:t>Zusatzleistungen kalkul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7E780B5" w14:textId="77777777" w:rsidR="004F7D7F" w:rsidRPr="00601EF7" w:rsidRDefault="004F7D7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41807D" w14:textId="77777777" w:rsidR="004F7D7F" w:rsidRPr="00601EF7" w:rsidRDefault="004F7D7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6EB01FE" w14:textId="77777777" w:rsidR="004F7D7F" w:rsidRPr="00601EF7" w:rsidRDefault="004F7D7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F7D7F" w:rsidRPr="00601EF7" w14:paraId="419B83A5" w14:textId="77777777" w:rsidTr="00631D6A">
        <w:trPr>
          <w:trHeight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CD9A371" w14:textId="31050C36" w:rsidR="004F7D7F" w:rsidRPr="00657F0B" w:rsidRDefault="007E6005" w:rsidP="00F5200A">
            <w:pPr>
              <w:spacing w:before="40" w:after="40"/>
              <w:rPr>
                <w:szCs w:val="20"/>
              </w:rPr>
            </w:pPr>
            <w:r w:rsidRPr="007E6005">
              <w:rPr>
                <w:szCs w:val="20"/>
              </w:rPr>
              <w:t>Transporteinheiten und Betriebsmittel kalkulatorisch 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4601AB7" w14:textId="77777777" w:rsidR="004F7D7F" w:rsidRPr="00601EF7" w:rsidRDefault="004F7D7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5EDB134" w14:textId="77777777" w:rsidR="004F7D7F" w:rsidRPr="00601EF7" w:rsidRDefault="004F7D7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B3DFBF" w14:textId="77777777" w:rsidR="004F7D7F" w:rsidRPr="00601EF7" w:rsidRDefault="004F7D7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F7D7F" w:rsidRPr="00601EF7" w14:paraId="1A359FF6" w14:textId="77777777" w:rsidTr="00631D6A">
        <w:trPr>
          <w:trHeight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BD9DB2" w14:textId="1E81EAB0" w:rsidR="004F7D7F" w:rsidRPr="00657F0B" w:rsidRDefault="0018246C" w:rsidP="00F5200A">
            <w:pPr>
              <w:spacing w:before="40" w:after="40"/>
              <w:rPr>
                <w:szCs w:val="20"/>
              </w:rPr>
            </w:pPr>
            <w:r w:rsidRPr="0018246C">
              <w:rPr>
                <w:szCs w:val="20"/>
              </w:rPr>
              <w:t>Versicherungstarife berücksichtigen oder ermittel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F57629F" w14:textId="77777777" w:rsidR="004F7D7F" w:rsidRPr="00601EF7" w:rsidRDefault="004F7D7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6F4702" w14:textId="77777777" w:rsidR="004F7D7F" w:rsidRPr="00601EF7" w:rsidRDefault="004F7D7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603C8A8" w14:textId="77777777" w:rsidR="004F7D7F" w:rsidRPr="00601EF7" w:rsidRDefault="004F7D7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2092E" w:rsidRPr="00601EF7" w14:paraId="77C26519" w14:textId="77777777" w:rsidTr="00631D6A">
        <w:trPr>
          <w:trHeight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CB46F7" w14:textId="0A00ED38" w:rsidR="00B2092E" w:rsidRPr="00657F0B" w:rsidRDefault="00B75486" w:rsidP="00F5200A">
            <w:pPr>
              <w:spacing w:before="40" w:after="40" w:line="276" w:lineRule="auto"/>
              <w:rPr>
                <w:szCs w:val="20"/>
              </w:rPr>
            </w:pPr>
            <w:r w:rsidRPr="00B75486">
              <w:rPr>
                <w:szCs w:val="20"/>
              </w:rPr>
              <w:t>die aktuellen Marktpreise 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C6E5D2D" w14:textId="77777777" w:rsidR="00B2092E" w:rsidRPr="00601EF7" w:rsidRDefault="00B2092E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0F97353" w14:textId="77777777" w:rsidR="00B2092E" w:rsidRPr="00601EF7" w:rsidRDefault="00B2092E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CC9E0D0" w14:textId="77777777" w:rsidR="00B2092E" w:rsidRPr="00601EF7" w:rsidRDefault="00B2092E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27D3" w:rsidRPr="00AB7FA8" w14:paraId="21BE596F" w14:textId="77777777" w:rsidTr="00631D6A">
        <w:trPr>
          <w:trHeight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CE669AE" w14:textId="02D331D5" w:rsidR="000527D3" w:rsidRPr="00657F0B" w:rsidRDefault="00111F02" w:rsidP="00F5200A">
            <w:pPr>
              <w:spacing w:before="40" w:after="40" w:line="276" w:lineRule="auto"/>
              <w:rPr>
                <w:szCs w:val="20"/>
              </w:rPr>
            </w:pPr>
            <w:r w:rsidRPr="00111F02">
              <w:rPr>
                <w:szCs w:val="20"/>
              </w:rPr>
              <w:t>die Kalkulation von Angeboten durchführen</w:t>
            </w:r>
            <w:r w:rsidR="00631D6A"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E711C3E" w14:textId="77777777" w:rsidR="000527D3" w:rsidRPr="006F03A1" w:rsidRDefault="000527D3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4553CCF" w14:textId="77777777" w:rsidR="000527D3" w:rsidRPr="00AB7FA8" w:rsidRDefault="000527D3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0A9337" w14:textId="77777777" w:rsidR="000527D3" w:rsidRPr="00AB7FA8" w:rsidRDefault="000527D3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27D3" w:rsidRPr="009B1A5E" w14:paraId="65412B1A" w14:textId="77777777" w:rsidTr="00A453EA">
        <w:trPr>
          <w:trHeight w:hRule="exact" w:val="454"/>
        </w:trPr>
        <w:tc>
          <w:tcPr>
            <w:tcW w:w="6596" w:type="dxa"/>
            <w:shd w:val="clear" w:color="auto" w:fill="B1C800"/>
            <w:vAlign w:val="center"/>
          </w:tcPr>
          <w:p w14:paraId="1E79B07F" w14:textId="30F80286" w:rsidR="000527D3" w:rsidRPr="005A4000" w:rsidRDefault="007A107B" w:rsidP="00F5200A">
            <w:pPr>
              <w:spacing w:before="40" w:after="4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Umgang mit Beschwerden und Reklamationen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3D74C251" w14:textId="77777777" w:rsidR="000527D3" w:rsidRPr="009B1A5E" w:rsidRDefault="000527D3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434F7085" w14:textId="77777777" w:rsidR="000527D3" w:rsidRPr="009B1A5E" w:rsidRDefault="000527D3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599C8903" w14:textId="77777777" w:rsidR="000527D3" w:rsidRPr="009B1A5E" w:rsidRDefault="000527D3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0527D3" w:rsidRPr="004302BF" w14:paraId="07C026E9" w14:textId="77777777" w:rsidTr="00B64745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101F7DAF" w14:textId="77777777" w:rsidR="000527D3" w:rsidRPr="005A4000" w:rsidRDefault="000527D3" w:rsidP="00F5200A">
            <w:pPr>
              <w:spacing w:before="40" w:after="4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23255202" w14:textId="77777777" w:rsidR="000527D3" w:rsidRPr="004302BF" w:rsidRDefault="000527D3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69C7C960" w14:textId="77777777" w:rsidR="000527D3" w:rsidRPr="004302BF" w:rsidRDefault="000527D3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30855FFC" w14:textId="77777777" w:rsidR="000527D3" w:rsidRPr="004302BF" w:rsidRDefault="000527D3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35E54" w:rsidRPr="00601EF7" w14:paraId="7B6D4522" w14:textId="77777777" w:rsidTr="00631D6A">
        <w:trPr>
          <w:trHeight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4C5ED35" w14:textId="35858946" w:rsidR="00D35E54" w:rsidRPr="00657F0B" w:rsidRDefault="00C27580" w:rsidP="00F5200A">
            <w:pPr>
              <w:spacing w:before="40" w:after="40" w:line="276" w:lineRule="auto"/>
              <w:rPr>
                <w:szCs w:val="20"/>
              </w:rPr>
            </w:pPr>
            <w:r w:rsidRPr="00C27580">
              <w:rPr>
                <w:szCs w:val="20"/>
              </w:rPr>
              <w:t>die Bedeutung eines professionellen</w:t>
            </w:r>
            <w:r>
              <w:rPr>
                <w:szCs w:val="20"/>
              </w:rPr>
              <w:t xml:space="preserve"> </w:t>
            </w:r>
            <w:r w:rsidRPr="00C27580">
              <w:rPr>
                <w:szCs w:val="20"/>
              </w:rPr>
              <w:t>Umgangs mit Beschwerden und</w:t>
            </w:r>
            <w:r>
              <w:rPr>
                <w:szCs w:val="20"/>
              </w:rPr>
              <w:t xml:space="preserve"> </w:t>
            </w:r>
            <w:r w:rsidRPr="00C27580">
              <w:rPr>
                <w:szCs w:val="20"/>
              </w:rPr>
              <w:t>Reklamationen erklä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829E5F8" w14:textId="77777777" w:rsidR="00D35E54" w:rsidRPr="00601EF7" w:rsidRDefault="00D35E54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A681B29" w14:textId="77777777" w:rsidR="00D35E54" w:rsidRPr="00601EF7" w:rsidRDefault="00D35E54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6E6B2FC" w14:textId="77777777" w:rsidR="00D35E54" w:rsidRPr="00601EF7" w:rsidRDefault="00D35E54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35E54" w:rsidRPr="00601EF7" w14:paraId="0E41E878" w14:textId="77777777" w:rsidTr="00631D6A">
        <w:trPr>
          <w:trHeight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023685" w14:textId="5EF01DEA" w:rsidR="00D35E54" w:rsidRPr="00657F0B" w:rsidRDefault="00B81BCE" w:rsidP="00F5200A">
            <w:pPr>
              <w:spacing w:before="40" w:after="40" w:line="276" w:lineRule="auto"/>
              <w:rPr>
                <w:szCs w:val="20"/>
              </w:rPr>
            </w:pPr>
            <w:r w:rsidRPr="00B81BCE">
              <w:rPr>
                <w:szCs w:val="20"/>
              </w:rPr>
              <w:t>Beschwerden und Reklamationen entsprechend den rechtlichen und</w:t>
            </w:r>
            <w:r>
              <w:rPr>
                <w:szCs w:val="20"/>
              </w:rPr>
              <w:t xml:space="preserve"> </w:t>
            </w:r>
            <w:r w:rsidRPr="00B81BCE">
              <w:rPr>
                <w:szCs w:val="20"/>
              </w:rPr>
              <w:t>betrieblichen Vorgaben bearbeiten bzw. weiterleiten (z. B. komplexe</w:t>
            </w:r>
            <w:r>
              <w:rPr>
                <w:szCs w:val="20"/>
              </w:rPr>
              <w:t xml:space="preserve"> </w:t>
            </w:r>
            <w:r w:rsidRPr="00B81BCE">
              <w:rPr>
                <w:szCs w:val="20"/>
              </w:rPr>
              <w:t>Kundenanliegen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1F247E3" w14:textId="77777777" w:rsidR="00D35E54" w:rsidRPr="00601EF7" w:rsidRDefault="00D35E54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BC9274" w14:textId="77777777" w:rsidR="00D35E54" w:rsidRPr="00601EF7" w:rsidRDefault="00D35E54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4B2E73" w14:textId="77777777" w:rsidR="00D35E54" w:rsidRPr="00601EF7" w:rsidRDefault="00D35E54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78A0014" w14:textId="77777777" w:rsidR="000527D3" w:rsidRDefault="000527D3"/>
    <w:p w14:paraId="6431ED42" w14:textId="77777777" w:rsidR="004B002F" w:rsidRDefault="004B002F">
      <w:r>
        <w:br w:type="page"/>
      </w:r>
    </w:p>
    <w:p w14:paraId="782B8B68" w14:textId="77777777" w:rsidR="009942A7" w:rsidRDefault="00B52687" w:rsidP="009942A7">
      <w:pPr>
        <w:pStyle w:val="h20"/>
        <w:spacing w:after="0"/>
      </w:pPr>
      <w:r w:rsidRPr="009942A7">
        <w:lastRenderedPageBreak/>
        <w:t>Kompetenzb</w:t>
      </w:r>
      <w:r w:rsidR="00A93203" w:rsidRPr="009942A7">
        <w:t>ereich</w:t>
      </w:r>
    </w:p>
    <w:p w14:paraId="6A67EFB1" w14:textId="721A4906" w:rsidR="00A93203" w:rsidRDefault="00E87451" w:rsidP="009942A7">
      <w:pPr>
        <w:pStyle w:val="h27"/>
        <w:spacing w:after="0"/>
      </w:pPr>
      <w:r w:rsidRPr="009942A7">
        <w:t>Warenlagerung</w:t>
      </w:r>
    </w:p>
    <w:p w14:paraId="7570641C" w14:textId="77777777" w:rsidR="009942A7" w:rsidRPr="009942A7" w:rsidRDefault="009942A7" w:rsidP="009942A7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59"/>
        <w:gridCol w:w="854"/>
        <w:gridCol w:w="854"/>
        <w:gridCol w:w="854"/>
      </w:tblGrid>
      <w:tr w:rsidR="001D51E0" w:rsidRPr="005058F7" w14:paraId="33FF05F0" w14:textId="77777777" w:rsidTr="00A453EA">
        <w:trPr>
          <w:trHeight w:hRule="exact" w:val="508"/>
        </w:trPr>
        <w:tc>
          <w:tcPr>
            <w:tcW w:w="6596" w:type="dxa"/>
            <w:shd w:val="clear" w:color="auto" w:fill="C3D34F"/>
            <w:vAlign w:val="center"/>
          </w:tcPr>
          <w:p w14:paraId="6934D7AB" w14:textId="04352580" w:rsidR="001D51E0" w:rsidRPr="005A4000" w:rsidRDefault="007E5DB9" w:rsidP="00F5200A">
            <w:pPr>
              <w:spacing w:before="40" w:after="4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Lager</w:t>
            </w:r>
            <w:r w:rsidR="002C3DE1">
              <w:rPr>
                <w:b/>
                <w:bCs/>
                <w:color w:val="FFFFFF" w:themeColor="background1"/>
                <w:sz w:val="22"/>
              </w:rPr>
              <w:t>planung und Organisation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2B42B901" w14:textId="77777777" w:rsidR="001D51E0" w:rsidRPr="009B1A5E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39C014D6" w14:textId="77777777" w:rsidR="001D51E0" w:rsidRPr="009B1A5E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18EC156F" w14:textId="77777777" w:rsidR="001D51E0" w:rsidRPr="009B1A5E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4302BF" w14:paraId="2AABC7E4" w14:textId="77777777" w:rsidTr="006B0F22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59938E05" w14:textId="77777777" w:rsidR="001D51E0" w:rsidRPr="005A4000" w:rsidRDefault="001D51E0" w:rsidP="00F5200A">
            <w:pPr>
              <w:spacing w:before="40" w:after="4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0CBC3AC0" w14:textId="77777777" w:rsidR="001D51E0" w:rsidRPr="004302BF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2C267E90" w14:textId="77777777" w:rsidR="001D51E0" w:rsidRPr="004302BF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5BD23799" w14:textId="77777777" w:rsidR="001D51E0" w:rsidRPr="004302BF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601EF7" w14:paraId="37B75729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1B205178" w14:textId="49191A16" w:rsidR="001D51E0" w:rsidRPr="00657F0B" w:rsidRDefault="004D1BE8" w:rsidP="00F5200A">
            <w:pPr>
              <w:spacing w:before="40" w:after="40"/>
              <w:rPr>
                <w:szCs w:val="20"/>
              </w:rPr>
            </w:pPr>
            <w:r w:rsidRPr="004D1BE8">
              <w:rPr>
                <w:szCs w:val="20"/>
              </w:rPr>
              <w:t>Aufträge entgegennehmen</w:t>
            </w:r>
            <w:r w:rsidR="00631D6A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1E221B0" w14:textId="77777777" w:rsidR="001D51E0" w:rsidRPr="00601EF7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B334684" w14:textId="77777777" w:rsidR="001D51E0" w:rsidRPr="00601EF7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924E6CF" w14:textId="77777777" w:rsidR="001D51E0" w:rsidRPr="00601EF7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5ECD" w:rsidRPr="00601EF7" w14:paraId="3469153D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2D22E5D5" w14:textId="0B188CD4" w:rsidR="00B55ECD" w:rsidRPr="00657F0B" w:rsidRDefault="00C211E6" w:rsidP="00F5200A">
            <w:pPr>
              <w:spacing w:before="40" w:after="40" w:line="276" w:lineRule="auto"/>
              <w:rPr>
                <w:szCs w:val="20"/>
              </w:rPr>
            </w:pPr>
            <w:r w:rsidRPr="00C211E6">
              <w:rPr>
                <w:szCs w:val="20"/>
              </w:rPr>
              <w:t>Aufträge prüfen (z. B. auf ihre Übereinstimmung mit dem Angebot) und zur</w:t>
            </w:r>
            <w:r>
              <w:rPr>
                <w:szCs w:val="20"/>
              </w:rPr>
              <w:t xml:space="preserve"> </w:t>
            </w:r>
            <w:r w:rsidRPr="00C211E6">
              <w:rPr>
                <w:szCs w:val="20"/>
              </w:rPr>
              <w:t>Erfüllung weiterlei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ED7FA1E" w14:textId="77777777" w:rsidR="00B55ECD" w:rsidRPr="00601EF7" w:rsidRDefault="00B55ECD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EA30D4B" w14:textId="77777777" w:rsidR="00B55ECD" w:rsidRPr="00601EF7" w:rsidRDefault="00B55ECD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041B928" w14:textId="77777777" w:rsidR="00B55ECD" w:rsidRPr="00601EF7" w:rsidRDefault="00B55ECD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5ECD" w:rsidRPr="00601EF7" w14:paraId="7862F5C2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6FF28B21" w14:textId="47DF5E62" w:rsidR="00B55ECD" w:rsidRPr="00657F0B" w:rsidRDefault="00CB097D" w:rsidP="00F5200A">
            <w:pPr>
              <w:spacing w:before="40" w:after="40"/>
              <w:rPr>
                <w:szCs w:val="20"/>
              </w:rPr>
            </w:pPr>
            <w:r w:rsidRPr="00CB097D">
              <w:rPr>
                <w:szCs w:val="20"/>
              </w:rPr>
              <w:t>auftragsspezifische Leistungen im Planungsprozess berücksichtig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6D056BE" w14:textId="77777777" w:rsidR="00B55ECD" w:rsidRPr="00601EF7" w:rsidRDefault="00B55ECD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19C8446" w14:textId="77777777" w:rsidR="00B55ECD" w:rsidRPr="00601EF7" w:rsidRDefault="00B55ECD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C8B55AF" w14:textId="77777777" w:rsidR="00B55ECD" w:rsidRPr="00601EF7" w:rsidRDefault="00B55ECD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5ECD" w:rsidRPr="00601EF7" w14:paraId="58660E15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3326AA1F" w14:textId="2616D315" w:rsidR="00B55ECD" w:rsidRPr="00657F0B" w:rsidRDefault="0042244A" w:rsidP="00F5200A">
            <w:pPr>
              <w:spacing w:before="40" w:after="40" w:line="276" w:lineRule="auto"/>
              <w:rPr>
                <w:szCs w:val="20"/>
              </w:rPr>
            </w:pPr>
            <w:r w:rsidRPr="0042244A">
              <w:rPr>
                <w:szCs w:val="20"/>
              </w:rPr>
              <w:t>warenspezifische Anforderungen analysieren und im Planungsprozess berücksichtig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D592E4B" w14:textId="77777777" w:rsidR="00B55ECD" w:rsidRPr="00601EF7" w:rsidRDefault="00B55ECD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151D495" w14:textId="77777777" w:rsidR="00B55ECD" w:rsidRPr="00601EF7" w:rsidRDefault="00B55ECD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B5509CF" w14:textId="77777777" w:rsidR="00B55ECD" w:rsidRPr="00601EF7" w:rsidRDefault="00B55ECD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5ECD" w:rsidRPr="00601EF7" w14:paraId="40C0D643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622416AC" w14:textId="45166A1E" w:rsidR="00B55ECD" w:rsidRPr="00657F0B" w:rsidRDefault="00EC3F2C" w:rsidP="00F5200A">
            <w:pPr>
              <w:spacing w:before="40" w:after="40" w:line="276" w:lineRule="auto"/>
              <w:rPr>
                <w:szCs w:val="20"/>
              </w:rPr>
            </w:pPr>
            <w:r w:rsidRPr="00EC3F2C">
              <w:rPr>
                <w:szCs w:val="20"/>
              </w:rPr>
              <w:t>rechtliche und betriebliche Lager- und Transportvorgaben einhalten (z</w:t>
            </w:r>
            <w:r w:rsidR="00AE1C6C">
              <w:rPr>
                <w:szCs w:val="20"/>
              </w:rPr>
              <w:t xml:space="preserve">. </w:t>
            </w:r>
            <w:r w:rsidRPr="00EC3F2C">
              <w:rPr>
                <w:szCs w:val="20"/>
              </w:rPr>
              <w:t>B</w:t>
            </w:r>
            <w:r w:rsidR="00AE1C6C">
              <w:rPr>
                <w:szCs w:val="20"/>
              </w:rPr>
              <w:t>.</w:t>
            </w:r>
            <w:r w:rsidRPr="00EC3F2C">
              <w:rPr>
                <w:szCs w:val="20"/>
              </w:rPr>
              <w:t xml:space="preserve"> bei Gefahrgut)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D86BFF8" w14:textId="77777777" w:rsidR="00B55ECD" w:rsidRPr="00601EF7" w:rsidRDefault="00B55ECD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57F4DC2" w14:textId="77777777" w:rsidR="00B55ECD" w:rsidRPr="00601EF7" w:rsidRDefault="00B55ECD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FD6DBF4" w14:textId="77777777" w:rsidR="00B55ECD" w:rsidRPr="00601EF7" w:rsidRDefault="00B55ECD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F699F" w:rsidRPr="00601EF7" w14:paraId="2B6284BD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4C9250BC" w14:textId="763714DF" w:rsidR="000F699F" w:rsidRPr="00921A3D" w:rsidDel="000F699F" w:rsidRDefault="00072CD0" w:rsidP="00F5200A">
            <w:pPr>
              <w:spacing w:before="40" w:after="40"/>
              <w:rPr>
                <w:szCs w:val="20"/>
              </w:rPr>
            </w:pPr>
            <w:r w:rsidRPr="00072CD0">
              <w:rPr>
                <w:szCs w:val="20"/>
              </w:rPr>
              <w:t>Transporthilfen (z</w:t>
            </w:r>
            <w:r w:rsidR="00967B5C">
              <w:rPr>
                <w:szCs w:val="20"/>
              </w:rPr>
              <w:t xml:space="preserve">. </w:t>
            </w:r>
            <w:r w:rsidRPr="00072CD0">
              <w:rPr>
                <w:szCs w:val="20"/>
              </w:rPr>
              <w:t>B</w:t>
            </w:r>
            <w:r w:rsidR="00967B5C">
              <w:rPr>
                <w:szCs w:val="20"/>
              </w:rPr>
              <w:t>.</w:t>
            </w:r>
            <w:r w:rsidRPr="00072CD0">
              <w:rPr>
                <w:szCs w:val="20"/>
              </w:rPr>
              <w:t xml:space="preserve"> Spezialstapler für Gefahrgut) in Abhängigkeit der spezifischen Erfordernisse und Einsatzmöglichkeiten plan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4301CF5" w14:textId="77777777" w:rsidR="000F699F" w:rsidRPr="00601EF7" w:rsidRDefault="000F699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4D3A29E" w14:textId="77777777" w:rsidR="000F699F" w:rsidRPr="00601EF7" w:rsidRDefault="000F699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6126968" w14:textId="77777777" w:rsidR="000F699F" w:rsidRPr="00601EF7" w:rsidRDefault="000F699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F699F" w:rsidRPr="00601EF7" w14:paraId="6FA3D0C1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496D51EE" w14:textId="588F2C1E" w:rsidR="000F699F" w:rsidRPr="00921A3D" w:rsidDel="000F699F" w:rsidRDefault="00FB176F" w:rsidP="00F5200A">
            <w:pPr>
              <w:spacing w:before="40" w:after="40"/>
              <w:rPr>
                <w:szCs w:val="20"/>
              </w:rPr>
            </w:pPr>
            <w:r w:rsidRPr="00FB176F">
              <w:rPr>
                <w:szCs w:val="20"/>
              </w:rPr>
              <w:t>Lademittel (z</w:t>
            </w:r>
            <w:r w:rsidR="00967B5C">
              <w:rPr>
                <w:szCs w:val="20"/>
              </w:rPr>
              <w:t xml:space="preserve">. </w:t>
            </w:r>
            <w:r w:rsidRPr="00FB176F">
              <w:rPr>
                <w:szCs w:val="20"/>
              </w:rPr>
              <w:t>B</w:t>
            </w:r>
            <w:r w:rsidR="00967B5C">
              <w:rPr>
                <w:szCs w:val="20"/>
              </w:rPr>
              <w:t>.</w:t>
            </w:r>
            <w:r w:rsidRPr="00FB176F">
              <w:rPr>
                <w:szCs w:val="20"/>
              </w:rPr>
              <w:t xml:space="preserve"> Paletten) auftragsbezogen plan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1ECEB3C" w14:textId="77777777" w:rsidR="000F699F" w:rsidRPr="00601EF7" w:rsidRDefault="000F699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909131E" w14:textId="77777777" w:rsidR="000F699F" w:rsidRPr="00601EF7" w:rsidRDefault="000F699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C2F5A30" w14:textId="77777777" w:rsidR="000F699F" w:rsidRPr="00601EF7" w:rsidRDefault="000F699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F699F" w:rsidRPr="00601EF7" w14:paraId="61E429BB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2446B8BF" w14:textId="1B905383" w:rsidR="000F699F" w:rsidRPr="00921A3D" w:rsidDel="000F699F" w:rsidRDefault="00AF7590" w:rsidP="00F5200A">
            <w:pPr>
              <w:spacing w:before="40" w:after="40"/>
              <w:rPr>
                <w:szCs w:val="20"/>
              </w:rPr>
            </w:pPr>
            <w:r w:rsidRPr="00AF7590">
              <w:rPr>
                <w:szCs w:val="20"/>
              </w:rPr>
              <w:t>Lagerkapazitäten planen und erforderlichenfalls umdisponier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82A30B5" w14:textId="77777777" w:rsidR="000F699F" w:rsidRPr="00601EF7" w:rsidRDefault="000F699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59B67DF" w14:textId="77777777" w:rsidR="000F699F" w:rsidRPr="00601EF7" w:rsidRDefault="000F699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5ECA0DE" w14:textId="77777777" w:rsidR="000F699F" w:rsidRPr="00601EF7" w:rsidRDefault="000F699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F699F" w:rsidRPr="00601EF7" w14:paraId="523B28B0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7AE01583" w14:textId="1D16BE6D" w:rsidR="000F699F" w:rsidRPr="00921A3D" w:rsidDel="000F699F" w:rsidRDefault="0070334E" w:rsidP="00F5200A">
            <w:pPr>
              <w:spacing w:before="40" w:after="40"/>
              <w:rPr>
                <w:szCs w:val="20"/>
              </w:rPr>
            </w:pPr>
            <w:r w:rsidRPr="0070334E">
              <w:rPr>
                <w:szCs w:val="20"/>
              </w:rPr>
              <w:t>Lagerarten (z</w:t>
            </w:r>
            <w:r w:rsidR="00967B5C">
              <w:rPr>
                <w:szCs w:val="20"/>
              </w:rPr>
              <w:t xml:space="preserve">. </w:t>
            </w:r>
            <w:r w:rsidRPr="0070334E">
              <w:rPr>
                <w:szCs w:val="20"/>
              </w:rPr>
              <w:t>B</w:t>
            </w:r>
            <w:r w:rsidR="00967B5C">
              <w:rPr>
                <w:szCs w:val="20"/>
              </w:rPr>
              <w:t>.</w:t>
            </w:r>
            <w:r w:rsidRPr="0070334E">
              <w:rPr>
                <w:szCs w:val="20"/>
              </w:rPr>
              <w:t xml:space="preserve"> Blocklager, Regallager) entsprechend </w:t>
            </w:r>
            <w:proofErr w:type="gramStart"/>
            <w:r w:rsidRPr="0070334E">
              <w:rPr>
                <w:szCs w:val="20"/>
              </w:rPr>
              <w:t>betrieblicher Erfordernisse</w:t>
            </w:r>
            <w:proofErr w:type="gramEnd"/>
            <w:r w:rsidRPr="0070334E">
              <w:rPr>
                <w:szCs w:val="20"/>
              </w:rPr>
              <w:t xml:space="preserve"> und Vorgaben plan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1A631B6" w14:textId="77777777" w:rsidR="000F699F" w:rsidRPr="00601EF7" w:rsidRDefault="000F699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FCDD4FA" w14:textId="77777777" w:rsidR="000F699F" w:rsidRPr="00601EF7" w:rsidRDefault="000F699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6706E0F" w14:textId="77777777" w:rsidR="000F699F" w:rsidRPr="00601EF7" w:rsidRDefault="000F699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F699F" w:rsidRPr="00601EF7" w14:paraId="090D205A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783BBC88" w14:textId="022BA8FC" w:rsidR="000F699F" w:rsidRPr="00921A3D" w:rsidDel="000F699F" w:rsidRDefault="00B367A8" w:rsidP="00F5200A">
            <w:pPr>
              <w:spacing w:before="40" w:after="40"/>
              <w:rPr>
                <w:szCs w:val="20"/>
              </w:rPr>
            </w:pPr>
            <w:r w:rsidRPr="00B367A8">
              <w:rPr>
                <w:szCs w:val="20"/>
              </w:rPr>
              <w:t>Lagerstrategien (z</w:t>
            </w:r>
            <w:r w:rsidR="00967B5C">
              <w:rPr>
                <w:szCs w:val="20"/>
              </w:rPr>
              <w:t xml:space="preserve">. </w:t>
            </w:r>
            <w:r w:rsidRPr="00B367A8">
              <w:rPr>
                <w:szCs w:val="20"/>
              </w:rPr>
              <w:t>B</w:t>
            </w:r>
            <w:r w:rsidR="00967B5C">
              <w:rPr>
                <w:szCs w:val="20"/>
              </w:rPr>
              <w:t>.</w:t>
            </w:r>
            <w:r w:rsidRPr="00B367A8">
              <w:rPr>
                <w:szCs w:val="20"/>
              </w:rPr>
              <w:t xml:space="preserve"> First In/First Out) plan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6BCA0A6" w14:textId="77777777" w:rsidR="000F699F" w:rsidRPr="00601EF7" w:rsidRDefault="000F699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D6BC1DE" w14:textId="77777777" w:rsidR="000F699F" w:rsidRPr="00601EF7" w:rsidRDefault="000F699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9F93904" w14:textId="77777777" w:rsidR="000F699F" w:rsidRPr="00601EF7" w:rsidRDefault="000F699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F699F" w:rsidRPr="00601EF7" w14:paraId="36F39EA5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5BC3A25B" w14:textId="41CE743E" w:rsidR="000F699F" w:rsidRPr="00921A3D" w:rsidDel="000F699F" w:rsidRDefault="00CA6F6D" w:rsidP="00F5200A">
            <w:pPr>
              <w:spacing w:before="40" w:after="40"/>
              <w:rPr>
                <w:szCs w:val="20"/>
              </w:rPr>
            </w:pPr>
            <w:r w:rsidRPr="00CA6F6D">
              <w:rPr>
                <w:szCs w:val="20"/>
              </w:rPr>
              <w:t>Lageroptimierungsmaßnahmen (z</w:t>
            </w:r>
            <w:r w:rsidR="00967B5C">
              <w:rPr>
                <w:szCs w:val="20"/>
              </w:rPr>
              <w:t xml:space="preserve">. </w:t>
            </w:r>
            <w:r w:rsidRPr="00CA6F6D">
              <w:rPr>
                <w:szCs w:val="20"/>
              </w:rPr>
              <w:t>B</w:t>
            </w:r>
            <w:r w:rsidR="00967B5C">
              <w:rPr>
                <w:szCs w:val="20"/>
              </w:rPr>
              <w:t>.</w:t>
            </w:r>
            <w:r w:rsidRPr="00CA6F6D">
              <w:rPr>
                <w:szCs w:val="20"/>
              </w:rPr>
              <w:t xml:space="preserve"> ABC-Analyse) erstell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B385732" w14:textId="77777777" w:rsidR="000F699F" w:rsidRPr="00601EF7" w:rsidRDefault="000F699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B7606B6" w14:textId="77777777" w:rsidR="000F699F" w:rsidRPr="00601EF7" w:rsidRDefault="000F699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9EC3D2C" w14:textId="77777777" w:rsidR="000F699F" w:rsidRPr="00601EF7" w:rsidRDefault="000F699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3866EE95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0F979012" w14:textId="54AC90F6" w:rsidR="001D51E0" w:rsidRPr="00657F0B" w:rsidRDefault="00512731" w:rsidP="00F5200A">
            <w:pPr>
              <w:spacing w:before="40" w:after="40" w:line="276" w:lineRule="auto"/>
              <w:rPr>
                <w:szCs w:val="20"/>
              </w:rPr>
            </w:pPr>
            <w:r w:rsidRPr="00512731">
              <w:rPr>
                <w:szCs w:val="20"/>
              </w:rPr>
              <w:t>einschlägige Sicherheitsbestimmungen im Lagermanagement anwend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47EC3A7" w14:textId="77777777" w:rsidR="001D51E0" w:rsidRPr="006F03A1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E24B196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0BDB21D" w14:textId="77777777" w:rsidR="001D51E0" w:rsidRPr="00AB7FA8" w:rsidRDefault="001D51E0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4670C" w:rsidRPr="009B1A5E" w14:paraId="0DFFAAE3" w14:textId="77777777" w:rsidTr="00A453EA">
        <w:trPr>
          <w:trHeight w:hRule="exact" w:val="570"/>
        </w:trPr>
        <w:tc>
          <w:tcPr>
            <w:tcW w:w="6596" w:type="dxa"/>
            <w:shd w:val="clear" w:color="auto" w:fill="C3D34F"/>
            <w:vAlign w:val="center"/>
          </w:tcPr>
          <w:p w14:paraId="5FDBA145" w14:textId="7B149C7A" w:rsidR="0034670C" w:rsidRPr="005A4000" w:rsidRDefault="00BB4915" w:rsidP="00F5200A">
            <w:pPr>
              <w:spacing w:before="40" w:after="4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Speditions</w:t>
            </w:r>
            <w:r w:rsidR="00174506">
              <w:rPr>
                <w:b/>
                <w:bCs/>
                <w:color w:val="FFFFFF" w:themeColor="background1"/>
                <w:sz w:val="22"/>
              </w:rPr>
              <w:t>prozesse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07C6B76D" w14:textId="77777777" w:rsidR="0034670C" w:rsidRPr="009B1A5E" w:rsidRDefault="0034670C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6D777E87" w14:textId="77777777" w:rsidR="0034670C" w:rsidRPr="009B1A5E" w:rsidRDefault="0034670C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1C3DE826" w14:textId="77777777" w:rsidR="0034670C" w:rsidRPr="009B1A5E" w:rsidRDefault="0034670C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34670C" w:rsidRPr="004302BF" w14:paraId="1877E3A8" w14:textId="77777777" w:rsidTr="006B0F22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244B78F8" w14:textId="77777777" w:rsidR="0034670C" w:rsidRPr="005A4000" w:rsidRDefault="0034670C" w:rsidP="00F5200A">
            <w:pPr>
              <w:spacing w:before="40" w:after="4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7E6C85E6" w14:textId="77777777" w:rsidR="0034670C" w:rsidRPr="004302BF" w:rsidRDefault="0034670C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2459D785" w14:textId="77777777" w:rsidR="0034670C" w:rsidRPr="004302BF" w:rsidRDefault="0034670C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25ADD2AC" w14:textId="77777777" w:rsidR="0034670C" w:rsidRPr="004302BF" w:rsidRDefault="0034670C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4670C" w:rsidRPr="00601EF7" w14:paraId="4051952C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4A656F55" w14:textId="7B422061" w:rsidR="0034670C" w:rsidRPr="00657F0B" w:rsidRDefault="00A04099" w:rsidP="00F5200A">
            <w:pPr>
              <w:spacing w:before="40" w:after="40"/>
              <w:rPr>
                <w:szCs w:val="20"/>
              </w:rPr>
            </w:pPr>
            <w:r w:rsidRPr="00A04099">
              <w:rPr>
                <w:szCs w:val="20"/>
              </w:rPr>
              <w:t>die Aufgaben spezieller logistischer Prozesse und des Warenflusses darstell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06CFEC6" w14:textId="77777777" w:rsidR="0034670C" w:rsidRPr="00601EF7" w:rsidRDefault="0034670C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076C52C" w14:textId="77777777" w:rsidR="0034670C" w:rsidRPr="00601EF7" w:rsidRDefault="0034670C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777219E" w14:textId="77777777" w:rsidR="0034670C" w:rsidRPr="00601EF7" w:rsidRDefault="0034670C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4670C" w:rsidRPr="00AB7FA8" w14:paraId="0EAD3E56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14D48C9B" w14:textId="5186507A" w:rsidR="0034670C" w:rsidRPr="00657F0B" w:rsidRDefault="00F879F4" w:rsidP="00F5200A">
            <w:pPr>
              <w:spacing w:before="40" w:after="40"/>
              <w:rPr>
                <w:szCs w:val="20"/>
              </w:rPr>
            </w:pPr>
            <w:r w:rsidRPr="00F879F4">
              <w:rPr>
                <w:szCs w:val="20"/>
              </w:rPr>
              <w:t>die Einsatzmöglichkeiten von Verkehrsträgern und Transportarten erklär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922E50F" w14:textId="77777777" w:rsidR="0034670C" w:rsidRPr="006F03A1" w:rsidRDefault="0034670C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ABA469F" w14:textId="77777777" w:rsidR="0034670C" w:rsidRPr="00AB7FA8" w:rsidRDefault="0034670C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733F0E5" w14:textId="77777777" w:rsidR="0034670C" w:rsidRPr="00AB7FA8" w:rsidRDefault="0034670C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708DF" w:rsidRPr="00AB7FA8" w14:paraId="728DE553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453334BA" w14:textId="24537C71" w:rsidR="008708DF" w:rsidRPr="00657F0B" w:rsidRDefault="00F879F4" w:rsidP="00F5200A">
            <w:pPr>
              <w:spacing w:before="40" w:after="40"/>
              <w:rPr>
                <w:szCs w:val="20"/>
              </w:rPr>
            </w:pPr>
            <w:r w:rsidRPr="00F879F4">
              <w:rPr>
                <w:szCs w:val="20"/>
              </w:rPr>
              <w:t xml:space="preserve">die Bestimmungen des Zollkodex der Union (UZK) und des </w:t>
            </w:r>
            <w:proofErr w:type="gramStart"/>
            <w:r w:rsidRPr="00F879F4">
              <w:rPr>
                <w:szCs w:val="20"/>
              </w:rPr>
              <w:t>Österreichischen</w:t>
            </w:r>
            <w:proofErr w:type="gramEnd"/>
            <w:r w:rsidRPr="00F879F4">
              <w:rPr>
                <w:szCs w:val="20"/>
              </w:rPr>
              <w:t xml:space="preserve"> Gebrauchszolltarifs (ÖGZT) anwend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87AA2CE" w14:textId="77777777" w:rsidR="008708DF" w:rsidRPr="006F03A1" w:rsidRDefault="008708D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3C48D81" w14:textId="77777777" w:rsidR="008708DF" w:rsidRPr="00AB7FA8" w:rsidRDefault="008708D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6757171" w14:textId="77777777" w:rsidR="008708DF" w:rsidRPr="00AB7FA8" w:rsidRDefault="008708D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708DF" w:rsidRPr="00AB7FA8" w14:paraId="0F0F6EAF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1B003FD0" w14:textId="463A51C3" w:rsidR="008708DF" w:rsidRPr="00657F0B" w:rsidRDefault="006A61FD" w:rsidP="00F5200A">
            <w:pPr>
              <w:spacing w:before="40" w:after="40"/>
              <w:rPr>
                <w:szCs w:val="20"/>
              </w:rPr>
            </w:pPr>
            <w:r w:rsidRPr="006A61FD">
              <w:rPr>
                <w:szCs w:val="20"/>
              </w:rPr>
              <w:t>aktuelle zollrelevante Informationen zu Bestimmungen, Verboten und Beschränkungen recherchier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39CCB54" w14:textId="77777777" w:rsidR="008708DF" w:rsidRPr="006F03A1" w:rsidRDefault="008708D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1313B44" w14:textId="77777777" w:rsidR="008708DF" w:rsidRPr="00AB7FA8" w:rsidRDefault="008708D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8BB9351" w14:textId="77777777" w:rsidR="008708DF" w:rsidRPr="00AB7FA8" w:rsidRDefault="008708D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708DF" w:rsidRPr="00AB7FA8" w14:paraId="4A6EAFF6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55FC0BF4" w14:textId="7F78D973" w:rsidR="008708DF" w:rsidRPr="00657F0B" w:rsidRDefault="006A61FD" w:rsidP="00F5200A">
            <w:pPr>
              <w:spacing w:before="40" w:after="40" w:line="276" w:lineRule="auto"/>
              <w:rPr>
                <w:szCs w:val="20"/>
              </w:rPr>
            </w:pPr>
            <w:r w:rsidRPr="006A61FD">
              <w:rPr>
                <w:szCs w:val="20"/>
              </w:rPr>
              <w:t>bei Zollbehörden oder entsprechenden elektronischen Plattformen im In- und Ausland Informationen einhol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163685B" w14:textId="77777777" w:rsidR="008708DF" w:rsidRPr="006F03A1" w:rsidRDefault="008708D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DA7474C" w14:textId="77777777" w:rsidR="008708DF" w:rsidRPr="00AB7FA8" w:rsidRDefault="008708D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566F917" w14:textId="77777777" w:rsidR="008708DF" w:rsidRPr="00AB7FA8" w:rsidRDefault="008708DF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2B2D46A" w14:textId="77777777" w:rsidR="00A706C0" w:rsidRDefault="00A706C0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59"/>
        <w:gridCol w:w="854"/>
        <w:gridCol w:w="854"/>
        <w:gridCol w:w="854"/>
      </w:tblGrid>
      <w:tr w:rsidR="00A75821" w:rsidRPr="009B1A5E" w14:paraId="5927E21D" w14:textId="77777777" w:rsidTr="00A453EA">
        <w:trPr>
          <w:trHeight w:hRule="exact" w:val="574"/>
        </w:trPr>
        <w:tc>
          <w:tcPr>
            <w:tcW w:w="6596" w:type="dxa"/>
            <w:shd w:val="clear" w:color="auto" w:fill="C3D34F"/>
            <w:vAlign w:val="center"/>
          </w:tcPr>
          <w:p w14:paraId="273D251D" w14:textId="44EE89B3" w:rsidR="00A75821" w:rsidRPr="00D26159" w:rsidRDefault="004C73A3" w:rsidP="00F5200A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lastRenderedPageBreak/>
              <w:t>Wareneinlagerung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6FC58207" w14:textId="77777777" w:rsidR="00A75821" w:rsidRPr="009B1A5E" w:rsidRDefault="00A75821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071A451A" w14:textId="77777777" w:rsidR="00A75821" w:rsidRPr="009B1A5E" w:rsidRDefault="00A75821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15D9A1FB" w14:textId="77777777" w:rsidR="00A75821" w:rsidRPr="009B1A5E" w:rsidRDefault="00A75821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A75821" w:rsidRPr="004302BF" w14:paraId="0928CFEC" w14:textId="77777777" w:rsidTr="006B0F22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6A1A5AC2" w14:textId="77777777" w:rsidR="00A75821" w:rsidRPr="005A4000" w:rsidRDefault="00A75821" w:rsidP="00F5200A">
            <w:pPr>
              <w:spacing w:before="40" w:after="4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1018B7B8" w14:textId="77777777" w:rsidR="00A75821" w:rsidRPr="004302BF" w:rsidRDefault="00A75821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1F4CCF42" w14:textId="77777777" w:rsidR="00A75821" w:rsidRPr="004302BF" w:rsidRDefault="00A75821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60B7E068" w14:textId="77777777" w:rsidR="00A75821" w:rsidRPr="004302BF" w:rsidRDefault="00A75821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75821" w:rsidRPr="00601EF7" w14:paraId="5D8E64B8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7DBD57EA" w14:textId="28C52507" w:rsidR="00A75821" w:rsidRPr="00657F0B" w:rsidRDefault="00BA2256" w:rsidP="00F5200A">
            <w:pPr>
              <w:spacing w:before="40" w:after="40"/>
              <w:rPr>
                <w:szCs w:val="20"/>
              </w:rPr>
            </w:pPr>
            <w:r w:rsidRPr="00BA2256">
              <w:rPr>
                <w:szCs w:val="20"/>
              </w:rPr>
              <w:t>Einlagerungsaufträge annehmen und Speditionsdokumente administrie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3E29B46" w14:textId="77777777" w:rsidR="00A75821" w:rsidRPr="00601EF7" w:rsidRDefault="00A75821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76BC298" w14:textId="77777777" w:rsidR="00A75821" w:rsidRPr="00601EF7" w:rsidRDefault="00A75821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C1505DA" w14:textId="77777777" w:rsidR="00A75821" w:rsidRPr="00601EF7" w:rsidRDefault="00A75821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75821" w:rsidRPr="00AB7FA8" w14:paraId="6C98F378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0F30DD8D" w14:textId="4C723828" w:rsidR="00A75821" w:rsidRPr="00657F0B" w:rsidRDefault="008D6381" w:rsidP="00F5200A">
            <w:pPr>
              <w:spacing w:before="40" w:after="40" w:line="276" w:lineRule="auto"/>
              <w:rPr>
                <w:szCs w:val="20"/>
              </w:rPr>
            </w:pPr>
            <w:r w:rsidRPr="008D6381">
              <w:rPr>
                <w:szCs w:val="20"/>
              </w:rPr>
              <w:t>die einzulagernden Artikel entsprechend dem betrieblichen Lagerverwaltungssystem erfass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0B027D0" w14:textId="77777777" w:rsidR="00A75821" w:rsidRPr="006F03A1" w:rsidRDefault="00A75821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0F43C3D" w14:textId="77777777" w:rsidR="00A75821" w:rsidRPr="00AB7FA8" w:rsidRDefault="00A75821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4B7DCA9" w14:textId="77777777" w:rsidR="00A75821" w:rsidRPr="00AB7FA8" w:rsidRDefault="00A75821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75821" w:rsidRPr="00AB7FA8" w14:paraId="35AD491D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42C125A6" w14:textId="32E12279" w:rsidR="00A75821" w:rsidRPr="00657F0B" w:rsidRDefault="00F52548" w:rsidP="00F5200A">
            <w:pPr>
              <w:spacing w:before="40" w:after="40" w:line="276" w:lineRule="auto"/>
              <w:rPr>
                <w:szCs w:val="20"/>
              </w:rPr>
            </w:pPr>
            <w:r w:rsidRPr="00F52548">
              <w:rPr>
                <w:szCs w:val="20"/>
              </w:rPr>
              <w:t>den Transport der Ware unter Berücksichtigung von Gütern mit spezieller Handhabung ins Lager sicherstell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6CE303E" w14:textId="77777777" w:rsidR="00A75821" w:rsidRPr="006F03A1" w:rsidRDefault="00A75821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F1D7352" w14:textId="77777777" w:rsidR="00A75821" w:rsidRPr="00AB7FA8" w:rsidRDefault="00A75821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7DDDE7E" w14:textId="77777777" w:rsidR="00A75821" w:rsidRPr="00AB7FA8" w:rsidRDefault="00A75821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D0A85" w:rsidRPr="00AB7FA8" w14:paraId="2C5D4D79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71B2BCC5" w14:textId="5785CA50" w:rsidR="000D0A85" w:rsidRPr="00E64432" w:rsidDel="000D0A85" w:rsidRDefault="00F52548" w:rsidP="00F5200A">
            <w:pPr>
              <w:spacing w:before="40" w:after="40"/>
              <w:rPr>
                <w:szCs w:val="20"/>
              </w:rPr>
            </w:pPr>
            <w:r w:rsidRPr="00F52548">
              <w:rPr>
                <w:szCs w:val="20"/>
              </w:rPr>
              <w:t>die Einlagerung von Waren in ein Zolllager organisier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100C8A0" w14:textId="77777777" w:rsidR="000D0A85" w:rsidRPr="006F03A1" w:rsidRDefault="000D0A85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61D9417" w14:textId="77777777" w:rsidR="000D0A85" w:rsidRPr="00AB7FA8" w:rsidRDefault="000D0A85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7C71AD5" w14:textId="77777777" w:rsidR="000D0A85" w:rsidRPr="00AB7FA8" w:rsidRDefault="000D0A85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D0A85" w:rsidRPr="00AB7FA8" w14:paraId="0BD3C438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22E8D310" w14:textId="3AE45597" w:rsidR="000D0A85" w:rsidRPr="00E64432" w:rsidDel="000D0A85" w:rsidRDefault="00780AEE" w:rsidP="00F5200A">
            <w:pPr>
              <w:spacing w:before="40" w:after="40"/>
              <w:rPr>
                <w:szCs w:val="20"/>
              </w:rPr>
            </w:pPr>
            <w:r w:rsidRPr="00780AEE">
              <w:rPr>
                <w:szCs w:val="20"/>
              </w:rPr>
              <w:t>die sachgemäße Lagerung von Waren sicherstell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8F5DA96" w14:textId="77777777" w:rsidR="000D0A85" w:rsidRPr="006F03A1" w:rsidRDefault="000D0A85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ACF9B29" w14:textId="77777777" w:rsidR="000D0A85" w:rsidRPr="00AB7FA8" w:rsidRDefault="000D0A85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9805899" w14:textId="77777777" w:rsidR="000D0A85" w:rsidRPr="00AB7FA8" w:rsidRDefault="000D0A85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62BBC" w:rsidRPr="009B1A5E" w14:paraId="17BA7287" w14:textId="77777777" w:rsidTr="00A453EA">
        <w:trPr>
          <w:trHeight w:hRule="exact" w:val="574"/>
        </w:trPr>
        <w:tc>
          <w:tcPr>
            <w:tcW w:w="6596" w:type="dxa"/>
            <w:shd w:val="clear" w:color="auto" w:fill="C3D34F"/>
            <w:vAlign w:val="center"/>
          </w:tcPr>
          <w:p w14:paraId="24730E4D" w14:textId="2B5A5F3F" w:rsidR="00D62BBC" w:rsidRPr="00B37682" w:rsidRDefault="00362199" w:rsidP="00F5200A">
            <w:pPr>
              <w:spacing w:before="40" w:after="40"/>
              <w:rPr>
                <w:b/>
                <w:bCs/>
                <w:color w:val="FFFFFF" w:themeColor="background1"/>
                <w:sz w:val="22"/>
                <w:lang w:val="de-DE"/>
              </w:rPr>
            </w:pPr>
            <w:r w:rsidRPr="00B37682">
              <w:rPr>
                <w:b/>
                <w:bCs/>
                <w:color w:val="FFFFFF" w:themeColor="background1"/>
                <w:sz w:val="22"/>
                <w:lang w:val="de-DE"/>
              </w:rPr>
              <w:t>L</w:t>
            </w:r>
            <w:r w:rsidR="003F1A77">
              <w:rPr>
                <w:b/>
                <w:bCs/>
                <w:color w:val="FFFFFF" w:themeColor="background1"/>
                <w:sz w:val="22"/>
                <w:lang w:val="de-DE"/>
              </w:rPr>
              <w:t>agerführung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6CF87610" w14:textId="77777777" w:rsidR="00D62BBC" w:rsidRPr="009B1A5E" w:rsidRDefault="00D62BBC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12D638B4" w14:textId="77777777" w:rsidR="00D62BBC" w:rsidRPr="009B1A5E" w:rsidRDefault="00D62BBC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3F4A12A7" w14:textId="77777777" w:rsidR="00D62BBC" w:rsidRPr="009B1A5E" w:rsidRDefault="00D62BBC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D62BBC" w:rsidRPr="004302BF" w14:paraId="6441FE58" w14:textId="77777777" w:rsidTr="006B0F22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66C8610F" w14:textId="77777777" w:rsidR="00D62BBC" w:rsidRPr="005A4000" w:rsidRDefault="00D62BBC" w:rsidP="00F5200A">
            <w:pPr>
              <w:spacing w:before="40" w:after="4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3040693F" w14:textId="77777777" w:rsidR="00D62BBC" w:rsidRPr="004302BF" w:rsidRDefault="00D62BBC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321265D6" w14:textId="77777777" w:rsidR="00D62BBC" w:rsidRPr="004302BF" w:rsidRDefault="00D62BBC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06D99551" w14:textId="77777777" w:rsidR="00D62BBC" w:rsidRPr="004302BF" w:rsidRDefault="00D62BBC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62BBC" w:rsidRPr="00601EF7" w14:paraId="18D893D1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52C75F78" w14:textId="01F451E7" w:rsidR="00D62BBC" w:rsidRPr="00657F0B" w:rsidRDefault="002E6D86" w:rsidP="00F5200A">
            <w:pPr>
              <w:spacing w:before="40" w:after="40"/>
              <w:rPr>
                <w:szCs w:val="20"/>
              </w:rPr>
            </w:pPr>
            <w:r w:rsidRPr="002E6D86">
              <w:rPr>
                <w:szCs w:val="20"/>
              </w:rPr>
              <w:t>eine Klassifizierung des Lagerbestandes durchführ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5A64ED8" w14:textId="77777777" w:rsidR="00D62BBC" w:rsidRPr="00601EF7" w:rsidRDefault="00D62BBC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82B7C8D" w14:textId="77777777" w:rsidR="00D62BBC" w:rsidRPr="00601EF7" w:rsidRDefault="00D62BBC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755FD05" w14:textId="77777777" w:rsidR="00D62BBC" w:rsidRPr="00601EF7" w:rsidRDefault="00D62BBC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62BBC" w:rsidRPr="00601EF7" w14:paraId="4C9D9C50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61371C29" w14:textId="2C58B67E" w:rsidR="00D62BBC" w:rsidRPr="00657F0B" w:rsidRDefault="002E6D86" w:rsidP="00F5200A">
            <w:pPr>
              <w:spacing w:before="40" w:after="40" w:line="276" w:lineRule="auto"/>
              <w:rPr>
                <w:szCs w:val="20"/>
              </w:rPr>
            </w:pPr>
            <w:r w:rsidRPr="002E6D86">
              <w:rPr>
                <w:szCs w:val="20"/>
              </w:rPr>
              <w:t>die Notwendigkeit der Inventur erklären und Arbeiten im Rahmen der Inventur durchfüh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A404C61" w14:textId="77777777" w:rsidR="00D62BBC" w:rsidRPr="00601EF7" w:rsidRDefault="00D62BBC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FBEE5E7" w14:textId="77777777" w:rsidR="00D62BBC" w:rsidRPr="00601EF7" w:rsidRDefault="00D62BBC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9869F64" w14:textId="77777777" w:rsidR="00D62BBC" w:rsidRPr="00601EF7" w:rsidRDefault="00D62BBC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1A77" w:rsidRPr="00601EF7" w14:paraId="731D74CD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7C556E0F" w14:textId="17558460" w:rsidR="003F1A77" w:rsidRPr="00657F0B" w:rsidRDefault="00ED403E" w:rsidP="00F5200A">
            <w:pPr>
              <w:spacing w:before="40" w:after="40" w:line="276" w:lineRule="auto"/>
              <w:rPr>
                <w:szCs w:val="20"/>
              </w:rPr>
            </w:pPr>
            <w:r w:rsidRPr="00ED403E">
              <w:rPr>
                <w:szCs w:val="20"/>
              </w:rPr>
              <w:t>Warenkommissionierungen in Auftrag geb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46C1FD8" w14:textId="77777777" w:rsidR="003F1A77" w:rsidRPr="00601EF7" w:rsidRDefault="003F1A77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30E9EF9" w14:textId="77777777" w:rsidR="003F1A77" w:rsidRPr="00601EF7" w:rsidRDefault="003F1A77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2F599E4" w14:textId="77777777" w:rsidR="003F1A77" w:rsidRPr="00601EF7" w:rsidRDefault="003F1A77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1A77" w:rsidRPr="00601EF7" w14:paraId="7E61AF27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6BE6D6BF" w14:textId="547C76CF" w:rsidR="003F1A77" w:rsidRPr="00657F0B" w:rsidRDefault="00ED403E" w:rsidP="00F5200A">
            <w:pPr>
              <w:spacing w:before="40" w:after="40" w:line="276" w:lineRule="auto"/>
              <w:rPr>
                <w:szCs w:val="20"/>
              </w:rPr>
            </w:pPr>
            <w:r w:rsidRPr="00ED403E">
              <w:rPr>
                <w:szCs w:val="20"/>
              </w:rPr>
              <w:t>Schadensfälle (z</w:t>
            </w:r>
            <w:r w:rsidR="00344F4A">
              <w:rPr>
                <w:szCs w:val="20"/>
              </w:rPr>
              <w:t xml:space="preserve">. </w:t>
            </w:r>
            <w:r w:rsidRPr="00ED403E">
              <w:rPr>
                <w:szCs w:val="20"/>
              </w:rPr>
              <w:t>B</w:t>
            </w:r>
            <w:r w:rsidR="00344F4A">
              <w:rPr>
                <w:szCs w:val="20"/>
              </w:rPr>
              <w:t>.</w:t>
            </w:r>
            <w:r w:rsidRPr="00ED403E">
              <w:rPr>
                <w:szCs w:val="20"/>
              </w:rPr>
              <w:t xml:space="preserve"> aufgrund von Bruch, Verderb) dokumentieren und eine Schadensmeldung veranlass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1C95CB1" w14:textId="77777777" w:rsidR="003F1A77" w:rsidRPr="00601EF7" w:rsidRDefault="003F1A77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4F5BD27" w14:textId="77777777" w:rsidR="003F1A77" w:rsidRPr="00601EF7" w:rsidRDefault="003F1A77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2666C9E" w14:textId="77777777" w:rsidR="003F1A77" w:rsidRPr="00601EF7" w:rsidRDefault="003F1A77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1A77" w:rsidRPr="00601EF7" w14:paraId="56AF5A25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153F15F6" w14:textId="14F6CB82" w:rsidR="003F1A77" w:rsidRPr="00657F0B" w:rsidRDefault="00124E38" w:rsidP="00F5200A">
            <w:pPr>
              <w:spacing w:before="40" w:after="40" w:line="276" w:lineRule="auto"/>
              <w:rPr>
                <w:szCs w:val="20"/>
              </w:rPr>
            </w:pPr>
            <w:r w:rsidRPr="00124E38">
              <w:rPr>
                <w:szCs w:val="20"/>
              </w:rPr>
              <w:t>die Lagerhaltungsqualität messen und überwach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03A458D" w14:textId="77777777" w:rsidR="003F1A77" w:rsidRPr="00601EF7" w:rsidRDefault="003F1A77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68AFB21" w14:textId="77777777" w:rsidR="003F1A77" w:rsidRPr="00601EF7" w:rsidRDefault="003F1A77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CD0F0B6" w14:textId="77777777" w:rsidR="003F1A77" w:rsidRPr="00601EF7" w:rsidRDefault="003F1A77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1A77" w:rsidRPr="00601EF7" w14:paraId="1A3D77F7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603A7218" w14:textId="112857CF" w:rsidR="003F1A77" w:rsidRPr="00657F0B" w:rsidRDefault="00B4244A" w:rsidP="00F5200A">
            <w:pPr>
              <w:spacing w:before="40" w:after="40" w:line="276" w:lineRule="auto"/>
              <w:rPr>
                <w:szCs w:val="20"/>
              </w:rPr>
            </w:pPr>
            <w:r w:rsidRPr="00B4244A">
              <w:rPr>
                <w:szCs w:val="20"/>
              </w:rPr>
              <w:t>Aufträge verfolgen und erforderlichenfalls Auskünfte (z</w:t>
            </w:r>
            <w:r w:rsidR="00344F4A">
              <w:rPr>
                <w:szCs w:val="20"/>
              </w:rPr>
              <w:t xml:space="preserve">. </w:t>
            </w:r>
            <w:r w:rsidRPr="00B4244A">
              <w:rPr>
                <w:szCs w:val="20"/>
              </w:rPr>
              <w:t>B</w:t>
            </w:r>
            <w:r w:rsidR="00344F4A">
              <w:rPr>
                <w:szCs w:val="20"/>
              </w:rPr>
              <w:t>.</w:t>
            </w:r>
            <w:r w:rsidRPr="00B4244A">
              <w:rPr>
                <w:szCs w:val="20"/>
              </w:rPr>
              <w:t xml:space="preserve"> auch in Englisch) erteil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D37FC2E" w14:textId="77777777" w:rsidR="003F1A77" w:rsidRPr="00601EF7" w:rsidRDefault="003F1A77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7D2350C" w14:textId="77777777" w:rsidR="003F1A77" w:rsidRPr="00601EF7" w:rsidRDefault="003F1A77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649DA03" w14:textId="77777777" w:rsidR="003F1A77" w:rsidRPr="00601EF7" w:rsidRDefault="003F1A77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1A77" w:rsidRPr="00601EF7" w14:paraId="2CA5056A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381EF131" w14:textId="5AEA03BB" w:rsidR="003F1A77" w:rsidRPr="00657F0B" w:rsidRDefault="001370B7" w:rsidP="00F5200A">
            <w:pPr>
              <w:spacing w:before="40" w:after="40" w:line="276" w:lineRule="auto"/>
              <w:rPr>
                <w:szCs w:val="20"/>
              </w:rPr>
            </w:pPr>
            <w:r w:rsidRPr="001370B7">
              <w:rPr>
                <w:szCs w:val="20"/>
              </w:rPr>
              <w:t>bei der Erstellung von Reports und Kennzahlen mitwirk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617BEDE" w14:textId="77777777" w:rsidR="003F1A77" w:rsidRPr="00601EF7" w:rsidRDefault="003F1A77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8020ADD" w14:textId="77777777" w:rsidR="003F1A77" w:rsidRPr="00601EF7" w:rsidRDefault="003F1A77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1678D4F" w14:textId="77777777" w:rsidR="003F1A77" w:rsidRPr="00601EF7" w:rsidRDefault="003F1A77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1E2D0BA" w14:textId="556E4A4F" w:rsidR="00772F2D" w:rsidRDefault="00772F2D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59"/>
        <w:gridCol w:w="854"/>
        <w:gridCol w:w="854"/>
        <w:gridCol w:w="854"/>
      </w:tblGrid>
      <w:tr w:rsidR="00772F2D" w:rsidRPr="009B1A5E" w14:paraId="723481C9" w14:textId="77777777" w:rsidTr="00A453EA">
        <w:trPr>
          <w:trHeight w:hRule="exact" w:val="574"/>
        </w:trPr>
        <w:tc>
          <w:tcPr>
            <w:tcW w:w="6596" w:type="dxa"/>
            <w:shd w:val="clear" w:color="auto" w:fill="C3D34F"/>
            <w:vAlign w:val="center"/>
          </w:tcPr>
          <w:p w14:paraId="5342AC01" w14:textId="659CEE48" w:rsidR="00772F2D" w:rsidRPr="00D26159" w:rsidRDefault="00772F2D" w:rsidP="00F5200A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772F2D">
              <w:rPr>
                <w:b/>
                <w:bCs/>
                <w:color w:val="FFFFFF" w:themeColor="background1"/>
                <w:sz w:val="22"/>
              </w:rPr>
              <w:lastRenderedPageBreak/>
              <w:t>Warenauslagerungen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3FCD7516" w14:textId="77777777" w:rsidR="00772F2D" w:rsidRPr="009B1A5E" w:rsidRDefault="00772F2D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4811ABDA" w14:textId="77777777" w:rsidR="00772F2D" w:rsidRPr="009B1A5E" w:rsidRDefault="00772F2D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68FAA262" w14:textId="77777777" w:rsidR="00772F2D" w:rsidRPr="009B1A5E" w:rsidRDefault="00772F2D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772F2D" w:rsidRPr="004302BF" w14:paraId="65C52A01" w14:textId="77777777" w:rsidTr="006B0F22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6363E358" w14:textId="77777777" w:rsidR="00772F2D" w:rsidRPr="005A4000" w:rsidRDefault="00772F2D" w:rsidP="00F5200A">
            <w:pPr>
              <w:spacing w:before="40" w:after="4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0A159365" w14:textId="77777777" w:rsidR="00772F2D" w:rsidRPr="004302BF" w:rsidRDefault="00772F2D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78C436CC" w14:textId="77777777" w:rsidR="00772F2D" w:rsidRPr="004302BF" w:rsidRDefault="00772F2D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1A77174A" w14:textId="77777777" w:rsidR="00772F2D" w:rsidRPr="004302BF" w:rsidRDefault="00772F2D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72F2D" w:rsidRPr="00601EF7" w14:paraId="259B4F61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57E94413" w14:textId="42A247BD" w:rsidR="00772F2D" w:rsidRPr="00657F0B" w:rsidRDefault="00BB7467" w:rsidP="00F5200A">
            <w:pPr>
              <w:spacing w:before="40" w:after="40"/>
              <w:rPr>
                <w:szCs w:val="20"/>
              </w:rPr>
            </w:pPr>
            <w:r w:rsidRPr="00BB7467">
              <w:rPr>
                <w:szCs w:val="20"/>
              </w:rPr>
              <w:t>Auslagerungen unter Berücksichtigung der Vorgaben für Güter mit spezieller Handhabung</w:t>
            </w:r>
            <w:r w:rsidR="00631D6A">
              <w:rPr>
                <w:szCs w:val="20"/>
              </w:rPr>
              <w:t xml:space="preserve"> organisier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AE57355" w14:textId="77777777" w:rsidR="00772F2D" w:rsidRPr="00601EF7" w:rsidRDefault="00772F2D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F8642F8" w14:textId="77777777" w:rsidR="00772F2D" w:rsidRPr="00601EF7" w:rsidRDefault="00772F2D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CC3FBB0" w14:textId="77777777" w:rsidR="00772F2D" w:rsidRPr="00601EF7" w:rsidRDefault="00772F2D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72F2D" w:rsidRPr="00AB7FA8" w14:paraId="2E057FF4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5240F7CE" w14:textId="66A6EEA8" w:rsidR="00772F2D" w:rsidRPr="00657F0B" w:rsidRDefault="00E07DB4" w:rsidP="00F5200A">
            <w:pPr>
              <w:spacing w:before="40" w:after="40" w:line="276" w:lineRule="auto"/>
              <w:rPr>
                <w:szCs w:val="20"/>
              </w:rPr>
            </w:pPr>
            <w:r w:rsidRPr="00E07DB4">
              <w:rPr>
                <w:szCs w:val="20"/>
              </w:rPr>
              <w:t>den Warenausgang erfass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16F8330" w14:textId="77777777" w:rsidR="00772F2D" w:rsidRPr="006F03A1" w:rsidRDefault="00772F2D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E088AC0" w14:textId="77777777" w:rsidR="00772F2D" w:rsidRPr="00AB7FA8" w:rsidRDefault="00772F2D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8BFB813" w14:textId="77777777" w:rsidR="00772F2D" w:rsidRPr="00AB7FA8" w:rsidRDefault="00772F2D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72F2D" w:rsidRPr="00AB7FA8" w14:paraId="5BFF4C73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240A7F52" w14:textId="0E9B1CAA" w:rsidR="00772F2D" w:rsidRPr="00657F0B" w:rsidRDefault="00E07DB4" w:rsidP="00F5200A">
            <w:pPr>
              <w:spacing w:before="40" w:after="40" w:line="276" w:lineRule="auto"/>
              <w:rPr>
                <w:szCs w:val="20"/>
              </w:rPr>
            </w:pPr>
            <w:r w:rsidRPr="00E07DB4">
              <w:rPr>
                <w:szCs w:val="20"/>
              </w:rPr>
              <w:t>speditionelle Dokumente (z</w:t>
            </w:r>
            <w:r w:rsidR="00D37CC3">
              <w:rPr>
                <w:szCs w:val="20"/>
              </w:rPr>
              <w:t xml:space="preserve">. </w:t>
            </w:r>
            <w:r w:rsidRPr="00E07DB4">
              <w:rPr>
                <w:szCs w:val="20"/>
              </w:rPr>
              <w:t>B</w:t>
            </w:r>
            <w:r w:rsidR="00D37CC3">
              <w:rPr>
                <w:szCs w:val="20"/>
              </w:rPr>
              <w:t>.</w:t>
            </w:r>
            <w:r w:rsidRPr="00E07DB4">
              <w:rPr>
                <w:szCs w:val="20"/>
              </w:rPr>
              <w:t xml:space="preserve"> Warenausgangsschein) ausfertigen und administrieren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1C331CC" w14:textId="77777777" w:rsidR="00772F2D" w:rsidRPr="006F03A1" w:rsidRDefault="00772F2D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85A441C" w14:textId="77777777" w:rsidR="00772F2D" w:rsidRPr="00AB7FA8" w:rsidRDefault="00772F2D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9F3E0AE" w14:textId="77777777" w:rsidR="00772F2D" w:rsidRPr="00AB7FA8" w:rsidRDefault="00772F2D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72F2D" w:rsidRPr="009B1A5E" w14:paraId="3FA58802" w14:textId="77777777" w:rsidTr="00A453EA">
        <w:trPr>
          <w:trHeight w:hRule="exact" w:val="574"/>
        </w:trPr>
        <w:tc>
          <w:tcPr>
            <w:tcW w:w="6596" w:type="dxa"/>
            <w:shd w:val="clear" w:color="auto" w:fill="C3D34F"/>
            <w:vAlign w:val="center"/>
          </w:tcPr>
          <w:p w14:paraId="3BC2787D" w14:textId="06767065" w:rsidR="00772F2D" w:rsidRPr="00B37682" w:rsidRDefault="004400F3" w:rsidP="00F5200A">
            <w:pPr>
              <w:spacing w:before="40" w:after="40"/>
              <w:rPr>
                <w:b/>
                <w:bCs/>
                <w:color w:val="FFFFFF" w:themeColor="background1"/>
                <w:sz w:val="22"/>
                <w:lang w:val="de-DE"/>
              </w:rPr>
            </w:pPr>
            <w:r w:rsidRPr="004400F3">
              <w:rPr>
                <w:b/>
                <w:bCs/>
                <w:color w:val="FFFFFF" w:themeColor="background1"/>
                <w:sz w:val="22"/>
                <w:lang w:val="de-DE"/>
              </w:rPr>
              <w:t>Leistungsverrechnung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2E9536EB" w14:textId="77777777" w:rsidR="00772F2D" w:rsidRPr="009B1A5E" w:rsidRDefault="00772F2D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2D68913E" w14:textId="77777777" w:rsidR="00772F2D" w:rsidRPr="009B1A5E" w:rsidRDefault="00772F2D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1F98B006" w14:textId="77777777" w:rsidR="00772F2D" w:rsidRPr="009B1A5E" w:rsidRDefault="00772F2D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772F2D" w:rsidRPr="004302BF" w14:paraId="5A1A05AB" w14:textId="77777777" w:rsidTr="006B0F22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4C5F868C" w14:textId="77777777" w:rsidR="00772F2D" w:rsidRPr="005A4000" w:rsidRDefault="00772F2D" w:rsidP="00F5200A">
            <w:pPr>
              <w:spacing w:before="40" w:after="4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07B99030" w14:textId="77777777" w:rsidR="00772F2D" w:rsidRPr="004302BF" w:rsidRDefault="00772F2D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74DD476B" w14:textId="77777777" w:rsidR="00772F2D" w:rsidRPr="004302BF" w:rsidRDefault="00772F2D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6809C6BC" w14:textId="77777777" w:rsidR="00772F2D" w:rsidRPr="004302BF" w:rsidRDefault="00772F2D" w:rsidP="00F5200A">
            <w:pPr>
              <w:spacing w:before="40" w:after="4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72F2D" w:rsidRPr="00601EF7" w14:paraId="56EFD583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33585620" w14:textId="05935E66" w:rsidR="00772F2D" w:rsidRPr="00657F0B" w:rsidRDefault="004400F3" w:rsidP="00F5200A">
            <w:pPr>
              <w:spacing w:before="40" w:after="40"/>
              <w:rPr>
                <w:szCs w:val="20"/>
              </w:rPr>
            </w:pPr>
            <w:r w:rsidRPr="004400F3">
              <w:rPr>
                <w:szCs w:val="20"/>
              </w:rPr>
              <w:t>die effektive auftragsbezogene Leistung ermittel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EECDDC5" w14:textId="77777777" w:rsidR="00772F2D" w:rsidRPr="00601EF7" w:rsidRDefault="00772F2D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004A7BB" w14:textId="77777777" w:rsidR="00772F2D" w:rsidRPr="00601EF7" w:rsidRDefault="00772F2D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DA3909F" w14:textId="77777777" w:rsidR="00772F2D" w:rsidRPr="00601EF7" w:rsidRDefault="00772F2D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72F2D" w:rsidRPr="00601EF7" w14:paraId="42BD01A1" w14:textId="77777777" w:rsidTr="00631D6A">
        <w:trPr>
          <w:trHeight w:val="454"/>
        </w:trPr>
        <w:tc>
          <w:tcPr>
            <w:tcW w:w="6596" w:type="dxa"/>
            <w:vAlign w:val="center"/>
          </w:tcPr>
          <w:p w14:paraId="49DEF3CE" w14:textId="01C9CC8E" w:rsidR="00772F2D" w:rsidRPr="00657F0B" w:rsidRDefault="004400F3" w:rsidP="00F5200A">
            <w:pPr>
              <w:spacing w:before="40" w:after="40" w:line="276" w:lineRule="auto"/>
              <w:rPr>
                <w:szCs w:val="20"/>
              </w:rPr>
            </w:pPr>
            <w:r w:rsidRPr="004400F3">
              <w:rPr>
                <w:szCs w:val="20"/>
              </w:rPr>
              <w:t>Speditionsrechnungen unter Berücksichtigung der rechtlichen und betrieblichen Vorgaben erstell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93C1149" w14:textId="77777777" w:rsidR="00772F2D" w:rsidRPr="00601EF7" w:rsidRDefault="00772F2D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06FE320" w14:textId="77777777" w:rsidR="00772F2D" w:rsidRPr="00601EF7" w:rsidRDefault="00772F2D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F693903" w14:textId="77777777" w:rsidR="00772F2D" w:rsidRPr="00601EF7" w:rsidRDefault="00772F2D" w:rsidP="00F5200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3259145" w14:textId="01A8874F" w:rsidR="00772F2D" w:rsidRDefault="00772F2D" w:rsidP="002E1462">
      <w:pPr>
        <w:spacing w:before="0" w:after="200" w:line="276" w:lineRule="auto"/>
      </w:pPr>
    </w:p>
    <w:sectPr w:rsidR="00772F2D" w:rsidSect="00067221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E1DA4" w14:textId="77777777" w:rsidR="00866686" w:rsidRDefault="00866686" w:rsidP="00A844C7">
      <w:pPr>
        <w:spacing w:before="0" w:after="0"/>
      </w:pPr>
      <w:r>
        <w:separator/>
      </w:r>
    </w:p>
  </w:endnote>
  <w:endnote w:type="continuationSeparator" w:id="0">
    <w:p w14:paraId="0DF241DC" w14:textId="77777777" w:rsidR="00866686" w:rsidRDefault="00866686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F1518" w14:textId="784FE7D1" w:rsidR="00866686" w:rsidRPr="002E7410" w:rsidRDefault="006451DC" w:rsidP="005843DB">
    <w:pPr>
      <w:spacing w:before="0" w:after="60"/>
      <w:ind w:left="-567"/>
      <w:rPr>
        <w:rFonts w:eastAsia="Cambria" w:cs="Cambria"/>
        <w:b/>
        <w:sz w:val="34"/>
        <w:lang w:val="en-US"/>
      </w:rPr>
    </w:pPr>
    <w:r>
      <w:rPr>
        <w:noProof/>
      </w:rPr>
      <w:pict w14:anchorId="5F8E19E0">
        <v:group id="Gruppieren 1039" o:spid="_x0000_s2181" style="position:absolute;left:0;text-align:left;margin-left:67.5pt;margin-top:.75pt;width:528.9pt;height:58.15pt;z-index:-251630592;mso-position-horizontal-relative:page" coordorigin="1325,113" coordsize="10578,1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">
          <v:shape id="Freeform 318" o:spid="_x0000_s2182" style="position:absolute;left:11525;top:461;width:275;height:94;visibility:visible;mso-wrap-style:square;v-text-anchor:top" coordsize="2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" path="m274,l,,,3,32,50,79,82r58,12l194,82,242,50,273,3,274,xe" fillcolor="#e3e7bc" stroked="f">
            <v:path arrowok="t" o:connecttype="custom" o:connectlocs="274,462;0,462;0,465;32,512;79,544;137,556;194,544;242,512;273,465;274,462" o:connectangles="0,0,0,0,0,0,0,0,0,0"/>
          </v:shape>
          <v:shape id="Freeform 319" o:spid="_x0000_s2183" style="position:absolute;left:10802;top:461;width:532;height:219;visibility:visible;mso-wrap-style:square;v-text-anchor:top" coordsize="5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" path="m532,l,,2,18,30,83r43,56l128,181r65,28l266,219r72,-10l404,181r55,-42l502,83,529,18,532,xe" fillcolor="#e7a437" stroked="f">
            <v:path arrowok="t" o:connecttype="custom" o:connectlocs="532,462;0,462;2,480;30,545;73,601;128,643;193,671;266,681;338,671;404,643;459,601;502,545;529,480;532,462" o:connectangles="0,0,0,0,0,0,0,0,0,0,0,0,0,0"/>
          </v:shape>
          <v:shape id="Freeform 320" o:spid="_x0000_s2184" style="position:absolute;left:10208;top:461;width:533;height:219;visibility:visible;mso-wrap-style:square;v-text-anchor:top" coordsize="53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" path="m532,l,,2,18,30,83r43,56l128,181r65,28l266,219r73,-10l404,181r55,-42l502,83,529,18,532,xe" fillcolor="#df961a" stroked="f">
            <v:path arrowok="t" o:connecttype="custom" o:connectlocs="532,462;0,462;2,480;30,545;73,601;128,643;193,671;266,681;339,671;404,643;459,601;502,545;529,480;532,462" o:connectangles="0,0,0,0,0,0,0,0,0,0,0,0,0,0"/>
          </v:shape>
          <v:shape id="Freeform 321" o:spid="_x0000_s2185" style="position:absolute;left:11220;top:475;width:10;height:87;visibility:visible;mso-wrap-style:square;v-text-anchor:top" coordsize="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" path="m,l,86,3,83,6,81,9,78,9,8,6,5,3,2,,xe" fillcolor="#e0932c" stroked="f">
            <v:path arrowok="t" o:connecttype="custom" o:connectlocs="0,476;0,562;3,559;6,557;9,554;9,484;6,481;3,478;0,476" o:connectangles="0,0,0,0,0,0,0,0,0"/>
          </v:shape>
          <v:shape id="Freeform 322" o:spid="_x0000_s2186" style="position:absolute;left:11220;top:628;width:10;height:83;visibility:visible;mso-wrap-style:square;v-text-anchor:top" coordsize="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" path="m9,l6,2,3,5,,7,,83,3,80,6,78,9,75,9,xe" fillcolor="#f7e0bc" stroked="f">
            <v:path arrowok="t" o:connecttype="custom" o:connectlocs="9,628;6,630;3,633;0,635;0,711;3,708;6,706;9,703;9,628" o:connectangles="0,0,0,0,0,0,0,0,0"/>
          </v:shape>
          <v:shape id="Freeform 323" o:spid="_x0000_s2187" style="position:absolute;left:11220;top:553;width:10;height:81;visibility:visible;mso-wrap-style:square;v-text-anchor:top" coordsize="1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" path="m9,l6,3,3,5,,8,,81,3,79,6,76,9,74,9,xe" fillcolor="#cb8111" stroked="f">
            <v:path arrowok="t" o:connecttype="custom" o:connectlocs="9,554;6,557;3,559;0,562;0,635;3,633;6,630;9,628;9,554" o:connectangles="0,0,0,0,0,0,0,0,0"/>
          </v:shape>
          <v:shape id="Freeform 324" o:spid="_x0000_s2188" style="position:absolute;left:9754;top:461;width:254;height:84;visibility:visible;mso-wrap-style:square;v-text-anchor:top" coordsize="2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" path="m254,l,,30,43,74,73r53,11l181,73,225,43,254,xe" fillcolor="#e5e9b8" stroked="f">
            <v:path arrowok="t" o:connecttype="custom" o:connectlocs="254,462;0,462;30,505;74,535;127,546;181,535;225,505;254,462" o:connectangles="0,0,0,0,0,0,0,0"/>
          </v:shape>
          <v:shape id="Freeform 325" o:spid="_x0000_s2189" style="position:absolute;left:8609;top:461;width:169;height:48;visibility:visible;mso-wrap-style:square;v-text-anchor:top" coordsize="1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" path="m168,l,,11,17,44,39r39,8l123,39,156,17,168,xe" fillcolor="#edf0c2" stroked="f">
            <v:path arrowok="t" o:connecttype="custom" o:connectlocs="168,462;0,462;11,479;44,501;83,509;123,501;156,479;168,462" o:connectangles="0,0,0,0,0,0,0,0"/>
          </v:shape>
          <v:shape id="Freeform 326" o:spid="_x0000_s2190" style="position:absolute;left:7892;top:461;width:414;height:161;visibility:visible;mso-wrap-style:square;v-text-anchor:top" coordsize="4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" path="m414,l,,2,13,33,73r46,46l139,150r68,11l275,150r59,-31l381,73,412,13,414,xe" fillcolor="#c4da96" stroked="f">
            <v:path arrowok="t" o:connecttype="custom" o:connectlocs="414,462;0,462;2,475;33,535;79,581;139,612;207,623;275,612;334,581;381,535;412,475;414,462" o:connectangles="0,0,0,0,0,0,0,0,0,0,0,0"/>
          </v:shape>
          <v:shape id="Freeform 327" o:spid="_x0000_s2191" style="position:absolute;left:7274;top:461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" path="m464,l,,4,21,38,87r52,52l156,173r76,12l308,173r66,-34l426,87,460,21,464,xe" fillcolor="#bcd268" stroked="f">
            <v:path arrowok="t" o:connecttype="custom" o:connectlocs="464,462;0,462;4,483;38,549;90,601;156,635;232,647;308,635;374,601;426,549;460,483;464,462" o:connectangles="0,0,0,0,0,0,0,0,0,0,0,0"/>
          </v:shape>
          <v:shape id="Freeform 328" o:spid="_x0000_s2192" style="position:absolute;left:6708;top:461;width:408;height:158;visibility:visible;mso-wrap-style:square;v-text-anchor:top" coordsize="4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" path="m408,l,,2,12,33,71r46,46l137,147r67,11l271,147r59,-30l376,71,406,12,408,xe" fillcolor="#f7dd13" stroked="f">
            <v:path arrowok="t" o:connecttype="custom" o:connectlocs="408,462;0,462;2,474;33,533;79,579;137,609;204,620;271,609;330,579;376,533;406,474;408,462" o:connectangles="0,0,0,0,0,0,0,0,0,0,0,0"/>
          </v:shape>
          <v:shape id="Freeform 329" o:spid="_x0000_s2193" style="position:absolute;left:7117;top:46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" path="m,l,xe" fillcolor="#e1d411" stroked="f">
            <v:path arrowok="t" o:connecttype="custom" o:connectlocs="0,922;0,922" o:connectangles="0,0"/>
          </v:shape>
          <v:shape id="Freeform 330" o:spid="_x0000_s2194" style="position:absolute;left:6066;top:461;width:503;height:205;visibility:visible;mso-wrap-style:square;v-text-anchor:top" coordsize="50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" path="m502,l,,2,14,28,76r40,52l121,169r62,26l252,204r68,-9l382,169r52,-41l474,76,500,14,502,xe" fillcolor="#e5c21a" stroked="f">
            <v:path arrowok="t" o:connecttype="custom" o:connectlocs="502,462;0,462;2,476;28,538;68,590;121,631;183,657;252,666;320,657;382,631;434,590;474,538;500,476;502,462" o:connectangles="0,0,0,0,0,0,0,0,0,0,0,0,0,0"/>
          </v:shape>
          <v:shape id="Freeform 331" o:spid="_x0000_s2195" style="position:absolute;left:6043;top:726;width:551;height:550;visibility:visible;mso-wrap-style:square;v-text-anchor:top" coordsize="55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" path="m276,l202,10,137,38,81,81,38,136,10,202,,275r10,73l38,414r43,56l137,513r65,27l276,550r73,-10l414,513r56,-43l513,414r28,-66l550,275r-9,-73l513,136,470,81,414,38,349,10,276,xe" fillcolor="#aebe16" stroked="f">
            <v:path arrowok="t" o:connecttype="custom" o:connectlocs="276,726;202,736;137,764;81,807;38,862;10,928;0,1001;10,1074;38,1140;81,1196;137,1239;202,1266;276,1276;349,1266;414,1239;470,1196;513,1140;541,1074;550,1001;541,928;513,862;470,807;414,764;349,736;276,726" o:connectangles="0,0,0,0,0,0,0,0,0,0,0,0,0,0,0,0,0,0,0,0,0,0,0,0,0"/>
          </v:shape>
          <v:shape id="Freeform 332" o:spid="_x0000_s2196" style="position:absolute;left:5456;top:7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" path="m269,l197,9,133,36,79,78,37,133,10,197,,268r10,71l37,403r42,55l133,500r64,27l269,537r71,-10l404,500r55,-42l500,403r28,-64l537,268r-9,-71l500,133,459,78,404,36,340,9,269,xe" fillcolor="#cebe34" stroked="f">
            <v:path arrowok="t" o:connecttype="custom" o:connectlocs="269,733;197,742;133,769;79,811;37,866;10,930;0,1001;10,1072;37,1136;79,1191;133,1233;197,1260;269,1270;340,1260;404,1233;459,1191;500,1136;528,1072;537,1001;528,930;500,866;459,811;404,769;340,742;269,733" o:connectangles="0,0,0,0,0,0,0,0,0,0,0,0,0,0,0,0,0,0,0,0,0,0,0,0,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33" o:spid="_x0000_s2197" type="#_x0000_t75" style="position:absolute;left:5534;top:461;width:3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">
            <v:imagedata r:id="rId1" o:title=""/>
          </v:shape>
          <v:shape id="Freeform 334" o:spid="_x0000_s2198" style="position:absolute;left:2115;top:461;width:92;height:18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" path="m91,l,,17,12r29,5l74,12,91,xe" fillcolor="#f4f4c8" stroked="f">
            <v:path arrowok="t" o:connecttype="custom" o:connectlocs="91,462;0,462;17,474;46,479;74,474;91,462" o:connectangles="0,0,0,0,0,0"/>
          </v:shape>
          <v:shape id="Freeform 335" o:spid="_x0000_s2199" style="position:absolute;left:9030;top:744;width:514;height:514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" path="m256,l188,10,127,35,75,76,35,127,9,189,,257r9,68l35,387r40,52l127,479r61,26l256,514r69,-9l386,479r52,-40l478,387r26,-62l513,257r-9,-68l478,127,438,76,386,35,325,10,256,xe" fillcolor="#e7c611" stroked="f">
            <v:path arrowok="t" o:connecttype="custom" o:connectlocs="256,744;188,754;127,779;75,820;35,871;9,933;0,1001;9,1069;35,1131;75,1183;127,1223;188,1249;256,1258;325,1249;386,1223;438,1183;478,1131;504,1069;513,1001;504,933;478,871;438,820;386,779;325,754;256,744" o:connectangles="0,0,0,0,0,0,0,0,0,0,0,0,0,0,0,0,0,0,0,0,0,0,0,0,0"/>
          </v:shape>
          <v:shape id="Freeform 336" o:spid="_x0000_s2200" style="position:absolute;left:3102;top:753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" path="m247,l169,13,101,48,48,101,13,169,,247r13,78l48,393r53,54l169,482r78,12l325,482r68,-35l447,393r35,-68l495,247,482,169,447,101,393,48,325,13,247,xe" fillcolor="#f7bd40" stroked="f">
            <v:path arrowok="t" o:connecttype="custom" o:connectlocs="247,754;169,767;101,802;48,855;13,923;0,1001;13,1079;48,1147;101,1201;169,1236;247,1248;325,1236;393,1201;447,1147;482,1079;495,1001;482,923;447,855;393,802;325,767;247,754" o:connectangles="0,0,0,0,0,0,0,0,0,0,0,0,0,0,0,0,0,0,0,0,0"/>
          </v:shape>
          <v:rect id="Rectangle 337" o:spid="_x0000_s2201" style="position:absolute;left:1325;top:154;width:1054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" fillcolor="#a5a5a5 [2092]" stroked="f"/>
          <v:shapetype id="_x0000_t202" coordsize="21600,21600" o:spt="202" path="m,l,21600r21600,l21600,xe">
            <v:stroke joinstyle="miter"/>
            <v:path gradientshapeok="t" o:connecttype="rect"/>
          </v:shapetype>
          <v:shape id="_x0000_s2202" type="#_x0000_t202" style="position:absolute;left:1358;top:113;width:1054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QY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3hfDLNzKCXv4CAAD//wMAUEsBAi0AFAAGAAgAAAAhANvh9svuAAAAhQEAABMAAAAAAAAA&#10;AAAAAAAAAAAAAFtDb250ZW50X1R5cGVzXS54bWxQSwECLQAUAAYACAAAACEAWvQsW78AAAAVAQAA&#10;CwAAAAAAAAAAAAAAAAAfAQAAX3JlbHMvLnJlbHNQSwECLQAUAAYACAAAACEAfkeEGMYAAADdAAAA&#10;DwAAAAAAAAAAAAAAAAAHAgAAZHJzL2Rvd25yZXYueG1sUEsFBgAAAAADAAMAtwAAAPoCAAAAAA==&#10;" filled="f" stroked="f">
            <v:textbox inset="0,0,0,0">
              <w:txbxContent>
                <w:p w14:paraId="6F3D9B87" w14:textId="7618B666" w:rsidR="00866686" w:rsidRPr="00F65ED7" w:rsidRDefault="00866686" w:rsidP="00674C97">
                  <w:pPr>
                    <w:spacing w:before="81" w:line="245" w:lineRule="auto"/>
                    <w:ind w:left="408" w:right="567"/>
                    <w:rPr>
                      <w:color w:val="FFFFFF"/>
                      <w:sz w:val="18"/>
                    </w:rPr>
                  </w:pPr>
                  <w:r>
                    <w:rPr>
                      <w:color w:val="FFFFFF"/>
                      <w:sz w:val="18"/>
                    </w:rPr>
                    <w:t>Für</w:t>
                  </w:r>
                  <w:r>
                    <w:rPr>
                      <w:color w:val="FFFFFF"/>
                      <w:spacing w:val="-13"/>
                      <w:sz w:val="18"/>
                    </w:rPr>
                    <w:t xml:space="preserve"> </w:t>
                  </w:r>
                  <w:r>
                    <w:rPr>
                      <w:color w:val="FFFFFF"/>
                      <w:sz w:val="18"/>
                    </w:rPr>
                    <w:t>die</w:t>
                  </w:r>
                  <w:r>
                    <w:rPr>
                      <w:color w:val="FFFFFF"/>
                      <w:spacing w:val="-16"/>
                      <w:sz w:val="18"/>
                    </w:rPr>
                    <w:t xml:space="preserve"> </w:t>
                  </w:r>
                  <w:r>
                    <w:rPr>
                      <w:color w:val="FFFFFF"/>
                      <w:sz w:val="18"/>
                    </w:rPr>
                    <w:t>Ausbildungsinhalte</w:t>
                  </w:r>
                  <w:r>
                    <w:rPr>
                      <w:color w:val="FFFFFF"/>
                      <w:spacing w:val="-16"/>
                      <w:sz w:val="18"/>
                    </w:rPr>
                    <w:t xml:space="preserve"> </w:t>
                  </w:r>
                  <w:r>
                    <w:rPr>
                      <w:color w:val="FFFFFF"/>
                      <w:sz w:val="18"/>
                    </w:rPr>
                    <w:t>im</w:t>
                  </w:r>
                  <w:r>
                    <w:rPr>
                      <w:color w:val="FFFFFF"/>
                      <w:spacing w:val="-16"/>
                      <w:sz w:val="18"/>
                    </w:rPr>
                    <w:t xml:space="preserve"> </w:t>
                  </w:r>
                  <w:r>
                    <w:rPr>
                      <w:color w:val="FFFFFF"/>
                      <w:sz w:val="18"/>
                    </w:rPr>
                    <w:t>Detail</w:t>
                  </w:r>
                  <w:r>
                    <w:rPr>
                      <w:color w:val="FFFFFF"/>
                      <w:spacing w:val="-16"/>
                      <w:sz w:val="18"/>
                    </w:rPr>
                    <w:t xml:space="preserve"> </w:t>
                  </w:r>
                  <w:r>
                    <w:rPr>
                      <w:color w:val="FFFFFF"/>
                      <w:sz w:val="18"/>
                    </w:rPr>
                    <w:t>siehe</w:t>
                  </w:r>
                  <w:r>
                    <w:rPr>
                      <w:color w:val="FFFFFF"/>
                      <w:spacing w:val="-16"/>
                      <w:sz w:val="18"/>
                    </w:rPr>
                    <w:t xml:space="preserve"> </w:t>
                  </w:r>
                  <w:r>
                    <w:rPr>
                      <w:color w:val="FFFFFF"/>
                      <w:sz w:val="18"/>
                    </w:rPr>
                    <w:t>"Ausbildungsleitfaden Speditionslogistik"</w:t>
                  </w:r>
                  <w:r>
                    <w:rPr>
                      <w:color w:val="FFFFFF"/>
                      <w:spacing w:val="-16"/>
                      <w:sz w:val="18"/>
                    </w:rPr>
                    <w:t xml:space="preserve"> </w:t>
                  </w:r>
                  <w:r>
                    <w:rPr>
                      <w:color w:val="FFFFFF"/>
                      <w:spacing w:val="-2"/>
                      <w:sz w:val="18"/>
                    </w:rPr>
                    <w:t xml:space="preserve">auf </w:t>
                  </w:r>
                  <w:r w:rsidRPr="004D29C2">
                    <w:rPr>
                      <w:color w:val="FFFFFF"/>
                      <w:sz w:val="18"/>
                    </w:rPr>
                    <w:t>www.qualitaet-lehre.at.</w:t>
                  </w:r>
                </w:p>
              </w:txbxContent>
            </v:textbox>
          </v:shape>
          <w10:wrap anchorx="page"/>
        </v:group>
      </w:pict>
    </w:r>
    <w:r w:rsidR="00866686" w:rsidRPr="00AB0AB7">
      <w:rPr>
        <w:rFonts w:eastAsia="Cambria" w:cs="Cambria"/>
        <w:b/>
        <w:color w:val="7F7F7F" w:themeColor="text1" w:themeTint="80"/>
        <w:sz w:val="34"/>
        <w:lang w:val="en-US"/>
      </w:rPr>
      <w:fldChar w:fldCharType="begin"/>
    </w:r>
    <w:r w:rsidR="00866686" w:rsidRPr="00AB0AB7">
      <w:rPr>
        <w:rFonts w:eastAsia="Cambria" w:cs="Cambria"/>
        <w:b/>
        <w:color w:val="7F7F7F" w:themeColor="text1" w:themeTint="80"/>
        <w:sz w:val="34"/>
        <w:lang w:val="en-US"/>
      </w:rPr>
      <w:instrText>PAGE   \* MERGEFORMAT</w:instrText>
    </w:r>
    <w:r w:rsidR="00866686" w:rsidRPr="00AB0AB7">
      <w:rPr>
        <w:rFonts w:eastAsia="Cambria" w:cs="Cambria"/>
        <w:b/>
        <w:color w:val="7F7F7F" w:themeColor="text1" w:themeTint="80"/>
        <w:sz w:val="34"/>
        <w:lang w:val="en-US"/>
      </w:rPr>
      <w:fldChar w:fldCharType="separate"/>
    </w:r>
    <w:r w:rsidR="00866686" w:rsidRPr="00AB0AB7">
      <w:rPr>
        <w:rFonts w:eastAsia="Cambria" w:cs="Cambria"/>
        <w:b/>
        <w:noProof/>
        <w:color w:val="7F7F7F" w:themeColor="text1" w:themeTint="80"/>
        <w:sz w:val="34"/>
        <w:lang w:val="de-DE"/>
      </w:rPr>
      <w:t>2</w:t>
    </w:r>
    <w:r w:rsidR="00866686" w:rsidRPr="00AB0AB7">
      <w:rPr>
        <w:rFonts w:eastAsia="Cambria" w:cs="Cambria"/>
        <w:b/>
        <w:color w:val="7F7F7F" w:themeColor="text1" w:themeTint="80"/>
        <w:sz w:val="34"/>
        <w:lang w:val="en-US"/>
      </w:rPr>
      <w:fldChar w:fldCharType="end"/>
    </w:r>
    <w:r w:rsidR="00866686"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67968" behindDoc="0" locked="0" layoutInCell="1" allowOverlap="1" wp14:anchorId="2A6314EC" wp14:editId="36265A9B">
          <wp:simplePos x="0" y="0"/>
          <wp:positionH relativeFrom="page">
            <wp:posOffset>195214</wp:posOffset>
          </wp:positionH>
          <wp:positionV relativeFrom="paragraph">
            <wp:posOffset>589484</wp:posOffset>
          </wp:positionV>
          <wp:extent cx="92449" cy="92297"/>
          <wp:effectExtent l="0" t="0" r="0" b="0"/>
          <wp:wrapTopAndBottom/>
          <wp:docPr id="112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2449" cy="9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6686"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46464" behindDoc="0" locked="0" layoutInCell="1" allowOverlap="1" wp14:anchorId="786EC0F9" wp14:editId="4BEE1A66">
          <wp:simplePos x="0" y="0"/>
          <wp:positionH relativeFrom="page">
            <wp:posOffset>581838</wp:posOffset>
          </wp:positionH>
          <wp:positionV relativeFrom="paragraph">
            <wp:posOffset>598982</wp:posOffset>
          </wp:positionV>
          <wp:extent cx="72727" cy="72866"/>
          <wp:effectExtent l="0" t="0" r="0" b="0"/>
          <wp:wrapTopAndBottom/>
          <wp:docPr id="112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2727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2FF4FF44">
        <v:shape id="Freihandform 1068" o:spid="_x0000_s2180" style="position:absolute;left:0;text-align:left;margin-left:76.1pt;margin-top:47.75pt;width:4.65pt;height:4.65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" path="m46,l28,4,13,14,3,28,,46,3,64,13,79r15,9l46,92,64,88,79,79,89,64,92,46,89,28,79,14,64,4,46,xe" fillcolor="#f6f7f5" stroked="f">
          <v:path arrowok="t" o:connecttype="custom" o:connectlocs="29210,606425;17780,608965;8255,615315;1905,624205;0,635635;1905,647065;8255,656590;17780,662305;29210,664845;40640,662305;50165,656590;56515,647065;58420,635635;56515,624205;50165,615315;40640,608965;29210,606425" o:connectangles="0,0,0,0,0,0,0,0,0,0,0,0,0,0,0,0,0"/>
          <w10:wrap type="topAndBottom" anchorx="page"/>
        </v:shape>
      </w:pict>
    </w:r>
    <w:r>
      <w:rPr>
        <w:noProof/>
      </w:rPr>
      <w:pict w14:anchorId="48D1DE8F">
        <v:shape id="Freihandform 1067" o:spid="_x0000_s2179" style="position:absolute;left:0;text-align:left;margin-left:106pt;margin-top:48pt;width:4.15pt;height:4.15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" path="m42,l26,3,13,12,4,25,,41,4,57r9,13l26,79r16,3l58,79,71,70,80,57,83,41,80,25,71,12,58,3,42,xe" fillcolor="#f8f8f8" stroked="f">
          <v:path arrowok="t" o:connecttype="custom" o:connectlocs="26670,609600;16510,611505;8255,617220;2540,625475;0,635635;2540,645795;8255,654050;16510,659765;26670,661670;36830,659765;45085,654050;50800,645795;52705,635635;50800,625475;45085,617220;36830,611505;26670,609600" o:connectangles="0,0,0,0,0,0,0,0,0,0,0,0,0,0,0,0,0"/>
          <w10:wrap type="topAndBottom" anchorx="page"/>
        </v:shape>
      </w:pict>
    </w:r>
    <w:r w:rsidR="00866686"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49536" behindDoc="0" locked="0" layoutInCell="1" allowOverlap="1" wp14:anchorId="036D2E8B" wp14:editId="0E9F39A1">
          <wp:simplePos x="0" y="0"/>
          <wp:positionH relativeFrom="page">
            <wp:posOffset>1713190</wp:posOffset>
          </wp:positionH>
          <wp:positionV relativeFrom="paragraph">
            <wp:posOffset>598967</wp:posOffset>
          </wp:positionV>
          <wp:extent cx="72475" cy="72866"/>
          <wp:effectExtent l="0" t="0" r="0" b="0"/>
          <wp:wrapTopAndBottom/>
          <wp:docPr id="112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2475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3F9A6973">
        <v:shape id="Freihandform 1066" o:spid="_x0000_s2178" style="position:absolute;left:0;text-align:left;margin-left:195.6pt;margin-top:48.5pt;width:3.15pt;height:3.15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" path="m31,l19,2,9,9,2,19,,31,2,43,9,53r10,7l31,63,43,60,53,53,60,43,62,31,60,19,53,9,43,2,31,xe" fillcolor="#faf9f9" stroked="f">
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<w10:wrap type="topAndBottom" anchorx="page"/>
        </v:shape>
      </w:pict>
    </w:r>
    <w:r>
      <w:rPr>
        <w:noProof/>
      </w:rPr>
      <w:pict w14:anchorId="0D2A8349">
        <v:shape id="Freihandform 1065" o:spid="_x0000_s2177" style="position:absolute;left:0;text-align:left;margin-left:225.55pt;margin-top:48.75pt;width:2.65pt;height:2.65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" path="m40,l11,,,12,,41,11,53r29,l52,41r,-29l40,xe" fillcolor="#fbfafa" stroked="f">
          <v:path arrowok="t" o:connecttype="custom" o:connectlocs="25400,619125;6985,619125;0,626745;0,645160;6985,652780;25400,652780;33020,645160;33020,626745;25400,619125" o:connectangles="0,0,0,0,0,0,0,0,0"/>
          <w10:wrap type="topAndBottom" anchorx="page"/>
        </v:shape>
      </w:pict>
    </w:r>
    <w:r>
      <w:rPr>
        <w:noProof/>
      </w:rPr>
      <w:pict w14:anchorId="0D764925">
        <v:shape id="Freihandform 1064" o:spid="_x0000_s2176" style="position:absolute;left:0;text-align:left;margin-left:255pt;margin-top:48.5pt;width:3.15pt;height:3.1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" path="m31,l19,2,9,9,2,19,,31,2,43,9,53r10,7l31,63,43,60,53,53,60,43,62,31,60,19,53,9,43,2,31,xe" fillcolor="#fafaf8" stroked="f">
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<w10:wrap type="topAndBottom" anchorx="page"/>
        </v:shape>
      </w:pict>
    </w:r>
    <w:r>
      <w:rPr>
        <w:noProof/>
      </w:rPr>
      <w:pict w14:anchorId="0B5D5E45">
        <v:shape id="Freihandform 1063" o:spid="_x0000_s2175" style="position:absolute;left:0;text-align:left;margin-left:334.25pt;margin-top:38.65pt;width:22.75pt;height:22.75pt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" path="m227,l155,12,93,44,44,94,12,156,,228r12,72l44,362r49,50l155,444r72,11l299,444r62,-32l411,362r32,-62l454,228,443,156,411,94,361,44,299,12,227,xe" fillcolor="#e5df1a" stroked="f">
          <v:path arrowok="t" o:connecttype="custom" o:connectlocs="144145,490855;98425,498475;59055,518795;27940,550545;7620,589915;0,635635;7620,681355;27940,720725;59055,752475;98425,772795;144145,779780;189865,772795;229235,752475;260985,720725;281305,681355;288290,635635;281305,589915;260985,550545;229235,518795;189865,498475;144145,490855" o:connectangles="0,0,0,0,0,0,0,0,0,0,0,0,0,0,0,0,0,0,0,0,0"/>
          <w10:wrap type="topAndBottom" anchorx="page"/>
        </v:shape>
      </w:pict>
    </w:r>
    <w:r w:rsidR="00866686"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52608" behindDoc="0" locked="0" layoutInCell="1" allowOverlap="1" wp14:anchorId="651EA17F" wp14:editId="632666EB">
          <wp:simplePos x="0" y="0"/>
          <wp:positionH relativeFrom="page">
            <wp:posOffset>4657496</wp:posOffset>
          </wp:positionH>
          <wp:positionV relativeFrom="paragraph">
            <wp:posOffset>526730</wp:posOffset>
          </wp:positionV>
          <wp:extent cx="218547" cy="218598"/>
          <wp:effectExtent l="0" t="0" r="0" b="0"/>
          <wp:wrapTopAndBottom/>
          <wp:docPr id="112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218547" cy="21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5E364824">
        <v:shape id="Freihandform 1062" o:spid="_x0000_s2174" style="position:absolute;left:0;text-align:left;margin-left:402.7pt;margin-top:47.75pt;width:4.6pt;height:4.6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" path="m46,l28,4,13,14,3,28,,46,3,64,13,79r15,9l46,92,64,88,78,79,88,64,92,46,88,28,78,14,64,4,46,xe" fillcolor="#f5f7f6" stroked="f">
          <v:path arrowok="t" o:connecttype="custom" o:connectlocs="29210,606425;17780,608965;8255,615315;1905,624205;0,635635;1905,647065;8255,656590;17780,662305;29210,664845;40640,662305;49530,656590;55880,647065;58420,635635;55880,624205;49530,615315;40640,608965;29210,606425" o:connectangles="0,0,0,0,0,0,0,0,0,0,0,0,0,0,0,0,0"/>
          <w10:wrap type="topAndBottom" anchorx="page"/>
        </v:shape>
      </w:pict>
    </w:r>
    <w:r>
      <w:rPr>
        <w:noProof/>
      </w:rPr>
      <w:pict w14:anchorId="020B93C1">
        <v:shape id="Freihandform 1061" o:spid="_x0000_s2173" style="position:absolute;left:0;text-align:left;margin-left:424.3pt;margin-top:39.7pt;width:20.75pt;height:20.75pt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" path="m207,l142,10,85,40,40,85,11,142,,207r17,81l61,354r66,44l207,414r66,-10l330,374r45,-45l404,273r11,-66l404,142,375,85,330,40,273,10,207,xe" fillcolor="#f5e11c" stroked="f">
          <v:path arrowok="t" o:connecttype="custom" o:connectlocs="131445,504190;90170,510540;53975,529590;25400,558165;6985,594360;0,635635;10795,687070;38735,728980;80645,756920;131445,767080;173355,760730;209550,741680;238125,713105;256540,677545;263525,635635;256540,594360;238125,558165;209550,529590;173355,510540;131445,504190" o:connectangles="0,0,0,0,0,0,0,0,0,0,0,0,0,0,0,0,0,0,0,0"/>
          <w10:wrap type="topAndBottom" anchorx="page"/>
        </v:shape>
      </w:pict>
    </w:r>
    <w:r w:rsidR="00866686"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55680" behindDoc="0" locked="0" layoutInCell="1" allowOverlap="1" wp14:anchorId="57E52E88" wp14:editId="0E36FF09">
          <wp:simplePos x="0" y="0"/>
          <wp:positionH relativeFrom="page">
            <wp:posOffset>6222390</wp:posOffset>
          </wp:positionH>
          <wp:positionV relativeFrom="paragraph">
            <wp:posOffset>583450</wp:posOffset>
          </wp:positionV>
          <wp:extent cx="104520" cy="104775"/>
          <wp:effectExtent l="0" t="0" r="0" b="0"/>
          <wp:wrapTopAndBottom/>
          <wp:docPr id="1124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0452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6686"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58752" behindDoc="0" locked="0" layoutInCell="1" allowOverlap="1" wp14:anchorId="6EE2B7C3" wp14:editId="0AB09639">
          <wp:simplePos x="0" y="0"/>
          <wp:positionH relativeFrom="page">
            <wp:posOffset>6596161</wp:posOffset>
          </wp:positionH>
          <wp:positionV relativeFrom="paragraph">
            <wp:posOffset>580248</wp:posOffset>
          </wp:positionV>
          <wp:extent cx="111702" cy="111728"/>
          <wp:effectExtent l="0" t="0" r="0" b="0"/>
          <wp:wrapTopAndBottom/>
          <wp:docPr id="1125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11702" cy="11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6686"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61824" behindDoc="0" locked="0" layoutInCell="1" allowOverlap="1" wp14:anchorId="337FCF37" wp14:editId="493D47E6">
          <wp:simplePos x="0" y="0"/>
          <wp:positionH relativeFrom="page">
            <wp:posOffset>6960660</wp:posOffset>
          </wp:positionH>
          <wp:positionV relativeFrom="paragraph">
            <wp:posOffset>567753</wp:posOffset>
          </wp:positionV>
          <wp:extent cx="135590" cy="135350"/>
          <wp:effectExtent l="0" t="0" r="0" b="0"/>
          <wp:wrapTopAndBottom/>
          <wp:docPr id="1126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135590" cy="13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6686"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64896" behindDoc="0" locked="0" layoutInCell="1" allowOverlap="1" wp14:anchorId="4EFC1101" wp14:editId="37253406">
          <wp:simplePos x="0" y="0"/>
          <wp:positionH relativeFrom="page">
            <wp:posOffset>7314780</wp:posOffset>
          </wp:positionH>
          <wp:positionV relativeFrom="paragraph">
            <wp:posOffset>544693</wp:posOffset>
          </wp:positionV>
          <wp:extent cx="181278" cy="180975"/>
          <wp:effectExtent l="0" t="0" r="0" b="0"/>
          <wp:wrapTopAndBottom/>
          <wp:docPr id="1127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8127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DFD93" w14:textId="2E2837A9" w:rsidR="00866686" w:rsidRPr="009942A7" w:rsidRDefault="006451DC" w:rsidP="009942A7">
    <w:pPr>
      <w:pStyle w:val="Fuzeile"/>
      <w:tabs>
        <w:tab w:val="clear" w:pos="4536"/>
      </w:tabs>
      <w:spacing w:after="60"/>
      <w:ind w:left="9298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</w:rPr>
      <w:pict w14:anchorId="261D2582">
        <v:shapetype id="_x0000_t202" coordsize="21600,21600" o:spt="202" path="m,l,21600r21600,l21600,xe">
          <v:stroke joinstyle="miter"/>
          <v:path gradientshapeok="t" o:connecttype="rect"/>
        </v:shapetype>
        <v:shape id="_x0000_s2328" type="#_x0000_t202" style="position:absolute;left:0;text-align:left;margin-left:-44.85pt;margin-top:-.35pt;width:527.25pt;height:56.1pt;z-index:25172684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" filled="f" stroked="f">
          <v:textbox style="mso-next-textbox:#_x0000_s2328" inset="0,0,0,0">
            <w:txbxContent>
              <w:p w14:paraId="602A8A57" w14:textId="77777777" w:rsidR="009942A7" w:rsidRPr="00F65ED7" w:rsidRDefault="009942A7" w:rsidP="009942A7">
                <w:pPr>
                  <w:spacing w:before="81" w:line="245" w:lineRule="auto"/>
                  <w:ind w:left="408" w:right="567"/>
                  <w:rPr>
                    <w:color w:val="FFFFFF"/>
                    <w:sz w:val="18"/>
                  </w:rPr>
                </w:pPr>
                <w:r>
                  <w:rPr>
                    <w:color w:val="FFFFFF"/>
                    <w:sz w:val="18"/>
                  </w:rPr>
                  <w:t>Für</w:t>
                </w:r>
                <w:r w:rsidRPr="001D4761">
                  <w:rPr>
                    <w:color w:val="FFFFFF"/>
                    <w:sz w:val="18"/>
                  </w:rPr>
                  <w:t xml:space="preserve"> </w:t>
                </w:r>
                <w:r>
                  <w:rPr>
                    <w:color w:val="FFFFFF"/>
                    <w:sz w:val="18"/>
                  </w:rPr>
                  <w:t>die</w:t>
                </w:r>
                <w:r w:rsidRPr="001D4761">
                  <w:rPr>
                    <w:color w:val="FFFFFF"/>
                    <w:sz w:val="18"/>
                  </w:rPr>
                  <w:t xml:space="preserve"> </w:t>
                </w:r>
                <w:r>
                  <w:rPr>
                    <w:color w:val="FFFFFF"/>
                    <w:sz w:val="18"/>
                  </w:rPr>
                  <w:t>Ausbildungsinhalte</w:t>
                </w:r>
                <w:r w:rsidRPr="001D4761">
                  <w:rPr>
                    <w:color w:val="FFFFFF"/>
                    <w:sz w:val="18"/>
                  </w:rPr>
                  <w:t xml:space="preserve"> </w:t>
                </w:r>
                <w:r>
                  <w:rPr>
                    <w:color w:val="FFFFFF"/>
                    <w:sz w:val="18"/>
                  </w:rPr>
                  <w:t>im</w:t>
                </w:r>
                <w:r w:rsidRPr="001D4761">
                  <w:rPr>
                    <w:color w:val="FFFFFF"/>
                    <w:sz w:val="18"/>
                  </w:rPr>
                  <w:t xml:space="preserve"> </w:t>
                </w:r>
                <w:r>
                  <w:rPr>
                    <w:color w:val="FFFFFF"/>
                    <w:sz w:val="18"/>
                  </w:rPr>
                  <w:t>Detail</w:t>
                </w:r>
                <w:r w:rsidRPr="001D4761">
                  <w:rPr>
                    <w:color w:val="FFFFFF"/>
                    <w:sz w:val="18"/>
                  </w:rPr>
                  <w:t xml:space="preserve"> </w:t>
                </w:r>
                <w:r>
                  <w:rPr>
                    <w:color w:val="FFFFFF"/>
                    <w:sz w:val="18"/>
                  </w:rPr>
                  <w:t>siehe</w:t>
                </w:r>
                <w:r w:rsidRPr="001D4761">
                  <w:rPr>
                    <w:color w:val="FFFFFF"/>
                    <w:sz w:val="18"/>
                  </w:rPr>
                  <w:t xml:space="preserve"> </w:t>
                </w:r>
                <w:r>
                  <w:rPr>
                    <w:color w:val="FFFFFF"/>
                    <w:sz w:val="18"/>
                  </w:rPr>
                  <w:t>"Ausbildungsleitfaden</w:t>
                </w:r>
                <w:r w:rsidRPr="001D4761">
                  <w:rPr>
                    <w:color w:val="FFFFFF"/>
                    <w:sz w:val="18"/>
                  </w:rPr>
                  <w:t xml:space="preserve"> </w:t>
                </w:r>
                <w:r>
                  <w:rPr>
                    <w:color w:val="FFFFFF"/>
                    <w:sz w:val="18"/>
                  </w:rPr>
                  <w:t>Speditionslogistik"</w:t>
                </w:r>
                <w:r w:rsidRPr="004C54AE">
                  <w:rPr>
                    <w:color w:val="FFFFFF"/>
                    <w:sz w:val="18"/>
                  </w:rPr>
                  <w:t xml:space="preserve"> auf </w:t>
                </w:r>
                <w:r w:rsidRPr="004D29C2">
                  <w:rPr>
                    <w:color w:val="FFFFFF"/>
                    <w:sz w:val="18"/>
                  </w:rPr>
                  <w:t>www.qualitaet-lehre.at.</w:t>
                </w:r>
              </w:p>
            </w:txbxContent>
          </v:textbox>
        </v:shape>
      </w:pict>
    </w:r>
    <w:r>
      <w:rPr>
        <w:noProof/>
      </w:rPr>
      <w:pict w14:anchorId="6EAB711B">
        <v:shape id="_x0000_s2264" type="#_x0000_t202" style="position:absolute;left:0;text-align:left;margin-left:33.75pt;margin-top:389.95pt;width:527.25pt;height:62.1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GJvzbPaAQAAmAMAAA4AAAAAAAAAAAAAAAAALgIAAGRycy9lMm9Eb2MueG1sUEsBAi0AFAAGAAgA&#10;AAAhABdfgIvgAAAACwEAAA8AAAAAAAAAAAAAAAAANAQAAGRycy9kb3ducmV2LnhtbFBLBQYAAAAA&#10;BAAEAPMAAABBBQAAAAA=&#10;" filled="f" stroked="f">
          <v:textbox style="mso-next-textbox:#_x0000_s2264" inset="0,0,0,0">
            <w:txbxContent>
              <w:p w14:paraId="17BC2541" w14:textId="77777777" w:rsidR="00525954" w:rsidRDefault="00525954" w:rsidP="00525954">
                <w:pPr>
                  <w:spacing w:before="41"/>
                  <w:ind w:left="1495"/>
                  <w:rPr>
                    <w:sz w:val="18"/>
                  </w:rPr>
                </w:pPr>
                <w:r>
                  <w:rPr>
                    <w:color w:val="FFFFFF"/>
                    <w:sz w:val="18"/>
                  </w:rPr>
                  <w:t xml:space="preserve">Für die Ausbildungsinhalte im Detail siehe „Ausbildungsleitfaden Allgemeiner Einzelhandel“ auf </w:t>
                </w:r>
                <w:hyperlink r:id="rId1">
                  <w:r>
                    <w:rPr>
                      <w:color w:val="FFFFFF"/>
                      <w:sz w:val="18"/>
                    </w:rPr>
                    <w:t>www.qualitaet-lehre.at</w:t>
                  </w:r>
                </w:hyperlink>
              </w:p>
            </w:txbxContent>
          </v:textbox>
        </v:shape>
      </w:pict>
    </w:r>
    <w:r>
      <w:rPr>
        <w:noProof/>
      </w:rPr>
      <w:pict w14:anchorId="421F08D4">
        <v:shape id="_x0000_s2263" type="#_x0000_t202" style="position:absolute;left:0;text-align:left;margin-left:33.75pt;margin-top:389.95pt;width:527.25pt;height:62.1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NGdZ+baAQAAmAMAAA4AAAAAAAAAAAAAAAAALgIAAGRycy9lMm9Eb2MueG1sUEsBAi0AFAAGAAgA&#10;AAAhABdfgIvgAAAACwEAAA8AAAAAAAAAAAAAAAAANAQAAGRycy9kb3ducmV2LnhtbFBLBQYAAAAA&#10;BAAEAPMAAABBBQAAAAA=&#10;" filled="f" stroked="f">
          <v:textbox style="mso-next-textbox:#_x0000_s2263" inset="0,0,0,0">
            <w:txbxContent>
              <w:p w14:paraId="6D0FD220" w14:textId="77777777" w:rsidR="00525954" w:rsidRDefault="00525954" w:rsidP="00525954">
                <w:pPr>
                  <w:spacing w:before="41"/>
                  <w:ind w:left="1495"/>
                  <w:rPr>
                    <w:sz w:val="18"/>
                  </w:rPr>
                </w:pPr>
                <w:r>
                  <w:rPr>
                    <w:color w:val="FFFFFF"/>
                    <w:sz w:val="18"/>
                  </w:rPr>
                  <w:t xml:space="preserve">Für die Ausbildungsinhalte im Detail siehe „Ausbildungsleitfaden Allgemeiner Einzelhandel“ auf </w:t>
                </w:r>
                <w:hyperlink r:id="rId2">
                  <w:r>
                    <w:rPr>
                      <w:color w:val="FFFFFF"/>
                      <w:sz w:val="18"/>
                    </w:rPr>
                    <w:t>www.qualitaet-lehre.at</w:t>
                  </w:r>
                </w:hyperlink>
              </w:p>
            </w:txbxContent>
          </v:textbox>
        </v:shape>
      </w:pict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5281930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="00525954" w:rsidRPr="00AB0AB7">
          <w:rPr>
            <w:b/>
            <w:noProof/>
            <w:color w:val="7F7F7F" w:themeColor="text1" w:themeTint="80"/>
            <w:sz w:val="34"/>
          </w:rPr>
          <w:fldChar w:fldCharType="begin"/>
        </w:r>
        <w:r w:rsidR="00525954" w:rsidRPr="00AB0AB7">
          <w:rPr>
            <w:b/>
            <w:noProof/>
            <w:color w:val="7F7F7F" w:themeColor="text1" w:themeTint="80"/>
            <w:sz w:val="34"/>
          </w:rPr>
          <w:instrText>PAGE   \* MERGEFORMAT</w:instrText>
        </w:r>
        <w:r w:rsidR="00525954" w:rsidRPr="00AB0AB7">
          <w:rPr>
            <w:b/>
            <w:noProof/>
            <w:color w:val="7F7F7F" w:themeColor="text1" w:themeTint="80"/>
            <w:sz w:val="34"/>
          </w:rPr>
          <w:fldChar w:fldCharType="separate"/>
        </w:r>
        <w:r w:rsidR="00525954">
          <w:rPr>
            <w:b/>
            <w:noProof/>
            <w:color w:val="7F7F7F" w:themeColor="text1" w:themeTint="80"/>
            <w:sz w:val="34"/>
          </w:rPr>
          <w:t>1</w:t>
        </w:r>
        <w:r w:rsidR="00525954" w:rsidRPr="00AB0AB7">
          <w:rPr>
            <w:b/>
            <w:noProof/>
            <w:color w:val="7F7F7F" w:themeColor="text1" w:themeTint="80"/>
            <w:sz w:val="34"/>
          </w:rPr>
          <w:fldChar w:fldCharType="end"/>
        </w:r>
        <w:r>
          <w:rPr>
            <w:noProof/>
          </w:rPr>
          <w:pict w14:anchorId="4734A925">
            <v:group id="_x0000_s2274" style="position:absolute;left:0;text-align:left;margin-left:.65pt;margin-top:782.95pt;width:527.25pt;height:62.1pt;z-index:-251592704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">
              <v:shape id="Freeform 78" o:spid="_x0000_s2275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2276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2277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2278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">
                <v:imagedata r:id="rId3" o:title=""/>
              </v:shape>
              <v:shape id="Freeform 82" o:spid="_x0000_s2279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2280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2281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">
                <v:imagedata r:id="rId4" o:title=""/>
              </v:shape>
              <v:shape id="Picture 85" o:spid="_x0000_s2282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">
                <v:imagedata r:id="rId5" o:title=""/>
              </v:shape>
              <v:shape id="Picture 86" o:spid="_x0000_s2283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">
                <v:imagedata r:id="rId6" o:title=""/>
              </v:shape>
              <v:shape id="Picture 87" o:spid="_x0000_s2284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">
                <v:imagedata r:id="rId7" o:title=""/>
              </v:shape>
              <v:shape id="Picture 88" o:spid="_x0000_s2285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">
                <v:imagedata r:id="rId8" o:title=""/>
              </v:shape>
              <v:shape id="Freeform 89" o:spid="_x0000_s2286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2287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2288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">
                <v:imagedata r:id="rId9" o:title=""/>
              </v:shape>
              <v:shape id="Picture 92" o:spid="_x0000_s2289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">
                <v:imagedata r:id="rId10" o:title=""/>
              </v:shape>
              <v:shape id="Picture 93" o:spid="_x0000_s2290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">
                <v:imagedata r:id="rId11" o:title=""/>
              </v:shape>
              <v:shape id="Picture 94" o:spid="_x0000_s2291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">
                <v:imagedata r:id="rId12" o:title=""/>
              </v:shape>
              <v:rect id="Rectangle 95" o:spid="_x0000_s2292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" fillcolor="#a5a5a5 [2092]" stroked="f"/>
              <v:shape id="Freeform 96" o:spid="_x0000_s2293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2294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2295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2296" style="position:absolute;left:7321;top:16835;width:1205;height:3;visibility:visible;mso-wrap-style:square;v-text-anchor:top" coordsize="1205,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" adj="0,,0" path="m16,3l13,,3,,,3r16,m610,3l607,,596,r-3,3l610,3t594,l1201,r-11,l1187,3r17,e" fillcolor="#fefefe" stroked="f">
                <v:stroke joinstyle="round"/>
                <v:formulas/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2297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229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2299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2300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2301" style="position:absolute;left:4718;top:16610;width:474;height:228;visibility:visible;mso-wrap-style:square;v-text-anchor:top" coordsize="474,2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" adj="0,,0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stroke joinstyle="round"/>
                <v:formulas/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2302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">
                <v:imagedata r:id="rId13" o:title=""/>
              </v:shape>
              <v:shape id="Picture 106" o:spid="_x0000_s2303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">
                <v:imagedata r:id="rId14" o:title=""/>
              </v:shape>
              <v:shape id="AutoShape 107" o:spid="_x0000_s2304" style="position:absolute;left:6488;top:16625;width:497;height:214;visibility:visible;mso-wrap-style:square;v-text-anchor:top" coordsize="497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" adj="0,,0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stroke joinstyle="round"/>
                <v:formulas/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2305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">
                <v:imagedata r:id="rId15" o:title=""/>
              </v:shape>
              <v:shape id="Picture 109" o:spid="_x0000_s2306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">
                <v:imagedata r:id="rId16" o:title=""/>
              </v:shape>
              <v:shape id="Freeform 110" o:spid="_x0000_s2307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2308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">
                <v:imagedata r:id="rId17" o:title=""/>
              </v:shape>
              <v:shape id="Freeform 112" o:spid="_x0000_s2309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2310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">
                <v:imagedata r:id="rId18" o:title=""/>
              </v:shape>
              <v:shape id="Picture 114" o:spid="_x0000_s2311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">
                <v:imagedata r:id="rId19" o:title=""/>
              </v:shape>
              <v:shape id="Picture 115" o:spid="_x0000_s2312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">
                <v:imagedata r:id="rId20" o:title=""/>
              </v:shape>
              <v:shape id="Picture 116" o:spid="_x0000_s2313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">
                <v:imagedata r:id="rId21" o:title=""/>
              </v:shape>
              <v:shape id="Freeform 117" o:spid="_x0000_s2314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2315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">
                <v:imagedata r:id="rId22" o:title=""/>
              </v:shape>
              <v:shape id="Picture 119" o:spid="_x0000_s2316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">
                <v:imagedata r:id="rId23" o:title=""/>
              </v:shape>
              <v:shape id="Picture 120" o:spid="_x0000_s2317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">
                <v:imagedata r:id="rId24" o:title=""/>
              </v:shape>
              <v:shape id="Picture 121" o:spid="_x0000_s2318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">
                <v:imagedata r:id="rId25" o:title=""/>
              </v:shape>
              <v:shape id="AutoShape 122" o:spid="_x0000_s2319" style="position:absolute;left:6026;top:16607;width:378;height:47;visibility:visible;mso-wrap-style:square;v-text-anchor:top" coordsize="378,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" adj="0,,0" path="m45,11l35,,10,,,11,,36,10,46r25,l45,36r,-25m377,11l367,,341,,331,11r,25l341,46r26,l377,36r,-25e" fillcolor="#fbfdfa" stroked="f">
                <v:stroke joinstyle="round"/>
                <v:formulas/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2320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">
                <v:imagedata r:id="rId26" o:title=""/>
              </v:shape>
              <v:shape id="Picture 124" o:spid="_x0000_s2321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">
                <v:imagedata r:id="rId27" o:title=""/>
              </v:shape>
              <v:shape id="Freeform 125" o:spid="_x0000_s2322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2323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2324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2325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w:r>
        <w:r>
          <w:rPr>
            <w:noProof/>
          </w:rPr>
          <w:pict w14:anchorId="4A49BDC4">
            <v:shape id="_x0000_s2327" type="#_x0000_t202" style="position:absolute;left:0;text-align:left;margin-left:33.75pt;margin-top:389.95pt;width:527.25pt;height:62.1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GJvzbPaAQAAmAMAAA4AAAAAAAAAAAAAAAAALgIAAGRycy9lMm9Eb2MueG1sUEsBAi0AFAAGAAgA&#10;AAAhABdfgIvgAAAACwEAAA8AAAAAAAAAAAAAAAAANAQAAGRycy9kb3ducmV2LnhtbFBLBQYAAAAA&#10;BAAEAPMAAABBBQAAAAA=&#10;" filled="f" stroked="f">
              <v:textbox style="mso-next-textbox:#_x0000_s2327" inset="0,0,0,0">
                <w:txbxContent>
                  <w:p w14:paraId="5B0A1BC6" w14:textId="77777777" w:rsidR="009942A7" w:rsidRDefault="009942A7" w:rsidP="009942A7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28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w:r>
        <w:r>
          <w:rPr>
            <w:noProof/>
          </w:rPr>
          <w:pict w14:anchorId="0A01F36E">
            <v:shape id="_x0000_s2326" type="#_x0000_t202" style="position:absolute;left:0;text-align:left;margin-left:33.75pt;margin-top:389.95pt;width:527.25pt;height:62.1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NGdZ+baAQAAmAMAAA4AAAAAAAAAAAAAAAAALgIAAGRycy9lMm9Eb2MueG1sUEsBAi0AFAAGAAgA&#10;AAAhABdfgIvgAAAACwEAAA8AAAAAAAAAAAAAAAAANAQAAGRycy9kb3ducmV2LnhtbFBLBQYAAAAA&#10;BAAEAPMAAABBBQAAAAA=&#10;" filled="f" stroked="f">
              <v:textbox style="mso-next-textbox:#_x0000_s2326" inset="0,0,0,0">
                <w:txbxContent>
                  <w:p w14:paraId="5EBD40CC" w14:textId="77777777" w:rsidR="009942A7" w:rsidRDefault="009942A7" w:rsidP="009942A7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29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w:r>
        <w:r>
          <w:rPr>
            <w:noProof/>
          </w:rPr>
          <w:pict w14:anchorId="07E473AB">
            <v:group id="_x0000_s2268" style="position:absolute;left:0;text-align:left;margin-left:514.1pt;margin-top:27.1pt;width:4.4pt;height:3.65pt;z-index:251719680;mso-wrap-distance-left:0;mso-wrap-distance-right:0;mso-position-horizontal-relative:page;mso-position-vertical-relative:text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">
              <v:shape id="Freeform 68" o:spid="_x0000_s2269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2270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w:r>
        <w:r>
          <w:rPr>
            <w:noProof/>
          </w:rPr>
          <w:pict w14:anchorId="62361D25">
            <v:shape id="_x0000_s2271" style="position:absolute;left:0;text-align:left;margin-left:543.6pt;margin-top:26.85pt;width:2.15pt;height:2.15pt;z-index:251720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w:r>
        <w:r>
          <w:rPr>
            <w:noProof/>
          </w:rPr>
          <w:pict w14:anchorId="5108ECDB">
            <v:shape id="_x0000_s2272" style="position:absolute;left:0;text-align:left;margin-left:550.35pt;margin-top:46pt;width:1.8pt;height:1.8pt;z-index:251721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w:r>
        <w:r>
          <w:rPr>
            <w:noProof/>
          </w:rPr>
          <w:pict w14:anchorId="5E737449">
            <v:shape id="_x0000_s2273" style="position:absolute;left:0;text-align:left;margin-left:566.65pt;margin-top:45.7pt;width:2.3pt;height:2.35pt;z-index:251722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w:r>
        <w:r>
          <w:rPr>
            <w:noProof/>
          </w:rPr>
          <w:pict w14:anchorId="0E40EF7C">
            <v:shape id="_x0000_s2266" style="position:absolute;left:0;text-align:left;margin-left:543.15pt;margin-top:56.05pt;width:3pt;height:1.2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w:r>
        <w:r w:rsidR="009942A7">
          <w:rPr>
            <w:noProof/>
            <w:lang w:val="de-DE" w:eastAsia="de-DE"/>
          </w:rPr>
          <w:drawing>
            <wp:anchor distT="0" distB="0" distL="0" distR="0" simplePos="0" relativeHeight="251674112" behindDoc="0" locked="0" layoutInCell="1" allowOverlap="1" wp14:anchorId="269BDE69" wp14:editId="44B018EB">
              <wp:simplePos x="0" y="0"/>
              <wp:positionH relativeFrom="page">
                <wp:posOffset>7164711</wp:posOffset>
              </wp:positionH>
              <wp:positionV relativeFrom="paragraph">
                <wp:posOffset>127984</wp:posOffset>
              </wp:positionV>
              <wp:extent cx="92278" cy="92240"/>
              <wp:effectExtent l="0" t="0" r="0" b="0"/>
              <wp:wrapNone/>
              <wp:docPr id="24" name="Grafik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28.png"/>
                      <pic:cNvPicPr/>
                    </pic:nvPicPr>
                    <pic:blipFill>
                      <a:blip r:embed="rId30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2278" cy="92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w:pict w14:anchorId="6C302F27">
            <v:shape id="_x0000_s2267" style="position:absolute;left:0;text-align:left;margin-left:580.75pt;margin-top:10.25pt;width:2.5pt;height:6.9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w:r>
        <w:r w:rsidR="009942A7"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  <w:t xml:space="preserve"> </w:t>
        </w:r>
      </w:sdtContent>
    </w:sdt>
    <w:r>
      <w:rPr>
        <w:noProof/>
      </w:rPr>
      <w:pict w14:anchorId="3BA275C6">
        <v:group id="_x0000_s2205" style="position:absolute;left:0;text-align:left;margin-left:514.1pt;margin-top:27.1pt;width:4.4pt;height:3.65pt;z-index:251708416;mso-wrap-distance-left:0;mso-wrap-distance-right:0;mso-position-horizontal-relative:page;mso-position-vertical-relative:text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">
          <v:shape id="Freeform 68" o:spid="_x0000_s2206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" path="m26,l8,,,8,,25r8,8l26,33r7,-8l33,8,26,xe" fillcolor="#fdfdfd" stroked="f">
            <v:path arrowok="t" o:connecttype="custom" o:connectlocs="26,542;8,542;0,550;0,567;8,575;26,575;33,567;33,550;26,542" o:connectangles="0,0,0,0,0,0,0,0,0"/>
          </v:shape>
          <v:shape id="Freeform 69" o:spid="_x0000_s2207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" path="m15,l5,,,4,,14r5,4l15,18r4,-4l19,4,15,xe" fillcolor="#fefefe" stroked="f">
            <v:path arrowok="t" o:connecttype="custom" o:connectlocs="15,597;5,597;0,601;0,611;5,615;15,615;19,611;19,601;15,597" o:connectangles="0,0,0,0,0,0,0,0,0"/>
          </v:shape>
          <w10:wrap type="topAndBottom" anchorx="page"/>
        </v:group>
      </w:pict>
    </w:r>
    <w:r>
      <w:rPr>
        <w:noProof/>
      </w:rPr>
      <w:pict w14:anchorId="628CEEB7">
        <v:shape id="_x0000_s2208" style="position:absolute;left:0;text-align:left;margin-left:543.6pt;margin-top:26.85pt;width:2.15pt;height:2.15pt;z-index: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<v:path arrowok="t" o:connecttype="custom" o:connectlocs="20955,340995;5715,340995;0,347345;0,361950;5715,368300;20955,368300;26670,361950;26670,347345;20955,340995" o:connectangles="0,0,0,0,0,0,0,0,0"/>
          <w10:wrap type="topAndBottom" anchorx="page"/>
        </v:shape>
      </w:pict>
    </w:r>
    <w:r>
      <w:rPr>
        <w:noProof/>
      </w:rPr>
      <w:pict w14:anchorId="53AECEC0">
        <v:shape id="_x0000_s2209" style="position:absolute;left:0;text-align:left;margin-left:550.35pt;margin-top:46pt;width:1.8pt;height:1.8pt;z-index:251710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<v:path arrowok="t" o:connecttype="custom" o:connectlocs="17145,584200;5080,584200;0,589280;0,601345;5080,606425;17145,606425;22225,601345;22225,589280;17145,584200" o:connectangles="0,0,0,0,0,0,0,0,0"/>
          <w10:wrap type="topAndBottom" anchorx="page"/>
        </v:shape>
      </w:pict>
    </w:r>
    <w:r>
      <w:rPr>
        <w:noProof/>
      </w:rPr>
      <w:pict w14:anchorId="743E87A5">
        <v:shape id="_x0000_s2210" style="position:absolute;left:0;text-align:left;margin-left:566.65pt;margin-top:45.7pt;width:2.3pt;height:2.35pt;z-index:251711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<v:path arrowok="t" o:connecttype="custom" o:connectlocs="22860,580390;6350,580390;0,587375;0,603250;6350,609600;22860,609600;29210,603250;29210,587375;22860,580390" o:connectangles="0,0,0,0,0,0,0,0,0"/>
          <w10:wrap type="topAndBottom" anchorx="page"/>
        </v:shape>
      </w:pict>
    </w:r>
    <w:r>
      <w:rPr>
        <w:noProof/>
      </w:rPr>
      <w:pict w14:anchorId="1DE6B45D">
        <v:shape id="_x0000_s2203" style="position:absolute;left:0;text-align:left;margin-left:543.15pt;margin-top:56.05pt;width:3pt;height:1.2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<v:path arrowok="t" o:connecttype="custom" o:connectlocs="19050,711835;11430,713105;5080,717550;635,723900;0,727075;38100,727075;37465,723900;33020,717550;26670,713105;19050,711835" o:connectangles="0,0,0,0,0,0,0,0,0,0"/>
          <w10:wrap anchorx="page"/>
        </v:shape>
      </w:pict>
    </w:r>
    <w:r w:rsidR="00525954">
      <w:rPr>
        <w:noProof/>
        <w:lang w:val="de-DE" w:eastAsia="de-DE"/>
      </w:rPr>
      <w:drawing>
        <wp:anchor distT="0" distB="0" distL="0" distR="0" simplePos="0" relativeHeight="251671040" behindDoc="0" locked="0" layoutInCell="1" allowOverlap="1" wp14:anchorId="47B16A4B" wp14:editId="7C479D94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30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36A20B28">
        <v:shape id="_x0000_s2204" style="position:absolute;left:0;text-align:left;margin-left:580.75pt;margin-top:10.25pt;width:2.5pt;height:6.9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<v:path arrowok="t" o:connecttype="custom" o:connectlocs="31115,130175;18415,137160;8890,146685;2540,159385;0,173990;2540,188595;8890,201295;18415,211455;31115,217805;31115,130175" o:connectangles="0,0,0,0,0,0,0,0,0,0"/>
          <w10:wrap anchorx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56446" w14:textId="140F513F" w:rsidR="00866686" w:rsidRPr="00067221" w:rsidRDefault="006451DC" w:rsidP="005843DB">
    <w:pPr>
      <w:pStyle w:val="Fuzeile"/>
      <w:tabs>
        <w:tab w:val="clear" w:pos="4536"/>
      </w:tabs>
      <w:spacing w:after="60"/>
      <w:ind w:left="9298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</w:rPr>
      <w:pict w14:anchorId="2E58D431">
        <v:shapetype id="_x0000_t202" coordsize="21600,21600" o:spt="202" path="m,l,21600r21600,l21600,xe">
          <v:stroke joinstyle="miter"/>
          <v:path gradientshapeok="t" o:connecttype="rect"/>
        </v:shapetype>
        <v:shape id="Text Box 338" o:spid="_x0000_s2172" type="#_x0000_t202" style="position:absolute;left:0;text-align:left;margin-left:-44.85pt;margin-top:-2.05pt;width:527.25pt;height:56.1pt;z-index:25170124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" filled="f" stroked="f">
          <v:textbox style="mso-next-textbox:#Text Box 338" inset="0,0,0,0">
            <w:txbxContent>
              <w:p w14:paraId="5931CD3E" w14:textId="5B6B51BB" w:rsidR="00866686" w:rsidRPr="00F65ED7" w:rsidRDefault="00866686" w:rsidP="00E02A12">
                <w:pPr>
                  <w:spacing w:before="81" w:line="245" w:lineRule="auto"/>
                  <w:ind w:left="408" w:right="567"/>
                  <w:rPr>
                    <w:color w:val="FFFFFF"/>
                    <w:sz w:val="18"/>
                  </w:rPr>
                </w:pPr>
                <w:bookmarkStart w:id="8" w:name="_Hlk139462096"/>
                <w:bookmarkStart w:id="9" w:name="_Hlk139462097"/>
                <w:bookmarkStart w:id="10" w:name="_Hlk139462103"/>
                <w:bookmarkStart w:id="11" w:name="_Hlk139462104"/>
                <w:bookmarkStart w:id="12" w:name="_Hlk139462106"/>
                <w:bookmarkStart w:id="13" w:name="_Hlk139462107"/>
                <w:bookmarkStart w:id="14" w:name="_Hlk139462179"/>
                <w:bookmarkStart w:id="15" w:name="_Hlk139462180"/>
                <w:r>
                  <w:rPr>
                    <w:color w:val="FFFFFF"/>
                    <w:sz w:val="18"/>
                  </w:rPr>
                  <w:t>Für</w:t>
                </w:r>
                <w:r w:rsidRPr="001D4761">
                  <w:rPr>
                    <w:color w:val="FFFFFF"/>
                    <w:sz w:val="18"/>
                  </w:rPr>
                  <w:t xml:space="preserve"> </w:t>
                </w:r>
                <w:r>
                  <w:rPr>
                    <w:color w:val="FFFFFF"/>
                    <w:sz w:val="18"/>
                  </w:rPr>
                  <w:t>die</w:t>
                </w:r>
                <w:r w:rsidRPr="001D4761">
                  <w:rPr>
                    <w:color w:val="FFFFFF"/>
                    <w:sz w:val="18"/>
                  </w:rPr>
                  <w:t xml:space="preserve"> </w:t>
                </w:r>
                <w:r>
                  <w:rPr>
                    <w:color w:val="FFFFFF"/>
                    <w:sz w:val="18"/>
                  </w:rPr>
                  <w:t>Ausbildungsinhalte</w:t>
                </w:r>
                <w:r w:rsidRPr="001D4761">
                  <w:rPr>
                    <w:color w:val="FFFFFF"/>
                    <w:sz w:val="18"/>
                  </w:rPr>
                  <w:t xml:space="preserve"> </w:t>
                </w:r>
                <w:r>
                  <w:rPr>
                    <w:color w:val="FFFFFF"/>
                    <w:sz w:val="18"/>
                  </w:rPr>
                  <w:t>im</w:t>
                </w:r>
                <w:r w:rsidRPr="001D4761">
                  <w:rPr>
                    <w:color w:val="FFFFFF"/>
                    <w:sz w:val="18"/>
                  </w:rPr>
                  <w:t xml:space="preserve"> </w:t>
                </w:r>
                <w:r>
                  <w:rPr>
                    <w:color w:val="FFFFFF"/>
                    <w:sz w:val="18"/>
                  </w:rPr>
                  <w:t>Detail</w:t>
                </w:r>
                <w:r w:rsidRPr="001D4761">
                  <w:rPr>
                    <w:color w:val="FFFFFF"/>
                    <w:sz w:val="18"/>
                  </w:rPr>
                  <w:t xml:space="preserve"> </w:t>
                </w:r>
                <w:r>
                  <w:rPr>
                    <w:color w:val="FFFFFF"/>
                    <w:sz w:val="18"/>
                  </w:rPr>
                  <w:t>siehe</w:t>
                </w:r>
                <w:r w:rsidRPr="001D4761">
                  <w:rPr>
                    <w:color w:val="FFFFFF"/>
                    <w:sz w:val="18"/>
                  </w:rPr>
                  <w:t xml:space="preserve"> </w:t>
                </w:r>
                <w:r>
                  <w:rPr>
                    <w:color w:val="FFFFFF"/>
                    <w:sz w:val="18"/>
                  </w:rPr>
                  <w:t>"Ausbildungsleitfaden</w:t>
                </w:r>
                <w:r w:rsidRPr="001D4761">
                  <w:rPr>
                    <w:color w:val="FFFFFF"/>
                    <w:sz w:val="18"/>
                  </w:rPr>
                  <w:t xml:space="preserve"> </w:t>
                </w:r>
                <w:r>
                  <w:rPr>
                    <w:color w:val="FFFFFF"/>
                    <w:sz w:val="18"/>
                  </w:rPr>
                  <w:t>Speditionslogistik"</w:t>
                </w:r>
                <w:r w:rsidRPr="004C54AE">
                  <w:rPr>
                    <w:color w:val="FFFFFF"/>
                    <w:sz w:val="18"/>
                  </w:rPr>
                  <w:t xml:space="preserve"> auf </w:t>
                </w:r>
                <w:r w:rsidRPr="004D29C2">
                  <w:rPr>
                    <w:color w:val="FFFFFF"/>
                    <w:sz w:val="18"/>
                  </w:rPr>
                  <w:t>www.qualitaet-lehre.at.</w:t>
                </w:r>
                <w:bookmarkEnd w:id="8"/>
                <w:bookmarkEnd w:id="9"/>
                <w:bookmarkEnd w:id="10"/>
                <w:bookmarkEnd w:id="11"/>
                <w:bookmarkEnd w:id="12"/>
                <w:bookmarkEnd w:id="13"/>
                <w:bookmarkEnd w:id="14"/>
                <w:bookmarkEnd w:id="15"/>
              </w:p>
            </w:txbxContent>
          </v:textbox>
        </v:shape>
      </w:pict>
    </w:r>
    <w:r>
      <w:rPr>
        <w:noProof/>
      </w:rPr>
      <w:pict w14:anchorId="0130BE2E">
        <v:group id="Gruppieren 66" o:spid="_x0000_s2120" style="position:absolute;left:0;text-align:left;margin-left:.65pt;margin-top:782.95pt;width:527.25pt;height:62.1pt;z-index:-251649024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">
          <v:shape id="Freeform 78" o:spid="_x0000_s2121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" path="m272,l200,9,135,37,80,79,37,134,10,199,,271r10,73l37,409r15,19l491,428r16,-19l534,344r10,-73l534,199,507,134,464,79,409,37,344,9,272,xe" fillcolor="#afafaf" stroked="f">
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</v:shape>
          <v:shape id="Freeform 79" o:spid="_x0000_s2122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" path="m33,l9,,,10r,4l43,14r,-4l33,xe" fillcolor="#fcfcfb" stroked="f">
            <v:path arrowok="t" o:connecttype="custom" o:connectlocs="33,16824;9,16824;0,16834;0,16838;43,16838;43,16834;33,16824" o:connectangles="0,0,0,0,0,0,0"/>
          </v:shape>
          <v:shape id="Freeform 80" o:spid="_x0000_s2123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" path="m18,l5,,,6,,19r5,5l18,24r5,-5l23,6,18,xe" fillcolor="#afaeae" stroked="f">
            <v:path arrowok="t" o:connecttype="custom" o:connectlocs="18,16618;5,16618;0,16624;0,16637;5,16642;18,16642;23,16637;23,16624;18,16618" o:connectangles="0,0,0,0,0,0,0,0,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1" o:spid="_x0000_s2124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">
            <v:imagedata r:id="rId1" o:title=""/>
          </v:shape>
          <v:shape id="Freeform 82" o:spid="_x0000_s2125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" path="m48,l35,,21,3,9,11,2,22,,29r13,l14,29,30,23,47,20,65,19r2,l60,8,48,xe" fillcolor="#f8f1aa" stroked="f">
            <v:path arrowok="t" o:connecttype="custom" o:connectlocs="48,16809;35,16809;21,16812;9,16820;2,16831;0,16838;13,16838;14,16838;30,16832;47,16829;65,16828;67,16828;60,16817;48,16809" o:connectangles="0,0,0,0,0,0,0,0,0,0,0,0,0,0"/>
          </v:shape>
          <v:shape id="Freeform 83" o:spid="_x0000_s2126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" path="m40,l11,,,12,,40,11,52r29,l51,40r,-28l40,xe" fillcolor="#fefcf8" stroked="f">
            <v:path arrowok="t" o:connecttype="custom" o:connectlocs="40,15941;11,15941;0,15953;0,15981;11,15993;40,15993;51,15981;51,15953;40,15941" o:connectangles="0,0,0,0,0,0,0,0,0"/>
          </v:shape>
          <v:shape id="Picture 84" o:spid="_x0000_s2127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">
            <v:imagedata r:id="rId2" o:title=""/>
          </v:shape>
          <v:shape id="Picture 85" o:spid="_x0000_s2128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">
            <v:imagedata r:id="rId3" o:title=""/>
          </v:shape>
          <v:shape id="Picture 86" o:spid="_x0000_s2129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">
            <v:imagedata r:id="rId4" o:title=""/>
          </v:shape>
          <v:shape id="Picture 87" o:spid="_x0000_s2130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">
            <v:imagedata r:id="rId5" o:title=""/>
          </v:shape>
          <v:shape id="Picture 88" o:spid="_x0000_s2131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">
            <v:imagedata r:id="rId6" o:title=""/>
          </v:shape>
          <v:shape id="Freeform 89" o:spid="_x0000_s2132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</v:shape>
          <v:shape id="Freeform 90" o:spid="_x0000_s2133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" path="m5,l2,,,1,,3,3,5r2,l6,4,6,1,5,xe" stroked="f">
            <v:path arrowok="t" o:connecttype="custom" o:connectlocs="5,16296;2,16296;0,16297;0,16299;3,16301;5,16301;6,16300;6,16297;5,16296" o:connectangles="0,0,0,0,0,0,0,0,0"/>
          </v:shape>
          <v:shape id="Picture 91" o:spid="_x0000_s2134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">
            <v:imagedata r:id="rId7" o:title=""/>
          </v:shape>
          <v:shape id="Picture 92" o:spid="_x0000_s2135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">
            <v:imagedata r:id="rId8" o:title=""/>
          </v:shape>
          <v:shape id="Picture 93" o:spid="_x0000_s2136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">
            <v:imagedata r:id="rId9" o:title=""/>
          </v:shape>
          <v:shape id="Picture 94" o:spid="_x0000_s2137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">
            <v:imagedata r:id="rId10" o:title=""/>
          </v:shape>
          <v:rect id="Rectangle 95" o:spid="_x0000_s2138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" fillcolor="#a5a5a5 [2092]" stroked="f"/>
          <v:shape id="Freeform 96" o:spid="_x0000_s2139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" path="m30,l17,2,7,9,1,19,,24r60,l58,19,52,9,42,2,30,xe" fillcolor="#fbfaf8" stroked="f">
            <v:path arrowok="t" o:connecttype="custom" o:connectlocs="30,16814;17,16816;7,16823;1,16833;0,16838;60,16838;58,16833;52,16823;42,16816;30,16814" o:connectangles="0,0,0,0,0,0,0,0,0,0"/>
          </v:shape>
          <v:shape id="Freeform 97" o:spid="_x0000_s2140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" path="m245,l167,12,99,47,46,100,11,168,,238r488,l477,168,442,100,389,47,322,12,245,xe" fillcolor="#b2d180" stroked="f">
            <v:path arrowok="t" o:connecttype="custom" o:connectlocs="245,16600;167,16612;99,16647;46,16700;11,16768;0,16838;488,16838;477,16768;442,16700;389,16647;322,16612;245,16600" o:connectangles="0,0,0,0,0,0,0,0,0,0,0,0"/>
          </v:shape>
          <v:shape id="Freeform 98" o:spid="_x0000_s2141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" path="m266,l196,9,132,36,78,78,36,132,9,195,,259r533,l524,195,497,132,455,78,401,36,337,9,266,xe" fillcolor="#f5af21" stroked="f">
            <v:path arrowok="t" o:connecttype="custom" o:connectlocs="266,16579;196,16588;132,16615;78,16657;36,16711;9,16774;0,16838;533,16838;524,16774;497,16711;455,16657;401,16615;337,16588;266,16579" o:connectangles="0,0,0,0,0,0,0,0,0,0,0,0,0,0"/>
          </v:shape>
          <v:shape id="AutoShape 99" o:spid="_x0000_s2142" style="position:absolute;left:7321;top:16835;width:1205;height:3;visibility:visible;mso-wrap-style:square;v-text-anchor:top" coordsize="1205,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" adj="0,,0" path="m16,3l13,,3,,,3r16,m610,3l607,,596,r-3,3l610,3t594,l1201,r-11,l1187,3r17,e" fillcolor="#fefefe" stroked="f">
            <v:stroke joinstyle="round"/>
            <v:formulas/>
            <v:path arrowok="t" o:connecttype="custom" o:connectlocs="16,16838;13,16835;3,16835;0,16838;16,16838;610,16838;607,16835;596,16835;593,16838;610,16838;1204,16838;1201,16835;1190,16835;1187,16838;1204,16838" o:connectangles="0,0,0,0,0,0,0,0,0,0,0,0,0,0,0"/>
          </v:shape>
          <v:shape id="Freeform 100" o:spid="_x0000_s2143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" path="m33,7l26,,7,,,7,,9r33,l33,7e" fillcolor="#fdfdfd" stroked="f">
            <v:path arrowok="t" o:connecttype="custom" o:connectlocs="33,16836;26,16829;7,16829;0,16836;0,16838;33,16838;33,16836" o:connectangles="0,0,0,0,0,0,0"/>
          </v:shape>
          <v:shape id="Freeform 101" o:spid="_x0000_s2144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" path="m33,l9,,,10r,4l43,14r,-4l33,xe" fillcolor="#fcfcfb" stroked="f">
            <v:path arrowok="t" o:connecttype="custom" o:connectlocs="33,16824;9,16824;0,16834;0,16838;43,16838;43,16834;33,16824" o:connectangles="0,0,0,0,0,0,0"/>
          </v:shape>
          <v:shape id="Freeform 102" o:spid="_x0000_s2145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" path="m53,12l41,,13,,,12r,7l53,19r,-7e" fillcolor="#fbfafa" stroked="f">
            <v:path arrowok="t" o:connecttype="custom" o:connectlocs="53,16831;41,16819;13,16819;0,16831;0,16838;53,16838;53,16831" o:connectangles="0,0,0,0,0,0,0"/>
          </v:shape>
          <v:shape id="Freeform 103" o:spid="_x0000_s2146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" path="m48,l35,,21,3,9,11,2,22,,29r13,l14,29,30,23,47,20,65,19r2,l60,8,48,xe" fillcolor="#f8f1aa" stroked="f">
            <v:path arrowok="t" o:connecttype="custom" o:connectlocs="48,16809;35,16809;21,16812;9,16820;2,16831;0,16838;13,16838;14,16838;30,16832;47,16829;65,16828;67,16828;60,16817;48,16809" o:connectangles="0,0,0,0,0,0,0,0,0,0,0,0,0,0"/>
          </v:shape>
          <v:shape id="AutoShape 104" o:spid="_x0000_s2147" style="position:absolute;left:4718;top:16610;width:474;height:228;visibility:visible;mso-wrap-style:square;v-text-anchor:top" coordsize="474,2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" adj="0,,0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<v:stroke joinstyle="round"/>
            <v:formulas/>
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</v:shape>
          <v:shape id="Picture 105" o:spid="_x0000_s2148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">
            <v:imagedata r:id="rId11" o:title=""/>
          </v:shape>
          <v:shape id="Picture 106" o:spid="_x0000_s2149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">
            <v:imagedata r:id="rId12" o:title=""/>
          </v:shape>
          <v:shape id="AutoShape 107" o:spid="_x0000_s2150" style="position:absolute;left:6488;top:16625;width:497;height:214;visibility:visible;mso-wrap-style:square;v-text-anchor:top" coordsize="497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" adj="0,,0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<v:stroke joinstyle="round"/>
            <v:formulas/>
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</v:shape>
          <v:shape id="Picture 108" o:spid="_x0000_s2151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">
            <v:imagedata r:id="rId13" o:title=""/>
          </v:shape>
          <v:shape id="Picture 109" o:spid="_x0000_s2152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">
            <v:imagedata r:id="rId14" o:title=""/>
          </v:shape>
          <v:shape id="Freeform 110" o:spid="_x0000_s2153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" path="m49,l30,4,14,15,4,30,,49,4,68,14,84,30,94r19,4l68,94,83,84,94,68,98,49,94,30,83,15,68,4,49,xe" fillcolor="#fbfaf2" stroked="f">
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</v:shape>
          <v:shape id="Picture 111" o:spid="_x0000_s2154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">
            <v:imagedata r:id="rId15" o:title=""/>
          </v:shape>
          <v:shape id="Freeform 112" o:spid="_x0000_s2155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" path="m27,l7,,,7,,27r7,8l27,35r8,-8l35,7,27,xe" fillcolor="#fdfdfd" stroked="f">
            <v:path arrowok="t" o:connecttype="custom" o:connectlocs="27,16613;7,16613;0,16620;0,16640;7,16648;27,16648;35,16640;35,16620;27,16613" o:connectangles="0,0,0,0,0,0,0,0,0"/>
          </v:shape>
          <v:shape id="Picture 113" o:spid="_x0000_s2156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">
            <v:imagedata r:id="rId16" o:title=""/>
          </v:shape>
          <v:shape id="Picture 114" o:spid="_x0000_s2157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">
            <v:imagedata r:id="rId17" o:title=""/>
          </v:shape>
          <v:shape id="Picture 115" o:spid="_x0000_s2158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">
            <v:imagedata r:id="rId18" o:title=""/>
          </v:shape>
          <v:shape id="Picture 116" o:spid="_x0000_s2159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">
            <v:imagedata r:id="rId19" o:title=""/>
          </v:shape>
          <v:shape id="Freeform 117" o:spid="_x0000_s2160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" path="m32,l9,,,9,,31r9,9l32,40r9,-9l41,9,32,xe" fillcolor="#fefdf8" stroked="f">
            <v:path arrowok="t" o:connecttype="custom" o:connectlocs="32,16610;9,16610;0,16619;0,16641;9,16650;32,16650;41,16641;41,16619;32,16610" o:connectangles="0,0,0,0,0,0,0,0,0"/>
          </v:shape>
          <v:shape id="Picture 118" o:spid="_x0000_s2161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">
            <v:imagedata r:id="rId20" o:title=""/>
          </v:shape>
          <v:shape id="Picture 119" o:spid="_x0000_s2162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">
            <v:imagedata r:id="rId21" o:title=""/>
          </v:shape>
          <v:shape id="Picture 120" o:spid="_x0000_s2163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">
            <v:imagedata r:id="rId22" o:title=""/>
          </v:shape>
          <v:shape id="Picture 121" o:spid="_x0000_s2164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">
            <v:imagedata r:id="rId23" o:title=""/>
          </v:shape>
          <v:shape id="AutoShape 122" o:spid="_x0000_s2165" style="position:absolute;left:6026;top:16607;width:378;height:47;visibility:visible;mso-wrap-style:square;v-text-anchor:top" coordsize="378,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" adj="0,,0" path="m45,11l35,,10,,,11,,36,10,46r25,l45,36r,-25m377,11l367,,341,,331,11r,25l341,46r26,l377,36r,-25e" fillcolor="#fbfdfa" stroked="f">
            <v:stroke joinstyle="round"/>
            <v:formulas/>
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</v:shape>
          <v:shape id="Picture 123" o:spid="_x0000_s2166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">
            <v:imagedata r:id="rId24" o:title=""/>
          </v:shape>
          <v:shape id="Picture 124" o:spid="_x0000_s2167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">
            <v:imagedata r:id="rId25" o:title=""/>
          </v:shape>
          <v:shape id="Freeform 125" o:spid="_x0000_s2168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" path="m18,4l14,,4,,,4,,15r4,4l14,19r4,-4l18,4e" fillcolor="#fefefe" stroked="f">
            <v:path arrowok="t" o:connecttype="custom" o:connectlocs="18,16625;14,16621;4,16621;0,16625;0,16636;4,16640;14,16640;18,16636;18,16625" o:connectangles="0,0,0,0,0,0,0,0,0"/>
          </v:shape>
          <v:shape id="Freeform 126" o:spid="_x0000_s216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" path="m18,l5,,,6,,19r5,5l18,24r5,-5l23,6,18,xe" fillcolor="#afaeae" stroked="f">
            <v:path arrowok="t" o:connecttype="custom" o:connectlocs="18,16618;5,16618;0,16624;0,16637;5,16642;18,16642;23,16637;23,16624;18,16618" o:connectangles="0,0,0,0,0,0,0,0,0"/>
          </v:shape>
          <v:shape id="Freeform 127" o:spid="_x0000_s2170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" path="m29,7l23,,7,,,7,,23r7,7l23,30r6,-7l29,7e" fillcolor="#fdfefe" stroked="f">
            <v:path arrowok="t" o:connecttype="custom" o:connectlocs="29,16622;23,16615;7,16615;0,16622;0,16638;7,16645;23,16645;29,16638;29,16622" o:connectangles="0,0,0,0,0,0,0,0,0"/>
          </v:shape>
          <v:shape id="Freeform 128" o:spid="_x0000_s2171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" path="m273,l200,10,135,37,79,80,37,135,9,201,,266r545,l536,201,509,135,466,80,411,37,345,10,273,xe" fillcolor="#9ac34a" stroked="f">
            <v:path arrowok="t" o:connecttype="custom" o:connectlocs="273,16572;200,16582;135,16609;79,16652;37,16707;9,16773;0,16838;545,16838;536,16773;509,16707;466,16652;411,16609;345,16582;273,16572" o:connectangles="0,0,0,0,0,0,0,0,0,0,0,0,0,0"/>
          </v:shape>
          <w10:wrap anchorx="page" anchory="page"/>
        </v:group>
      </w:pict>
    </w:r>
    <w:r>
      <w:rPr>
        <w:noProof/>
      </w:rPr>
      <w:pict w14:anchorId="1402A7FD">
        <v:shape id="Textfeld 1194" o:spid="_x0000_s2119" type="#_x0000_t202" style="position:absolute;left:0;text-align:left;margin-left:33.75pt;margin-top:389.95pt;width:527.25pt;height:62.1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GJvzbPaAQAAmAMAAA4AAAAAAAAAAAAAAAAALgIAAGRycy9lMm9Eb2MueG1sUEsBAi0AFAAGAAgA&#10;AAAhABdfgIvgAAAACwEAAA8AAAAAAAAAAAAAAAAANAQAAGRycy9kb3ducmV2LnhtbFBLBQYAAAAA&#10;BAAEAPMAAABBBQAAAAA=&#10;" filled="f" stroked="f">
          <v:textbox style="mso-next-textbox:#Textfeld 1194" inset="0,0,0,0">
            <w:txbxContent>
              <w:p w14:paraId="7A5E310D" w14:textId="77777777" w:rsidR="00866686" w:rsidRDefault="00866686" w:rsidP="004A7D58">
                <w:pPr>
                  <w:spacing w:before="41"/>
                  <w:ind w:left="1495"/>
                  <w:rPr>
                    <w:sz w:val="18"/>
                  </w:rPr>
                </w:pPr>
                <w:r>
                  <w:rPr>
                    <w:color w:val="FFFFFF"/>
                    <w:sz w:val="18"/>
                  </w:rPr>
                  <w:t xml:space="preserve">Für die Ausbildungsinhalte im Detail siehe „Ausbildungsleitfaden Allgemeiner Einzelhandel“ auf </w:t>
                </w:r>
                <w:hyperlink r:id="rId26">
                  <w:r>
                    <w:rPr>
                      <w:color w:val="FFFFFF"/>
                      <w:sz w:val="18"/>
                    </w:rPr>
                    <w:t>www.qualitaet-lehre.at</w:t>
                  </w:r>
                </w:hyperlink>
              </w:p>
            </w:txbxContent>
          </v:textbox>
        </v:shape>
      </w:pict>
    </w:r>
    <w:r>
      <w:rPr>
        <w:noProof/>
      </w:rPr>
      <w:pict w14:anchorId="63D3FDFE">
        <v:shape id="Textfeld 1192" o:spid="_x0000_s2118" type="#_x0000_t202" style="position:absolute;left:0;text-align:left;margin-left:33.75pt;margin-top:389.95pt;width:527.25pt;height:62.1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NGdZ+baAQAAmAMAAA4AAAAAAAAAAAAAAAAALgIAAGRycy9lMm9Eb2MueG1sUEsBAi0AFAAGAAgA&#10;AAAhABdfgIvgAAAACwEAAA8AAAAAAAAAAAAAAAAANAQAAGRycy9kb3ducmV2LnhtbFBLBQYAAAAA&#10;BAAEAPMAAABBBQAAAAA=&#10;" filled="f" stroked="f">
          <v:textbox style="mso-next-textbox:#Textfeld 1192" inset="0,0,0,0">
            <w:txbxContent>
              <w:p w14:paraId="519AFC39" w14:textId="77777777" w:rsidR="00866686" w:rsidRDefault="00866686" w:rsidP="004A7D58">
                <w:pPr>
                  <w:spacing w:before="41"/>
                  <w:ind w:left="1495"/>
                  <w:rPr>
                    <w:sz w:val="18"/>
                  </w:rPr>
                </w:pPr>
                <w:r>
                  <w:rPr>
                    <w:color w:val="FFFFFF"/>
                    <w:sz w:val="18"/>
                  </w:rPr>
                  <w:t xml:space="preserve">Für die Ausbildungsinhalte im Detail siehe „Ausbildungsleitfaden Allgemeiner Einzelhandel“ auf </w:t>
                </w:r>
                <w:hyperlink r:id="rId27">
                  <w:r>
                    <w:rPr>
                      <w:color w:val="FFFFFF"/>
                      <w:sz w:val="18"/>
                    </w:rPr>
                    <w:t>www.qualitaet-lehre.at</w:t>
                  </w:r>
                </w:hyperlink>
              </w:p>
            </w:txbxContent>
          </v:textbox>
        </v:shape>
      </w:pict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175809933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="00866686" w:rsidRPr="00AB0AB7">
          <w:rPr>
            <w:b/>
            <w:noProof/>
            <w:color w:val="7F7F7F" w:themeColor="text1" w:themeTint="80"/>
            <w:sz w:val="34"/>
          </w:rPr>
          <w:fldChar w:fldCharType="begin"/>
        </w:r>
        <w:r w:rsidR="00866686" w:rsidRPr="00AB0AB7">
          <w:rPr>
            <w:b/>
            <w:noProof/>
            <w:color w:val="7F7F7F" w:themeColor="text1" w:themeTint="80"/>
            <w:sz w:val="34"/>
          </w:rPr>
          <w:instrText>PAGE   \* MERGEFORMAT</w:instrText>
        </w:r>
        <w:r w:rsidR="00866686" w:rsidRPr="00AB0AB7">
          <w:rPr>
            <w:b/>
            <w:noProof/>
            <w:color w:val="7F7F7F" w:themeColor="text1" w:themeTint="80"/>
            <w:sz w:val="34"/>
          </w:rPr>
          <w:fldChar w:fldCharType="separate"/>
        </w:r>
        <w:r w:rsidR="00866686" w:rsidRPr="00AB0AB7">
          <w:rPr>
            <w:b/>
            <w:noProof/>
            <w:color w:val="7F7F7F" w:themeColor="text1" w:themeTint="80"/>
            <w:sz w:val="34"/>
          </w:rPr>
          <w:t>1</w:t>
        </w:r>
        <w:r w:rsidR="00866686" w:rsidRPr="00AB0AB7">
          <w:rPr>
            <w:b/>
            <w:noProof/>
            <w:color w:val="7F7F7F" w:themeColor="text1" w:themeTint="80"/>
            <w:sz w:val="34"/>
          </w:rPr>
          <w:fldChar w:fldCharType="end"/>
        </w:r>
      </w:sdtContent>
    </w:sdt>
    <w:r>
      <w:rPr>
        <w:noProof/>
      </w:rPr>
      <w:pict w14:anchorId="592EE8A0">
        <v:group id="Gruppieren 576" o:spid="_x0000_s2115" style="position:absolute;left:0;text-align:left;margin-left:514.1pt;margin-top:27.1pt;width:4.4pt;height:3.65pt;z-index:251662336;mso-wrap-distance-left:0;mso-wrap-distance-right:0;mso-position-horizontal-relative:page;mso-position-vertical-relative:text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">
          <v:shape id="Freeform 68" o:spid="_x0000_s2116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" path="m26,l8,,,8,,25r8,8l26,33r7,-8l33,8,26,xe" fillcolor="#fdfdfd" stroked="f">
            <v:path arrowok="t" o:connecttype="custom" o:connectlocs="26,542;8,542;0,550;0,567;8,575;26,575;33,567;33,550;26,542" o:connectangles="0,0,0,0,0,0,0,0,0"/>
          </v:shape>
          <v:shape id="Freeform 69" o:spid="_x0000_s2117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" path="m15,l5,,,4,,14r5,4l15,18r4,-4l19,4,15,xe" fillcolor="#fefefe" stroked="f">
            <v:path arrowok="t" o:connecttype="custom" o:connectlocs="15,597;5,597;0,601;0,611;5,615;15,615;19,611;19,601;15,597" o:connectangles="0,0,0,0,0,0,0,0,0"/>
          </v:shape>
          <w10:wrap type="topAndBottom" anchorx="page"/>
        </v:group>
      </w:pict>
    </w:r>
    <w:r>
      <w:rPr>
        <w:noProof/>
      </w:rPr>
      <w:pict w14:anchorId="54AAE014">
        <v:shape id="Freihandform 575" o:spid="_x0000_s2114" style="position:absolute;left:0;text-align:left;margin-left:543.6pt;margin-top:26.85pt;width:2.15pt;height:2.1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<v:path arrowok="t" o:connecttype="custom" o:connectlocs="20955,340995;5715,340995;0,347345;0,361950;5715,368300;20955,368300;26670,361950;26670,347345;20955,340995" o:connectangles="0,0,0,0,0,0,0,0,0"/>
          <w10:wrap type="topAndBottom" anchorx="page"/>
        </v:shape>
      </w:pict>
    </w:r>
    <w:r>
      <w:rPr>
        <w:noProof/>
      </w:rPr>
      <w:pict w14:anchorId="2F1730B5">
        <v:shape id="Freihandform 574" o:spid="_x0000_s2113" style="position:absolute;left:0;text-align:left;margin-left:550.35pt;margin-top:46pt;width:1.8pt;height:1.8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<v:path arrowok="t" o:connecttype="custom" o:connectlocs="17145,584200;5080,584200;0,589280;0,601345;5080,606425;17145,606425;22225,601345;22225,589280;17145,584200" o:connectangles="0,0,0,0,0,0,0,0,0"/>
          <w10:wrap type="topAndBottom" anchorx="page"/>
        </v:shape>
      </w:pict>
    </w:r>
    <w:r>
      <w:rPr>
        <w:noProof/>
      </w:rPr>
      <w:pict w14:anchorId="265F3C50">
        <v:shape id="Freihandform 573" o:spid="_x0000_s2112" style="position:absolute;left:0;text-align:left;margin-left:566.65pt;margin-top:45.7pt;width:2.3pt;height:2.3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<v:path arrowok="t" o:connecttype="custom" o:connectlocs="22860,580390;6350,580390;0,587375;0,603250;6350,609600;22860,609600;29210,603250;29210,587375;22860,580390" o:connectangles="0,0,0,0,0,0,0,0,0"/>
          <w10:wrap type="topAndBottom" anchorx="page"/>
        </v:shape>
      </w:pict>
    </w:r>
    <w:r>
      <w:rPr>
        <w:noProof/>
      </w:rPr>
      <w:pict w14:anchorId="7ADC76CB">
        <v:shape id="Freihandform 568" o:spid="_x0000_s2111" style="position:absolute;left:0;text-align:left;margin-left:543.15pt;margin-top:56.05pt;width:3pt;height: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<v:path arrowok="t" o:connecttype="custom" o:connectlocs="19050,711835;11430,713105;5080,717550;635,723900;0,727075;38100,727075;37465,723900;33020,717550;26670,713105;19050,711835" o:connectangles="0,0,0,0,0,0,0,0,0,0"/>
          <w10:wrap anchorx="page"/>
        </v:shape>
      </w:pict>
    </w:r>
    <w:r w:rsidR="00866686">
      <w:rPr>
        <w:noProof/>
        <w:lang w:val="de-DE" w:eastAsia="de-DE"/>
      </w:rPr>
      <w:drawing>
        <wp:anchor distT="0" distB="0" distL="0" distR="0" simplePos="0" relativeHeight="251643392" behindDoc="0" locked="0" layoutInCell="1" allowOverlap="1" wp14:anchorId="259F2A32" wp14:editId="6622962E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128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28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65559126">
        <v:shape id="Freihandform 567" o:spid="_x0000_s2110" style="position:absolute;left:0;text-align:left;margin-left:580.75pt;margin-top:10.25pt;width:2.5pt;height:6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<v:path arrowok="t" o:connecttype="custom" o:connectlocs="31115,130175;18415,137160;8890,146685;2540,159385;0,173990;2540,188595;8890,201295;18415,211455;31115,217805;31115,130175" o:connectangles="0,0,0,0,0,0,0,0,0,0"/>
          <w10:wrap anchorx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1E548" w14:textId="63E10ED5" w:rsidR="00866686" w:rsidRPr="00F65ED7" w:rsidRDefault="006451DC" w:rsidP="005843DB">
    <w:pPr>
      <w:pStyle w:val="Fuzeile"/>
      <w:tabs>
        <w:tab w:val="clear" w:pos="4536"/>
        <w:tab w:val="clear" w:pos="9072"/>
      </w:tabs>
      <w:ind w:left="9354"/>
    </w:pPr>
    <w:r>
      <w:rPr>
        <w:noProof/>
      </w:rPr>
      <w:pict w14:anchorId="1789FA62">
        <v:shapetype id="_x0000_t202" coordsize="21600,21600" o:spt="202" path="m,l,21600r21600,l21600,xe">
          <v:stroke joinstyle="miter"/>
          <v:path gradientshapeok="t" o:connecttype="rect"/>
        </v:shapetype>
        <v:shape id="_x0000_s2109" type="#_x0000_t202" style="position:absolute;left:0;text-align:left;margin-left:-40.5pt;margin-top:-5.25pt;width:527.25pt;height:56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" filled="f" stroked="f">
          <v:textbox inset="0,0,0,0">
            <w:txbxContent>
              <w:p w14:paraId="25606FA8" w14:textId="2A06E80C" w:rsidR="00866686" w:rsidRPr="00F65ED7" w:rsidRDefault="00866686" w:rsidP="00E02A12">
                <w:pPr>
                  <w:spacing w:before="81" w:line="245" w:lineRule="auto"/>
                  <w:ind w:left="408" w:right="567"/>
                  <w:rPr>
                    <w:color w:val="FFFFFF"/>
                    <w:sz w:val="18"/>
                  </w:rPr>
                </w:pPr>
                <w:r>
                  <w:rPr>
                    <w:color w:val="FFFFFF"/>
                    <w:sz w:val="18"/>
                  </w:rPr>
                  <w:t>Für</w:t>
                </w:r>
                <w:r>
                  <w:rPr>
                    <w:color w:val="FFFFFF"/>
                    <w:spacing w:val="-13"/>
                    <w:sz w:val="18"/>
                  </w:rPr>
                  <w:t xml:space="preserve"> </w:t>
                </w:r>
                <w:r>
                  <w:rPr>
                    <w:color w:val="FFFFFF"/>
                    <w:sz w:val="18"/>
                  </w:rPr>
                  <w:t>die</w:t>
                </w:r>
                <w:r>
                  <w:rPr>
                    <w:color w:val="FFFFFF"/>
                    <w:spacing w:val="-16"/>
                    <w:sz w:val="18"/>
                  </w:rPr>
                  <w:t xml:space="preserve"> </w:t>
                </w:r>
                <w:r>
                  <w:rPr>
                    <w:color w:val="FFFFFF"/>
                    <w:sz w:val="18"/>
                  </w:rPr>
                  <w:t>Ausbildungsinhalte</w:t>
                </w:r>
                <w:r>
                  <w:rPr>
                    <w:color w:val="FFFFFF"/>
                    <w:spacing w:val="-16"/>
                    <w:sz w:val="18"/>
                  </w:rPr>
                  <w:t xml:space="preserve"> </w:t>
                </w:r>
                <w:r>
                  <w:rPr>
                    <w:color w:val="FFFFFF"/>
                    <w:sz w:val="18"/>
                  </w:rPr>
                  <w:t>im</w:t>
                </w:r>
                <w:r>
                  <w:rPr>
                    <w:color w:val="FFFFFF"/>
                    <w:spacing w:val="-16"/>
                    <w:sz w:val="18"/>
                  </w:rPr>
                  <w:t xml:space="preserve"> </w:t>
                </w:r>
                <w:r>
                  <w:rPr>
                    <w:color w:val="FFFFFF"/>
                    <w:sz w:val="18"/>
                  </w:rPr>
                  <w:t>Detail</w:t>
                </w:r>
                <w:r>
                  <w:rPr>
                    <w:color w:val="FFFFFF"/>
                    <w:spacing w:val="-16"/>
                    <w:sz w:val="18"/>
                  </w:rPr>
                  <w:t xml:space="preserve"> </w:t>
                </w:r>
                <w:r>
                  <w:rPr>
                    <w:color w:val="FFFFFF"/>
                    <w:sz w:val="18"/>
                  </w:rPr>
                  <w:t>siehe</w:t>
                </w:r>
                <w:r>
                  <w:rPr>
                    <w:color w:val="FFFFFF"/>
                    <w:spacing w:val="-16"/>
                    <w:sz w:val="18"/>
                  </w:rPr>
                  <w:t xml:space="preserve"> </w:t>
                </w:r>
                <w:r>
                  <w:rPr>
                    <w:color w:val="FFFFFF"/>
                    <w:sz w:val="18"/>
                  </w:rPr>
                  <w:t>"Ausbildungsleitfaden Speditionslogistik"</w:t>
                </w:r>
                <w:r>
                  <w:rPr>
                    <w:color w:val="FFFFFF"/>
                    <w:spacing w:val="-16"/>
                    <w:sz w:val="18"/>
                  </w:rPr>
                  <w:t xml:space="preserve"> </w:t>
                </w:r>
                <w:r>
                  <w:rPr>
                    <w:color w:val="FFFFFF"/>
                    <w:spacing w:val="-2"/>
                    <w:sz w:val="18"/>
                  </w:rPr>
                  <w:t xml:space="preserve">auf </w:t>
                </w:r>
                <w:r w:rsidRPr="004D29C2">
                  <w:rPr>
                    <w:color w:val="FFFFFF"/>
                    <w:sz w:val="18"/>
                  </w:rPr>
                  <w:t>www.qualitaet-lehre.at.</w:t>
                </w:r>
              </w:p>
            </w:txbxContent>
          </v:textbox>
        </v:shape>
      </w:pict>
    </w:r>
    <w:r>
      <w:rPr>
        <w:noProof/>
      </w:rPr>
      <w:pict w14:anchorId="02F906E6">
        <v:group id="Gruppieren 1138" o:spid="_x0000_s2057" style="position:absolute;left:0;text-align:left;margin-left:-1.05pt;margin-top:783.7pt;width:527.25pt;height:62.1pt;z-index:-251621376;mso-position-horizontal-relative:page;mso-position-vertical-relative:page" coordorigin="-4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">
          <v:shape id="Freeform 78" o:spid="_x0000_s2058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" path="m272,l200,9,135,37,80,79,37,134,10,199,,271r10,73l37,409r15,19l491,428r16,-19l534,344r10,-73l534,199,507,134,464,79,409,37,344,9,272,xe" fillcolor="#afafaf" stroked="f">
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</v:shape>
          <v:shape id="Freeform 79" o:spid="_x0000_s2059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" path="m33,l9,,,10r,4l43,14r,-4l33,xe" fillcolor="#fcfcfb" stroked="f">
            <v:path arrowok="t" o:connecttype="custom" o:connectlocs="33,16824;9,16824;0,16834;0,16838;43,16838;43,16834;33,16824" o:connectangles="0,0,0,0,0,0,0"/>
          </v:shape>
          <v:shape id="Freeform 80" o:spid="_x0000_s2060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" path="m18,l5,,,6,,19r5,5l18,24r5,-5l23,6,18,xe" fillcolor="#afaeae" stroked="f">
            <v:path arrowok="t" o:connecttype="custom" o:connectlocs="18,16618;5,16618;0,16624;0,16637;5,16642;18,16642;23,16637;23,16624;18,16618" o:connectangles="0,0,0,0,0,0,0,0,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1" o:spid="_x0000_s2061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">
            <v:imagedata r:id="rId1" o:title=""/>
          </v:shape>
          <v:shape id="Freeform 82" o:spid="_x0000_s206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" path="m48,l35,,21,3,9,11,2,22,,29r13,l14,29,30,23,47,20,65,19r2,l60,8,48,xe" fillcolor="#f8f1aa" stroked="f">
            <v:path arrowok="t" o:connecttype="custom" o:connectlocs="48,16809;35,16809;21,16812;9,16820;2,16831;0,16838;13,16838;14,16838;30,16832;47,16829;65,16828;67,16828;60,16817;48,16809" o:connectangles="0,0,0,0,0,0,0,0,0,0,0,0,0,0"/>
          </v:shape>
          <v:shape id="Freeform 83" o:spid="_x0000_s2063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" path="m40,l11,,,12,,40,11,52r29,l51,40r,-28l40,xe" fillcolor="#fefcf8" stroked="f">
            <v:path arrowok="t" o:connecttype="custom" o:connectlocs="40,15941;11,15941;0,15953;0,15981;11,15993;40,15993;51,15981;51,15953;40,15941" o:connectangles="0,0,0,0,0,0,0,0,0"/>
          </v:shape>
          <v:shape id="Picture 84" o:spid="_x0000_s2064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">
            <v:imagedata r:id="rId2" o:title=""/>
          </v:shape>
          <v:shape id="Picture 85" o:spid="_x0000_s2065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">
            <v:imagedata r:id="rId3" o:title=""/>
          </v:shape>
          <v:shape id="Picture 86" o:spid="_x0000_s2066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">
            <v:imagedata r:id="rId4" o:title=""/>
          </v:shape>
          <v:shape id="Picture 87" o:spid="_x0000_s2067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">
            <v:imagedata r:id="rId5" o:title=""/>
          </v:shape>
          <v:shape id="Picture 88" o:spid="_x0000_s2068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">
            <v:imagedata r:id="rId6" o:title=""/>
          </v:shape>
          <v:shape id="Freeform 89" o:spid="_x0000_s2069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</v:shape>
          <v:shape id="Freeform 90" o:spid="_x0000_s2070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" path="m5,l2,,,1,,3,3,5r2,l6,4,6,1,5,xe" stroked="f">
            <v:path arrowok="t" o:connecttype="custom" o:connectlocs="5,16296;2,16296;0,16297;0,16299;3,16301;5,16301;6,16300;6,16297;5,16296" o:connectangles="0,0,0,0,0,0,0,0,0"/>
          </v:shape>
          <v:shape id="Picture 91" o:spid="_x0000_s2071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">
            <v:imagedata r:id="rId7" o:title=""/>
          </v:shape>
          <v:shape id="Picture 92" o:spid="_x0000_s2072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">
            <v:imagedata r:id="rId8" o:title=""/>
          </v:shape>
          <v:shape id="Picture 93" o:spid="_x0000_s2073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">
            <v:imagedata r:id="rId9" o:title=""/>
          </v:shape>
          <v:shape id="Picture 94" o:spid="_x0000_s2074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">
            <v:imagedata r:id="rId10" o:title=""/>
          </v:shape>
          <v:rect id="Rectangle 95" o:spid="_x0000_s2075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" fillcolor="gray [1629]" stroked="f"/>
          <v:shape id="Freeform 96" o:spid="_x0000_s2076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" path="m30,l17,2,7,9,1,19,,24r60,l58,19,52,9,42,2,30,xe" fillcolor="#fbfaf8" stroked="f">
            <v:path arrowok="t" o:connecttype="custom" o:connectlocs="30,16814;17,16816;7,16823;1,16833;0,16838;60,16838;58,16833;52,16823;42,16816;30,16814" o:connectangles="0,0,0,0,0,0,0,0,0,0"/>
          </v:shape>
          <v:shape id="Freeform 97" o:spid="_x0000_s2077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" path="m245,l167,12,99,47,46,100,11,168,,238r488,l477,168,442,100,389,47,322,12,245,xe" fillcolor="#b2d180" stroked="f">
            <v:path arrowok="t" o:connecttype="custom" o:connectlocs="245,16600;167,16612;99,16647;46,16700;11,16768;0,16838;488,16838;477,16768;442,16700;389,16647;322,16612;245,16600" o:connectangles="0,0,0,0,0,0,0,0,0,0,0,0"/>
          </v:shape>
          <v:shape id="Freeform 98" o:spid="_x0000_s2078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" path="m266,l196,9,132,36,78,78,36,132,9,195,,259r533,l524,195,497,132,455,78,401,36,337,9,266,xe" fillcolor="#f5af21" stroked="f">
            <v:path arrowok="t" o:connecttype="custom" o:connectlocs="266,16579;196,16588;132,16615;78,16657;36,16711;9,16774;0,16838;533,16838;524,16774;497,16711;455,16657;401,16615;337,16588;266,16579" o:connectangles="0,0,0,0,0,0,0,0,0,0,0,0,0,0"/>
          </v:shape>
          <v:shape id="AutoShape 99" o:spid="_x0000_s2079" style="position:absolute;left:7321;top:16835;width:1205;height:3;visibility:visible;mso-wrap-style:square;v-text-anchor:top" coordsize="1205,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" adj="0,,0" path="m16,3l13,,3,,,3r16,m610,3l607,,596,r-3,3l610,3t594,l1201,r-11,l1187,3r17,e" fillcolor="#fefefe" stroked="f">
            <v:stroke joinstyle="round"/>
            <v:formulas/>
            <v:path arrowok="t" o:connecttype="custom" o:connectlocs="16,16838;13,16835;3,16835;0,16838;16,16838;610,16838;607,16835;596,16835;593,16838;610,16838;1204,16838;1201,16835;1190,16835;1187,16838;1204,16838" o:connectangles="0,0,0,0,0,0,0,0,0,0,0,0,0,0,0"/>
          </v:shape>
          <v:shape id="Freeform 100" o:spid="_x0000_s2080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" path="m33,7l26,,7,,,7,,9r33,l33,7e" fillcolor="#fdfdfd" stroked="f">
            <v:path arrowok="t" o:connecttype="custom" o:connectlocs="33,16836;26,16829;7,16829;0,16836;0,16838;33,16838;33,16836" o:connectangles="0,0,0,0,0,0,0"/>
          </v:shape>
          <v:shape id="Freeform 101" o:spid="_x0000_s2081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" path="m33,l9,,,10r,4l43,14r,-4l33,xe" fillcolor="#fcfcfb" stroked="f">
            <v:path arrowok="t" o:connecttype="custom" o:connectlocs="33,16824;9,16824;0,16834;0,16838;43,16838;43,16834;33,16824" o:connectangles="0,0,0,0,0,0,0"/>
          </v:shape>
          <v:shape id="Freeform 102" o:spid="_x0000_s2082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" path="m53,12l41,,13,,,12r,7l53,19r,-7e" fillcolor="#fbfafa" stroked="f">
            <v:path arrowok="t" o:connecttype="custom" o:connectlocs="53,16831;41,16819;13,16819;0,16831;0,16838;53,16838;53,16831" o:connectangles="0,0,0,0,0,0,0"/>
          </v:shape>
          <v:shape id="Freeform 103" o:spid="_x0000_s2083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" path="m48,l35,,21,3,9,11,2,22,,29r13,l14,29,30,23,47,20,65,19r2,l60,8,48,xe" fillcolor="#f8f1aa" stroked="f">
            <v:path arrowok="t" o:connecttype="custom" o:connectlocs="48,16809;35,16809;21,16812;9,16820;2,16831;0,16838;13,16838;14,16838;30,16832;47,16829;65,16828;67,16828;60,16817;48,16809" o:connectangles="0,0,0,0,0,0,0,0,0,0,0,0,0,0"/>
          </v:shape>
          <v:shape id="AutoShape 104" o:spid="_x0000_s2084" style="position:absolute;left:4718;top:16610;width:474;height:228;visibility:visible;mso-wrap-style:square;v-text-anchor:top" coordsize="474,2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" adj="0,,0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<v:stroke joinstyle="round"/>
            <v:formulas/>
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</v:shape>
          <v:shape id="Picture 105" o:spid="_x0000_s2085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">
            <v:imagedata r:id="rId11" o:title=""/>
          </v:shape>
          <v:shape id="Picture 106" o:spid="_x0000_s2086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">
            <v:imagedata r:id="rId12" o:title=""/>
          </v:shape>
          <v:shape id="AutoShape 107" o:spid="_x0000_s2087" style="position:absolute;left:6488;top:16625;width:497;height:214;visibility:visible;mso-wrap-style:square;v-text-anchor:top" coordsize="497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" adj="0,,0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<v:stroke joinstyle="round"/>
            <v:formulas/>
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</v:shape>
          <v:shape id="Picture 108" o:spid="_x0000_s2088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">
            <v:imagedata r:id="rId13" o:title=""/>
          </v:shape>
          <v:shape id="Picture 109" o:spid="_x0000_s2089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">
            <v:imagedata r:id="rId14" o:title=""/>
          </v:shape>
          <v:shape id="Freeform 110" o:spid="_x0000_s2090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" path="m49,l30,4,14,15,4,30,,49,4,68,14,84,30,94r19,4l68,94,83,84,94,68,98,49,94,30,83,15,68,4,49,xe" fillcolor="#fbfaf2" stroked="f">
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</v:shape>
          <v:shape id="Picture 111" o:spid="_x0000_s2091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">
            <v:imagedata r:id="rId15" o:title=""/>
          </v:shape>
          <v:shape id="Freeform 112" o:spid="_x0000_s2092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" path="m27,l7,,,7,,27r7,8l27,35r8,-8l35,7,27,xe" fillcolor="#fdfdfd" stroked="f">
            <v:path arrowok="t" o:connecttype="custom" o:connectlocs="27,16613;7,16613;0,16620;0,16640;7,16648;27,16648;35,16640;35,16620;27,16613" o:connectangles="0,0,0,0,0,0,0,0,0"/>
          </v:shape>
          <v:shape id="Picture 113" o:spid="_x0000_s2093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">
            <v:imagedata r:id="rId16" o:title=""/>
          </v:shape>
          <v:shape id="Picture 114" o:spid="_x0000_s2094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">
            <v:imagedata r:id="rId17" o:title=""/>
          </v:shape>
          <v:shape id="Picture 115" o:spid="_x0000_s2095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">
            <v:imagedata r:id="rId18" o:title=""/>
          </v:shape>
          <v:shape id="Picture 116" o:spid="_x0000_s2096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">
            <v:imagedata r:id="rId19" o:title=""/>
          </v:shape>
          <v:shape id="Freeform 117" o:spid="_x0000_s2097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" path="m32,l9,,,9,,31r9,9l32,40r9,-9l41,9,32,xe" fillcolor="#fefdf8" stroked="f">
            <v:path arrowok="t" o:connecttype="custom" o:connectlocs="32,16610;9,16610;0,16619;0,16641;9,16650;32,16650;41,16641;41,16619;32,16610" o:connectangles="0,0,0,0,0,0,0,0,0"/>
          </v:shape>
          <v:shape id="Picture 118" o:spid="_x0000_s2098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">
            <v:imagedata r:id="rId20" o:title=""/>
          </v:shape>
          <v:shape id="Picture 119" o:spid="_x0000_s2099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">
            <v:imagedata r:id="rId21" o:title=""/>
          </v:shape>
          <v:shape id="Picture 120" o:spid="_x0000_s2100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">
            <v:imagedata r:id="rId22" o:title=""/>
          </v:shape>
          <v:shape id="Picture 121" o:spid="_x0000_s2101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">
            <v:imagedata r:id="rId23" o:title=""/>
          </v:shape>
          <v:shape id="AutoShape 122" o:spid="_x0000_s2102" style="position:absolute;left:6026;top:16607;width:378;height:47;visibility:visible;mso-wrap-style:square;v-text-anchor:top" coordsize="378,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" adj="0,,0" path="m45,11l35,,10,,,11,,36,10,46r25,l45,36r,-25m377,11l367,,341,,331,11r,25l341,46r26,l377,36r,-25e" fillcolor="#fbfdfa" stroked="f">
            <v:stroke joinstyle="round"/>
            <v:formulas/>
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</v:shape>
          <v:shape id="Picture 123" o:spid="_x0000_s2103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">
            <v:imagedata r:id="rId24" o:title=""/>
          </v:shape>
          <v:shape id="Picture 124" o:spid="_x0000_s2104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">
            <v:imagedata r:id="rId25" o:title=""/>
          </v:shape>
          <v:shape id="Freeform 125" o:spid="_x0000_s2105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" path="m18,4l14,,4,,,4,,15r4,4l14,19r4,-4l18,4e" fillcolor="#fefefe" stroked="f">
            <v:path arrowok="t" o:connecttype="custom" o:connectlocs="18,16625;14,16621;4,16621;0,16625;0,16636;4,16640;14,16640;18,16636;18,16625" o:connectangles="0,0,0,0,0,0,0,0,0"/>
          </v:shape>
          <v:shape id="Freeform 126" o:spid="_x0000_s2106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" path="m18,l5,,,6,,19r5,5l18,24r5,-5l23,6,18,xe" fillcolor="#afaeae" stroked="f">
            <v:path arrowok="t" o:connecttype="custom" o:connectlocs="18,16618;5,16618;0,16624;0,16637;5,16642;18,16642;23,16637;23,16624;18,16618" o:connectangles="0,0,0,0,0,0,0,0,0"/>
          </v:shape>
          <v:shape id="Freeform 127" o:spid="_x0000_s2107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" path="m29,7l23,,7,,,7,,23r7,7l23,30r6,-7l29,7e" fillcolor="#fdfefe" stroked="f">
            <v:path arrowok="t" o:connecttype="custom" o:connectlocs="29,16622;23,16615;7,16615;0,16622;0,16638;7,16645;23,16645;29,16638;29,16622" o:connectangles="0,0,0,0,0,0,0,0,0"/>
          </v:shape>
          <v:shape id="Freeform 128" o:spid="_x0000_s2108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" path="m273,l200,10,135,37,79,80,37,135,9,201,,266r545,l536,201,509,135,466,80,411,37,345,10,273,xe" fillcolor="#9ac34a" stroked="f">
            <v:path arrowok="t" o:connecttype="custom" o:connectlocs="273,16572;200,16582;135,16609;79,16652;37,16707;9,16773;0,16838;545,16838;536,16773;509,16707;466,16652;411,16609;345,16582;273,16572" o:connectangles="0,0,0,0,0,0,0,0,0,0,0,0,0,0"/>
          </v:shape>
          <w10:wrap anchorx="page" anchory="page"/>
        </v:group>
      </w:pict>
    </w:r>
    <w:sdt>
      <w:sdtPr>
        <w:id w:val="1983955545"/>
        <w:docPartObj>
          <w:docPartGallery w:val="Page Numbers (Bottom of Page)"/>
          <w:docPartUnique/>
        </w:docPartObj>
      </w:sdtPr>
      <w:sdtEndPr>
        <w:rPr>
          <w:b/>
          <w:noProof/>
          <w:color w:val="58585A"/>
          <w:sz w:val="34"/>
        </w:rPr>
      </w:sdtEndPr>
      <w:sdtContent>
        <w:r w:rsidR="00866686" w:rsidRPr="00BE4936">
          <w:rPr>
            <w:b/>
            <w:noProof/>
            <w:color w:val="7F7F7F" w:themeColor="text1" w:themeTint="80"/>
            <w:sz w:val="34"/>
          </w:rPr>
          <w:fldChar w:fldCharType="begin"/>
        </w:r>
        <w:r w:rsidR="00866686" w:rsidRPr="00BE4936">
          <w:rPr>
            <w:b/>
            <w:noProof/>
            <w:color w:val="7F7F7F" w:themeColor="text1" w:themeTint="80"/>
            <w:sz w:val="34"/>
          </w:rPr>
          <w:instrText>PAGE   \* MERGEFORMAT</w:instrText>
        </w:r>
        <w:r w:rsidR="00866686" w:rsidRPr="00BE4936">
          <w:rPr>
            <w:b/>
            <w:noProof/>
            <w:color w:val="7F7F7F" w:themeColor="text1" w:themeTint="80"/>
            <w:sz w:val="34"/>
          </w:rPr>
          <w:fldChar w:fldCharType="separate"/>
        </w:r>
        <w:r w:rsidR="00866686" w:rsidRPr="00BE4936">
          <w:rPr>
            <w:b/>
            <w:noProof/>
            <w:color w:val="7F7F7F" w:themeColor="text1" w:themeTint="80"/>
            <w:sz w:val="34"/>
          </w:rPr>
          <w:t>3</w:t>
        </w:r>
        <w:r w:rsidR="00866686" w:rsidRPr="00BE4936">
          <w:rPr>
            <w:b/>
            <w:noProof/>
            <w:color w:val="7F7F7F" w:themeColor="text1" w:themeTint="80"/>
            <w:sz w:val="34"/>
          </w:rPr>
          <w:fldChar w:fldCharType="end"/>
        </w:r>
      </w:sdtContent>
    </w:sdt>
    <w:r>
      <w:rPr>
        <w:noProof/>
      </w:rPr>
      <w:pict w14:anchorId="40B5EA6C">
        <v:group id="Gruppieren 1130" o:spid="_x0000_s2054" style="position:absolute;left:0;text-align:left;margin-left:514.1pt;margin-top:27.1pt;width:4.4pt;height:3.65pt;z-index:251691008;mso-wrap-distance-left:0;mso-wrap-distance-right:0;mso-position-horizontal-relative:page;mso-position-vertical-relative:text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">
          <v:shape id="Freeform 68" o:spid="_x0000_s2055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" path="m26,l8,,,8,,25r8,8l26,33r7,-8l33,8,26,xe" fillcolor="#fdfdfd" stroked="f">
            <v:path arrowok="t" o:connecttype="custom" o:connectlocs="26,542;8,542;0,550;0,567;8,575;26,575;33,567;33,550;26,542" o:connectangles="0,0,0,0,0,0,0,0,0"/>
          </v:shape>
          <v:shape id="Freeform 69" o:spid="_x0000_s2056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" path="m15,l5,,,4,,14r5,4l15,18r4,-4l19,4,15,xe" fillcolor="#fefefe" stroked="f">
            <v:path arrowok="t" o:connecttype="custom" o:connectlocs="15,597;5,597;0,601;0,611;5,615;15,615;19,611;19,601;15,597" o:connectangles="0,0,0,0,0,0,0,0,0"/>
          </v:shape>
          <w10:wrap type="topAndBottom" anchorx="page"/>
        </v:group>
      </w:pict>
    </w:r>
    <w:r>
      <w:rPr>
        <w:noProof/>
      </w:rPr>
      <w:pict w14:anchorId="59287AE2">
        <v:shape id="Freihandform 1133" o:spid="_x0000_s2053" style="position:absolute;left:0;text-align:left;margin-left:543.6pt;margin-top:26.85pt;width:2.15pt;height:2.15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<v:path arrowok="t" o:connecttype="custom" o:connectlocs="20955,340995;5715,340995;0,347345;0,361950;5715,368300;20955,368300;26670,361950;26670,347345;20955,340995" o:connectangles="0,0,0,0,0,0,0,0,0"/>
          <w10:wrap type="topAndBottom" anchorx="page"/>
        </v:shape>
      </w:pict>
    </w:r>
    <w:r>
      <w:rPr>
        <w:noProof/>
      </w:rPr>
      <w:pict w14:anchorId="22EFF44F">
        <v:shape id="Freihandform 1134" o:spid="_x0000_s2052" style="position:absolute;left:0;text-align:left;margin-left:550.35pt;margin-top:46pt;width:1.8pt;height:1.8pt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<v:path arrowok="t" o:connecttype="custom" o:connectlocs="17145,584200;5080,584200;0,589280;0,601345;5080,606425;17145,606425;22225,601345;22225,589280;17145,584200" o:connectangles="0,0,0,0,0,0,0,0,0"/>
          <w10:wrap type="topAndBottom" anchorx="page"/>
        </v:shape>
      </w:pict>
    </w:r>
    <w:r>
      <w:rPr>
        <w:noProof/>
      </w:rPr>
      <w:pict w14:anchorId="341C8EB5">
        <v:shape id="Freihandform 1135" o:spid="_x0000_s2051" style="position:absolute;left:0;text-align:left;margin-left:566.65pt;margin-top:45.7pt;width:2.3pt;height:2.35pt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<v:path arrowok="t" o:connecttype="custom" o:connectlocs="22860,580390;6350,580390;0,587375;0,603250;6350,609600;22860,609600;29210,603250;29210,587375;22860,580390" o:connectangles="0,0,0,0,0,0,0,0,0"/>
          <w10:wrap type="topAndBottom" anchorx="page"/>
        </v:shape>
      </w:pict>
    </w:r>
    <w:r>
      <w:rPr>
        <w:noProof/>
      </w:rPr>
      <w:pict w14:anchorId="581FD7E1">
        <v:shape id="Freihandform 1136" o:spid="_x0000_s2050" style="position:absolute;left:0;text-align:left;margin-left:543.15pt;margin-top:56.05pt;width:3pt;height:1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<v:path arrowok="t" o:connecttype="custom" o:connectlocs="19050,711835;11430,713105;5080,717550;635,723900;0,727075;38100,727075;37465,723900;33020,717550;26670,713105;19050,711835" o:connectangles="0,0,0,0,0,0,0,0,0,0"/>
          <w10:wrap anchorx="page"/>
        </v:shape>
      </w:pict>
    </w:r>
    <w:r>
      <w:rPr>
        <w:noProof/>
      </w:rPr>
      <w:pict w14:anchorId="49C06185">
        <v:shape id="Freihandform 1137" o:spid="_x0000_s2049" style="position:absolute;left:0;text-align:left;margin-left:580.75pt;margin-top:10.25pt;width:2.5pt;height: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<v:path arrowok="t" o:connecttype="custom" o:connectlocs="31115,130175;18415,137160;8890,146685;2540,159385;0,173990;2540,188595;8890,201295;18415,211455;31115,217805;31115,130175" o:connectangles="0,0,0,0,0,0,0,0,0,0"/>
          <w10:wrap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87601" w14:textId="77777777" w:rsidR="00866686" w:rsidRDefault="00866686" w:rsidP="00A844C7">
      <w:pPr>
        <w:spacing w:before="0" w:after="0"/>
      </w:pPr>
      <w:r>
        <w:separator/>
      </w:r>
    </w:p>
  </w:footnote>
  <w:footnote w:type="continuationSeparator" w:id="0">
    <w:p w14:paraId="74AB7B93" w14:textId="77777777" w:rsidR="00866686" w:rsidRDefault="00866686" w:rsidP="00A844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65.9pt;height:30.4pt;visibility:visibl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F782D"/>
    <w:multiLevelType w:val="hybridMultilevel"/>
    <w:tmpl w:val="8F38FE9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84108F"/>
    <w:multiLevelType w:val="hybridMultilevel"/>
    <w:tmpl w:val="51BCEA9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95642847">
    <w:abstractNumId w:val="31"/>
  </w:num>
  <w:num w:numId="2" w16cid:durableId="1422070606">
    <w:abstractNumId w:val="9"/>
  </w:num>
  <w:num w:numId="3" w16cid:durableId="1846941581">
    <w:abstractNumId w:val="4"/>
  </w:num>
  <w:num w:numId="4" w16cid:durableId="2050571113">
    <w:abstractNumId w:val="27"/>
  </w:num>
  <w:num w:numId="5" w16cid:durableId="1589078343">
    <w:abstractNumId w:val="3"/>
  </w:num>
  <w:num w:numId="6" w16cid:durableId="1871382046">
    <w:abstractNumId w:val="10"/>
  </w:num>
  <w:num w:numId="7" w16cid:durableId="1372264774">
    <w:abstractNumId w:val="18"/>
  </w:num>
  <w:num w:numId="8" w16cid:durableId="826748426">
    <w:abstractNumId w:val="7"/>
  </w:num>
  <w:num w:numId="9" w16cid:durableId="837696894">
    <w:abstractNumId w:val="1"/>
  </w:num>
  <w:num w:numId="10" w16cid:durableId="1879732749">
    <w:abstractNumId w:val="6"/>
  </w:num>
  <w:num w:numId="11" w16cid:durableId="1739206472">
    <w:abstractNumId w:val="25"/>
  </w:num>
  <w:num w:numId="12" w16cid:durableId="994072620">
    <w:abstractNumId w:val="5"/>
  </w:num>
  <w:num w:numId="13" w16cid:durableId="96994608">
    <w:abstractNumId w:val="22"/>
  </w:num>
  <w:num w:numId="14" w16cid:durableId="958878701">
    <w:abstractNumId w:val="19"/>
  </w:num>
  <w:num w:numId="15" w16cid:durableId="1160467656">
    <w:abstractNumId w:val="14"/>
  </w:num>
  <w:num w:numId="16" w16cid:durableId="677149424">
    <w:abstractNumId w:val="28"/>
  </w:num>
  <w:num w:numId="17" w16cid:durableId="307979794">
    <w:abstractNumId w:val="20"/>
  </w:num>
  <w:num w:numId="18" w16cid:durableId="1023436967">
    <w:abstractNumId w:val="2"/>
  </w:num>
  <w:num w:numId="19" w16cid:durableId="1878929366">
    <w:abstractNumId w:val="21"/>
  </w:num>
  <w:num w:numId="20" w16cid:durableId="1258294454">
    <w:abstractNumId w:val="30"/>
  </w:num>
  <w:num w:numId="21" w16cid:durableId="672530449">
    <w:abstractNumId w:val="11"/>
  </w:num>
  <w:num w:numId="22" w16cid:durableId="65038989">
    <w:abstractNumId w:val="24"/>
  </w:num>
  <w:num w:numId="23" w16cid:durableId="1655328298">
    <w:abstractNumId w:val="15"/>
  </w:num>
  <w:num w:numId="24" w16cid:durableId="1556039325">
    <w:abstractNumId w:val="12"/>
  </w:num>
  <w:num w:numId="25" w16cid:durableId="1007750537">
    <w:abstractNumId w:val="23"/>
  </w:num>
  <w:num w:numId="26" w16cid:durableId="253513470">
    <w:abstractNumId w:val="0"/>
  </w:num>
  <w:num w:numId="27" w16cid:durableId="1974603795">
    <w:abstractNumId w:val="13"/>
  </w:num>
  <w:num w:numId="28" w16cid:durableId="400180007">
    <w:abstractNumId w:val="29"/>
  </w:num>
  <w:num w:numId="29" w16cid:durableId="722215538">
    <w:abstractNumId w:val="8"/>
  </w:num>
  <w:num w:numId="30" w16cid:durableId="1067649270">
    <w:abstractNumId w:val="32"/>
  </w:num>
  <w:num w:numId="31" w16cid:durableId="353388960">
    <w:abstractNumId w:val="16"/>
  </w:num>
  <w:num w:numId="32" w16cid:durableId="1532263813">
    <w:abstractNumId w:val="26"/>
  </w:num>
  <w:num w:numId="33" w16cid:durableId="15614023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9"/>
  <w:hyphenationZone w:val="425"/>
  <w:evenAndOddHeaders/>
  <w:characterSpacingControl w:val="doNotCompress"/>
  <w:hdrShapeDefaults>
    <o:shapedefaults v:ext="edit" spidmax="233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781D"/>
    <w:rsid w:val="00001ADF"/>
    <w:rsid w:val="000036C3"/>
    <w:rsid w:val="00003F05"/>
    <w:rsid w:val="00007152"/>
    <w:rsid w:val="000074B2"/>
    <w:rsid w:val="000076ED"/>
    <w:rsid w:val="00007A46"/>
    <w:rsid w:val="000124B2"/>
    <w:rsid w:val="00012CD2"/>
    <w:rsid w:val="00013867"/>
    <w:rsid w:val="00013D72"/>
    <w:rsid w:val="00014A04"/>
    <w:rsid w:val="0001507D"/>
    <w:rsid w:val="00015C12"/>
    <w:rsid w:val="000170F1"/>
    <w:rsid w:val="00017119"/>
    <w:rsid w:val="0001778F"/>
    <w:rsid w:val="0002196E"/>
    <w:rsid w:val="00022275"/>
    <w:rsid w:val="00022D73"/>
    <w:rsid w:val="00022EB9"/>
    <w:rsid w:val="0002383A"/>
    <w:rsid w:val="000247F0"/>
    <w:rsid w:val="00024EA2"/>
    <w:rsid w:val="0002665B"/>
    <w:rsid w:val="00026F63"/>
    <w:rsid w:val="00030B4D"/>
    <w:rsid w:val="00031155"/>
    <w:rsid w:val="00032919"/>
    <w:rsid w:val="00033288"/>
    <w:rsid w:val="00035317"/>
    <w:rsid w:val="00035F65"/>
    <w:rsid w:val="00036E5D"/>
    <w:rsid w:val="00036F3C"/>
    <w:rsid w:val="000373E5"/>
    <w:rsid w:val="00037C51"/>
    <w:rsid w:val="000401C9"/>
    <w:rsid w:val="0004020B"/>
    <w:rsid w:val="00040304"/>
    <w:rsid w:val="000413A3"/>
    <w:rsid w:val="00041BBB"/>
    <w:rsid w:val="0004384D"/>
    <w:rsid w:val="00043E45"/>
    <w:rsid w:val="00045A19"/>
    <w:rsid w:val="00046776"/>
    <w:rsid w:val="00046F50"/>
    <w:rsid w:val="00050F6C"/>
    <w:rsid w:val="0005133D"/>
    <w:rsid w:val="0005156A"/>
    <w:rsid w:val="0005270D"/>
    <w:rsid w:val="000527D3"/>
    <w:rsid w:val="00052C28"/>
    <w:rsid w:val="0005439B"/>
    <w:rsid w:val="000543F1"/>
    <w:rsid w:val="00056C04"/>
    <w:rsid w:val="000617C8"/>
    <w:rsid w:val="00061B67"/>
    <w:rsid w:val="0006231E"/>
    <w:rsid w:val="000628D7"/>
    <w:rsid w:val="00063859"/>
    <w:rsid w:val="00063D4B"/>
    <w:rsid w:val="00064524"/>
    <w:rsid w:val="00064C60"/>
    <w:rsid w:val="0006563C"/>
    <w:rsid w:val="00066CBC"/>
    <w:rsid w:val="0006704C"/>
    <w:rsid w:val="00067221"/>
    <w:rsid w:val="0007165A"/>
    <w:rsid w:val="0007174C"/>
    <w:rsid w:val="00071F6A"/>
    <w:rsid w:val="00072CD0"/>
    <w:rsid w:val="000740CF"/>
    <w:rsid w:val="00074CBF"/>
    <w:rsid w:val="000750EE"/>
    <w:rsid w:val="00075267"/>
    <w:rsid w:val="0007649C"/>
    <w:rsid w:val="000771D4"/>
    <w:rsid w:val="0007739B"/>
    <w:rsid w:val="000801D9"/>
    <w:rsid w:val="00080712"/>
    <w:rsid w:val="000808E2"/>
    <w:rsid w:val="00081117"/>
    <w:rsid w:val="000811DB"/>
    <w:rsid w:val="00082488"/>
    <w:rsid w:val="000824E8"/>
    <w:rsid w:val="00083796"/>
    <w:rsid w:val="00083A03"/>
    <w:rsid w:val="00083CF3"/>
    <w:rsid w:val="00087034"/>
    <w:rsid w:val="000870F2"/>
    <w:rsid w:val="000871CC"/>
    <w:rsid w:val="00087FB1"/>
    <w:rsid w:val="00090FDF"/>
    <w:rsid w:val="00091493"/>
    <w:rsid w:val="000917D9"/>
    <w:rsid w:val="00091F41"/>
    <w:rsid w:val="00093E7B"/>
    <w:rsid w:val="00095955"/>
    <w:rsid w:val="00096724"/>
    <w:rsid w:val="000A0D1A"/>
    <w:rsid w:val="000A2409"/>
    <w:rsid w:val="000A249F"/>
    <w:rsid w:val="000A27FC"/>
    <w:rsid w:val="000A35C7"/>
    <w:rsid w:val="000A475D"/>
    <w:rsid w:val="000A478C"/>
    <w:rsid w:val="000A67A9"/>
    <w:rsid w:val="000A6BCB"/>
    <w:rsid w:val="000A7123"/>
    <w:rsid w:val="000A7E48"/>
    <w:rsid w:val="000B0198"/>
    <w:rsid w:val="000B0BFF"/>
    <w:rsid w:val="000B13C1"/>
    <w:rsid w:val="000B13C5"/>
    <w:rsid w:val="000B18D9"/>
    <w:rsid w:val="000B20A6"/>
    <w:rsid w:val="000B24B2"/>
    <w:rsid w:val="000B56A4"/>
    <w:rsid w:val="000B728F"/>
    <w:rsid w:val="000C222C"/>
    <w:rsid w:val="000C463A"/>
    <w:rsid w:val="000C4A94"/>
    <w:rsid w:val="000C4D5D"/>
    <w:rsid w:val="000C5408"/>
    <w:rsid w:val="000D0A85"/>
    <w:rsid w:val="000D0A9E"/>
    <w:rsid w:val="000D0EA9"/>
    <w:rsid w:val="000D28E1"/>
    <w:rsid w:val="000D2D02"/>
    <w:rsid w:val="000D360E"/>
    <w:rsid w:val="000D5E8C"/>
    <w:rsid w:val="000D6DD3"/>
    <w:rsid w:val="000D6E25"/>
    <w:rsid w:val="000D7BB3"/>
    <w:rsid w:val="000E03F0"/>
    <w:rsid w:val="000E0B5E"/>
    <w:rsid w:val="000E159D"/>
    <w:rsid w:val="000E17E5"/>
    <w:rsid w:val="000E311B"/>
    <w:rsid w:val="000E3DE9"/>
    <w:rsid w:val="000E6075"/>
    <w:rsid w:val="000E75AA"/>
    <w:rsid w:val="000E767E"/>
    <w:rsid w:val="000E7C54"/>
    <w:rsid w:val="000F00D8"/>
    <w:rsid w:val="000F1253"/>
    <w:rsid w:val="000F1440"/>
    <w:rsid w:val="000F22E6"/>
    <w:rsid w:val="000F3202"/>
    <w:rsid w:val="000F3311"/>
    <w:rsid w:val="000F3CA2"/>
    <w:rsid w:val="000F615B"/>
    <w:rsid w:val="000F699F"/>
    <w:rsid w:val="000F6B98"/>
    <w:rsid w:val="000F6D25"/>
    <w:rsid w:val="000F6D5B"/>
    <w:rsid w:val="001009D0"/>
    <w:rsid w:val="00100D99"/>
    <w:rsid w:val="00101D1C"/>
    <w:rsid w:val="00103CB7"/>
    <w:rsid w:val="00104FD5"/>
    <w:rsid w:val="0010503F"/>
    <w:rsid w:val="00105B57"/>
    <w:rsid w:val="00105DBA"/>
    <w:rsid w:val="00106EF6"/>
    <w:rsid w:val="0010779D"/>
    <w:rsid w:val="00110B27"/>
    <w:rsid w:val="00110EE9"/>
    <w:rsid w:val="00111F02"/>
    <w:rsid w:val="001121AF"/>
    <w:rsid w:val="00113442"/>
    <w:rsid w:val="00113F5B"/>
    <w:rsid w:val="0011685C"/>
    <w:rsid w:val="00116BAF"/>
    <w:rsid w:val="00117B80"/>
    <w:rsid w:val="00120004"/>
    <w:rsid w:val="00121837"/>
    <w:rsid w:val="00122313"/>
    <w:rsid w:val="00122B29"/>
    <w:rsid w:val="00124561"/>
    <w:rsid w:val="00124E38"/>
    <w:rsid w:val="00126165"/>
    <w:rsid w:val="00126D7F"/>
    <w:rsid w:val="00131014"/>
    <w:rsid w:val="001338BE"/>
    <w:rsid w:val="00134214"/>
    <w:rsid w:val="00135037"/>
    <w:rsid w:val="001370B7"/>
    <w:rsid w:val="001374A6"/>
    <w:rsid w:val="0014056D"/>
    <w:rsid w:val="00140616"/>
    <w:rsid w:val="00140D6B"/>
    <w:rsid w:val="001416CD"/>
    <w:rsid w:val="00142D90"/>
    <w:rsid w:val="00143FBB"/>
    <w:rsid w:val="001455CE"/>
    <w:rsid w:val="00145DA9"/>
    <w:rsid w:val="0014717F"/>
    <w:rsid w:val="001514CC"/>
    <w:rsid w:val="0015212C"/>
    <w:rsid w:val="00152688"/>
    <w:rsid w:val="0015271A"/>
    <w:rsid w:val="00153579"/>
    <w:rsid w:val="001536A0"/>
    <w:rsid w:val="001568E4"/>
    <w:rsid w:val="001606C5"/>
    <w:rsid w:val="00160FED"/>
    <w:rsid w:val="00161254"/>
    <w:rsid w:val="0016132C"/>
    <w:rsid w:val="00162A05"/>
    <w:rsid w:val="00162A4E"/>
    <w:rsid w:val="00162F0C"/>
    <w:rsid w:val="0016511D"/>
    <w:rsid w:val="00166D70"/>
    <w:rsid w:val="0016709B"/>
    <w:rsid w:val="00167311"/>
    <w:rsid w:val="001703F7"/>
    <w:rsid w:val="0017242F"/>
    <w:rsid w:val="00173CE3"/>
    <w:rsid w:val="00174506"/>
    <w:rsid w:val="001749EA"/>
    <w:rsid w:val="001759CB"/>
    <w:rsid w:val="00175F1F"/>
    <w:rsid w:val="00176E24"/>
    <w:rsid w:val="0017747A"/>
    <w:rsid w:val="0018246C"/>
    <w:rsid w:val="00185B95"/>
    <w:rsid w:val="00186001"/>
    <w:rsid w:val="00186004"/>
    <w:rsid w:val="00187C47"/>
    <w:rsid w:val="00192867"/>
    <w:rsid w:val="00192EFE"/>
    <w:rsid w:val="001930E0"/>
    <w:rsid w:val="00193149"/>
    <w:rsid w:val="001935C4"/>
    <w:rsid w:val="001943A2"/>
    <w:rsid w:val="00194C95"/>
    <w:rsid w:val="00195B44"/>
    <w:rsid w:val="00195ED3"/>
    <w:rsid w:val="0019675F"/>
    <w:rsid w:val="00197314"/>
    <w:rsid w:val="0019768A"/>
    <w:rsid w:val="001A02D1"/>
    <w:rsid w:val="001A2E90"/>
    <w:rsid w:val="001A399F"/>
    <w:rsid w:val="001A3B99"/>
    <w:rsid w:val="001A3F18"/>
    <w:rsid w:val="001A526D"/>
    <w:rsid w:val="001A555B"/>
    <w:rsid w:val="001A5E82"/>
    <w:rsid w:val="001A5EEF"/>
    <w:rsid w:val="001A7D40"/>
    <w:rsid w:val="001B079D"/>
    <w:rsid w:val="001B1395"/>
    <w:rsid w:val="001B1745"/>
    <w:rsid w:val="001B1EA1"/>
    <w:rsid w:val="001B29F8"/>
    <w:rsid w:val="001B4328"/>
    <w:rsid w:val="001B64EB"/>
    <w:rsid w:val="001C1197"/>
    <w:rsid w:val="001C1A7D"/>
    <w:rsid w:val="001C549B"/>
    <w:rsid w:val="001C6ADC"/>
    <w:rsid w:val="001C6E08"/>
    <w:rsid w:val="001C6F44"/>
    <w:rsid w:val="001D00F0"/>
    <w:rsid w:val="001D3D86"/>
    <w:rsid w:val="001D3F83"/>
    <w:rsid w:val="001D4761"/>
    <w:rsid w:val="001D51E0"/>
    <w:rsid w:val="001D63C6"/>
    <w:rsid w:val="001D7E5B"/>
    <w:rsid w:val="001E0236"/>
    <w:rsid w:val="001E0FA9"/>
    <w:rsid w:val="001E248D"/>
    <w:rsid w:val="001E26CA"/>
    <w:rsid w:val="001E2AED"/>
    <w:rsid w:val="001E3BCA"/>
    <w:rsid w:val="001E3C6F"/>
    <w:rsid w:val="001E3CA5"/>
    <w:rsid w:val="001E45B7"/>
    <w:rsid w:val="001E4611"/>
    <w:rsid w:val="001E6440"/>
    <w:rsid w:val="001F222A"/>
    <w:rsid w:val="001F2D6A"/>
    <w:rsid w:val="001F6306"/>
    <w:rsid w:val="001F6889"/>
    <w:rsid w:val="001F6A47"/>
    <w:rsid w:val="00200BFE"/>
    <w:rsid w:val="00200C3B"/>
    <w:rsid w:val="0020144C"/>
    <w:rsid w:val="002041F0"/>
    <w:rsid w:val="00204793"/>
    <w:rsid w:val="00204A5E"/>
    <w:rsid w:val="00204BF9"/>
    <w:rsid w:val="002055FC"/>
    <w:rsid w:val="0021105C"/>
    <w:rsid w:val="00213AC6"/>
    <w:rsid w:val="00215553"/>
    <w:rsid w:val="00215788"/>
    <w:rsid w:val="00220781"/>
    <w:rsid w:val="00220F37"/>
    <w:rsid w:val="0022253C"/>
    <w:rsid w:val="00222E53"/>
    <w:rsid w:val="00224792"/>
    <w:rsid w:val="00227FF8"/>
    <w:rsid w:val="002300A0"/>
    <w:rsid w:val="00231E5A"/>
    <w:rsid w:val="002322F9"/>
    <w:rsid w:val="00232B2E"/>
    <w:rsid w:val="00233104"/>
    <w:rsid w:val="00233659"/>
    <w:rsid w:val="00233F9D"/>
    <w:rsid w:val="0023472E"/>
    <w:rsid w:val="00235433"/>
    <w:rsid w:val="00240620"/>
    <w:rsid w:val="00242819"/>
    <w:rsid w:val="00242C53"/>
    <w:rsid w:val="002439B0"/>
    <w:rsid w:val="00243A7B"/>
    <w:rsid w:val="00246D72"/>
    <w:rsid w:val="00246DC9"/>
    <w:rsid w:val="00246E4B"/>
    <w:rsid w:val="00247710"/>
    <w:rsid w:val="00247A06"/>
    <w:rsid w:val="00250BAE"/>
    <w:rsid w:val="002518DB"/>
    <w:rsid w:val="00252779"/>
    <w:rsid w:val="00253B38"/>
    <w:rsid w:val="002547E2"/>
    <w:rsid w:val="002551E7"/>
    <w:rsid w:val="00255B2F"/>
    <w:rsid w:val="00255E43"/>
    <w:rsid w:val="00257FF5"/>
    <w:rsid w:val="002615F0"/>
    <w:rsid w:val="00261A4A"/>
    <w:rsid w:val="002627D4"/>
    <w:rsid w:val="00263BE3"/>
    <w:rsid w:val="002642BD"/>
    <w:rsid w:val="00265DCE"/>
    <w:rsid w:val="00267E39"/>
    <w:rsid w:val="002702A7"/>
    <w:rsid w:val="00270D78"/>
    <w:rsid w:val="0027274E"/>
    <w:rsid w:val="00272C98"/>
    <w:rsid w:val="00273B79"/>
    <w:rsid w:val="00274063"/>
    <w:rsid w:val="002745BC"/>
    <w:rsid w:val="00274FAB"/>
    <w:rsid w:val="0027584F"/>
    <w:rsid w:val="00277787"/>
    <w:rsid w:val="00277BA8"/>
    <w:rsid w:val="00280741"/>
    <w:rsid w:val="002814DD"/>
    <w:rsid w:val="00281D42"/>
    <w:rsid w:val="00282E69"/>
    <w:rsid w:val="002838C4"/>
    <w:rsid w:val="002846C2"/>
    <w:rsid w:val="002851DC"/>
    <w:rsid w:val="002853AB"/>
    <w:rsid w:val="00285C2F"/>
    <w:rsid w:val="002861DA"/>
    <w:rsid w:val="00286F67"/>
    <w:rsid w:val="00287D5E"/>
    <w:rsid w:val="00292728"/>
    <w:rsid w:val="002928BA"/>
    <w:rsid w:val="00293356"/>
    <w:rsid w:val="002944DC"/>
    <w:rsid w:val="00294B4F"/>
    <w:rsid w:val="002A06F0"/>
    <w:rsid w:val="002A0D33"/>
    <w:rsid w:val="002A1995"/>
    <w:rsid w:val="002A1D37"/>
    <w:rsid w:val="002A23DD"/>
    <w:rsid w:val="002A3A21"/>
    <w:rsid w:val="002A5A2F"/>
    <w:rsid w:val="002A65E6"/>
    <w:rsid w:val="002A6BDE"/>
    <w:rsid w:val="002A7EE6"/>
    <w:rsid w:val="002B0B44"/>
    <w:rsid w:val="002B1EBD"/>
    <w:rsid w:val="002B54AF"/>
    <w:rsid w:val="002B5D10"/>
    <w:rsid w:val="002B6249"/>
    <w:rsid w:val="002B66D4"/>
    <w:rsid w:val="002B7914"/>
    <w:rsid w:val="002B794D"/>
    <w:rsid w:val="002C0F6B"/>
    <w:rsid w:val="002C2A72"/>
    <w:rsid w:val="002C3057"/>
    <w:rsid w:val="002C366C"/>
    <w:rsid w:val="002C3DE1"/>
    <w:rsid w:val="002C3E69"/>
    <w:rsid w:val="002C407B"/>
    <w:rsid w:val="002C4201"/>
    <w:rsid w:val="002C4573"/>
    <w:rsid w:val="002C757D"/>
    <w:rsid w:val="002C7B2E"/>
    <w:rsid w:val="002C7C9A"/>
    <w:rsid w:val="002D0DFD"/>
    <w:rsid w:val="002D10EC"/>
    <w:rsid w:val="002D12BA"/>
    <w:rsid w:val="002D22C3"/>
    <w:rsid w:val="002D31EB"/>
    <w:rsid w:val="002D3BD2"/>
    <w:rsid w:val="002D4DAE"/>
    <w:rsid w:val="002D6AC6"/>
    <w:rsid w:val="002D7801"/>
    <w:rsid w:val="002E1390"/>
    <w:rsid w:val="002E1462"/>
    <w:rsid w:val="002E14B2"/>
    <w:rsid w:val="002E1795"/>
    <w:rsid w:val="002E1F98"/>
    <w:rsid w:val="002E28B6"/>
    <w:rsid w:val="002E2BC0"/>
    <w:rsid w:val="002E3FF2"/>
    <w:rsid w:val="002E6D86"/>
    <w:rsid w:val="002E7410"/>
    <w:rsid w:val="002E7666"/>
    <w:rsid w:val="002F33E5"/>
    <w:rsid w:val="002F394F"/>
    <w:rsid w:val="002F42CE"/>
    <w:rsid w:val="002F43BC"/>
    <w:rsid w:val="002F582C"/>
    <w:rsid w:val="002F7B26"/>
    <w:rsid w:val="00301502"/>
    <w:rsid w:val="00302134"/>
    <w:rsid w:val="00302309"/>
    <w:rsid w:val="00302F19"/>
    <w:rsid w:val="003032B8"/>
    <w:rsid w:val="003061B9"/>
    <w:rsid w:val="00306211"/>
    <w:rsid w:val="0030741F"/>
    <w:rsid w:val="00307ACE"/>
    <w:rsid w:val="00307C18"/>
    <w:rsid w:val="003105E4"/>
    <w:rsid w:val="00311274"/>
    <w:rsid w:val="003116FC"/>
    <w:rsid w:val="00311E35"/>
    <w:rsid w:val="003139C5"/>
    <w:rsid w:val="003145BD"/>
    <w:rsid w:val="003149A8"/>
    <w:rsid w:val="00315382"/>
    <w:rsid w:val="00315FEE"/>
    <w:rsid w:val="00316332"/>
    <w:rsid w:val="003168BE"/>
    <w:rsid w:val="00317943"/>
    <w:rsid w:val="00320F60"/>
    <w:rsid w:val="00324756"/>
    <w:rsid w:val="00324CE7"/>
    <w:rsid w:val="00326885"/>
    <w:rsid w:val="00326F53"/>
    <w:rsid w:val="00327ACE"/>
    <w:rsid w:val="00327AE6"/>
    <w:rsid w:val="00330C17"/>
    <w:rsid w:val="00330F2A"/>
    <w:rsid w:val="003320A1"/>
    <w:rsid w:val="0033279A"/>
    <w:rsid w:val="00335EAC"/>
    <w:rsid w:val="003362D9"/>
    <w:rsid w:val="00336667"/>
    <w:rsid w:val="003369B7"/>
    <w:rsid w:val="003373DC"/>
    <w:rsid w:val="00340B18"/>
    <w:rsid w:val="003438AB"/>
    <w:rsid w:val="00344C79"/>
    <w:rsid w:val="00344F4A"/>
    <w:rsid w:val="003451C0"/>
    <w:rsid w:val="00345405"/>
    <w:rsid w:val="0034670C"/>
    <w:rsid w:val="003471FD"/>
    <w:rsid w:val="003475F5"/>
    <w:rsid w:val="00347D11"/>
    <w:rsid w:val="00347F5A"/>
    <w:rsid w:val="00351383"/>
    <w:rsid w:val="00352408"/>
    <w:rsid w:val="00352CAC"/>
    <w:rsid w:val="00353106"/>
    <w:rsid w:val="00354628"/>
    <w:rsid w:val="003548AE"/>
    <w:rsid w:val="00355214"/>
    <w:rsid w:val="003556CE"/>
    <w:rsid w:val="00355D45"/>
    <w:rsid w:val="00356848"/>
    <w:rsid w:val="003568AA"/>
    <w:rsid w:val="00360567"/>
    <w:rsid w:val="00360883"/>
    <w:rsid w:val="00360A47"/>
    <w:rsid w:val="00360F4C"/>
    <w:rsid w:val="00362199"/>
    <w:rsid w:val="003642EA"/>
    <w:rsid w:val="00364316"/>
    <w:rsid w:val="0036621F"/>
    <w:rsid w:val="00366DDA"/>
    <w:rsid w:val="00367ABA"/>
    <w:rsid w:val="00372870"/>
    <w:rsid w:val="00372C02"/>
    <w:rsid w:val="003733D1"/>
    <w:rsid w:val="00374290"/>
    <w:rsid w:val="00374CD7"/>
    <w:rsid w:val="003765B1"/>
    <w:rsid w:val="00377039"/>
    <w:rsid w:val="00380B7B"/>
    <w:rsid w:val="003810A1"/>
    <w:rsid w:val="00383692"/>
    <w:rsid w:val="00383694"/>
    <w:rsid w:val="00385B74"/>
    <w:rsid w:val="00385C06"/>
    <w:rsid w:val="00386186"/>
    <w:rsid w:val="00386A25"/>
    <w:rsid w:val="00386B98"/>
    <w:rsid w:val="003873CE"/>
    <w:rsid w:val="0038793E"/>
    <w:rsid w:val="00391CB0"/>
    <w:rsid w:val="003960BE"/>
    <w:rsid w:val="003A25BB"/>
    <w:rsid w:val="003A2EE6"/>
    <w:rsid w:val="003A5630"/>
    <w:rsid w:val="003A5657"/>
    <w:rsid w:val="003B1594"/>
    <w:rsid w:val="003B2279"/>
    <w:rsid w:val="003B3011"/>
    <w:rsid w:val="003B5028"/>
    <w:rsid w:val="003B54B4"/>
    <w:rsid w:val="003B54CB"/>
    <w:rsid w:val="003C0420"/>
    <w:rsid w:val="003C058F"/>
    <w:rsid w:val="003C1156"/>
    <w:rsid w:val="003C2078"/>
    <w:rsid w:val="003C221E"/>
    <w:rsid w:val="003C46B2"/>
    <w:rsid w:val="003C48E7"/>
    <w:rsid w:val="003C4A97"/>
    <w:rsid w:val="003C50C4"/>
    <w:rsid w:val="003C5E02"/>
    <w:rsid w:val="003C77BC"/>
    <w:rsid w:val="003D03E6"/>
    <w:rsid w:val="003D2505"/>
    <w:rsid w:val="003D44A8"/>
    <w:rsid w:val="003D4C9E"/>
    <w:rsid w:val="003E0609"/>
    <w:rsid w:val="003E0F1D"/>
    <w:rsid w:val="003E1425"/>
    <w:rsid w:val="003E1ADF"/>
    <w:rsid w:val="003E3755"/>
    <w:rsid w:val="003E4AF1"/>
    <w:rsid w:val="003E595A"/>
    <w:rsid w:val="003E6424"/>
    <w:rsid w:val="003E6C3A"/>
    <w:rsid w:val="003E6F0B"/>
    <w:rsid w:val="003E71AF"/>
    <w:rsid w:val="003F0BAA"/>
    <w:rsid w:val="003F1A59"/>
    <w:rsid w:val="003F1A77"/>
    <w:rsid w:val="003F36C3"/>
    <w:rsid w:val="003F5700"/>
    <w:rsid w:val="003F5B8F"/>
    <w:rsid w:val="003F6694"/>
    <w:rsid w:val="003F676A"/>
    <w:rsid w:val="00402DEC"/>
    <w:rsid w:val="00403F4A"/>
    <w:rsid w:val="00406AB5"/>
    <w:rsid w:val="00406B47"/>
    <w:rsid w:val="00407587"/>
    <w:rsid w:val="00407ED1"/>
    <w:rsid w:val="00411048"/>
    <w:rsid w:val="0041147D"/>
    <w:rsid w:val="004114B2"/>
    <w:rsid w:val="00413254"/>
    <w:rsid w:val="004169C2"/>
    <w:rsid w:val="00416FBA"/>
    <w:rsid w:val="0041717B"/>
    <w:rsid w:val="004174D2"/>
    <w:rsid w:val="004179B0"/>
    <w:rsid w:val="0042037E"/>
    <w:rsid w:val="0042244A"/>
    <w:rsid w:val="00423FD0"/>
    <w:rsid w:val="00425155"/>
    <w:rsid w:val="004255DF"/>
    <w:rsid w:val="00425B74"/>
    <w:rsid w:val="00425D0F"/>
    <w:rsid w:val="00425DA1"/>
    <w:rsid w:val="00426176"/>
    <w:rsid w:val="004272C0"/>
    <w:rsid w:val="004275D2"/>
    <w:rsid w:val="0043002D"/>
    <w:rsid w:val="004302BF"/>
    <w:rsid w:val="00434FE9"/>
    <w:rsid w:val="0043646F"/>
    <w:rsid w:val="00436513"/>
    <w:rsid w:val="0043763A"/>
    <w:rsid w:val="004400F3"/>
    <w:rsid w:val="0044034B"/>
    <w:rsid w:val="00441455"/>
    <w:rsid w:val="00441B93"/>
    <w:rsid w:val="00441FD4"/>
    <w:rsid w:val="00442FBF"/>
    <w:rsid w:val="00445F7D"/>
    <w:rsid w:val="00447D27"/>
    <w:rsid w:val="00450788"/>
    <w:rsid w:val="004507A7"/>
    <w:rsid w:val="00452282"/>
    <w:rsid w:val="004528BC"/>
    <w:rsid w:val="00453E2B"/>
    <w:rsid w:val="00453FA6"/>
    <w:rsid w:val="0045498C"/>
    <w:rsid w:val="00461C7D"/>
    <w:rsid w:val="00462BE7"/>
    <w:rsid w:val="00464762"/>
    <w:rsid w:val="004648AB"/>
    <w:rsid w:val="00464D18"/>
    <w:rsid w:val="00465442"/>
    <w:rsid w:val="00465655"/>
    <w:rsid w:val="00465B5F"/>
    <w:rsid w:val="00467A1D"/>
    <w:rsid w:val="00470BF3"/>
    <w:rsid w:val="00470CAD"/>
    <w:rsid w:val="00470F0D"/>
    <w:rsid w:val="00471983"/>
    <w:rsid w:val="004722AA"/>
    <w:rsid w:val="004728ED"/>
    <w:rsid w:val="0047382B"/>
    <w:rsid w:val="004738FD"/>
    <w:rsid w:val="0047427C"/>
    <w:rsid w:val="0047446F"/>
    <w:rsid w:val="004744E6"/>
    <w:rsid w:val="00474640"/>
    <w:rsid w:val="00474A18"/>
    <w:rsid w:val="00474C93"/>
    <w:rsid w:val="004750C8"/>
    <w:rsid w:val="004752FD"/>
    <w:rsid w:val="004815C7"/>
    <w:rsid w:val="004823E8"/>
    <w:rsid w:val="00483253"/>
    <w:rsid w:val="004834A2"/>
    <w:rsid w:val="00483716"/>
    <w:rsid w:val="0048567F"/>
    <w:rsid w:val="004856E5"/>
    <w:rsid w:val="00485B40"/>
    <w:rsid w:val="004914E5"/>
    <w:rsid w:val="00492FF9"/>
    <w:rsid w:val="0049536C"/>
    <w:rsid w:val="004A073F"/>
    <w:rsid w:val="004A12FC"/>
    <w:rsid w:val="004A26E8"/>
    <w:rsid w:val="004A2E78"/>
    <w:rsid w:val="004A34ED"/>
    <w:rsid w:val="004A3654"/>
    <w:rsid w:val="004A559B"/>
    <w:rsid w:val="004A5C29"/>
    <w:rsid w:val="004A621F"/>
    <w:rsid w:val="004A6FC4"/>
    <w:rsid w:val="004A7AB9"/>
    <w:rsid w:val="004A7D58"/>
    <w:rsid w:val="004B002F"/>
    <w:rsid w:val="004B05A3"/>
    <w:rsid w:val="004B1483"/>
    <w:rsid w:val="004B1A71"/>
    <w:rsid w:val="004B1A95"/>
    <w:rsid w:val="004B20C7"/>
    <w:rsid w:val="004B23DC"/>
    <w:rsid w:val="004B2966"/>
    <w:rsid w:val="004B31BC"/>
    <w:rsid w:val="004B3376"/>
    <w:rsid w:val="004B4AE2"/>
    <w:rsid w:val="004B7AC4"/>
    <w:rsid w:val="004C0D4E"/>
    <w:rsid w:val="004C19EE"/>
    <w:rsid w:val="004C1DF6"/>
    <w:rsid w:val="004C27E1"/>
    <w:rsid w:val="004C336E"/>
    <w:rsid w:val="004C3D5F"/>
    <w:rsid w:val="004C4849"/>
    <w:rsid w:val="004C54AE"/>
    <w:rsid w:val="004C59A5"/>
    <w:rsid w:val="004C678C"/>
    <w:rsid w:val="004C73A3"/>
    <w:rsid w:val="004C761A"/>
    <w:rsid w:val="004C7740"/>
    <w:rsid w:val="004C7BE5"/>
    <w:rsid w:val="004D1BE8"/>
    <w:rsid w:val="004D29C2"/>
    <w:rsid w:val="004D2A52"/>
    <w:rsid w:val="004D3AF0"/>
    <w:rsid w:val="004D6255"/>
    <w:rsid w:val="004D6312"/>
    <w:rsid w:val="004D64D8"/>
    <w:rsid w:val="004D7427"/>
    <w:rsid w:val="004D7D0F"/>
    <w:rsid w:val="004E20BE"/>
    <w:rsid w:val="004E267F"/>
    <w:rsid w:val="004E4F98"/>
    <w:rsid w:val="004E6203"/>
    <w:rsid w:val="004E6586"/>
    <w:rsid w:val="004F03A1"/>
    <w:rsid w:val="004F0DE7"/>
    <w:rsid w:val="004F3071"/>
    <w:rsid w:val="004F53A3"/>
    <w:rsid w:val="004F5833"/>
    <w:rsid w:val="004F5DB3"/>
    <w:rsid w:val="004F7D7F"/>
    <w:rsid w:val="0050044E"/>
    <w:rsid w:val="005008E6"/>
    <w:rsid w:val="005019DD"/>
    <w:rsid w:val="00501EBC"/>
    <w:rsid w:val="00502E22"/>
    <w:rsid w:val="005032E6"/>
    <w:rsid w:val="00504A16"/>
    <w:rsid w:val="00504BCB"/>
    <w:rsid w:val="00504E68"/>
    <w:rsid w:val="00505134"/>
    <w:rsid w:val="005051C2"/>
    <w:rsid w:val="005058F7"/>
    <w:rsid w:val="00505EE4"/>
    <w:rsid w:val="00512731"/>
    <w:rsid w:val="00513C1F"/>
    <w:rsid w:val="00515131"/>
    <w:rsid w:val="00516A87"/>
    <w:rsid w:val="00516C9D"/>
    <w:rsid w:val="00517AE2"/>
    <w:rsid w:val="00517D3E"/>
    <w:rsid w:val="0052011B"/>
    <w:rsid w:val="00521BC3"/>
    <w:rsid w:val="00522C3B"/>
    <w:rsid w:val="005233C7"/>
    <w:rsid w:val="00523D3A"/>
    <w:rsid w:val="0052423F"/>
    <w:rsid w:val="00524411"/>
    <w:rsid w:val="00525954"/>
    <w:rsid w:val="005260AE"/>
    <w:rsid w:val="0052656B"/>
    <w:rsid w:val="005269EB"/>
    <w:rsid w:val="00526B68"/>
    <w:rsid w:val="00527A52"/>
    <w:rsid w:val="00530273"/>
    <w:rsid w:val="00530A61"/>
    <w:rsid w:val="00531136"/>
    <w:rsid w:val="0053185C"/>
    <w:rsid w:val="00532BF8"/>
    <w:rsid w:val="0053599A"/>
    <w:rsid w:val="00536790"/>
    <w:rsid w:val="00537BA0"/>
    <w:rsid w:val="00540A7C"/>
    <w:rsid w:val="0054291B"/>
    <w:rsid w:val="00542D0B"/>
    <w:rsid w:val="005441B8"/>
    <w:rsid w:val="00544B3A"/>
    <w:rsid w:val="00546802"/>
    <w:rsid w:val="00546A6B"/>
    <w:rsid w:val="00547D30"/>
    <w:rsid w:val="005502A8"/>
    <w:rsid w:val="0055032B"/>
    <w:rsid w:val="00550C6E"/>
    <w:rsid w:val="005515A5"/>
    <w:rsid w:val="00552747"/>
    <w:rsid w:val="0055275C"/>
    <w:rsid w:val="00552958"/>
    <w:rsid w:val="00552AB5"/>
    <w:rsid w:val="005539E3"/>
    <w:rsid w:val="00553DF6"/>
    <w:rsid w:val="005547A2"/>
    <w:rsid w:val="00556A18"/>
    <w:rsid w:val="00557CF8"/>
    <w:rsid w:val="00557F64"/>
    <w:rsid w:val="0056085B"/>
    <w:rsid w:val="00560CAF"/>
    <w:rsid w:val="00562FA4"/>
    <w:rsid w:val="00563CDF"/>
    <w:rsid w:val="00564E4F"/>
    <w:rsid w:val="005654F5"/>
    <w:rsid w:val="005667E8"/>
    <w:rsid w:val="005676C6"/>
    <w:rsid w:val="00567A03"/>
    <w:rsid w:val="00571D74"/>
    <w:rsid w:val="00574258"/>
    <w:rsid w:val="00581050"/>
    <w:rsid w:val="00581A25"/>
    <w:rsid w:val="005843DB"/>
    <w:rsid w:val="00585088"/>
    <w:rsid w:val="00585612"/>
    <w:rsid w:val="00585AF0"/>
    <w:rsid w:val="00587F8E"/>
    <w:rsid w:val="005929A6"/>
    <w:rsid w:val="00592E60"/>
    <w:rsid w:val="00595266"/>
    <w:rsid w:val="005A1058"/>
    <w:rsid w:val="005A1373"/>
    <w:rsid w:val="005A1703"/>
    <w:rsid w:val="005A19F5"/>
    <w:rsid w:val="005A1CF0"/>
    <w:rsid w:val="005A25CA"/>
    <w:rsid w:val="005A263B"/>
    <w:rsid w:val="005A2C66"/>
    <w:rsid w:val="005A3C65"/>
    <w:rsid w:val="005A4000"/>
    <w:rsid w:val="005A5560"/>
    <w:rsid w:val="005A5CD9"/>
    <w:rsid w:val="005A6F99"/>
    <w:rsid w:val="005A7998"/>
    <w:rsid w:val="005B00A0"/>
    <w:rsid w:val="005B0889"/>
    <w:rsid w:val="005B2DD8"/>
    <w:rsid w:val="005B36EA"/>
    <w:rsid w:val="005B3B11"/>
    <w:rsid w:val="005B4120"/>
    <w:rsid w:val="005B4132"/>
    <w:rsid w:val="005B4153"/>
    <w:rsid w:val="005B5CF1"/>
    <w:rsid w:val="005B6CC2"/>
    <w:rsid w:val="005B7016"/>
    <w:rsid w:val="005B71A3"/>
    <w:rsid w:val="005B7A04"/>
    <w:rsid w:val="005C11F2"/>
    <w:rsid w:val="005C1701"/>
    <w:rsid w:val="005C3541"/>
    <w:rsid w:val="005C6E22"/>
    <w:rsid w:val="005D1043"/>
    <w:rsid w:val="005D145C"/>
    <w:rsid w:val="005D19B5"/>
    <w:rsid w:val="005D4317"/>
    <w:rsid w:val="005D45D5"/>
    <w:rsid w:val="005D48CB"/>
    <w:rsid w:val="005E0CB5"/>
    <w:rsid w:val="005E1C31"/>
    <w:rsid w:val="005E2A86"/>
    <w:rsid w:val="005E4FD3"/>
    <w:rsid w:val="005E5585"/>
    <w:rsid w:val="005E5872"/>
    <w:rsid w:val="005E6769"/>
    <w:rsid w:val="005E6898"/>
    <w:rsid w:val="005E6E88"/>
    <w:rsid w:val="005E781D"/>
    <w:rsid w:val="005F1A71"/>
    <w:rsid w:val="005F2BA8"/>
    <w:rsid w:val="005F3C99"/>
    <w:rsid w:val="005F4633"/>
    <w:rsid w:val="00601304"/>
    <w:rsid w:val="00601EF7"/>
    <w:rsid w:val="00603167"/>
    <w:rsid w:val="00603A75"/>
    <w:rsid w:val="00604132"/>
    <w:rsid w:val="00604F59"/>
    <w:rsid w:val="006069FF"/>
    <w:rsid w:val="00611DB0"/>
    <w:rsid w:val="00612216"/>
    <w:rsid w:val="00612A94"/>
    <w:rsid w:val="00615577"/>
    <w:rsid w:val="00620788"/>
    <w:rsid w:val="0062105F"/>
    <w:rsid w:val="00624C95"/>
    <w:rsid w:val="00624D1C"/>
    <w:rsid w:val="0062627E"/>
    <w:rsid w:val="00627BB4"/>
    <w:rsid w:val="00631D6A"/>
    <w:rsid w:val="006328BA"/>
    <w:rsid w:val="00632ED3"/>
    <w:rsid w:val="00634479"/>
    <w:rsid w:val="00635649"/>
    <w:rsid w:val="006356DE"/>
    <w:rsid w:val="00637235"/>
    <w:rsid w:val="00642289"/>
    <w:rsid w:val="00642A64"/>
    <w:rsid w:val="00642AEF"/>
    <w:rsid w:val="00643680"/>
    <w:rsid w:val="00643F12"/>
    <w:rsid w:val="006451DC"/>
    <w:rsid w:val="0064586E"/>
    <w:rsid w:val="0064653F"/>
    <w:rsid w:val="0064727A"/>
    <w:rsid w:val="00647901"/>
    <w:rsid w:val="006507F7"/>
    <w:rsid w:val="00651C0E"/>
    <w:rsid w:val="00651C64"/>
    <w:rsid w:val="00654AB8"/>
    <w:rsid w:val="00654C4E"/>
    <w:rsid w:val="00656D5A"/>
    <w:rsid w:val="00657532"/>
    <w:rsid w:val="00657F0B"/>
    <w:rsid w:val="00661BC3"/>
    <w:rsid w:val="00661E7E"/>
    <w:rsid w:val="00661F3D"/>
    <w:rsid w:val="00662022"/>
    <w:rsid w:val="0066371F"/>
    <w:rsid w:val="0066384E"/>
    <w:rsid w:val="006638DD"/>
    <w:rsid w:val="00664AF8"/>
    <w:rsid w:val="00664E3D"/>
    <w:rsid w:val="006677A4"/>
    <w:rsid w:val="00667C4A"/>
    <w:rsid w:val="00667E2D"/>
    <w:rsid w:val="00670D7C"/>
    <w:rsid w:val="00673693"/>
    <w:rsid w:val="00674C97"/>
    <w:rsid w:val="006754C5"/>
    <w:rsid w:val="00675E65"/>
    <w:rsid w:val="00676A40"/>
    <w:rsid w:val="00680B0B"/>
    <w:rsid w:val="00680F9C"/>
    <w:rsid w:val="00683203"/>
    <w:rsid w:val="00683DA7"/>
    <w:rsid w:val="0068653E"/>
    <w:rsid w:val="0068709C"/>
    <w:rsid w:val="006873B6"/>
    <w:rsid w:val="00692233"/>
    <w:rsid w:val="00692DE1"/>
    <w:rsid w:val="00694455"/>
    <w:rsid w:val="00694488"/>
    <w:rsid w:val="00695157"/>
    <w:rsid w:val="00695E56"/>
    <w:rsid w:val="0069643D"/>
    <w:rsid w:val="00696614"/>
    <w:rsid w:val="006971C9"/>
    <w:rsid w:val="006979A0"/>
    <w:rsid w:val="006A02D8"/>
    <w:rsid w:val="006A0F35"/>
    <w:rsid w:val="006A23FD"/>
    <w:rsid w:val="006A2974"/>
    <w:rsid w:val="006A3748"/>
    <w:rsid w:val="006A3B6A"/>
    <w:rsid w:val="006A480F"/>
    <w:rsid w:val="006A499B"/>
    <w:rsid w:val="006A4CA0"/>
    <w:rsid w:val="006A5595"/>
    <w:rsid w:val="006A61FD"/>
    <w:rsid w:val="006A6307"/>
    <w:rsid w:val="006A6E10"/>
    <w:rsid w:val="006A732C"/>
    <w:rsid w:val="006A7C96"/>
    <w:rsid w:val="006B0F22"/>
    <w:rsid w:val="006B12C8"/>
    <w:rsid w:val="006B238C"/>
    <w:rsid w:val="006B303E"/>
    <w:rsid w:val="006B3429"/>
    <w:rsid w:val="006B47D6"/>
    <w:rsid w:val="006B55BE"/>
    <w:rsid w:val="006B59B0"/>
    <w:rsid w:val="006B5BF4"/>
    <w:rsid w:val="006B5D10"/>
    <w:rsid w:val="006B6BD3"/>
    <w:rsid w:val="006B709D"/>
    <w:rsid w:val="006C0A78"/>
    <w:rsid w:val="006C3B86"/>
    <w:rsid w:val="006C409D"/>
    <w:rsid w:val="006C49B0"/>
    <w:rsid w:val="006C597E"/>
    <w:rsid w:val="006C5A80"/>
    <w:rsid w:val="006C5ADE"/>
    <w:rsid w:val="006C6531"/>
    <w:rsid w:val="006C68D4"/>
    <w:rsid w:val="006D244C"/>
    <w:rsid w:val="006D5E72"/>
    <w:rsid w:val="006D6DE5"/>
    <w:rsid w:val="006D70B4"/>
    <w:rsid w:val="006D7F57"/>
    <w:rsid w:val="006E0184"/>
    <w:rsid w:val="006E045B"/>
    <w:rsid w:val="006E141F"/>
    <w:rsid w:val="006E15C9"/>
    <w:rsid w:val="006E20FA"/>
    <w:rsid w:val="006E2195"/>
    <w:rsid w:val="006E22EA"/>
    <w:rsid w:val="006E273B"/>
    <w:rsid w:val="006E4C6D"/>
    <w:rsid w:val="006E50AF"/>
    <w:rsid w:val="006E61ED"/>
    <w:rsid w:val="006E635A"/>
    <w:rsid w:val="006E6B9F"/>
    <w:rsid w:val="006E73D7"/>
    <w:rsid w:val="006E796A"/>
    <w:rsid w:val="006F03A1"/>
    <w:rsid w:val="006F03DF"/>
    <w:rsid w:val="006F2AE5"/>
    <w:rsid w:val="006F3788"/>
    <w:rsid w:val="006F427D"/>
    <w:rsid w:val="006F69B3"/>
    <w:rsid w:val="0070036B"/>
    <w:rsid w:val="00700EDC"/>
    <w:rsid w:val="00702184"/>
    <w:rsid w:val="007024E8"/>
    <w:rsid w:val="007028A6"/>
    <w:rsid w:val="0070334E"/>
    <w:rsid w:val="0070371A"/>
    <w:rsid w:val="007057E5"/>
    <w:rsid w:val="00706EC8"/>
    <w:rsid w:val="0071189B"/>
    <w:rsid w:val="00715AF0"/>
    <w:rsid w:val="0071709A"/>
    <w:rsid w:val="00717606"/>
    <w:rsid w:val="00717663"/>
    <w:rsid w:val="00720E11"/>
    <w:rsid w:val="00722D33"/>
    <w:rsid w:val="0072309F"/>
    <w:rsid w:val="007250F1"/>
    <w:rsid w:val="00726813"/>
    <w:rsid w:val="007304E5"/>
    <w:rsid w:val="00730FAE"/>
    <w:rsid w:val="0073123B"/>
    <w:rsid w:val="007326FD"/>
    <w:rsid w:val="007336C8"/>
    <w:rsid w:val="007362CF"/>
    <w:rsid w:val="00737F62"/>
    <w:rsid w:val="00741051"/>
    <w:rsid w:val="00743ECC"/>
    <w:rsid w:val="0074440E"/>
    <w:rsid w:val="0074462C"/>
    <w:rsid w:val="00745F3F"/>
    <w:rsid w:val="00747690"/>
    <w:rsid w:val="00747F4D"/>
    <w:rsid w:val="00751399"/>
    <w:rsid w:val="007519C3"/>
    <w:rsid w:val="007525B0"/>
    <w:rsid w:val="00752913"/>
    <w:rsid w:val="0075363B"/>
    <w:rsid w:val="007559B8"/>
    <w:rsid w:val="00756C1D"/>
    <w:rsid w:val="007573D0"/>
    <w:rsid w:val="007578E8"/>
    <w:rsid w:val="00757BC9"/>
    <w:rsid w:val="00757BF5"/>
    <w:rsid w:val="00760C4C"/>
    <w:rsid w:val="00762661"/>
    <w:rsid w:val="0076342D"/>
    <w:rsid w:val="00763CAC"/>
    <w:rsid w:val="007640C0"/>
    <w:rsid w:val="0076413E"/>
    <w:rsid w:val="00765145"/>
    <w:rsid w:val="00765F36"/>
    <w:rsid w:val="007671B2"/>
    <w:rsid w:val="007673B9"/>
    <w:rsid w:val="00772F2D"/>
    <w:rsid w:val="007730DD"/>
    <w:rsid w:val="00773A76"/>
    <w:rsid w:val="00775F61"/>
    <w:rsid w:val="00776A8B"/>
    <w:rsid w:val="00780AEE"/>
    <w:rsid w:val="00780B33"/>
    <w:rsid w:val="0078192D"/>
    <w:rsid w:val="00783F66"/>
    <w:rsid w:val="00785025"/>
    <w:rsid w:val="007867EB"/>
    <w:rsid w:val="0078718E"/>
    <w:rsid w:val="007873E4"/>
    <w:rsid w:val="00787AE9"/>
    <w:rsid w:val="00790C90"/>
    <w:rsid w:val="00792B3D"/>
    <w:rsid w:val="007932B3"/>
    <w:rsid w:val="00796AD9"/>
    <w:rsid w:val="00797C5A"/>
    <w:rsid w:val="007A0674"/>
    <w:rsid w:val="007A0CB2"/>
    <w:rsid w:val="007A107B"/>
    <w:rsid w:val="007A18DF"/>
    <w:rsid w:val="007A24F3"/>
    <w:rsid w:val="007A2F29"/>
    <w:rsid w:val="007A37A8"/>
    <w:rsid w:val="007A6428"/>
    <w:rsid w:val="007A6546"/>
    <w:rsid w:val="007A6A17"/>
    <w:rsid w:val="007A7C3B"/>
    <w:rsid w:val="007A7FE3"/>
    <w:rsid w:val="007B046F"/>
    <w:rsid w:val="007B1754"/>
    <w:rsid w:val="007B1A70"/>
    <w:rsid w:val="007B304D"/>
    <w:rsid w:val="007B3624"/>
    <w:rsid w:val="007B3879"/>
    <w:rsid w:val="007B5094"/>
    <w:rsid w:val="007B7827"/>
    <w:rsid w:val="007B7946"/>
    <w:rsid w:val="007C11AF"/>
    <w:rsid w:val="007C11C2"/>
    <w:rsid w:val="007C151C"/>
    <w:rsid w:val="007C2726"/>
    <w:rsid w:val="007C29D7"/>
    <w:rsid w:val="007C3F67"/>
    <w:rsid w:val="007C4445"/>
    <w:rsid w:val="007C4B81"/>
    <w:rsid w:val="007C4BDE"/>
    <w:rsid w:val="007C51D8"/>
    <w:rsid w:val="007C77AC"/>
    <w:rsid w:val="007C7D7C"/>
    <w:rsid w:val="007D1B2C"/>
    <w:rsid w:val="007D1C4F"/>
    <w:rsid w:val="007D2424"/>
    <w:rsid w:val="007D32CD"/>
    <w:rsid w:val="007D4F94"/>
    <w:rsid w:val="007D507A"/>
    <w:rsid w:val="007D5D6F"/>
    <w:rsid w:val="007D760E"/>
    <w:rsid w:val="007E01C7"/>
    <w:rsid w:val="007E2D6C"/>
    <w:rsid w:val="007E45E5"/>
    <w:rsid w:val="007E4D9A"/>
    <w:rsid w:val="007E595B"/>
    <w:rsid w:val="007E5DB9"/>
    <w:rsid w:val="007E6005"/>
    <w:rsid w:val="007E709D"/>
    <w:rsid w:val="007E711A"/>
    <w:rsid w:val="007F0011"/>
    <w:rsid w:val="007F03C6"/>
    <w:rsid w:val="007F3CDE"/>
    <w:rsid w:val="007F439F"/>
    <w:rsid w:val="007F47CE"/>
    <w:rsid w:val="007F5426"/>
    <w:rsid w:val="007F572E"/>
    <w:rsid w:val="007F5754"/>
    <w:rsid w:val="007F57C9"/>
    <w:rsid w:val="007F6344"/>
    <w:rsid w:val="007F7874"/>
    <w:rsid w:val="00800C72"/>
    <w:rsid w:val="008015E2"/>
    <w:rsid w:val="00802FF3"/>
    <w:rsid w:val="00805C94"/>
    <w:rsid w:val="0080726F"/>
    <w:rsid w:val="008072C1"/>
    <w:rsid w:val="008074B5"/>
    <w:rsid w:val="00807FCF"/>
    <w:rsid w:val="00810446"/>
    <w:rsid w:val="008119CA"/>
    <w:rsid w:val="008122EB"/>
    <w:rsid w:val="00812A05"/>
    <w:rsid w:val="00813AD4"/>
    <w:rsid w:val="008150AD"/>
    <w:rsid w:val="0081649D"/>
    <w:rsid w:val="00816CD8"/>
    <w:rsid w:val="00817D16"/>
    <w:rsid w:val="0082221E"/>
    <w:rsid w:val="008228DE"/>
    <w:rsid w:val="008230EA"/>
    <w:rsid w:val="00823181"/>
    <w:rsid w:val="00823198"/>
    <w:rsid w:val="0082390F"/>
    <w:rsid w:val="00823AA8"/>
    <w:rsid w:val="008240CC"/>
    <w:rsid w:val="00824629"/>
    <w:rsid w:val="008247B7"/>
    <w:rsid w:val="00824FA4"/>
    <w:rsid w:val="00824FE1"/>
    <w:rsid w:val="00827DBB"/>
    <w:rsid w:val="008303C3"/>
    <w:rsid w:val="00830631"/>
    <w:rsid w:val="0083107D"/>
    <w:rsid w:val="008313D7"/>
    <w:rsid w:val="008325E0"/>
    <w:rsid w:val="00832DF1"/>
    <w:rsid w:val="00833870"/>
    <w:rsid w:val="00833C7A"/>
    <w:rsid w:val="00834359"/>
    <w:rsid w:val="008377FC"/>
    <w:rsid w:val="008414C9"/>
    <w:rsid w:val="008421CD"/>
    <w:rsid w:val="00842E53"/>
    <w:rsid w:val="00843114"/>
    <w:rsid w:val="00843E03"/>
    <w:rsid w:val="0084547C"/>
    <w:rsid w:val="0084731E"/>
    <w:rsid w:val="00850E48"/>
    <w:rsid w:val="008522CB"/>
    <w:rsid w:val="008529FF"/>
    <w:rsid w:val="00852DAB"/>
    <w:rsid w:val="00852F94"/>
    <w:rsid w:val="0085314E"/>
    <w:rsid w:val="0085446F"/>
    <w:rsid w:val="00855048"/>
    <w:rsid w:val="0085567F"/>
    <w:rsid w:val="00855713"/>
    <w:rsid w:val="008575FB"/>
    <w:rsid w:val="00857F27"/>
    <w:rsid w:val="00861847"/>
    <w:rsid w:val="008627F0"/>
    <w:rsid w:val="00862AF8"/>
    <w:rsid w:val="00862C47"/>
    <w:rsid w:val="00863BB2"/>
    <w:rsid w:val="008645F1"/>
    <w:rsid w:val="00864B84"/>
    <w:rsid w:val="0086540C"/>
    <w:rsid w:val="008654B3"/>
    <w:rsid w:val="00866686"/>
    <w:rsid w:val="00866838"/>
    <w:rsid w:val="00866AE6"/>
    <w:rsid w:val="008708DF"/>
    <w:rsid w:val="00870B8B"/>
    <w:rsid w:val="00871DCF"/>
    <w:rsid w:val="00872263"/>
    <w:rsid w:val="00872292"/>
    <w:rsid w:val="00872481"/>
    <w:rsid w:val="00874EE5"/>
    <w:rsid w:val="00874FF0"/>
    <w:rsid w:val="008758B2"/>
    <w:rsid w:val="008765FA"/>
    <w:rsid w:val="00876BB8"/>
    <w:rsid w:val="00876E8A"/>
    <w:rsid w:val="0087767D"/>
    <w:rsid w:val="00883627"/>
    <w:rsid w:val="0088421B"/>
    <w:rsid w:val="00885297"/>
    <w:rsid w:val="008857A4"/>
    <w:rsid w:val="00885E42"/>
    <w:rsid w:val="00885FA9"/>
    <w:rsid w:val="00886134"/>
    <w:rsid w:val="00886AAE"/>
    <w:rsid w:val="00887B29"/>
    <w:rsid w:val="00887DEF"/>
    <w:rsid w:val="00890B45"/>
    <w:rsid w:val="008915F2"/>
    <w:rsid w:val="00891CD9"/>
    <w:rsid w:val="00892B53"/>
    <w:rsid w:val="00893266"/>
    <w:rsid w:val="0089353C"/>
    <w:rsid w:val="008935EA"/>
    <w:rsid w:val="008938C4"/>
    <w:rsid w:val="00894910"/>
    <w:rsid w:val="00895E2A"/>
    <w:rsid w:val="00896B10"/>
    <w:rsid w:val="00897A70"/>
    <w:rsid w:val="008A0CAB"/>
    <w:rsid w:val="008A3BAA"/>
    <w:rsid w:val="008A41C0"/>
    <w:rsid w:val="008A43A4"/>
    <w:rsid w:val="008A53E5"/>
    <w:rsid w:val="008A6A7C"/>
    <w:rsid w:val="008B065E"/>
    <w:rsid w:val="008B19AF"/>
    <w:rsid w:val="008B26EF"/>
    <w:rsid w:val="008B5175"/>
    <w:rsid w:val="008B5F41"/>
    <w:rsid w:val="008B61E0"/>
    <w:rsid w:val="008B73F6"/>
    <w:rsid w:val="008C03BA"/>
    <w:rsid w:val="008C074E"/>
    <w:rsid w:val="008C0D47"/>
    <w:rsid w:val="008C26AC"/>
    <w:rsid w:val="008C2A67"/>
    <w:rsid w:val="008C59F6"/>
    <w:rsid w:val="008C5D75"/>
    <w:rsid w:val="008C75C1"/>
    <w:rsid w:val="008C75D1"/>
    <w:rsid w:val="008D137D"/>
    <w:rsid w:val="008D22CE"/>
    <w:rsid w:val="008D413B"/>
    <w:rsid w:val="008D4645"/>
    <w:rsid w:val="008D48DB"/>
    <w:rsid w:val="008D61DF"/>
    <w:rsid w:val="008D6381"/>
    <w:rsid w:val="008D65C4"/>
    <w:rsid w:val="008D785C"/>
    <w:rsid w:val="008D7955"/>
    <w:rsid w:val="008D7971"/>
    <w:rsid w:val="008D7B11"/>
    <w:rsid w:val="008E0423"/>
    <w:rsid w:val="008E0F8A"/>
    <w:rsid w:val="008E16A9"/>
    <w:rsid w:val="008E180C"/>
    <w:rsid w:val="008E2232"/>
    <w:rsid w:val="008E324C"/>
    <w:rsid w:val="008E41ED"/>
    <w:rsid w:val="008E5596"/>
    <w:rsid w:val="008E5BCC"/>
    <w:rsid w:val="008E5F3D"/>
    <w:rsid w:val="008E643A"/>
    <w:rsid w:val="008E697C"/>
    <w:rsid w:val="008F1344"/>
    <w:rsid w:val="008F18CB"/>
    <w:rsid w:val="008F2FF1"/>
    <w:rsid w:val="008F446B"/>
    <w:rsid w:val="008F574C"/>
    <w:rsid w:val="008F5C2F"/>
    <w:rsid w:val="008F61D0"/>
    <w:rsid w:val="008F6669"/>
    <w:rsid w:val="008F67E8"/>
    <w:rsid w:val="00900D94"/>
    <w:rsid w:val="009018BE"/>
    <w:rsid w:val="00903377"/>
    <w:rsid w:val="0090363C"/>
    <w:rsid w:val="00903FD5"/>
    <w:rsid w:val="0090425D"/>
    <w:rsid w:val="00905AC6"/>
    <w:rsid w:val="00905AD8"/>
    <w:rsid w:val="00905B6D"/>
    <w:rsid w:val="00907DA6"/>
    <w:rsid w:val="00911878"/>
    <w:rsid w:val="009133A9"/>
    <w:rsid w:val="00914C96"/>
    <w:rsid w:val="00915FFF"/>
    <w:rsid w:val="009178E7"/>
    <w:rsid w:val="00920001"/>
    <w:rsid w:val="009214FA"/>
    <w:rsid w:val="00921A3D"/>
    <w:rsid w:val="00923AA4"/>
    <w:rsid w:val="0092514A"/>
    <w:rsid w:val="009261B2"/>
    <w:rsid w:val="009265D1"/>
    <w:rsid w:val="009304A3"/>
    <w:rsid w:val="009330A6"/>
    <w:rsid w:val="00933FA9"/>
    <w:rsid w:val="00935595"/>
    <w:rsid w:val="00935AA1"/>
    <w:rsid w:val="009374AA"/>
    <w:rsid w:val="00940FC4"/>
    <w:rsid w:val="00942D53"/>
    <w:rsid w:val="00944152"/>
    <w:rsid w:val="00944D12"/>
    <w:rsid w:val="00946489"/>
    <w:rsid w:val="00946BBF"/>
    <w:rsid w:val="00947DB6"/>
    <w:rsid w:val="0095042D"/>
    <w:rsid w:val="009506A3"/>
    <w:rsid w:val="0095117F"/>
    <w:rsid w:val="009511D7"/>
    <w:rsid w:val="00951982"/>
    <w:rsid w:val="00952C98"/>
    <w:rsid w:val="00953083"/>
    <w:rsid w:val="009538CB"/>
    <w:rsid w:val="009538F4"/>
    <w:rsid w:val="00954E4F"/>
    <w:rsid w:val="00955F01"/>
    <w:rsid w:val="00956CB0"/>
    <w:rsid w:val="00957448"/>
    <w:rsid w:val="00957CC0"/>
    <w:rsid w:val="009600B9"/>
    <w:rsid w:val="00960B48"/>
    <w:rsid w:val="00961597"/>
    <w:rsid w:val="00962DD1"/>
    <w:rsid w:val="00964142"/>
    <w:rsid w:val="009644A5"/>
    <w:rsid w:val="00964BB4"/>
    <w:rsid w:val="00964BDA"/>
    <w:rsid w:val="0096526F"/>
    <w:rsid w:val="00965772"/>
    <w:rsid w:val="00966365"/>
    <w:rsid w:val="00967B5C"/>
    <w:rsid w:val="0097034C"/>
    <w:rsid w:val="0097038B"/>
    <w:rsid w:val="00970B9F"/>
    <w:rsid w:val="009712AF"/>
    <w:rsid w:val="00971724"/>
    <w:rsid w:val="00972E0F"/>
    <w:rsid w:val="00972E26"/>
    <w:rsid w:val="009739AC"/>
    <w:rsid w:val="00976ACF"/>
    <w:rsid w:val="00980815"/>
    <w:rsid w:val="00981293"/>
    <w:rsid w:val="00981696"/>
    <w:rsid w:val="00983A42"/>
    <w:rsid w:val="00984D1F"/>
    <w:rsid w:val="00986344"/>
    <w:rsid w:val="0098691C"/>
    <w:rsid w:val="009871CD"/>
    <w:rsid w:val="009873B2"/>
    <w:rsid w:val="009900AF"/>
    <w:rsid w:val="009917C9"/>
    <w:rsid w:val="009923DC"/>
    <w:rsid w:val="0099292F"/>
    <w:rsid w:val="009937DB"/>
    <w:rsid w:val="00993F3B"/>
    <w:rsid w:val="009942A7"/>
    <w:rsid w:val="00995B62"/>
    <w:rsid w:val="00995C2E"/>
    <w:rsid w:val="009967B0"/>
    <w:rsid w:val="00996A14"/>
    <w:rsid w:val="00996F2F"/>
    <w:rsid w:val="009A01CB"/>
    <w:rsid w:val="009A0237"/>
    <w:rsid w:val="009A0300"/>
    <w:rsid w:val="009A123A"/>
    <w:rsid w:val="009A19AC"/>
    <w:rsid w:val="009A25D7"/>
    <w:rsid w:val="009A3B8D"/>
    <w:rsid w:val="009A446C"/>
    <w:rsid w:val="009A5A31"/>
    <w:rsid w:val="009A5DCE"/>
    <w:rsid w:val="009B1A5E"/>
    <w:rsid w:val="009B20EB"/>
    <w:rsid w:val="009B3930"/>
    <w:rsid w:val="009B524E"/>
    <w:rsid w:val="009B7098"/>
    <w:rsid w:val="009C2108"/>
    <w:rsid w:val="009C2732"/>
    <w:rsid w:val="009C3490"/>
    <w:rsid w:val="009C7517"/>
    <w:rsid w:val="009D00B4"/>
    <w:rsid w:val="009D0212"/>
    <w:rsid w:val="009D194F"/>
    <w:rsid w:val="009D3AC9"/>
    <w:rsid w:val="009D518B"/>
    <w:rsid w:val="009D6C65"/>
    <w:rsid w:val="009D6F51"/>
    <w:rsid w:val="009D7852"/>
    <w:rsid w:val="009E0192"/>
    <w:rsid w:val="009E0844"/>
    <w:rsid w:val="009E1082"/>
    <w:rsid w:val="009E1910"/>
    <w:rsid w:val="009E3B0D"/>
    <w:rsid w:val="009E6409"/>
    <w:rsid w:val="009E7E50"/>
    <w:rsid w:val="009F3873"/>
    <w:rsid w:val="009F6746"/>
    <w:rsid w:val="00A0118F"/>
    <w:rsid w:val="00A01318"/>
    <w:rsid w:val="00A017A5"/>
    <w:rsid w:val="00A02582"/>
    <w:rsid w:val="00A03881"/>
    <w:rsid w:val="00A04099"/>
    <w:rsid w:val="00A05992"/>
    <w:rsid w:val="00A05A27"/>
    <w:rsid w:val="00A05E26"/>
    <w:rsid w:val="00A07510"/>
    <w:rsid w:val="00A07C47"/>
    <w:rsid w:val="00A11109"/>
    <w:rsid w:val="00A1140F"/>
    <w:rsid w:val="00A118FB"/>
    <w:rsid w:val="00A11F01"/>
    <w:rsid w:val="00A13EDC"/>
    <w:rsid w:val="00A141D3"/>
    <w:rsid w:val="00A146A3"/>
    <w:rsid w:val="00A14C45"/>
    <w:rsid w:val="00A15060"/>
    <w:rsid w:val="00A1567E"/>
    <w:rsid w:val="00A16231"/>
    <w:rsid w:val="00A17460"/>
    <w:rsid w:val="00A206B3"/>
    <w:rsid w:val="00A2297C"/>
    <w:rsid w:val="00A22FA9"/>
    <w:rsid w:val="00A2380D"/>
    <w:rsid w:val="00A23CFE"/>
    <w:rsid w:val="00A24B2D"/>
    <w:rsid w:val="00A24CAD"/>
    <w:rsid w:val="00A25A5C"/>
    <w:rsid w:val="00A25BFB"/>
    <w:rsid w:val="00A25F11"/>
    <w:rsid w:val="00A2692B"/>
    <w:rsid w:val="00A26C91"/>
    <w:rsid w:val="00A30101"/>
    <w:rsid w:val="00A31078"/>
    <w:rsid w:val="00A3135E"/>
    <w:rsid w:val="00A32A93"/>
    <w:rsid w:val="00A33A23"/>
    <w:rsid w:val="00A35EA2"/>
    <w:rsid w:val="00A35F44"/>
    <w:rsid w:val="00A3600A"/>
    <w:rsid w:val="00A363D9"/>
    <w:rsid w:val="00A367FD"/>
    <w:rsid w:val="00A36DDC"/>
    <w:rsid w:val="00A37FCF"/>
    <w:rsid w:val="00A4009F"/>
    <w:rsid w:val="00A409AE"/>
    <w:rsid w:val="00A40F75"/>
    <w:rsid w:val="00A41058"/>
    <w:rsid w:val="00A427A0"/>
    <w:rsid w:val="00A42B0E"/>
    <w:rsid w:val="00A42FA1"/>
    <w:rsid w:val="00A4318A"/>
    <w:rsid w:val="00A43582"/>
    <w:rsid w:val="00A448C6"/>
    <w:rsid w:val="00A453EA"/>
    <w:rsid w:val="00A465D2"/>
    <w:rsid w:val="00A4672F"/>
    <w:rsid w:val="00A470D3"/>
    <w:rsid w:val="00A476D5"/>
    <w:rsid w:val="00A478A6"/>
    <w:rsid w:val="00A47CB8"/>
    <w:rsid w:val="00A5078C"/>
    <w:rsid w:val="00A525DB"/>
    <w:rsid w:val="00A52FB6"/>
    <w:rsid w:val="00A56E13"/>
    <w:rsid w:val="00A577F8"/>
    <w:rsid w:val="00A60518"/>
    <w:rsid w:val="00A61CCA"/>
    <w:rsid w:val="00A61EEF"/>
    <w:rsid w:val="00A637DA"/>
    <w:rsid w:val="00A66E69"/>
    <w:rsid w:val="00A67280"/>
    <w:rsid w:val="00A67A27"/>
    <w:rsid w:val="00A7015D"/>
    <w:rsid w:val="00A706C0"/>
    <w:rsid w:val="00A71476"/>
    <w:rsid w:val="00A748F5"/>
    <w:rsid w:val="00A74E6D"/>
    <w:rsid w:val="00A75821"/>
    <w:rsid w:val="00A76163"/>
    <w:rsid w:val="00A7779F"/>
    <w:rsid w:val="00A778CC"/>
    <w:rsid w:val="00A80DA4"/>
    <w:rsid w:val="00A818C6"/>
    <w:rsid w:val="00A827F4"/>
    <w:rsid w:val="00A844C7"/>
    <w:rsid w:val="00A85103"/>
    <w:rsid w:val="00A85119"/>
    <w:rsid w:val="00A85901"/>
    <w:rsid w:val="00A85A75"/>
    <w:rsid w:val="00A86A4D"/>
    <w:rsid w:val="00A86AE2"/>
    <w:rsid w:val="00A90040"/>
    <w:rsid w:val="00A902C7"/>
    <w:rsid w:val="00A912FF"/>
    <w:rsid w:val="00A91423"/>
    <w:rsid w:val="00A91E6B"/>
    <w:rsid w:val="00A9253C"/>
    <w:rsid w:val="00A93203"/>
    <w:rsid w:val="00A95ABC"/>
    <w:rsid w:val="00A96D4E"/>
    <w:rsid w:val="00AA1512"/>
    <w:rsid w:val="00AA2700"/>
    <w:rsid w:val="00AA276B"/>
    <w:rsid w:val="00AA3965"/>
    <w:rsid w:val="00AA3BBE"/>
    <w:rsid w:val="00AA4173"/>
    <w:rsid w:val="00AA4281"/>
    <w:rsid w:val="00AA696A"/>
    <w:rsid w:val="00AA6E09"/>
    <w:rsid w:val="00AB076A"/>
    <w:rsid w:val="00AB0AB7"/>
    <w:rsid w:val="00AB3B28"/>
    <w:rsid w:val="00AB5312"/>
    <w:rsid w:val="00AB54F0"/>
    <w:rsid w:val="00AB5D81"/>
    <w:rsid w:val="00AB5EC1"/>
    <w:rsid w:val="00AB7FA8"/>
    <w:rsid w:val="00AC08EF"/>
    <w:rsid w:val="00AC0D63"/>
    <w:rsid w:val="00AC1B87"/>
    <w:rsid w:val="00AC36C8"/>
    <w:rsid w:val="00AC662F"/>
    <w:rsid w:val="00AC7068"/>
    <w:rsid w:val="00AD2874"/>
    <w:rsid w:val="00AD4E9D"/>
    <w:rsid w:val="00AD57E8"/>
    <w:rsid w:val="00AD60F6"/>
    <w:rsid w:val="00AD6A04"/>
    <w:rsid w:val="00AD7061"/>
    <w:rsid w:val="00AE0A50"/>
    <w:rsid w:val="00AE0E29"/>
    <w:rsid w:val="00AE0EBA"/>
    <w:rsid w:val="00AE146C"/>
    <w:rsid w:val="00AE1C6C"/>
    <w:rsid w:val="00AE1CE9"/>
    <w:rsid w:val="00AE217E"/>
    <w:rsid w:val="00AE2D1A"/>
    <w:rsid w:val="00AE3754"/>
    <w:rsid w:val="00AE5C78"/>
    <w:rsid w:val="00AE69F6"/>
    <w:rsid w:val="00AE7910"/>
    <w:rsid w:val="00AE7C1F"/>
    <w:rsid w:val="00AF0BE4"/>
    <w:rsid w:val="00AF0D66"/>
    <w:rsid w:val="00AF4DF1"/>
    <w:rsid w:val="00AF4E12"/>
    <w:rsid w:val="00AF6D47"/>
    <w:rsid w:val="00AF719C"/>
    <w:rsid w:val="00AF740E"/>
    <w:rsid w:val="00AF7590"/>
    <w:rsid w:val="00AF77D8"/>
    <w:rsid w:val="00B00119"/>
    <w:rsid w:val="00B018A6"/>
    <w:rsid w:val="00B026B2"/>
    <w:rsid w:val="00B030CB"/>
    <w:rsid w:val="00B04014"/>
    <w:rsid w:val="00B05E31"/>
    <w:rsid w:val="00B07A79"/>
    <w:rsid w:val="00B07D43"/>
    <w:rsid w:val="00B11E2E"/>
    <w:rsid w:val="00B120B9"/>
    <w:rsid w:val="00B124B3"/>
    <w:rsid w:val="00B12A72"/>
    <w:rsid w:val="00B13324"/>
    <w:rsid w:val="00B13AD3"/>
    <w:rsid w:val="00B13BA9"/>
    <w:rsid w:val="00B14A14"/>
    <w:rsid w:val="00B14AE1"/>
    <w:rsid w:val="00B14C09"/>
    <w:rsid w:val="00B15278"/>
    <w:rsid w:val="00B157EC"/>
    <w:rsid w:val="00B160BD"/>
    <w:rsid w:val="00B1797E"/>
    <w:rsid w:val="00B20402"/>
    <w:rsid w:val="00B2092E"/>
    <w:rsid w:val="00B21340"/>
    <w:rsid w:val="00B2321B"/>
    <w:rsid w:val="00B2324C"/>
    <w:rsid w:val="00B2370E"/>
    <w:rsid w:val="00B2469A"/>
    <w:rsid w:val="00B24CBE"/>
    <w:rsid w:val="00B24FC9"/>
    <w:rsid w:val="00B316A9"/>
    <w:rsid w:val="00B34F41"/>
    <w:rsid w:val="00B358D9"/>
    <w:rsid w:val="00B35933"/>
    <w:rsid w:val="00B36184"/>
    <w:rsid w:val="00B367A8"/>
    <w:rsid w:val="00B37682"/>
    <w:rsid w:val="00B401A5"/>
    <w:rsid w:val="00B4067A"/>
    <w:rsid w:val="00B41313"/>
    <w:rsid w:val="00B4244A"/>
    <w:rsid w:val="00B43B5F"/>
    <w:rsid w:val="00B43F1D"/>
    <w:rsid w:val="00B4445A"/>
    <w:rsid w:val="00B45254"/>
    <w:rsid w:val="00B45534"/>
    <w:rsid w:val="00B45BB8"/>
    <w:rsid w:val="00B46C2A"/>
    <w:rsid w:val="00B478CD"/>
    <w:rsid w:val="00B508C0"/>
    <w:rsid w:val="00B50A97"/>
    <w:rsid w:val="00B51D24"/>
    <w:rsid w:val="00B522F2"/>
    <w:rsid w:val="00B52687"/>
    <w:rsid w:val="00B5501E"/>
    <w:rsid w:val="00B55366"/>
    <w:rsid w:val="00B55ECD"/>
    <w:rsid w:val="00B563C8"/>
    <w:rsid w:val="00B57832"/>
    <w:rsid w:val="00B603AD"/>
    <w:rsid w:val="00B605AC"/>
    <w:rsid w:val="00B6065A"/>
    <w:rsid w:val="00B60B27"/>
    <w:rsid w:val="00B611EF"/>
    <w:rsid w:val="00B61752"/>
    <w:rsid w:val="00B6213B"/>
    <w:rsid w:val="00B6338B"/>
    <w:rsid w:val="00B643EF"/>
    <w:rsid w:val="00B64745"/>
    <w:rsid w:val="00B65CDF"/>
    <w:rsid w:val="00B71341"/>
    <w:rsid w:val="00B716BA"/>
    <w:rsid w:val="00B72451"/>
    <w:rsid w:val="00B72A8D"/>
    <w:rsid w:val="00B72B91"/>
    <w:rsid w:val="00B73049"/>
    <w:rsid w:val="00B738FF"/>
    <w:rsid w:val="00B74D6F"/>
    <w:rsid w:val="00B75486"/>
    <w:rsid w:val="00B75C8F"/>
    <w:rsid w:val="00B75DB5"/>
    <w:rsid w:val="00B7735A"/>
    <w:rsid w:val="00B776C5"/>
    <w:rsid w:val="00B80A5F"/>
    <w:rsid w:val="00B80D4E"/>
    <w:rsid w:val="00B81BCE"/>
    <w:rsid w:val="00B829FC"/>
    <w:rsid w:val="00B8346D"/>
    <w:rsid w:val="00B84527"/>
    <w:rsid w:val="00B8489E"/>
    <w:rsid w:val="00B855CC"/>
    <w:rsid w:val="00B85ED0"/>
    <w:rsid w:val="00B876C3"/>
    <w:rsid w:val="00B87D2A"/>
    <w:rsid w:val="00B914A1"/>
    <w:rsid w:val="00B91B4E"/>
    <w:rsid w:val="00B91C62"/>
    <w:rsid w:val="00B91ECB"/>
    <w:rsid w:val="00B93B7E"/>
    <w:rsid w:val="00B95655"/>
    <w:rsid w:val="00B96112"/>
    <w:rsid w:val="00B96375"/>
    <w:rsid w:val="00BA1F31"/>
    <w:rsid w:val="00BA2126"/>
    <w:rsid w:val="00BA2256"/>
    <w:rsid w:val="00BA4B46"/>
    <w:rsid w:val="00BA59B4"/>
    <w:rsid w:val="00BA5BCE"/>
    <w:rsid w:val="00BA6F5C"/>
    <w:rsid w:val="00BA768B"/>
    <w:rsid w:val="00BA79F2"/>
    <w:rsid w:val="00BB09E7"/>
    <w:rsid w:val="00BB298F"/>
    <w:rsid w:val="00BB4915"/>
    <w:rsid w:val="00BB65CB"/>
    <w:rsid w:val="00BB710D"/>
    <w:rsid w:val="00BB7467"/>
    <w:rsid w:val="00BC0B4A"/>
    <w:rsid w:val="00BC0E61"/>
    <w:rsid w:val="00BC1538"/>
    <w:rsid w:val="00BC1731"/>
    <w:rsid w:val="00BC3C55"/>
    <w:rsid w:val="00BC47E7"/>
    <w:rsid w:val="00BC5ECE"/>
    <w:rsid w:val="00BC7D79"/>
    <w:rsid w:val="00BD05C8"/>
    <w:rsid w:val="00BD09B1"/>
    <w:rsid w:val="00BD18C9"/>
    <w:rsid w:val="00BD2106"/>
    <w:rsid w:val="00BD363E"/>
    <w:rsid w:val="00BD3E58"/>
    <w:rsid w:val="00BD3FF3"/>
    <w:rsid w:val="00BD518A"/>
    <w:rsid w:val="00BD5E35"/>
    <w:rsid w:val="00BD716A"/>
    <w:rsid w:val="00BE05DA"/>
    <w:rsid w:val="00BE21E6"/>
    <w:rsid w:val="00BE31BD"/>
    <w:rsid w:val="00BE4936"/>
    <w:rsid w:val="00BE54CA"/>
    <w:rsid w:val="00BE5FCF"/>
    <w:rsid w:val="00BE6281"/>
    <w:rsid w:val="00BF0737"/>
    <w:rsid w:val="00BF11C2"/>
    <w:rsid w:val="00BF121D"/>
    <w:rsid w:val="00BF138F"/>
    <w:rsid w:val="00BF1B8E"/>
    <w:rsid w:val="00BF6305"/>
    <w:rsid w:val="00BF6ECB"/>
    <w:rsid w:val="00C00C08"/>
    <w:rsid w:val="00C013B2"/>
    <w:rsid w:val="00C0176B"/>
    <w:rsid w:val="00C02F7F"/>
    <w:rsid w:val="00C036EA"/>
    <w:rsid w:val="00C039BB"/>
    <w:rsid w:val="00C0403B"/>
    <w:rsid w:val="00C04699"/>
    <w:rsid w:val="00C05188"/>
    <w:rsid w:val="00C052F9"/>
    <w:rsid w:val="00C05512"/>
    <w:rsid w:val="00C05B2E"/>
    <w:rsid w:val="00C0643B"/>
    <w:rsid w:val="00C06CCD"/>
    <w:rsid w:val="00C07554"/>
    <w:rsid w:val="00C07A5A"/>
    <w:rsid w:val="00C07A5B"/>
    <w:rsid w:val="00C10582"/>
    <w:rsid w:val="00C10B65"/>
    <w:rsid w:val="00C10D1F"/>
    <w:rsid w:val="00C11AE6"/>
    <w:rsid w:val="00C11CAA"/>
    <w:rsid w:val="00C137D1"/>
    <w:rsid w:val="00C143C8"/>
    <w:rsid w:val="00C14722"/>
    <w:rsid w:val="00C151A7"/>
    <w:rsid w:val="00C16280"/>
    <w:rsid w:val="00C162F1"/>
    <w:rsid w:val="00C16BF8"/>
    <w:rsid w:val="00C16FFF"/>
    <w:rsid w:val="00C172C3"/>
    <w:rsid w:val="00C17426"/>
    <w:rsid w:val="00C174DB"/>
    <w:rsid w:val="00C1785D"/>
    <w:rsid w:val="00C208E3"/>
    <w:rsid w:val="00C20D54"/>
    <w:rsid w:val="00C211E6"/>
    <w:rsid w:val="00C21615"/>
    <w:rsid w:val="00C2183F"/>
    <w:rsid w:val="00C22123"/>
    <w:rsid w:val="00C2343D"/>
    <w:rsid w:val="00C24967"/>
    <w:rsid w:val="00C24B8C"/>
    <w:rsid w:val="00C25FBB"/>
    <w:rsid w:val="00C27580"/>
    <w:rsid w:val="00C3180A"/>
    <w:rsid w:val="00C320BF"/>
    <w:rsid w:val="00C34A1A"/>
    <w:rsid w:val="00C40342"/>
    <w:rsid w:val="00C40CC7"/>
    <w:rsid w:val="00C40E56"/>
    <w:rsid w:val="00C411D1"/>
    <w:rsid w:val="00C41E7F"/>
    <w:rsid w:val="00C42E59"/>
    <w:rsid w:val="00C440CD"/>
    <w:rsid w:val="00C44517"/>
    <w:rsid w:val="00C461F8"/>
    <w:rsid w:val="00C46AEC"/>
    <w:rsid w:val="00C46AEE"/>
    <w:rsid w:val="00C47705"/>
    <w:rsid w:val="00C50EF2"/>
    <w:rsid w:val="00C5108A"/>
    <w:rsid w:val="00C514BA"/>
    <w:rsid w:val="00C51D52"/>
    <w:rsid w:val="00C53096"/>
    <w:rsid w:val="00C5323B"/>
    <w:rsid w:val="00C53719"/>
    <w:rsid w:val="00C54780"/>
    <w:rsid w:val="00C54A77"/>
    <w:rsid w:val="00C551BF"/>
    <w:rsid w:val="00C55C13"/>
    <w:rsid w:val="00C57066"/>
    <w:rsid w:val="00C607BF"/>
    <w:rsid w:val="00C612C4"/>
    <w:rsid w:val="00C615A1"/>
    <w:rsid w:val="00C62B4E"/>
    <w:rsid w:val="00C63B86"/>
    <w:rsid w:val="00C63C6D"/>
    <w:rsid w:val="00C64E67"/>
    <w:rsid w:val="00C6619F"/>
    <w:rsid w:val="00C664BD"/>
    <w:rsid w:val="00C73176"/>
    <w:rsid w:val="00C75ABC"/>
    <w:rsid w:val="00C77370"/>
    <w:rsid w:val="00C77814"/>
    <w:rsid w:val="00C80CEF"/>
    <w:rsid w:val="00C81AB8"/>
    <w:rsid w:val="00C81D74"/>
    <w:rsid w:val="00C82D94"/>
    <w:rsid w:val="00C83B9F"/>
    <w:rsid w:val="00C852AD"/>
    <w:rsid w:val="00C852EB"/>
    <w:rsid w:val="00C85D74"/>
    <w:rsid w:val="00C905CF"/>
    <w:rsid w:val="00C90DE8"/>
    <w:rsid w:val="00C91744"/>
    <w:rsid w:val="00C91E2C"/>
    <w:rsid w:val="00C921BF"/>
    <w:rsid w:val="00C93512"/>
    <w:rsid w:val="00C962A2"/>
    <w:rsid w:val="00C97532"/>
    <w:rsid w:val="00C979DD"/>
    <w:rsid w:val="00C979E6"/>
    <w:rsid w:val="00CA2263"/>
    <w:rsid w:val="00CA2C6B"/>
    <w:rsid w:val="00CA31E3"/>
    <w:rsid w:val="00CA42F8"/>
    <w:rsid w:val="00CA520A"/>
    <w:rsid w:val="00CA6B8F"/>
    <w:rsid w:val="00CA6F6D"/>
    <w:rsid w:val="00CA7CF6"/>
    <w:rsid w:val="00CB0808"/>
    <w:rsid w:val="00CB097D"/>
    <w:rsid w:val="00CB18A4"/>
    <w:rsid w:val="00CB4BFE"/>
    <w:rsid w:val="00CB530E"/>
    <w:rsid w:val="00CB54A5"/>
    <w:rsid w:val="00CB5AF2"/>
    <w:rsid w:val="00CB6D65"/>
    <w:rsid w:val="00CB6EE9"/>
    <w:rsid w:val="00CC0671"/>
    <w:rsid w:val="00CC160A"/>
    <w:rsid w:val="00CC17FB"/>
    <w:rsid w:val="00CC1B92"/>
    <w:rsid w:val="00CC3952"/>
    <w:rsid w:val="00CC4229"/>
    <w:rsid w:val="00CC44D6"/>
    <w:rsid w:val="00CC5FBD"/>
    <w:rsid w:val="00CC5FFE"/>
    <w:rsid w:val="00CC7131"/>
    <w:rsid w:val="00CD15D5"/>
    <w:rsid w:val="00CD23D2"/>
    <w:rsid w:val="00CD3D4A"/>
    <w:rsid w:val="00CD4624"/>
    <w:rsid w:val="00CD515C"/>
    <w:rsid w:val="00CD5177"/>
    <w:rsid w:val="00CD69E5"/>
    <w:rsid w:val="00CD7696"/>
    <w:rsid w:val="00CD76CA"/>
    <w:rsid w:val="00CD76FB"/>
    <w:rsid w:val="00CE13ED"/>
    <w:rsid w:val="00CE1F16"/>
    <w:rsid w:val="00CE2151"/>
    <w:rsid w:val="00CE217F"/>
    <w:rsid w:val="00CE45F0"/>
    <w:rsid w:val="00CE59C9"/>
    <w:rsid w:val="00CE70F0"/>
    <w:rsid w:val="00CF0019"/>
    <w:rsid w:val="00CF0516"/>
    <w:rsid w:val="00CF0A4D"/>
    <w:rsid w:val="00CF0C08"/>
    <w:rsid w:val="00CF1C16"/>
    <w:rsid w:val="00CF3421"/>
    <w:rsid w:val="00CF396B"/>
    <w:rsid w:val="00CF396E"/>
    <w:rsid w:val="00CF3BE3"/>
    <w:rsid w:val="00CF3CB8"/>
    <w:rsid w:val="00CF445F"/>
    <w:rsid w:val="00CF4605"/>
    <w:rsid w:val="00CF53AC"/>
    <w:rsid w:val="00CF5C29"/>
    <w:rsid w:val="00CF5E7A"/>
    <w:rsid w:val="00D02A1D"/>
    <w:rsid w:val="00D03579"/>
    <w:rsid w:val="00D03BF1"/>
    <w:rsid w:val="00D05894"/>
    <w:rsid w:val="00D05AAC"/>
    <w:rsid w:val="00D06CD5"/>
    <w:rsid w:val="00D0734A"/>
    <w:rsid w:val="00D07F11"/>
    <w:rsid w:val="00D10ABB"/>
    <w:rsid w:val="00D11826"/>
    <w:rsid w:val="00D120FB"/>
    <w:rsid w:val="00D12ABA"/>
    <w:rsid w:val="00D12B66"/>
    <w:rsid w:val="00D12FC7"/>
    <w:rsid w:val="00D15C19"/>
    <w:rsid w:val="00D15C95"/>
    <w:rsid w:val="00D163A7"/>
    <w:rsid w:val="00D17A50"/>
    <w:rsid w:val="00D17ED8"/>
    <w:rsid w:val="00D20F03"/>
    <w:rsid w:val="00D2143C"/>
    <w:rsid w:val="00D21CBB"/>
    <w:rsid w:val="00D22D0D"/>
    <w:rsid w:val="00D23A87"/>
    <w:rsid w:val="00D244E4"/>
    <w:rsid w:val="00D24AF8"/>
    <w:rsid w:val="00D25151"/>
    <w:rsid w:val="00D2560E"/>
    <w:rsid w:val="00D26159"/>
    <w:rsid w:val="00D261A4"/>
    <w:rsid w:val="00D30C28"/>
    <w:rsid w:val="00D32008"/>
    <w:rsid w:val="00D3334F"/>
    <w:rsid w:val="00D33C26"/>
    <w:rsid w:val="00D34EDD"/>
    <w:rsid w:val="00D35E54"/>
    <w:rsid w:val="00D36370"/>
    <w:rsid w:val="00D36AE0"/>
    <w:rsid w:val="00D373E8"/>
    <w:rsid w:val="00D37CC3"/>
    <w:rsid w:val="00D40665"/>
    <w:rsid w:val="00D41785"/>
    <w:rsid w:val="00D41BED"/>
    <w:rsid w:val="00D41D56"/>
    <w:rsid w:val="00D4329D"/>
    <w:rsid w:val="00D44606"/>
    <w:rsid w:val="00D44B35"/>
    <w:rsid w:val="00D4623A"/>
    <w:rsid w:val="00D466DC"/>
    <w:rsid w:val="00D475EA"/>
    <w:rsid w:val="00D5012F"/>
    <w:rsid w:val="00D50E9F"/>
    <w:rsid w:val="00D55E44"/>
    <w:rsid w:val="00D55F6A"/>
    <w:rsid w:val="00D56750"/>
    <w:rsid w:val="00D60310"/>
    <w:rsid w:val="00D61860"/>
    <w:rsid w:val="00D62BBC"/>
    <w:rsid w:val="00D63939"/>
    <w:rsid w:val="00D64F6B"/>
    <w:rsid w:val="00D6707E"/>
    <w:rsid w:val="00D6725F"/>
    <w:rsid w:val="00D67E99"/>
    <w:rsid w:val="00D67F26"/>
    <w:rsid w:val="00D70102"/>
    <w:rsid w:val="00D70C8D"/>
    <w:rsid w:val="00D72CD5"/>
    <w:rsid w:val="00D737FA"/>
    <w:rsid w:val="00D73CAF"/>
    <w:rsid w:val="00D73D50"/>
    <w:rsid w:val="00D75D29"/>
    <w:rsid w:val="00D76EF8"/>
    <w:rsid w:val="00D807CB"/>
    <w:rsid w:val="00D807D3"/>
    <w:rsid w:val="00D8153F"/>
    <w:rsid w:val="00D81D71"/>
    <w:rsid w:val="00D82E00"/>
    <w:rsid w:val="00D82F57"/>
    <w:rsid w:val="00D834B1"/>
    <w:rsid w:val="00D83682"/>
    <w:rsid w:val="00D84FDA"/>
    <w:rsid w:val="00D8546B"/>
    <w:rsid w:val="00D87A72"/>
    <w:rsid w:val="00D9090D"/>
    <w:rsid w:val="00D90AF0"/>
    <w:rsid w:val="00D944FA"/>
    <w:rsid w:val="00D94B47"/>
    <w:rsid w:val="00D95F34"/>
    <w:rsid w:val="00DA00F2"/>
    <w:rsid w:val="00DA0183"/>
    <w:rsid w:val="00DA062E"/>
    <w:rsid w:val="00DA07EC"/>
    <w:rsid w:val="00DA32C4"/>
    <w:rsid w:val="00DA38E2"/>
    <w:rsid w:val="00DB177D"/>
    <w:rsid w:val="00DB1CBE"/>
    <w:rsid w:val="00DB267F"/>
    <w:rsid w:val="00DB2836"/>
    <w:rsid w:val="00DB3789"/>
    <w:rsid w:val="00DB59C7"/>
    <w:rsid w:val="00DB7961"/>
    <w:rsid w:val="00DB7DE6"/>
    <w:rsid w:val="00DC1018"/>
    <w:rsid w:val="00DC1662"/>
    <w:rsid w:val="00DC25C3"/>
    <w:rsid w:val="00DC2855"/>
    <w:rsid w:val="00DC45D1"/>
    <w:rsid w:val="00DC4D85"/>
    <w:rsid w:val="00DC58C7"/>
    <w:rsid w:val="00DC655A"/>
    <w:rsid w:val="00DC7020"/>
    <w:rsid w:val="00DC71F9"/>
    <w:rsid w:val="00DC73AA"/>
    <w:rsid w:val="00DC783D"/>
    <w:rsid w:val="00DC7A72"/>
    <w:rsid w:val="00DD26D8"/>
    <w:rsid w:val="00DD2E1D"/>
    <w:rsid w:val="00DD56D8"/>
    <w:rsid w:val="00DD6FA7"/>
    <w:rsid w:val="00DE1178"/>
    <w:rsid w:val="00DE1558"/>
    <w:rsid w:val="00DE16B8"/>
    <w:rsid w:val="00DE2D9C"/>
    <w:rsid w:val="00DE458A"/>
    <w:rsid w:val="00DE48AB"/>
    <w:rsid w:val="00DE4CA2"/>
    <w:rsid w:val="00DF0A26"/>
    <w:rsid w:val="00DF0B5A"/>
    <w:rsid w:val="00DF1816"/>
    <w:rsid w:val="00DF318E"/>
    <w:rsid w:val="00DF365B"/>
    <w:rsid w:val="00DF4118"/>
    <w:rsid w:val="00DF6D93"/>
    <w:rsid w:val="00DF7254"/>
    <w:rsid w:val="00DF7830"/>
    <w:rsid w:val="00E000E5"/>
    <w:rsid w:val="00E00CEB"/>
    <w:rsid w:val="00E015AF"/>
    <w:rsid w:val="00E01CCC"/>
    <w:rsid w:val="00E02A12"/>
    <w:rsid w:val="00E058BB"/>
    <w:rsid w:val="00E059D8"/>
    <w:rsid w:val="00E05A67"/>
    <w:rsid w:val="00E07DB4"/>
    <w:rsid w:val="00E113C7"/>
    <w:rsid w:val="00E126A4"/>
    <w:rsid w:val="00E12AAB"/>
    <w:rsid w:val="00E1366A"/>
    <w:rsid w:val="00E136F2"/>
    <w:rsid w:val="00E1428E"/>
    <w:rsid w:val="00E14AF1"/>
    <w:rsid w:val="00E15355"/>
    <w:rsid w:val="00E161C1"/>
    <w:rsid w:val="00E162EE"/>
    <w:rsid w:val="00E2013E"/>
    <w:rsid w:val="00E21043"/>
    <w:rsid w:val="00E21873"/>
    <w:rsid w:val="00E225E3"/>
    <w:rsid w:val="00E229AF"/>
    <w:rsid w:val="00E2301A"/>
    <w:rsid w:val="00E23ADD"/>
    <w:rsid w:val="00E241EF"/>
    <w:rsid w:val="00E24684"/>
    <w:rsid w:val="00E26258"/>
    <w:rsid w:val="00E26272"/>
    <w:rsid w:val="00E27DF2"/>
    <w:rsid w:val="00E30ACB"/>
    <w:rsid w:val="00E31791"/>
    <w:rsid w:val="00E3193E"/>
    <w:rsid w:val="00E31E4F"/>
    <w:rsid w:val="00E3227E"/>
    <w:rsid w:val="00E328AF"/>
    <w:rsid w:val="00E3304F"/>
    <w:rsid w:val="00E34C0B"/>
    <w:rsid w:val="00E34C31"/>
    <w:rsid w:val="00E34C96"/>
    <w:rsid w:val="00E34FAC"/>
    <w:rsid w:val="00E370FB"/>
    <w:rsid w:val="00E403D0"/>
    <w:rsid w:val="00E40F58"/>
    <w:rsid w:val="00E437D7"/>
    <w:rsid w:val="00E43DE4"/>
    <w:rsid w:val="00E43EEC"/>
    <w:rsid w:val="00E442FF"/>
    <w:rsid w:val="00E44A78"/>
    <w:rsid w:val="00E45078"/>
    <w:rsid w:val="00E45B70"/>
    <w:rsid w:val="00E4762F"/>
    <w:rsid w:val="00E50994"/>
    <w:rsid w:val="00E51887"/>
    <w:rsid w:val="00E55969"/>
    <w:rsid w:val="00E55C67"/>
    <w:rsid w:val="00E5654A"/>
    <w:rsid w:val="00E57C5A"/>
    <w:rsid w:val="00E57E81"/>
    <w:rsid w:val="00E60964"/>
    <w:rsid w:val="00E61021"/>
    <w:rsid w:val="00E6320C"/>
    <w:rsid w:val="00E63881"/>
    <w:rsid w:val="00E64432"/>
    <w:rsid w:val="00E6447B"/>
    <w:rsid w:val="00E64658"/>
    <w:rsid w:val="00E64EEC"/>
    <w:rsid w:val="00E664C9"/>
    <w:rsid w:val="00E70D89"/>
    <w:rsid w:val="00E71A05"/>
    <w:rsid w:val="00E72D6A"/>
    <w:rsid w:val="00E733BB"/>
    <w:rsid w:val="00E74DE5"/>
    <w:rsid w:val="00E7610A"/>
    <w:rsid w:val="00E76438"/>
    <w:rsid w:val="00E7729D"/>
    <w:rsid w:val="00E775B3"/>
    <w:rsid w:val="00E808E2"/>
    <w:rsid w:val="00E81FBF"/>
    <w:rsid w:val="00E823D6"/>
    <w:rsid w:val="00E829F8"/>
    <w:rsid w:val="00E84E95"/>
    <w:rsid w:val="00E8701F"/>
    <w:rsid w:val="00E87451"/>
    <w:rsid w:val="00E87E7E"/>
    <w:rsid w:val="00E9010D"/>
    <w:rsid w:val="00E904F2"/>
    <w:rsid w:val="00E90550"/>
    <w:rsid w:val="00E90890"/>
    <w:rsid w:val="00E908E9"/>
    <w:rsid w:val="00E90BD5"/>
    <w:rsid w:val="00E9149D"/>
    <w:rsid w:val="00E92ADC"/>
    <w:rsid w:val="00E92DBD"/>
    <w:rsid w:val="00E936D7"/>
    <w:rsid w:val="00E940FE"/>
    <w:rsid w:val="00E96475"/>
    <w:rsid w:val="00E971B4"/>
    <w:rsid w:val="00E9750F"/>
    <w:rsid w:val="00E97F8C"/>
    <w:rsid w:val="00EA06A0"/>
    <w:rsid w:val="00EA1B16"/>
    <w:rsid w:val="00EA2888"/>
    <w:rsid w:val="00EA35A2"/>
    <w:rsid w:val="00EA4AF2"/>
    <w:rsid w:val="00EA4B71"/>
    <w:rsid w:val="00EA5E2E"/>
    <w:rsid w:val="00EA7664"/>
    <w:rsid w:val="00EA7C9B"/>
    <w:rsid w:val="00EB0BC1"/>
    <w:rsid w:val="00EB0C6B"/>
    <w:rsid w:val="00EB12A3"/>
    <w:rsid w:val="00EB13EF"/>
    <w:rsid w:val="00EB2190"/>
    <w:rsid w:val="00EB2EB2"/>
    <w:rsid w:val="00EB39CB"/>
    <w:rsid w:val="00EB55E1"/>
    <w:rsid w:val="00EB59C3"/>
    <w:rsid w:val="00EB7629"/>
    <w:rsid w:val="00EC3F2C"/>
    <w:rsid w:val="00EC6073"/>
    <w:rsid w:val="00EC68F0"/>
    <w:rsid w:val="00EC6C58"/>
    <w:rsid w:val="00EC6D7B"/>
    <w:rsid w:val="00EC7B11"/>
    <w:rsid w:val="00ED15A6"/>
    <w:rsid w:val="00ED2063"/>
    <w:rsid w:val="00ED403E"/>
    <w:rsid w:val="00ED5DC2"/>
    <w:rsid w:val="00ED6560"/>
    <w:rsid w:val="00ED6DF7"/>
    <w:rsid w:val="00ED7868"/>
    <w:rsid w:val="00EE01B2"/>
    <w:rsid w:val="00EE063F"/>
    <w:rsid w:val="00EE06CC"/>
    <w:rsid w:val="00EE12BA"/>
    <w:rsid w:val="00EE17BA"/>
    <w:rsid w:val="00EE1E80"/>
    <w:rsid w:val="00EE2267"/>
    <w:rsid w:val="00EE28F9"/>
    <w:rsid w:val="00EE498D"/>
    <w:rsid w:val="00EE5088"/>
    <w:rsid w:val="00EE626C"/>
    <w:rsid w:val="00EE726D"/>
    <w:rsid w:val="00EF0B89"/>
    <w:rsid w:val="00EF0F8D"/>
    <w:rsid w:val="00EF22E8"/>
    <w:rsid w:val="00EF2922"/>
    <w:rsid w:val="00EF2BBF"/>
    <w:rsid w:val="00EF3667"/>
    <w:rsid w:val="00EF36E9"/>
    <w:rsid w:val="00EF430D"/>
    <w:rsid w:val="00EF4F80"/>
    <w:rsid w:val="00EF5476"/>
    <w:rsid w:val="00EF7820"/>
    <w:rsid w:val="00F01403"/>
    <w:rsid w:val="00F03050"/>
    <w:rsid w:val="00F03A28"/>
    <w:rsid w:val="00F03D92"/>
    <w:rsid w:val="00F043EF"/>
    <w:rsid w:val="00F0746F"/>
    <w:rsid w:val="00F109EB"/>
    <w:rsid w:val="00F11D90"/>
    <w:rsid w:val="00F13DB0"/>
    <w:rsid w:val="00F1488D"/>
    <w:rsid w:val="00F15273"/>
    <w:rsid w:val="00F15A5A"/>
    <w:rsid w:val="00F17643"/>
    <w:rsid w:val="00F1795F"/>
    <w:rsid w:val="00F21044"/>
    <w:rsid w:val="00F2520F"/>
    <w:rsid w:val="00F256AF"/>
    <w:rsid w:val="00F25EE1"/>
    <w:rsid w:val="00F2603B"/>
    <w:rsid w:val="00F27605"/>
    <w:rsid w:val="00F32008"/>
    <w:rsid w:val="00F329C1"/>
    <w:rsid w:val="00F35FEB"/>
    <w:rsid w:val="00F435A0"/>
    <w:rsid w:val="00F44771"/>
    <w:rsid w:val="00F451B4"/>
    <w:rsid w:val="00F45ACA"/>
    <w:rsid w:val="00F46277"/>
    <w:rsid w:val="00F46ED6"/>
    <w:rsid w:val="00F479E8"/>
    <w:rsid w:val="00F50089"/>
    <w:rsid w:val="00F51B6B"/>
    <w:rsid w:val="00F5200A"/>
    <w:rsid w:val="00F52548"/>
    <w:rsid w:val="00F535D8"/>
    <w:rsid w:val="00F54FE9"/>
    <w:rsid w:val="00F553F6"/>
    <w:rsid w:val="00F5564C"/>
    <w:rsid w:val="00F55B59"/>
    <w:rsid w:val="00F5627F"/>
    <w:rsid w:val="00F63587"/>
    <w:rsid w:val="00F65ED7"/>
    <w:rsid w:val="00F6623D"/>
    <w:rsid w:val="00F66998"/>
    <w:rsid w:val="00F66E7E"/>
    <w:rsid w:val="00F6702E"/>
    <w:rsid w:val="00F70328"/>
    <w:rsid w:val="00F70614"/>
    <w:rsid w:val="00F71989"/>
    <w:rsid w:val="00F74342"/>
    <w:rsid w:val="00F75142"/>
    <w:rsid w:val="00F755E1"/>
    <w:rsid w:val="00F76364"/>
    <w:rsid w:val="00F76798"/>
    <w:rsid w:val="00F76BFD"/>
    <w:rsid w:val="00F76F68"/>
    <w:rsid w:val="00F77546"/>
    <w:rsid w:val="00F81DBD"/>
    <w:rsid w:val="00F81DE1"/>
    <w:rsid w:val="00F82912"/>
    <w:rsid w:val="00F8509A"/>
    <w:rsid w:val="00F85578"/>
    <w:rsid w:val="00F85EDC"/>
    <w:rsid w:val="00F86B65"/>
    <w:rsid w:val="00F86E88"/>
    <w:rsid w:val="00F873E6"/>
    <w:rsid w:val="00F879F4"/>
    <w:rsid w:val="00F908A1"/>
    <w:rsid w:val="00F90CC5"/>
    <w:rsid w:val="00F90DD5"/>
    <w:rsid w:val="00F917D9"/>
    <w:rsid w:val="00F92003"/>
    <w:rsid w:val="00F92D11"/>
    <w:rsid w:val="00F92E5F"/>
    <w:rsid w:val="00F9554E"/>
    <w:rsid w:val="00F95D77"/>
    <w:rsid w:val="00F95F36"/>
    <w:rsid w:val="00F9720C"/>
    <w:rsid w:val="00F97454"/>
    <w:rsid w:val="00F97B81"/>
    <w:rsid w:val="00FA06DA"/>
    <w:rsid w:val="00FA0C2C"/>
    <w:rsid w:val="00FA1B7F"/>
    <w:rsid w:val="00FA224F"/>
    <w:rsid w:val="00FA2536"/>
    <w:rsid w:val="00FA38CE"/>
    <w:rsid w:val="00FA42C2"/>
    <w:rsid w:val="00FA4D02"/>
    <w:rsid w:val="00FA79F8"/>
    <w:rsid w:val="00FB0A7C"/>
    <w:rsid w:val="00FB13D9"/>
    <w:rsid w:val="00FB1769"/>
    <w:rsid w:val="00FB176F"/>
    <w:rsid w:val="00FB3C12"/>
    <w:rsid w:val="00FB3D67"/>
    <w:rsid w:val="00FB435B"/>
    <w:rsid w:val="00FB59EE"/>
    <w:rsid w:val="00FB6D4D"/>
    <w:rsid w:val="00FB79B6"/>
    <w:rsid w:val="00FC0559"/>
    <w:rsid w:val="00FC1BA3"/>
    <w:rsid w:val="00FC261C"/>
    <w:rsid w:val="00FC4030"/>
    <w:rsid w:val="00FC57F6"/>
    <w:rsid w:val="00FC5F7F"/>
    <w:rsid w:val="00FD054F"/>
    <w:rsid w:val="00FD0C18"/>
    <w:rsid w:val="00FD103C"/>
    <w:rsid w:val="00FD2192"/>
    <w:rsid w:val="00FD2AC4"/>
    <w:rsid w:val="00FD39CE"/>
    <w:rsid w:val="00FD4371"/>
    <w:rsid w:val="00FD4AB9"/>
    <w:rsid w:val="00FD5DFD"/>
    <w:rsid w:val="00FD680D"/>
    <w:rsid w:val="00FD7D42"/>
    <w:rsid w:val="00FD7F2D"/>
    <w:rsid w:val="00FE16E7"/>
    <w:rsid w:val="00FE1BB4"/>
    <w:rsid w:val="00FE225D"/>
    <w:rsid w:val="00FE28F8"/>
    <w:rsid w:val="00FE2D34"/>
    <w:rsid w:val="00FE3483"/>
    <w:rsid w:val="00FE40D6"/>
    <w:rsid w:val="00FE4220"/>
    <w:rsid w:val="00FE445D"/>
    <w:rsid w:val="00FE446F"/>
    <w:rsid w:val="00FE59DA"/>
    <w:rsid w:val="00FE601D"/>
    <w:rsid w:val="00FE68EC"/>
    <w:rsid w:val="00FE731C"/>
    <w:rsid w:val="00FE7543"/>
    <w:rsid w:val="00FF1857"/>
    <w:rsid w:val="00FF1DA4"/>
    <w:rsid w:val="00FF3B23"/>
    <w:rsid w:val="00FF40D8"/>
    <w:rsid w:val="00FF5C76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3"/>
    <o:shapelayout v:ext="edit">
      <o:idmap v:ext="edit" data="1"/>
    </o:shapelayout>
  </w:shapeDefaults>
  <w:decimalSymbol w:val=","/>
  <w:listSeparator w:val=";"/>
  <w14:docId w14:val="7CAB0717"/>
  <w15:docId w15:val="{19387627-5A21-4607-8CE1-F5390962D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36C8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35433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color w:val="A6A6A6" w:themeColor="background1" w:themeShade="A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35433"/>
    <w:pPr>
      <w:keepNext/>
      <w:keepLines/>
      <w:spacing w:before="200" w:after="0"/>
      <w:outlineLvl w:val="1"/>
    </w:pPr>
    <w:rPr>
      <w:b/>
      <w:bCs/>
      <w:color w:val="76BC04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35433"/>
    <w:pPr>
      <w:keepNext/>
      <w:keepLines/>
      <w:spacing w:before="240" w:after="320"/>
      <w:outlineLvl w:val="2"/>
    </w:pPr>
    <w:rPr>
      <w:rFonts w:ascii="Trebuchet MS" w:hAnsi="Trebuchet MS"/>
      <w:b/>
      <w:bCs/>
      <w:sz w:val="28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35433"/>
    <w:pPr>
      <w:framePr w:hSpace="141" w:wrap="auto" w:vAnchor="text" w:hAnchor="margin" w:y="121"/>
      <w:tabs>
        <w:tab w:val="left" w:pos="2268"/>
      </w:tabs>
      <w:outlineLvl w:val="3"/>
    </w:pPr>
    <w:rPr>
      <w:rFonts w:asciiTheme="majorHAnsi" w:hAnsiTheme="majorHAnsi"/>
      <w:b/>
      <w:color w:val="FFFFFF"/>
      <w:sz w:val="22"/>
      <w:szCs w:val="20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5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35433"/>
    <w:rPr>
      <w:rFonts w:asciiTheme="majorHAnsi" w:eastAsia="Times New Roman" w:hAnsiTheme="majorHAnsi" w:cs="Times New Roman"/>
      <w:b/>
      <w:bCs/>
      <w:color w:val="A6A6A6" w:themeColor="background1" w:themeShade="A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35433"/>
    <w:rPr>
      <w:rFonts w:ascii="Cambria" w:eastAsia="Calibri" w:hAnsi="Cambria" w:cs="Times New Roman"/>
      <w:b/>
      <w:bCs/>
      <w:color w:val="76BC04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35433"/>
    <w:rPr>
      <w:rFonts w:ascii="Trebuchet MS" w:eastAsia="Calibri" w:hAnsi="Trebuchet MS" w:cs="Times New Roman"/>
      <w:b/>
      <w:bCs/>
      <w:sz w:val="28"/>
      <w:szCs w:val="20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5433"/>
    <w:rPr>
      <w:rFonts w:asciiTheme="majorHAnsi" w:eastAsia="Calibri" w:hAnsiTheme="majorHAnsi" w:cs="Times New Roman"/>
      <w:b/>
      <w:color w:val="FFFFFF"/>
      <w:szCs w:val="20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54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enabsatz">
    <w:name w:val="List Paragraph"/>
    <w:basedOn w:val="Standard"/>
    <w:uiPriority w:val="34"/>
    <w:qFormat/>
    <w:rsid w:val="00235433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rsid w:val="00235433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35433"/>
    <w:rPr>
      <w:rFonts w:ascii="Arial" w:eastAsia="Calibri" w:hAnsi="Arial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35433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5433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35433"/>
    <w:pPr>
      <w:spacing w:before="80" w:after="0" w:line="240" w:lineRule="auto"/>
    </w:pPr>
    <w:rPr>
      <w:rFonts w:ascii="Arial" w:eastAsia="Calibri" w:hAnsi="Arial" w:cs="Times New Roman"/>
    </w:rPr>
  </w:style>
  <w:style w:type="table" w:customStyle="1" w:styleId="Tabellenraster1">
    <w:name w:val="Tabellenraster1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35433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23543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235433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235433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rsid w:val="0023543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35433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433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5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433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paragraph" w:styleId="Inhaltsverzeichnisberschrift">
    <w:name w:val="TOC Heading"/>
    <w:basedOn w:val="berschrift1"/>
    <w:next w:val="Standard"/>
    <w:uiPriority w:val="99"/>
    <w:qFormat/>
    <w:rsid w:val="00235433"/>
    <w:pPr>
      <w:spacing w:line="276" w:lineRule="auto"/>
      <w:outlineLvl w:val="9"/>
    </w:pPr>
    <w:rPr>
      <w:color w:val="365F91"/>
      <w:sz w:val="28"/>
      <w:lang w:eastAsia="de-AT"/>
    </w:rPr>
  </w:style>
  <w:style w:type="paragraph" w:styleId="Verzeichnis3">
    <w:name w:val="toc 3"/>
    <w:basedOn w:val="Standard"/>
    <w:next w:val="Standard"/>
    <w:autoRedefine/>
    <w:uiPriority w:val="39"/>
    <w:rsid w:val="00235433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rsid w:val="00235433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235433"/>
    <w:pPr>
      <w:spacing w:after="100"/>
      <w:ind w:left="600"/>
    </w:pPr>
  </w:style>
  <w:style w:type="table" w:styleId="MittlereSchattierung1-Akzent5">
    <w:name w:val="Medium Shading 1 Accent 5"/>
    <w:basedOn w:val="NormaleTabelle"/>
    <w:uiPriority w:val="63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35433"/>
    <w:pPr>
      <w:keepNext w:val="0"/>
      <w:keepLines w:val="0"/>
      <w:spacing w:before="240" w:after="80"/>
    </w:pPr>
    <w:rPr>
      <w:rFonts w:ascii="Times New Roman" w:hAnsi="Times New Roman"/>
      <w:sz w:val="56"/>
      <w:szCs w:val="20"/>
    </w:rPr>
  </w:style>
  <w:style w:type="table" w:customStyle="1" w:styleId="Tabellenraster11">
    <w:name w:val="Tabellenraster11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35433"/>
    <w:pPr>
      <w:spacing w:after="0" w:line="240" w:lineRule="auto"/>
    </w:pPr>
    <w:rPr>
      <w:rFonts w:ascii="Cambria" w:eastAsia="Calibri" w:hAnsi="Cambri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23543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5433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35433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354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35433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35433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35433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35433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3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35433"/>
  </w:style>
  <w:style w:type="paragraph" w:styleId="Verzeichnis2">
    <w:name w:val="toc 2"/>
    <w:basedOn w:val="Standard"/>
    <w:next w:val="Standard"/>
    <w:autoRedefine/>
    <w:uiPriority w:val="39"/>
    <w:unhideWhenUsed/>
    <w:rsid w:val="0023543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235433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29C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A0118F"/>
    <w:pPr>
      <w:spacing w:before="0" w:after="0"/>
    </w:pPr>
    <w:rPr>
      <w:rFonts w:eastAsia="Times New Roman"/>
      <w:b/>
      <w:bCs/>
      <w:color w:val="808080"/>
      <w:sz w:val="40"/>
      <w:szCs w:val="28"/>
    </w:rPr>
  </w:style>
  <w:style w:type="paragraph" w:customStyle="1" w:styleId="h21">
    <w:name w:val="h2_1"/>
    <w:basedOn w:val="Standard"/>
    <w:link w:val="h21Zchn"/>
    <w:qFormat/>
    <w:rsid w:val="007336C8"/>
    <w:pPr>
      <w:spacing w:before="0" w:after="200" w:line="276" w:lineRule="auto"/>
    </w:pPr>
    <w:rPr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7336C8"/>
    <w:pPr>
      <w:spacing w:before="0" w:after="200" w:line="276" w:lineRule="auto"/>
    </w:pPr>
    <w:rPr>
      <w:b/>
      <w:color w:val="4A6822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7336C8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3">
    <w:name w:val="h2_3"/>
    <w:basedOn w:val="Standard"/>
    <w:qFormat/>
    <w:rsid w:val="007336C8"/>
    <w:pPr>
      <w:spacing w:before="0"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7336C8"/>
    <w:pPr>
      <w:spacing w:before="0"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7336C8"/>
    <w:pPr>
      <w:spacing w:before="0"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7336C8"/>
    <w:pPr>
      <w:spacing w:before="0"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7336C8"/>
    <w:pPr>
      <w:spacing w:before="0" w:after="200" w:line="276" w:lineRule="auto"/>
    </w:pPr>
    <w:rPr>
      <w:b/>
      <w:color w:val="C3D34F"/>
      <w:sz w:val="36"/>
      <w:szCs w:val="36"/>
    </w:rPr>
  </w:style>
  <w:style w:type="paragraph" w:customStyle="1" w:styleId="h20">
    <w:name w:val="h2_0"/>
    <w:qFormat/>
    <w:rsid w:val="00807FCF"/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21.png"/><Relationship Id="rId18" Type="http://schemas.openxmlformats.org/officeDocument/2006/relationships/image" Target="media/image26.png"/><Relationship Id="rId26" Type="http://schemas.openxmlformats.org/officeDocument/2006/relationships/image" Target="media/image34.png"/><Relationship Id="rId3" Type="http://schemas.openxmlformats.org/officeDocument/2006/relationships/image" Target="media/image11.png"/><Relationship Id="rId21" Type="http://schemas.openxmlformats.org/officeDocument/2006/relationships/image" Target="media/image29.png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17" Type="http://schemas.openxmlformats.org/officeDocument/2006/relationships/image" Target="media/image25.png"/><Relationship Id="rId25" Type="http://schemas.openxmlformats.org/officeDocument/2006/relationships/image" Target="media/image33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8.png"/><Relationship Id="rId29" Type="http://schemas.openxmlformats.org/officeDocument/2006/relationships/hyperlink" Target="http://www.qualitaet-lehre.at/" TargetMode="External"/><Relationship Id="rId1" Type="http://schemas.openxmlformats.org/officeDocument/2006/relationships/hyperlink" Target="http://www.qualitaet-lehre.at/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24" Type="http://schemas.openxmlformats.org/officeDocument/2006/relationships/image" Target="media/image32.png"/><Relationship Id="rId5" Type="http://schemas.openxmlformats.org/officeDocument/2006/relationships/image" Target="media/image13.png"/><Relationship Id="rId15" Type="http://schemas.openxmlformats.org/officeDocument/2006/relationships/image" Target="media/image23.png"/><Relationship Id="rId23" Type="http://schemas.openxmlformats.org/officeDocument/2006/relationships/image" Target="media/image31.png"/><Relationship Id="rId28" Type="http://schemas.openxmlformats.org/officeDocument/2006/relationships/hyperlink" Target="http://www.qualitaet-lehre.at/" TargetMode="External"/><Relationship Id="rId10" Type="http://schemas.openxmlformats.org/officeDocument/2006/relationships/image" Target="media/image18.png"/><Relationship Id="rId19" Type="http://schemas.openxmlformats.org/officeDocument/2006/relationships/image" Target="media/image27.png"/><Relationship Id="rId4" Type="http://schemas.openxmlformats.org/officeDocument/2006/relationships/image" Target="media/image12.png"/><Relationship Id="rId9" Type="http://schemas.openxmlformats.org/officeDocument/2006/relationships/image" Target="media/image17.png"/><Relationship Id="rId14" Type="http://schemas.openxmlformats.org/officeDocument/2006/relationships/image" Target="media/image22.png"/><Relationship Id="rId22" Type="http://schemas.openxmlformats.org/officeDocument/2006/relationships/image" Target="media/image30.png"/><Relationship Id="rId27" Type="http://schemas.openxmlformats.org/officeDocument/2006/relationships/image" Target="media/image35.png"/><Relationship Id="rId30" Type="http://schemas.openxmlformats.org/officeDocument/2006/relationships/image" Target="media/image36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image" Target="media/image23.png"/><Relationship Id="rId18" Type="http://schemas.openxmlformats.org/officeDocument/2006/relationships/image" Target="media/image28.png"/><Relationship Id="rId26" Type="http://schemas.openxmlformats.org/officeDocument/2006/relationships/hyperlink" Target="http://www.qualitaet-lehre.at/" TargetMode="External"/><Relationship Id="rId3" Type="http://schemas.openxmlformats.org/officeDocument/2006/relationships/image" Target="media/image13.png"/><Relationship Id="rId21" Type="http://schemas.openxmlformats.org/officeDocument/2006/relationships/image" Target="media/image31.png"/><Relationship Id="rId7" Type="http://schemas.openxmlformats.org/officeDocument/2006/relationships/image" Target="media/image17.png"/><Relationship Id="rId12" Type="http://schemas.openxmlformats.org/officeDocument/2006/relationships/image" Target="media/image22.png"/><Relationship Id="rId17" Type="http://schemas.openxmlformats.org/officeDocument/2006/relationships/image" Target="media/image27.png"/><Relationship Id="rId25" Type="http://schemas.openxmlformats.org/officeDocument/2006/relationships/image" Target="media/image35.png"/><Relationship Id="rId2" Type="http://schemas.openxmlformats.org/officeDocument/2006/relationships/image" Target="media/image12.png"/><Relationship Id="rId16" Type="http://schemas.openxmlformats.org/officeDocument/2006/relationships/image" Target="media/image26.png"/><Relationship Id="rId20" Type="http://schemas.openxmlformats.org/officeDocument/2006/relationships/image" Target="media/image30.png"/><Relationship Id="rId1" Type="http://schemas.openxmlformats.org/officeDocument/2006/relationships/image" Target="media/image11.png"/><Relationship Id="rId6" Type="http://schemas.openxmlformats.org/officeDocument/2006/relationships/image" Target="media/image16.png"/><Relationship Id="rId11" Type="http://schemas.openxmlformats.org/officeDocument/2006/relationships/image" Target="media/image21.png"/><Relationship Id="rId24" Type="http://schemas.openxmlformats.org/officeDocument/2006/relationships/image" Target="media/image34.png"/><Relationship Id="rId5" Type="http://schemas.openxmlformats.org/officeDocument/2006/relationships/image" Target="media/image15.png"/><Relationship Id="rId15" Type="http://schemas.openxmlformats.org/officeDocument/2006/relationships/image" Target="media/image25.png"/><Relationship Id="rId23" Type="http://schemas.openxmlformats.org/officeDocument/2006/relationships/image" Target="media/image33.png"/><Relationship Id="rId28" Type="http://schemas.openxmlformats.org/officeDocument/2006/relationships/image" Target="media/image36.png"/><Relationship Id="rId10" Type="http://schemas.openxmlformats.org/officeDocument/2006/relationships/image" Target="media/image20.png"/><Relationship Id="rId19" Type="http://schemas.openxmlformats.org/officeDocument/2006/relationships/image" Target="media/image29.png"/><Relationship Id="rId4" Type="http://schemas.openxmlformats.org/officeDocument/2006/relationships/image" Target="media/image14.png"/><Relationship Id="rId9" Type="http://schemas.openxmlformats.org/officeDocument/2006/relationships/image" Target="media/image19.png"/><Relationship Id="rId14" Type="http://schemas.openxmlformats.org/officeDocument/2006/relationships/image" Target="media/image24.png"/><Relationship Id="rId22" Type="http://schemas.openxmlformats.org/officeDocument/2006/relationships/image" Target="media/image32.png"/><Relationship Id="rId27" Type="http://schemas.openxmlformats.org/officeDocument/2006/relationships/hyperlink" Target="http://www.qualitaet-lehre.at/" TargetMode="External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image" Target="media/image23.png"/><Relationship Id="rId18" Type="http://schemas.openxmlformats.org/officeDocument/2006/relationships/image" Target="media/image28.png"/><Relationship Id="rId3" Type="http://schemas.openxmlformats.org/officeDocument/2006/relationships/image" Target="media/image13.png"/><Relationship Id="rId21" Type="http://schemas.openxmlformats.org/officeDocument/2006/relationships/image" Target="media/image31.png"/><Relationship Id="rId7" Type="http://schemas.openxmlformats.org/officeDocument/2006/relationships/image" Target="media/image17.png"/><Relationship Id="rId12" Type="http://schemas.openxmlformats.org/officeDocument/2006/relationships/image" Target="media/image22.png"/><Relationship Id="rId17" Type="http://schemas.openxmlformats.org/officeDocument/2006/relationships/image" Target="media/image27.png"/><Relationship Id="rId25" Type="http://schemas.openxmlformats.org/officeDocument/2006/relationships/image" Target="media/image35.png"/><Relationship Id="rId2" Type="http://schemas.openxmlformats.org/officeDocument/2006/relationships/image" Target="media/image12.png"/><Relationship Id="rId16" Type="http://schemas.openxmlformats.org/officeDocument/2006/relationships/image" Target="media/image26.png"/><Relationship Id="rId20" Type="http://schemas.openxmlformats.org/officeDocument/2006/relationships/image" Target="media/image30.png"/><Relationship Id="rId1" Type="http://schemas.openxmlformats.org/officeDocument/2006/relationships/image" Target="media/image11.png"/><Relationship Id="rId6" Type="http://schemas.openxmlformats.org/officeDocument/2006/relationships/image" Target="media/image16.png"/><Relationship Id="rId11" Type="http://schemas.openxmlformats.org/officeDocument/2006/relationships/image" Target="media/image21.png"/><Relationship Id="rId24" Type="http://schemas.openxmlformats.org/officeDocument/2006/relationships/image" Target="media/image34.png"/><Relationship Id="rId5" Type="http://schemas.openxmlformats.org/officeDocument/2006/relationships/image" Target="media/image15.png"/><Relationship Id="rId15" Type="http://schemas.openxmlformats.org/officeDocument/2006/relationships/image" Target="media/image25.png"/><Relationship Id="rId23" Type="http://schemas.openxmlformats.org/officeDocument/2006/relationships/image" Target="media/image33.png"/><Relationship Id="rId10" Type="http://schemas.openxmlformats.org/officeDocument/2006/relationships/image" Target="media/image20.png"/><Relationship Id="rId19" Type="http://schemas.openxmlformats.org/officeDocument/2006/relationships/image" Target="media/image29.png"/><Relationship Id="rId4" Type="http://schemas.openxmlformats.org/officeDocument/2006/relationships/image" Target="media/image14.png"/><Relationship Id="rId9" Type="http://schemas.openxmlformats.org/officeDocument/2006/relationships/image" Target="media/image19.png"/><Relationship Id="rId14" Type="http://schemas.openxmlformats.org/officeDocument/2006/relationships/image" Target="media/image24.png"/><Relationship Id="rId22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C6B5D-0E33-4528-8331-34370AB7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467</Words>
  <Characters>17418</Characters>
  <Application>Microsoft Office Word</Application>
  <DocSecurity>0</DocSecurity>
  <Lines>1451</Lines>
  <Paragraphs>6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1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Lusk Sarina</cp:lastModifiedBy>
  <cp:revision>8</cp:revision>
  <cp:lastPrinted>2023-03-23T13:23:00Z</cp:lastPrinted>
  <dcterms:created xsi:type="dcterms:W3CDTF">2019-11-22T18:05:00Z</dcterms:created>
  <dcterms:modified xsi:type="dcterms:W3CDTF">2025-11-06T13:28:00Z</dcterms:modified>
</cp:coreProperties>
</file>